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98ECE" w14:textId="48509FFA" w:rsidR="000967A7" w:rsidRPr="000967A7" w:rsidRDefault="000967A7" w:rsidP="000967A7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BC8606F" w14:textId="58160978" w:rsidR="002443A1" w:rsidRPr="00CD5558" w:rsidRDefault="002443A1" w:rsidP="00E320B0">
      <w:pPr>
        <w:tabs>
          <w:tab w:val="left" w:pos="9923"/>
          <w:tab w:val="left" w:pos="10206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D5558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 w:rsidR="00C94719" w:rsidRPr="00CD5558">
        <w:rPr>
          <w:rFonts w:ascii="Times New Roman" w:hAnsi="Times New Roman" w:cs="Times New Roman"/>
          <w:b/>
          <w:sz w:val="28"/>
          <w:szCs w:val="28"/>
        </w:rPr>
        <w:t xml:space="preserve"> государственным федеральным </w:t>
      </w:r>
      <w:r w:rsidRPr="00CD5558">
        <w:rPr>
          <w:rFonts w:ascii="Times New Roman" w:hAnsi="Times New Roman" w:cs="Times New Roman"/>
          <w:b/>
          <w:sz w:val="28"/>
          <w:szCs w:val="28"/>
        </w:rPr>
        <w:t>учреждениям культуры</w:t>
      </w:r>
      <w:r w:rsidR="005917B4" w:rsidRPr="00CD5558">
        <w:rPr>
          <w:rFonts w:ascii="Times New Roman" w:hAnsi="Times New Roman" w:cs="Times New Roman"/>
          <w:b/>
          <w:sz w:val="28"/>
          <w:szCs w:val="28"/>
        </w:rPr>
        <w:t>, подведомственным Мин</w:t>
      </w:r>
      <w:r w:rsidR="00F12818">
        <w:rPr>
          <w:rFonts w:ascii="Times New Roman" w:hAnsi="Times New Roman" w:cs="Times New Roman"/>
          <w:b/>
          <w:sz w:val="28"/>
          <w:szCs w:val="28"/>
        </w:rPr>
        <w:t>культуры России</w:t>
      </w:r>
      <w:r w:rsidR="005917B4" w:rsidRPr="00CD5558">
        <w:rPr>
          <w:rFonts w:ascii="Times New Roman" w:hAnsi="Times New Roman" w:cs="Times New Roman"/>
          <w:b/>
          <w:sz w:val="28"/>
          <w:szCs w:val="28"/>
        </w:rPr>
        <w:t>,</w:t>
      </w:r>
      <w:r w:rsidR="00F12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17B4" w:rsidRPr="00CD5558">
        <w:rPr>
          <w:rFonts w:ascii="Times New Roman" w:hAnsi="Times New Roman" w:cs="Times New Roman"/>
          <w:b/>
          <w:sz w:val="28"/>
          <w:szCs w:val="28"/>
        </w:rPr>
        <w:t xml:space="preserve">для использования </w:t>
      </w:r>
      <w:r w:rsidR="00C94719" w:rsidRPr="00CD5558">
        <w:rPr>
          <w:rFonts w:ascii="Times New Roman" w:hAnsi="Times New Roman" w:cs="Times New Roman"/>
          <w:b/>
          <w:sz w:val="28"/>
          <w:szCs w:val="28"/>
        </w:rPr>
        <w:t xml:space="preserve">в работе </w:t>
      </w:r>
      <w:r w:rsidR="005917B4" w:rsidRPr="00CD5558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5917B4" w:rsidRPr="00DB782B">
        <w:rPr>
          <w:rFonts w:ascii="Times New Roman" w:hAnsi="Times New Roman" w:cs="Times New Roman"/>
          <w:b/>
          <w:sz w:val="28"/>
          <w:szCs w:val="28"/>
        </w:rPr>
        <w:t xml:space="preserve">заполнении форм </w:t>
      </w:r>
      <w:r w:rsidR="005917B4" w:rsidRPr="00DB78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едерального статистического наблюдения</w:t>
      </w:r>
      <w:r w:rsidR="00DB78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="005917B4" w:rsidRPr="00DB78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№№ </w:t>
      </w:r>
      <w:r w:rsidR="005917B4" w:rsidRPr="00DB782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6-</w:t>
      </w:r>
      <w:r w:rsidR="00DB782B" w:rsidRPr="00DB782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К</w:t>
      </w:r>
      <w:r w:rsidR="005917B4" w:rsidRPr="00DB782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7-</w:t>
      </w:r>
      <w:r w:rsidR="00DB782B" w:rsidRPr="00DB782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К</w:t>
      </w:r>
      <w:r w:rsidR="005917B4" w:rsidRPr="00DB782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8-</w:t>
      </w:r>
      <w:r w:rsidR="00DB782B" w:rsidRPr="00DB782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К</w:t>
      </w:r>
      <w:r w:rsidR="005917B4" w:rsidRPr="00DB782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9-</w:t>
      </w:r>
      <w:r w:rsidR="00DB782B" w:rsidRPr="00DB782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К</w:t>
      </w:r>
      <w:r w:rsidR="005917B4" w:rsidRPr="00DB782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12-</w:t>
      </w:r>
      <w:r w:rsidR="00DB782B" w:rsidRPr="00DB782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К</w:t>
      </w:r>
      <w:r w:rsidR="005917B4" w:rsidRPr="00DB782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, </w:t>
      </w:r>
      <w:r w:rsidR="00DB782B" w:rsidRPr="00DB782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</w:t>
      </w:r>
      <w:r w:rsidR="00DB782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</w:t>
      </w:r>
      <w:r w:rsidR="00DB782B" w:rsidRPr="00DB782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DB782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К</w:t>
      </w:r>
      <w:r w:rsidR="0038461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12818" w:rsidRPr="00DB782B">
        <w:rPr>
          <w:rFonts w:ascii="Times New Roman" w:hAnsi="Times New Roman" w:cs="Times New Roman"/>
          <w:b/>
          <w:sz w:val="28"/>
          <w:szCs w:val="28"/>
        </w:rPr>
        <w:t>за</w:t>
      </w:r>
      <w:r w:rsidR="00DB782B">
        <w:rPr>
          <w:rFonts w:ascii="Times New Roman" w:hAnsi="Times New Roman" w:cs="Times New Roman"/>
          <w:b/>
          <w:sz w:val="28"/>
          <w:szCs w:val="28"/>
        </w:rPr>
        <w:t xml:space="preserve"> 2017 год</w:t>
      </w:r>
      <w:r w:rsidR="00DB782B">
        <w:rPr>
          <w:rFonts w:ascii="Times New Roman" w:hAnsi="Times New Roman" w:cs="Times New Roman"/>
          <w:b/>
          <w:sz w:val="28"/>
          <w:szCs w:val="28"/>
        </w:rPr>
        <w:br/>
      </w:r>
      <w:r w:rsidR="005917B4" w:rsidRPr="00CD5558">
        <w:rPr>
          <w:rFonts w:ascii="Times New Roman" w:hAnsi="Times New Roman" w:cs="Times New Roman"/>
          <w:b/>
          <w:sz w:val="28"/>
          <w:szCs w:val="28"/>
        </w:rPr>
        <w:t xml:space="preserve">в части раздела </w:t>
      </w:r>
      <w:r w:rsidR="005917B4" w:rsidRPr="00CD5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Поступление и использование финансовых средств»</w:t>
      </w:r>
    </w:p>
    <w:p w14:paraId="412855DF" w14:textId="77777777" w:rsidR="00D73DA9" w:rsidRPr="00CD5558" w:rsidRDefault="00D73DA9" w:rsidP="004778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7313CB" w14:textId="77777777" w:rsidR="004E0F11" w:rsidRPr="00CD5558" w:rsidRDefault="00C94719" w:rsidP="0047789D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58">
        <w:rPr>
          <w:rFonts w:ascii="Times New Roman" w:hAnsi="Times New Roman" w:cs="Times New Roman"/>
          <w:sz w:val="28"/>
          <w:szCs w:val="28"/>
        </w:rPr>
        <w:t xml:space="preserve">В целях повышения достоверности данных, предоставляемых респондентами форм </w:t>
      </w:r>
      <w:r w:rsidRPr="00CD5558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статистического наблюдения, поясняем.</w:t>
      </w:r>
    </w:p>
    <w:p w14:paraId="30CB2D09" w14:textId="77777777" w:rsidR="005917B4" w:rsidRPr="00CD5558" w:rsidRDefault="005917B4" w:rsidP="00477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58">
        <w:rPr>
          <w:rFonts w:ascii="Times New Roman" w:hAnsi="Times New Roman" w:cs="Times New Roman"/>
          <w:sz w:val="28"/>
          <w:szCs w:val="28"/>
        </w:rPr>
        <w:t xml:space="preserve">При заполнении форм </w:t>
      </w:r>
      <w:r w:rsidRPr="00CD5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статистического наблюдения №№ </w:t>
      </w:r>
      <w:r w:rsidRPr="00CD55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6-нк, </w:t>
      </w:r>
      <w:r w:rsidR="00A26F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-нк, 8-нк, 9-нк, 12-нк, 14-нк </w:t>
      </w:r>
      <w:r w:rsidRPr="00CD5558">
        <w:rPr>
          <w:rFonts w:ascii="Times New Roman" w:hAnsi="Times New Roman" w:cs="Times New Roman"/>
          <w:sz w:val="28"/>
          <w:szCs w:val="28"/>
        </w:rPr>
        <w:t xml:space="preserve">за 2017 год в части раздела </w:t>
      </w:r>
      <w:r w:rsidRPr="00CD5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оступление и использование финансовых средств» необходимо руководствоваться Указаниями по заполнению указанных форм, утвержденными </w:t>
      </w:r>
      <w:r w:rsidRPr="00CD5558">
        <w:rPr>
          <w:rFonts w:ascii="Times New Roman" w:hAnsi="Times New Roman" w:cs="Times New Roman"/>
          <w:sz w:val="28"/>
          <w:szCs w:val="28"/>
        </w:rPr>
        <w:t>приказами Росстата:</w:t>
      </w:r>
    </w:p>
    <w:p w14:paraId="7D8B8762" w14:textId="77777777" w:rsidR="005917B4" w:rsidRPr="00CD5558" w:rsidRDefault="00A30136" w:rsidP="00477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17B4" w:rsidRPr="00CD5558">
        <w:rPr>
          <w:rFonts w:ascii="Times New Roman" w:hAnsi="Times New Roman" w:cs="Times New Roman"/>
          <w:sz w:val="28"/>
          <w:szCs w:val="28"/>
        </w:rPr>
        <w:t>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;</w:t>
      </w:r>
    </w:p>
    <w:p w14:paraId="6CD5C7FD" w14:textId="77777777" w:rsidR="005917B4" w:rsidRPr="00CD5558" w:rsidRDefault="005917B4" w:rsidP="00477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58">
        <w:rPr>
          <w:rFonts w:ascii="Times New Roman" w:hAnsi="Times New Roman" w:cs="Times New Roman"/>
          <w:sz w:val="28"/>
          <w:szCs w:val="28"/>
        </w:rPr>
        <w:t xml:space="preserve">- от 26.05.2017 № 356 </w:t>
      </w:r>
      <w:r w:rsidR="000C02EA" w:rsidRPr="00CD5558">
        <w:rPr>
          <w:rFonts w:ascii="Times New Roman" w:hAnsi="Times New Roman" w:cs="Times New Roman"/>
          <w:sz w:val="28"/>
          <w:szCs w:val="28"/>
        </w:rPr>
        <w:t>«</w:t>
      </w:r>
      <w:r w:rsidRPr="00CD5558">
        <w:rPr>
          <w:rFonts w:ascii="Times New Roman" w:hAnsi="Times New Roman" w:cs="Times New Roman"/>
          <w:sz w:val="28"/>
          <w:szCs w:val="28"/>
        </w:rPr>
        <w:t>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концертной организац</w:t>
      </w:r>
      <w:r w:rsidR="000C02EA" w:rsidRPr="00CD5558">
        <w:rPr>
          <w:rFonts w:ascii="Times New Roman" w:hAnsi="Times New Roman" w:cs="Times New Roman"/>
          <w:sz w:val="28"/>
          <w:szCs w:val="28"/>
        </w:rPr>
        <w:t>ии, самостоятельного коллектива».</w:t>
      </w:r>
    </w:p>
    <w:p w14:paraId="60662BD2" w14:textId="77777777" w:rsidR="004E0F11" w:rsidRPr="00CD5558" w:rsidRDefault="004E0F11" w:rsidP="00477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558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Pr="00CD5558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="000C02EA" w:rsidRPr="00CD5558">
        <w:rPr>
          <w:rFonts w:ascii="Times New Roman" w:hAnsi="Times New Roman" w:cs="Times New Roman"/>
          <w:sz w:val="28"/>
          <w:szCs w:val="28"/>
        </w:rPr>
        <w:t xml:space="preserve"> </w:t>
      </w:r>
      <w:r w:rsidR="0047789D" w:rsidRPr="00CD5558">
        <w:rPr>
          <w:rFonts w:ascii="Times New Roman" w:hAnsi="Times New Roman" w:cs="Times New Roman"/>
          <w:sz w:val="28"/>
          <w:szCs w:val="28"/>
          <w:shd w:val="clear" w:color="auto" w:fill="FFFFFF"/>
        </w:rPr>
        <w:t>«Поступление и использование финансовых средств»</w:t>
      </w:r>
      <w:r w:rsidR="0047789D" w:rsidRPr="00CD5558">
        <w:rPr>
          <w:rFonts w:ascii="Times New Roman" w:hAnsi="Times New Roman" w:cs="Times New Roman"/>
          <w:sz w:val="28"/>
          <w:szCs w:val="28"/>
        </w:rPr>
        <w:t xml:space="preserve"> </w:t>
      </w:r>
      <w:r w:rsidR="00C94719" w:rsidRPr="00CD5558">
        <w:rPr>
          <w:rFonts w:ascii="Times New Roman" w:hAnsi="Times New Roman" w:cs="Times New Roman"/>
          <w:sz w:val="28"/>
          <w:szCs w:val="28"/>
        </w:rPr>
        <w:t xml:space="preserve">форм </w:t>
      </w:r>
      <w:r w:rsidR="00C94719" w:rsidRPr="00CD5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статистического наблюдения </w:t>
      </w:r>
      <w:r w:rsidR="000F5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C94719" w:rsidRPr="00CD5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№ 6-нк, </w:t>
      </w:r>
      <w:r w:rsidR="000F5A70">
        <w:rPr>
          <w:rFonts w:ascii="Times New Roman" w:hAnsi="Times New Roman" w:cs="Times New Roman"/>
          <w:sz w:val="28"/>
          <w:szCs w:val="28"/>
          <w:shd w:val="clear" w:color="auto" w:fill="FFFFFF"/>
        </w:rPr>
        <w:t>7-нк, 8-нк, 9-нк, 12-нк, 14</w:t>
      </w:r>
      <w:r w:rsidR="00347E48">
        <w:rPr>
          <w:rFonts w:ascii="Times New Roman" w:hAnsi="Times New Roman" w:cs="Times New Roman"/>
          <w:sz w:val="28"/>
          <w:szCs w:val="28"/>
          <w:shd w:val="clear" w:color="auto" w:fill="FFFFFF"/>
        </w:rPr>
        <w:t>-нк.</w:t>
      </w:r>
      <w:r w:rsidR="00C94719" w:rsidRPr="00CD5558">
        <w:rPr>
          <w:rFonts w:ascii="Times New Roman" w:hAnsi="Times New Roman" w:cs="Times New Roman"/>
          <w:sz w:val="28"/>
          <w:szCs w:val="28"/>
        </w:rPr>
        <w:t xml:space="preserve"> </w:t>
      </w:r>
      <w:r w:rsidRPr="00CD5558">
        <w:rPr>
          <w:rFonts w:ascii="Times New Roman" w:hAnsi="Times New Roman" w:cs="Times New Roman"/>
          <w:sz w:val="28"/>
          <w:szCs w:val="28"/>
        </w:rPr>
        <w:t>показываются фактические суммы полученных и произведенных учреждениями поступлений и выплат финансовых средств.</w:t>
      </w:r>
    </w:p>
    <w:p w14:paraId="4AABFB51" w14:textId="77777777" w:rsidR="002443A1" w:rsidRPr="00CD5558" w:rsidRDefault="004E0F11" w:rsidP="004778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58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47789D" w:rsidRPr="00CD5558">
        <w:rPr>
          <w:rFonts w:ascii="Times New Roman" w:hAnsi="Times New Roman" w:cs="Times New Roman"/>
          <w:sz w:val="28"/>
          <w:szCs w:val="28"/>
        </w:rPr>
        <w:t>«Поступило за год всего» учитываются</w:t>
      </w:r>
      <w:r w:rsidRPr="00CD5558">
        <w:rPr>
          <w:rFonts w:ascii="Times New Roman" w:hAnsi="Times New Roman" w:cs="Times New Roman"/>
          <w:sz w:val="28"/>
          <w:szCs w:val="28"/>
        </w:rPr>
        <w:t xml:space="preserve"> все средства, поступившие за отчетный год</w:t>
      </w:r>
      <w:r w:rsidR="00F223E7" w:rsidRPr="00CD5558">
        <w:rPr>
          <w:rFonts w:ascii="Times New Roman" w:hAnsi="Times New Roman" w:cs="Times New Roman"/>
          <w:sz w:val="28"/>
          <w:szCs w:val="28"/>
        </w:rPr>
        <w:t xml:space="preserve"> на счета организации</w:t>
      </w:r>
      <w:r w:rsidRPr="00CD5558">
        <w:rPr>
          <w:rFonts w:ascii="Times New Roman" w:hAnsi="Times New Roman" w:cs="Times New Roman"/>
          <w:sz w:val="28"/>
          <w:szCs w:val="28"/>
        </w:rPr>
        <w:t>:</w:t>
      </w:r>
    </w:p>
    <w:p w14:paraId="42D53F12" w14:textId="77777777" w:rsidR="004E0F11" w:rsidRPr="00CD5558" w:rsidRDefault="002443A1" w:rsidP="00477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58">
        <w:rPr>
          <w:rFonts w:ascii="Times New Roman" w:hAnsi="Times New Roman" w:cs="Times New Roman"/>
          <w:sz w:val="28"/>
          <w:szCs w:val="28"/>
        </w:rPr>
        <w:t>1.1.</w:t>
      </w:r>
      <w:r w:rsidR="004E0F11" w:rsidRPr="00CD5558">
        <w:rPr>
          <w:rFonts w:ascii="Times New Roman" w:hAnsi="Times New Roman" w:cs="Times New Roman"/>
          <w:sz w:val="28"/>
          <w:szCs w:val="28"/>
        </w:rPr>
        <w:t xml:space="preserve"> для бюджетных и автономных учреждений за счет:</w:t>
      </w:r>
    </w:p>
    <w:p w14:paraId="09E17DEB" w14:textId="77777777" w:rsidR="00F97D12" w:rsidRPr="00CD5558" w:rsidRDefault="0047789D" w:rsidP="00477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58">
        <w:rPr>
          <w:rFonts w:ascii="Times New Roman" w:hAnsi="Times New Roman" w:cs="Times New Roman"/>
          <w:sz w:val="28"/>
          <w:szCs w:val="28"/>
        </w:rPr>
        <w:t xml:space="preserve">- </w:t>
      </w:r>
      <w:r w:rsidR="00F97D12" w:rsidRPr="00CD5558">
        <w:rPr>
          <w:rFonts w:ascii="Times New Roman" w:hAnsi="Times New Roman" w:cs="Times New Roman"/>
          <w:sz w:val="28"/>
          <w:szCs w:val="28"/>
        </w:rPr>
        <w:t>субсидий на финансовое обеспечение выполнения государственного задания;</w:t>
      </w:r>
    </w:p>
    <w:p w14:paraId="2AA854D3" w14:textId="77777777" w:rsidR="00F97D12" w:rsidRPr="00CD5558" w:rsidRDefault="0047789D" w:rsidP="00477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58">
        <w:rPr>
          <w:rFonts w:ascii="Times New Roman" w:hAnsi="Times New Roman" w:cs="Times New Roman"/>
          <w:sz w:val="28"/>
          <w:szCs w:val="28"/>
        </w:rPr>
        <w:t xml:space="preserve">- </w:t>
      </w:r>
      <w:r w:rsidR="00F97D12" w:rsidRPr="00CD5558">
        <w:rPr>
          <w:rFonts w:ascii="Times New Roman" w:hAnsi="Times New Roman" w:cs="Times New Roman"/>
          <w:sz w:val="28"/>
          <w:szCs w:val="28"/>
        </w:rPr>
        <w:t xml:space="preserve">субсидий, предоставляемых в соответствии с </w:t>
      </w:r>
      <w:hyperlink r:id="rId9" w:history="1">
        <w:r w:rsidR="00F97D12" w:rsidRPr="00CD5558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="00F97D12" w:rsidRPr="00CD555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14:paraId="16CADBD3" w14:textId="77777777" w:rsidR="00F97D12" w:rsidRPr="00CD5558" w:rsidRDefault="0047789D" w:rsidP="00477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58">
        <w:rPr>
          <w:rFonts w:ascii="Times New Roman" w:hAnsi="Times New Roman" w:cs="Times New Roman"/>
          <w:sz w:val="28"/>
          <w:szCs w:val="28"/>
        </w:rPr>
        <w:t xml:space="preserve">- </w:t>
      </w:r>
      <w:r w:rsidR="00F97D12" w:rsidRPr="00CD5558">
        <w:rPr>
          <w:rFonts w:ascii="Times New Roman" w:hAnsi="Times New Roman" w:cs="Times New Roman"/>
          <w:sz w:val="28"/>
          <w:szCs w:val="28"/>
        </w:rPr>
        <w:t>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;</w:t>
      </w:r>
    </w:p>
    <w:p w14:paraId="7F5FF7D4" w14:textId="77777777" w:rsidR="00F97D12" w:rsidRPr="00CD5558" w:rsidRDefault="0047789D" w:rsidP="00477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58">
        <w:rPr>
          <w:rFonts w:ascii="Times New Roman" w:hAnsi="Times New Roman" w:cs="Times New Roman"/>
          <w:sz w:val="28"/>
          <w:szCs w:val="28"/>
        </w:rPr>
        <w:t xml:space="preserve">- </w:t>
      </w:r>
      <w:r w:rsidR="00F97D12" w:rsidRPr="00CD5558">
        <w:rPr>
          <w:rFonts w:ascii="Times New Roman" w:hAnsi="Times New Roman" w:cs="Times New Roman"/>
          <w:sz w:val="28"/>
          <w:szCs w:val="28"/>
        </w:rPr>
        <w:t>грантов в форме субсидий, в том числе предоставляемых по результатам конкурсов;</w:t>
      </w:r>
    </w:p>
    <w:p w14:paraId="1FB3797A" w14:textId="77777777" w:rsidR="00F97D12" w:rsidRPr="00CD5558" w:rsidRDefault="0047789D" w:rsidP="00477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58">
        <w:rPr>
          <w:rFonts w:ascii="Times New Roman" w:hAnsi="Times New Roman" w:cs="Times New Roman"/>
          <w:sz w:val="28"/>
          <w:szCs w:val="28"/>
        </w:rPr>
        <w:t xml:space="preserve">- </w:t>
      </w:r>
      <w:r w:rsidR="00F97D12" w:rsidRPr="00CD5558">
        <w:rPr>
          <w:rFonts w:ascii="Times New Roman" w:hAnsi="Times New Roman" w:cs="Times New Roman"/>
          <w:sz w:val="28"/>
          <w:szCs w:val="28"/>
        </w:rPr>
        <w:t>поступлений от оказа</w:t>
      </w:r>
      <w:r w:rsidR="00260010" w:rsidRPr="00CD5558">
        <w:rPr>
          <w:rFonts w:ascii="Times New Roman" w:hAnsi="Times New Roman" w:cs="Times New Roman"/>
          <w:sz w:val="28"/>
          <w:szCs w:val="28"/>
        </w:rPr>
        <w:t xml:space="preserve">ния учреждением </w:t>
      </w:r>
      <w:r w:rsidR="00F97D12" w:rsidRPr="00CD5558">
        <w:rPr>
          <w:rFonts w:ascii="Times New Roman" w:hAnsi="Times New Roman" w:cs="Times New Roman"/>
          <w:sz w:val="28"/>
          <w:szCs w:val="28"/>
        </w:rPr>
        <w:t>услуг (выполнения работ), относя</w:t>
      </w:r>
      <w:r w:rsidR="00260010" w:rsidRPr="00CD5558">
        <w:rPr>
          <w:rFonts w:ascii="Times New Roman" w:hAnsi="Times New Roman" w:cs="Times New Roman"/>
          <w:sz w:val="28"/>
          <w:szCs w:val="28"/>
        </w:rPr>
        <w:t>щихся в соответствии с уставом у</w:t>
      </w:r>
      <w:r w:rsidR="00F97D12" w:rsidRPr="00CD5558">
        <w:rPr>
          <w:rFonts w:ascii="Times New Roman" w:hAnsi="Times New Roman" w:cs="Times New Roman"/>
          <w:sz w:val="28"/>
          <w:szCs w:val="28"/>
        </w:rPr>
        <w:t>чрежде</w:t>
      </w:r>
      <w:r w:rsidR="00260010" w:rsidRPr="00CD5558">
        <w:rPr>
          <w:rFonts w:ascii="Times New Roman" w:hAnsi="Times New Roman" w:cs="Times New Roman"/>
          <w:sz w:val="28"/>
          <w:szCs w:val="28"/>
        </w:rPr>
        <w:t>ния</w:t>
      </w:r>
      <w:r w:rsidR="00F97D12" w:rsidRPr="00CD5558">
        <w:rPr>
          <w:rFonts w:ascii="Times New Roman" w:hAnsi="Times New Roman" w:cs="Times New Roman"/>
          <w:sz w:val="28"/>
          <w:szCs w:val="28"/>
        </w:rPr>
        <w:t xml:space="preserve"> к его основным видам деятельности, предоставление которых для физических и юридических лиц осуществляется на </w:t>
      </w:r>
      <w:r w:rsidR="00F97D12" w:rsidRPr="00CD5558">
        <w:rPr>
          <w:rFonts w:ascii="Times New Roman" w:hAnsi="Times New Roman" w:cs="Times New Roman"/>
          <w:sz w:val="28"/>
          <w:szCs w:val="28"/>
        </w:rPr>
        <w:lastRenderedPageBreak/>
        <w:t>платной основе, а также поступлений от иной приносящей доход деятельности</w:t>
      </w:r>
      <w:r w:rsidR="00A143C2">
        <w:rPr>
          <w:rFonts w:ascii="Times New Roman" w:hAnsi="Times New Roman" w:cs="Times New Roman"/>
          <w:sz w:val="28"/>
          <w:szCs w:val="28"/>
        </w:rPr>
        <w:t xml:space="preserve">, </w:t>
      </w:r>
      <w:r w:rsidR="00A143C2" w:rsidRPr="00A143C2">
        <w:rPr>
          <w:rFonts w:ascii="Times New Roman" w:hAnsi="Times New Roman" w:cs="Times New Roman"/>
          <w:sz w:val="28"/>
          <w:szCs w:val="28"/>
        </w:rPr>
        <w:t>включая расходы от аренды имущества находящегося в собственности или оперативном управлении учреждения</w:t>
      </w:r>
      <w:r w:rsidR="00F97D12" w:rsidRPr="00CD5558">
        <w:rPr>
          <w:rFonts w:ascii="Times New Roman" w:hAnsi="Times New Roman" w:cs="Times New Roman"/>
          <w:sz w:val="28"/>
          <w:szCs w:val="28"/>
        </w:rPr>
        <w:t>;</w:t>
      </w:r>
    </w:p>
    <w:p w14:paraId="434801BB" w14:textId="77777777" w:rsidR="002443A1" w:rsidRPr="00CD5558" w:rsidRDefault="0047789D" w:rsidP="00477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58">
        <w:rPr>
          <w:rFonts w:ascii="Times New Roman" w:hAnsi="Times New Roman" w:cs="Times New Roman"/>
          <w:sz w:val="28"/>
          <w:szCs w:val="28"/>
        </w:rPr>
        <w:t xml:space="preserve">- </w:t>
      </w:r>
      <w:r w:rsidR="00F97D12" w:rsidRPr="00CD5558">
        <w:rPr>
          <w:rFonts w:ascii="Times New Roman" w:hAnsi="Times New Roman" w:cs="Times New Roman"/>
          <w:sz w:val="28"/>
          <w:szCs w:val="28"/>
        </w:rPr>
        <w:t>поступлений от реализации ценных бумаг (для государственных автономных учреждений, а также государственных бюджетных учреждений в случаях, установленных федеральными законами).</w:t>
      </w:r>
    </w:p>
    <w:p w14:paraId="3C77368E" w14:textId="77777777" w:rsidR="002443A1" w:rsidRPr="00CD5558" w:rsidRDefault="002443A1" w:rsidP="0047789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58">
        <w:rPr>
          <w:rFonts w:ascii="Times New Roman" w:hAnsi="Times New Roman" w:cs="Times New Roman"/>
          <w:sz w:val="28"/>
          <w:szCs w:val="28"/>
        </w:rPr>
        <w:t>для казенных учреждений за счет средств федерального бюджета на основании бюджетной сметы.</w:t>
      </w:r>
    </w:p>
    <w:p w14:paraId="4474B456" w14:textId="77777777" w:rsidR="002443A1" w:rsidRPr="00CD5558" w:rsidRDefault="002443A1" w:rsidP="004778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58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47789D" w:rsidRPr="00CD5558">
        <w:rPr>
          <w:rFonts w:ascii="Times New Roman" w:hAnsi="Times New Roman" w:cs="Times New Roman"/>
          <w:sz w:val="28"/>
          <w:szCs w:val="28"/>
        </w:rPr>
        <w:t xml:space="preserve">«Израсходовано, всего» </w:t>
      </w:r>
      <w:r w:rsidRPr="00CD5558">
        <w:rPr>
          <w:rFonts w:ascii="Times New Roman" w:hAnsi="Times New Roman" w:cs="Times New Roman"/>
          <w:sz w:val="28"/>
          <w:szCs w:val="28"/>
        </w:rPr>
        <w:t>указывается общая сумма средств, израсходованных учреждением за отчетный период, за счет средств, указанных в пунктах 1.1. и 1.2.</w:t>
      </w:r>
    </w:p>
    <w:p w14:paraId="4C371D69" w14:textId="77777777" w:rsidR="00F97D12" w:rsidRPr="00CD5558" w:rsidRDefault="00F97D12" w:rsidP="004778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58">
        <w:rPr>
          <w:rFonts w:ascii="Times New Roman" w:hAnsi="Times New Roman" w:cs="Times New Roman"/>
          <w:sz w:val="28"/>
          <w:szCs w:val="28"/>
        </w:rPr>
        <w:t>В случае, если в соответствии со структурой затрат отдельные виды выплат учреждением не осуществляются, то</w:t>
      </w:r>
      <w:r w:rsidR="002443A1" w:rsidRPr="00CD5558">
        <w:rPr>
          <w:rFonts w:ascii="Times New Roman" w:hAnsi="Times New Roman" w:cs="Times New Roman"/>
          <w:sz w:val="28"/>
          <w:szCs w:val="28"/>
        </w:rPr>
        <w:t xml:space="preserve"> соответствующие графы отчета не заполняются.</w:t>
      </w:r>
    </w:p>
    <w:p w14:paraId="79701AA2" w14:textId="77777777" w:rsidR="00C94719" w:rsidRPr="00CD5558" w:rsidRDefault="000C02EA" w:rsidP="004778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58">
        <w:rPr>
          <w:rFonts w:ascii="Times New Roman" w:hAnsi="Times New Roman" w:cs="Times New Roman"/>
          <w:sz w:val="28"/>
          <w:szCs w:val="28"/>
        </w:rPr>
        <w:t xml:space="preserve">Все данные </w:t>
      </w:r>
      <w:r w:rsidR="00C94719" w:rsidRPr="00CD5558">
        <w:rPr>
          <w:rFonts w:ascii="Times New Roman" w:hAnsi="Times New Roman" w:cs="Times New Roman"/>
          <w:sz w:val="28"/>
          <w:szCs w:val="28"/>
        </w:rPr>
        <w:t>в части финансовых показателей формируются на основании форм бухгалтерской отчетности:</w:t>
      </w:r>
      <w:r w:rsidRPr="00CD5558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CBAC2B8" w14:textId="7BC6AB1D" w:rsidR="00C94719" w:rsidRPr="0092385C" w:rsidRDefault="00C94719" w:rsidP="00477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85C">
        <w:rPr>
          <w:rFonts w:ascii="Times New Roman" w:hAnsi="Times New Roman" w:cs="Times New Roman"/>
          <w:sz w:val="28"/>
          <w:szCs w:val="28"/>
        </w:rPr>
        <w:t>- 0503737 «Отчет об исполнении учреждением плана его финансово-хозяйственной деятельности» (для государственных федеральных бюджетных, автономных учреждений)</w:t>
      </w:r>
      <w:r w:rsidR="0060116F" w:rsidRPr="0092385C">
        <w:rPr>
          <w:rFonts w:ascii="Times New Roman" w:hAnsi="Times New Roman" w:cs="Times New Roman"/>
          <w:sz w:val="28"/>
          <w:szCs w:val="28"/>
        </w:rPr>
        <w:t>;</w:t>
      </w:r>
    </w:p>
    <w:p w14:paraId="03CCEF14" w14:textId="45527F55" w:rsidR="00C82D7E" w:rsidRPr="00CD5558" w:rsidRDefault="00045423" w:rsidP="00477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85C">
        <w:rPr>
          <w:rFonts w:ascii="Times New Roman" w:hAnsi="Times New Roman" w:cs="Times New Roman"/>
          <w:sz w:val="28"/>
          <w:szCs w:val="28"/>
        </w:rPr>
        <w:t>-</w:t>
      </w:r>
      <w:r w:rsidR="00C60FFC">
        <w:rPr>
          <w:rFonts w:ascii="Times New Roman" w:hAnsi="Times New Roman" w:cs="Times New Roman"/>
          <w:sz w:val="28"/>
          <w:szCs w:val="28"/>
        </w:rPr>
        <w:t xml:space="preserve"> </w:t>
      </w:r>
      <w:r w:rsidRPr="0092385C">
        <w:rPr>
          <w:rFonts w:ascii="Times New Roman" w:hAnsi="Times New Roman" w:cs="Times New Roman"/>
          <w:sz w:val="28"/>
          <w:szCs w:val="28"/>
        </w:rPr>
        <w:t>0503723</w:t>
      </w:r>
      <w:r w:rsidR="00A53AB3" w:rsidRPr="0092385C">
        <w:rPr>
          <w:rFonts w:ascii="Times New Roman" w:hAnsi="Times New Roman" w:cs="Times New Roman"/>
          <w:sz w:val="28"/>
          <w:szCs w:val="28"/>
        </w:rPr>
        <w:t xml:space="preserve"> </w:t>
      </w:r>
      <w:r w:rsidRPr="0092385C">
        <w:rPr>
          <w:rFonts w:ascii="Times New Roman" w:hAnsi="Times New Roman" w:cs="Times New Roman"/>
          <w:sz w:val="28"/>
          <w:szCs w:val="28"/>
        </w:rPr>
        <w:t xml:space="preserve">«Отчет о движении денежных средств </w:t>
      </w:r>
      <w:proofErr w:type="gramStart"/>
      <w:r w:rsidRPr="0092385C">
        <w:rPr>
          <w:rFonts w:ascii="Times New Roman" w:hAnsi="Times New Roman" w:cs="Times New Roman"/>
          <w:sz w:val="28"/>
          <w:szCs w:val="28"/>
        </w:rPr>
        <w:t>учреждения</w:t>
      </w:r>
      <w:r w:rsidR="00A53AB3" w:rsidRPr="0092385C">
        <w:rPr>
          <w:rFonts w:ascii="Times New Roman" w:hAnsi="Times New Roman" w:cs="Times New Roman"/>
          <w:sz w:val="28"/>
          <w:szCs w:val="28"/>
        </w:rPr>
        <w:t>»</w:t>
      </w:r>
      <w:r w:rsidR="000A3B4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538C1" w:rsidRPr="0092385C">
        <w:rPr>
          <w:rFonts w:ascii="Times New Roman" w:hAnsi="Times New Roman" w:cs="Times New Roman"/>
          <w:sz w:val="28"/>
          <w:szCs w:val="28"/>
        </w:rPr>
        <w:t>для государственных федеральных бюджетных, автономных учреждений);</w:t>
      </w:r>
    </w:p>
    <w:p w14:paraId="5E643307" w14:textId="06F6CE3C" w:rsidR="00D07FB5" w:rsidRDefault="0047789D" w:rsidP="00837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58">
        <w:rPr>
          <w:rFonts w:ascii="Times New Roman" w:hAnsi="Times New Roman" w:cs="Times New Roman"/>
          <w:sz w:val="28"/>
          <w:szCs w:val="28"/>
        </w:rPr>
        <w:t xml:space="preserve">- </w:t>
      </w:r>
      <w:r w:rsidR="00A76551" w:rsidRPr="00CD5558">
        <w:rPr>
          <w:rFonts w:ascii="Times New Roman" w:hAnsi="Times New Roman" w:cs="Times New Roman"/>
          <w:sz w:val="28"/>
          <w:szCs w:val="28"/>
        </w:rPr>
        <w:t>0503127 «</w:t>
      </w:r>
      <w:r w:rsidR="00A76551" w:rsidRPr="00CD5558">
        <w:rPr>
          <w:rFonts w:ascii="Times New Roman" w:hAnsi="Times New Roman" w:cs="Times New Roman"/>
          <w:bCs/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Pr="00CD5558">
        <w:rPr>
          <w:rFonts w:ascii="Times New Roman" w:hAnsi="Times New Roman" w:cs="Times New Roman"/>
          <w:sz w:val="28"/>
          <w:szCs w:val="28"/>
        </w:rPr>
        <w:t xml:space="preserve"> (для государственных казенных учреждений).</w:t>
      </w:r>
    </w:p>
    <w:p w14:paraId="45068BBA" w14:textId="77777777" w:rsidR="00871939" w:rsidRPr="004F162D" w:rsidRDefault="00871939" w:rsidP="0014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629">
        <w:rPr>
          <w:rFonts w:ascii="Times New Roman" w:hAnsi="Times New Roman" w:cs="Times New Roman"/>
          <w:sz w:val="28"/>
          <w:szCs w:val="28"/>
        </w:rPr>
        <w:t>Заполнение показателей в части поступления финансовых средств</w:t>
      </w:r>
      <w:r w:rsidR="00F31B0C" w:rsidRPr="001D0629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м</w:t>
      </w:r>
      <w:r w:rsidRPr="001D0629">
        <w:rPr>
          <w:rFonts w:ascii="Times New Roman" w:hAnsi="Times New Roman" w:cs="Times New Roman"/>
          <w:sz w:val="28"/>
          <w:szCs w:val="28"/>
        </w:rPr>
        <w:t xml:space="preserve"> следует производить с использованием следующих рекомендаций:</w:t>
      </w:r>
    </w:p>
    <w:p w14:paraId="272B45E6" w14:textId="77777777" w:rsidR="00871939" w:rsidRPr="004F162D" w:rsidRDefault="00871939" w:rsidP="0014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2D">
        <w:rPr>
          <w:rFonts w:ascii="Times New Roman" w:hAnsi="Times New Roman" w:cs="Times New Roman"/>
          <w:sz w:val="28"/>
          <w:szCs w:val="28"/>
        </w:rPr>
        <w:t xml:space="preserve">По форме 6-нк </w:t>
      </w:r>
      <w:r w:rsidR="003C024F" w:rsidRPr="004F162D">
        <w:rPr>
          <w:rFonts w:ascii="Times New Roman" w:hAnsi="Times New Roman" w:cs="Times New Roman"/>
          <w:sz w:val="28"/>
          <w:szCs w:val="28"/>
        </w:rPr>
        <w:t>«Сведения об общедоступной (публичной) библиотеке»</w:t>
      </w:r>
      <w:r w:rsidRPr="004F162D">
        <w:rPr>
          <w:rFonts w:ascii="Times New Roman" w:hAnsi="Times New Roman" w:cs="Times New Roman"/>
          <w:sz w:val="28"/>
          <w:szCs w:val="28"/>
        </w:rPr>
        <w:t>:</w:t>
      </w:r>
    </w:p>
    <w:p w14:paraId="42254E8A" w14:textId="77777777" w:rsidR="00871939" w:rsidRPr="004F162D" w:rsidRDefault="00871939" w:rsidP="0014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283"/>
        <w:gridCol w:w="3969"/>
        <w:gridCol w:w="9781"/>
      </w:tblGrid>
      <w:tr w:rsidR="00871939" w:rsidRPr="004F162D" w14:paraId="4611555F" w14:textId="77777777" w:rsidTr="00456FE6">
        <w:trPr>
          <w:trHeight w:val="396"/>
          <w:tblHeader/>
        </w:trPr>
        <w:tc>
          <w:tcPr>
            <w:tcW w:w="709" w:type="dxa"/>
            <w:vAlign w:val="center"/>
          </w:tcPr>
          <w:p w14:paraId="2C42D0A3" w14:textId="77777777" w:rsidR="00871939" w:rsidRPr="004F162D" w:rsidRDefault="00871939" w:rsidP="0087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536" w:type="dxa"/>
            <w:gridSpan w:val="3"/>
            <w:vAlign w:val="center"/>
          </w:tcPr>
          <w:p w14:paraId="1A4AC227" w14:textId="77777777" w:rsidR="00871939" w:rsidRPr="004F162D" w:rsidRDefault="00871939" w:rsidP="0087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9781" w:type="dxa"/>
          </w:tcPr>
          <w:p w14:paraId="410709D7" w14:textId="77777777" w:rsidR="00871939" w:rsidRPr="004F162D" w:rsidRDefault="00871939" w:rsidP="0087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t>Перечень источников поступления средств</w:t>
            </w:r>
          </w:p>
        </w:tc>
      </w:tr>
      <w:tr w:rsidR="00871939" w:rsidRPr="004F162D" w14:paraId="4A85FD85" w14:textId="77777777" w:rsidTr="00456FE6">
        <w:trPr>
          <w:trHeight w:val="396"/>
        </w:trPr>
        <w:tc>
          <w:tcPr>
            <w:tcW w:w="709" w:type="dxa"/>
            <w:vAlign w:val="center"/>
          </w:tcPr>
          <w:p w14:paraId="2204F64E" w14:textId="77777777" w:rsidR="00871939" w:rsidRPr="004F162D" w:rsidRDefault="00871939" w:rsidP="0087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4F162D">
              <w:rPr>
                <w:rFonts w:ascii="Times New Roman" w:hAnsi="Times New Roman" w:cs="Times New Roman"/>
                <w:sz w:val="20"/>
                <w:szCs w:val="20"/>
              </w:rPr>
              <w:instrText xml:space="preserve"> AUTONUMLGL  </w:instrText>
            </w:r>
            <w:r w:rsidRPr="004F16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9CB2E" w14:textId="77777777" w:rsidR="00871939" w:rsidRPr="004F162D" w:rsidRDefault="00871939" w:rsidP="0087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Поступило за год всего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46A11" w14:textId="77777777" w:rsidR="00871939" w:rsidRPr="004F162D" w:rsidRDefault="00A325F1" w:rsidP="00A325F1">
            <w:pPr>
              <w:jc w:val="both"/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t>Средства, поступившие за отчетный год на счета организации, указанные в пункте 1.1. настоящих рекомендаций</w:t>
            </w:r>
          </w:p>
        </w:tc>
      </w:tr>
      <w:tr w:rsidR="00871939" w:rsidRPr="004F162D" w14:paraId="569306AB" w14:textId="77777777" w:rsidTr="00456FE6">
        <w:trPr>
          <w:trHeight w:val="396"/>
        </w:trPr>
        <w:tc>
          <w:tcPr>
            <w:tcW w:w="709" w:type="dxa"/>
            <w:vAlign w:val="center"/>
          </w:tcPr>
          <w:p w14:paraId="115BAE29" w14:textId="77777777" w:rsidR="00871939" w:rsidRPr="004F162D" w:rsidRDefault="00871939" w:rsidP="0087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4F162D">
              <w:rPr>
                <w:rFonts w:ascii="Times New Roman" w:hAnsi="Times New Roman" w:cs="Times New Roman"/>
                <w:sz w:val="20"/>
                <w:szCs w:val="20"/>
              </w:rPr>
              <w:instrText xml:space="preserve"> AUTONUMLGL  </w:instrText>
            </w:r>
            <w:r w:rsidRPr="004F16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352261" w14:textId="77777777" w:rsidR="00871939" w:rsidRPr="004F162D" w:rsidRDefault="00871939" w:rsidP="008719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left w:val="nil"/>
            </w:tcBorders>
            <w:vAlign w:val="center"/>
          </w:tcPr>
          <w:p w14:paraId="6274A1A7" w14:textId="77777777" w:rsidR="00871939" w:rsidRPr="004F162D" w:rsidRDefault="00871939" w:rsidP="0087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бюджетные </w:t>
            </w:r>
            <w:proofErr w:type="gramStart"/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ассигнования  учредителя</w:t>
            </w:r>
            <w:proofErr w:type="gramEnd"/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81" w:type="dxa"/>
            <w:tcBorders>
              <w:left w:val="nil"/>
            </w:tcBorders>
          </w:tcPr>
          <w:p w14:paraId="2F6A6946" w14:textId="77777777" w:rsidR="00A325F1" w:rsidRPr="004F162D" w:rsidRDefault="00A325F1" w:rsidP="00A32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t>Средства, поступившие за отчетный год на счета организации в виде:</w:t>
            </w:r>
          </w:p>
          <w:p w14:paraId="20556199" w14:textId="77777777" w:rsidR="00A325F1" w:rsidRPr="004F162D" w:rsidRDefault="00A325F1" w:rsidP="00A325F1">
            <w:pPr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субсидий на финансовое обеспечение выполнения государственного задания;</w:t>
            </w:r>
          </w:p>
          <w:p w14:paraId="068DE2C8" w14:textId="77777777" w:rsidR="00A325F1" w:rsidRPr="004F162D" w:rsidRDefault="00A325F1" w:rsidP="00A325F1">
            <w:pPr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- субсидий, предоставляемых в соответствии с абзацем вторым пункта 1 статьи 78.1 Бюджетного кодекса Российской Федерации;</w:t>
            </w:r>
          </w:p>
          <w:p w14:paraId="0C41CEFA" w14:textId="77777777" w:rsidR="00A325F1" w:rsidRPr="004F162D" w:rsidRDefault="00A325F1" w:rsidP="00A325F1">
            <w:pPr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- субсидий, бюджетных инвестиц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;</w:t>
            </w:r>
          </w:p>
          <w:p w14:paraId="53AE08C3" w14:textId="77777777" w:rsidR="00871939" w:rsidRPr="004F162D" w:rsidRDefault="00A325F1" w:rsidP="00A325F1">
            <w:pPr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- грантов в форме субсидий, в том числе предоставляемых по результатам конкурсов</w:t>
            </w:r>
          </w:p>
        </w:tc>
      </w:tr>
      <w:tr w:rsidR="00A325F1" w:rsidRPr="004F162D" w14:paraId="43B3A11F" w14:textId="77777777" w:rsidTr="00456FE6">
        <w:trPr>
          <w:trHeight w:val="396"/>
        </w:trPr>
        <w:tc>
          <w:tcPr>
            <w:tcW w:w="709" w:type="dxa"/>
            <w:vAlign w:val="center"/>
          </w:tcPr>
          <w:p w14:paraId="6173A230" w14:textId="77777777" w:rsidR="00A325F1" w:rsidRPr="004F162D" w:rsidRDefault="00A325F1" w:rsidP="00A32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4F162D">
              <w:rPr>
                <w:rFonts w:ascii="Times New Roman" w:hAnsi="Times New Roman" w:cs="Times New Roman"/>
                <w:sz w:val="20"/>
                <w:szCs w:val="20"/>
              </w:rPr>
              <w:instrText xml:space="preserve"> AUTONUMLGL  </w:instrText>
            </w:r>
            <w:r w:rsidRPr="004F16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220400" w14:textId="77777777" w:rsidR="00A325F1" w:rsidRPr="004F162D" w:rsidRDefault="00A325F1" w:rsidP="00A325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left w:val="nil"/>
            </w:tcBorders>
            <w:vAlign w:val="center"/>
          </w:tcPr>
          <w:p w14:paraId="30003171" w14:textId="77777777" w:rsidR="00A325F1" w:rsidRPr="004F162D" w:rsidRDefault="00A325F1" w:rsidP="00A32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финансирование из бюджетов других уровней</w:t>
            </w:r>
          </w:p>
        </w:tc>
        <w:tc>
          <w:tcPr>
            <w:tcW w:w="9781" w:type="dxa"/>
            <w:tcBorders>
              <w:left w:val="nil"/>
            </w:tcBorders>
          </w:tcPr>
          <w:p w14:paraId="127593CB" w14:textId="77777777" w:rsidR="00A325F1" w:rsidRPr="004F162D" w:rsidRDefault="00A325F1" w:rsidP="00A32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поступившие за отчетный год на счета организации в виде </w:t>
            </w: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грантов в форме субсидий, в том числе предоставляемых по результатам конкурсов;</w:t>
            </w:r>
          </w:p>
        </w:tc>
      </w:tr>
      <w:tr w:rsidR="00A325F1" w:rsidRPr="004F162D" w14:paraId="064DB817" w14:textId="77777777" w:rsidTr="00456FE6">
        <w:trPr>
          <w:trHeight w:val="396"/>
        </w:trPr>
        <w:tc>
          <w:tcPr>
            <w:tcW w:w="709" w:type="dxa"/>
            <w:vAlign w:val="center"/>
          </w:tcPr>
          <w:p w14:paraId="5D38FBF3" w14:textId="77777777" w:rsidR="00A325F1" w:rsidRPr="004F162D" w:rsidRDefault="00A325F1" w:rsidP="00A32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fldChar w:fldCharType="begin"/>
            </w:r>
            <w:r w:rsidRPr="004F162D">
              <w:rPr>
                <w:rFonts w:ascii="Times New Roman" w:hAnsi="Times New Roman" w:cs="Times New Roman"/>
                <w:sz w:val="20"/>
                <w:szCs w:val="20"/>
              </w:rPr>
              <w:instrText xml:space="preserve"> AUTONUMLGL  </w:instrText>
            </w:r>
            <w:r w:rsidRPr="004F16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68360" w14:textId="77777777" w:rsidR="00A325F1" w:rsidRPr="004F162D" w:rsidRDefault="00A325F1" w:rsidP="00A325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left w:val="nil"/>
            </w:tcBorders>
            <w:vAlign w:val="center"/>
          </w:tcPr>
          <w:p w14:paraId="568ADB81" w14:textId="77777777" w:rsidR="00A325F1" w:rsidRPr="004F162D" w:rsidRDefault="00A325F1" w:rsidP="00A32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от приносящей доход деятельности</w:t>
            </w:r>
          </w:p>
        </w:tc>
        <w:tc>
          <w:tcPr>
            <w:tcW w:w="9781" w:type="dxa"/>
            <w:tcBorders>
              <w:left w:val="nil"/>
            </w:tcBorders>
          </w:tcPr>
          <w:p w14:paraId="2813D7C7" w14:textId="77777777" w:rsidR="00A325F1" w:rsidRPr="004F162D" w:rsidRDefault="00A325F1" w:rsidP="00A32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t>Средства, поступившие за отчетный год на счета организации в виде:</w:t>
            </w:r>
          </w:p>
          <w:p w14:paraId="1C49C70F" w14:textId="77777777" w:rsidR="00A325F1" w:rsidRPr="004F162D" w:rsidRDefault="00A325F1" w:rsidP="00A325F1">
            <w:pPr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-поступлений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ящей доход деятельности</w:t>
            </w:r>
            <w:r w:rsidR="00A143C2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,</w:t>
            </w:r>
            <w:r w:rsidR="00A143C2" w:rsidRPr="00A143C2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включая расходы от аренды имущества находящегося в собственности или оперативном управлении учреждения</w:t>
            </w: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55665527" w14:textId="77777777" w:rsidR="00A325F1" w:rsidRPr="004F162D" w:rsidRDefault="00A325F1" w:rsidP="00A325F1">
            <w:pPr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- поступлений от реализации ценных бумаг (для государственных автономных учреждений, а также государственных бюджетных учреждений в случаях, установленных федеральными законами);</w:t>
            </w:r>
          </w:p>
          <w:p w14:paraId="51DD96AD" w14:textId="77777777" w:rsidR="00A325F1" w:rsidRPr="004F162D" w:rsidRDefault="00A325F1" w:rsidP="00A325F1">
            <w:pPr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-благотворительные и спонсорские вклады;</w:t>
            </w:r>
          </w:p>
          <w:p w14:paraId="3CEA5F10" w14:textId="77777777" w:rsidR="00A325F1" w:rsidRPr="004F162D" w:rsidRDefault="00A325F1" w:rsidP="00A325F1">
            <w:pPr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-</w:t>
            </w:r>
            <w:r w:rsidRPr="004F162D">
              <w:t xml:space="preserve"> </w:t>
            </w: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от сдачи имущества в аренду.</w:t>
            </w:r>
          </w:p>
        </w:tc>
      </w:tr>
      <w:tr w:rsidR="00A325F1" w:rsidRPr="004F162D" w14:paraId="502E4EAA" w14:textId="77777777" w:rsidTr="00456FE6">
        <w:trPr>
          <w:trHeight w:val="396"/>
        </w:trPr>
        <w:tc>
          <w:tcPr>
            <w:tcW w:w="709" w:type="dxa"/>
            <w:vAlign w:val="center"/>
          </w:tcPr>
          <w:p w14:paraId="6E9C0492" w14:textId="77777777" w:rsidR="00A325F1" w:rsidRPr="004F162D" w:rsidRDefault="00A325F1" w:rsidP="00A32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685A69" w14:textId="77777777" w:rsidR="00A325F1" w:rsidRPr="004F162D" w:rsidRDefault="00A325F1" w:rsidP="00A325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28615446" w14:textId="77777777" w:rsidR="00A325F1" w:rsidRPr="004F162D" w:rsidRDefault="00A325F1" w:rsidP="00A32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8EACB16" w14:textId="77777777" w:rsidR="00A325F1" w:rsidRPr="004F162D" w:rsidRDefault="00A325F1" w:rsidP="00A325F1">
            <w:pPr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из них</w:t>
            </w:r>
          </w:p>
        </w:tc>
        <w:tc>
          <w:tcPr>
            <w:tcW w:w="9781" w:type="dxa"/>
            <w:tcBorders>
              <w:left w:val="nil"/>
            </w:tcBorders>
          </w:tcPr>
          <w:p w14:paraId="227DD3AD" w14:textId="77777777" w:rsidR="00A325F1" w:rsidRPr="004F162D" w:rsidRDefault="00A325F1" w:rsidP="00A325F1">
            <w:pPr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25F1" w:rsidRPr="004F162D" w14:paraId="6DCE76C8" w14:textId="77777777" w:rsidTr="00456FE6">
        <w:trPr>
          <w:trHeight w:val="396"/>
        </w:trPr>
        <w:tc>
          <w:tcPr>
            <w:tcW w:w="709" w:type="dxa"/>
            <w:vAlign w:val="center"/>
          </w:tcPr>
          <w:p w14:paraId="1B8CC027" w14:textId="77777777" w:rsidR="00A325F1" w:rsidRPr="004F162D" w:rsidRDefault="00A325F1" w:rsidP="00A32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B45D55" w14:textId="77777777" w:rsidR="00A325F1" w:rsidRPr="004F162D" w:rsidRDefault="00A325F1" w:rsidP="00A325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7F6D2C17" w14:textId="77777777" w:rsidR="00A325F1" w:rsidRPr="004F162D" w:rsidRDefault="00A325F1" w:rsidP="00A32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A4160A0" w14:textId="77777777" w:rsidR="00A325F1" w:rsidRPr="004F162D" w:rsidRDefault="00A325F1" w:rsidP="00A32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от основных видов уставной деятельности</w:t>
            </w:r>
          </w:p>
        </w:tc>
        <w:tc>
          <w:tcPr>
            <w:tcW w:w="9781" w:type="dxa"/>
            <w:tcBorders>
              <w:left w:val="nil"/>
            </w:tcBorders>
          </w:tcPr>
          <w:p w14:paraId="5924A4AD" w14:textId="77777777" w:rsidR="00A325F1" w:rsidRPr="00E00187" w:rsidRDefault="00A325F1" w:rsidP="00A325F1">
            <w:pPr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</w:pPr>
            <w:r w:rsidRPr="00E00187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Поступления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</w:t>
            </w:r>
          </w:p>
        </w:tc>
      </w:tr>
      <w:tr w:rsidR="00A325F1" w:rsidRPr="004F162D" w14:paraId="3E1F34B9" w14:textId="77777777" w:rsidTr="00456FE6">
        <w:trPr>
          <w:trHeight w:val="396"/>
        </w:trPr>
        <w:tc>
          <w:tcPr>
            <w:tcW w:w="709" w:type="dxa"/>
            <w:vAlign w:val="center"/>
          </w:tcPr>
          <w:p w14:paraId="24AFD31D" w14:textId="77777777" w:rsidR="00A325F1" w:rsidRPr="004F162D" w:rsidRDefault="00A325F1" w:rsidP="00A32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42CE23" w14:textId="77777777" w:rsidR="00A325F1" w:rsidRPr="004F162D" w:rsidRDefault="00A325F1" w:rsidP="00A325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05EADCF3" w14:textId="77777777" w:rsidR="00A325F1" w:rsidRPr="004F162D" w:rsidRDefault="00A325F1" w:rsidP="00A32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E2B0DA7" w14:textId="77777777" w:rsidR="00A325F1" w:rsidRPr="004F162D" w:rsidRDefault="00A325F1" w:rsidP="00A32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благотворительные и спонсорские вклады</w:t>
            </w:r>
          </w:p>
        </w:tc>
        <w:tc>
          <w:tcPr>
            <w:tcW w:w="9781" w:type="dxa"/>
            <w:tcBorders>
              <w:left w:val="nil"/>
            </w:tcBorders>
          </w:tcPr>
          <w:p w14:paraId="74B77C0F" w14:textId="77777777" w:rsidR="00A325F1" w:rsidRPr="00E00187" w:rsidRDefault="00892A33" w:rsidP="00A325F1">
            <w:pPr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</w:pPr>
            <w:r w:rsidRPr="00E00187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Поступления от пожертвований</w:t>
            </w:r>
            <w:r w:rsidRPr="00E00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иных безвозмездных перечислений, а также поступления от спонсоров для организации и (или) проведения культурного или любого иного мероприятия, либо создания и (или) использования иного результата творческой деятельности в соответствии с уставной деятельность</w:t>
            </w:r>
            <w:r w:rsidR="001A715F" w:rsidRPr="00E00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</w:t>
            </w:r>
          </w:p>
        </w:tc>
      </w:tr>
      <w:tr w:rsidR="00A325F1" w:rsidRPr="004F162D" w14:paraId="35B4AF46" w14:textId="77777777" w:rsidTr="00456FE6">
        <w:trPr>
          <w:trHeight w:val="396"/>
        </w:trPr>
        <w:tc>
          <w:tcPr>
            <w:tcW w:w="709" w:type="dxa"/>
            <w:vAlign w:val="center"/>
          </w:tcPr>
          <w:p w14:paraId="4E367EFD" w14:textId="77777777" w:rsidR="00A325F1" w:rsidRPr="004F162D" w:rsidRDefault="00A325F1" w:rsidP="00A32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B28B53" w14:textId="77777777" w:rsidR="00A325F1" w:rsidRPr="004F162D" w:rsidRDefault="00A325F1" w:rsidP="00A325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2B97B9B5" w14:textId="77777777" w:rsidR="00A325F1" w:rsidRPr="004F162D" w:rsidRDefault="00A325F1" w:rsidP="00A32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6BC2453" w14:textId="77777777" w:rsidR="00A325F1" w:rsidRPr="004F162D" w:rsidRDefault="00A325F1" w:rsidP="00A32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от иной приносящей доход деятельности</w:t>
            </w:r>
          </w:p>
        </w:tc>
        <w:tc>
          <w:tcPr>
            <w:tcW w:w="9781" w:type="dxa"/>
            <w:tcBorders>
              <w:left w:val="nil"/>
            </w:tcBorders>
          </w:tcPr>
          <w:p w14:paraId="2ACA809C" w14:textId="77777777" w:rsidR="00A325F1" w:rsidRPr="004F162D" w:rsidRDefault="00A325F1" w:rsidP="00A325F1">
            <w:pPr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Поступления от иной приносящей доход деятельности</w:t>
            </w:r>
            <w:r w:rsidR="00A143C2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,</w:t>
            </w:r>
            <w:r w:rsidR="00A143C2" w:rsidRPr="00A143C2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включая расходы от аренды имущества находящегося в собственности или оперативном управлении учреждения</w:t>
            </w:r>
          </w:p>
        </w:tc>
      </w:tr>
      <w:tr w:rsidR="00A57CFF" w:rsidRPr="004F162D" w14:paraId="590A0A35" w14:textId="77777777" w:rsidTr="00456FE6">
        <w:trPr>
          <w:trHeight w:val="396"/>
        </w:trPr>
        <w:tc>
          <w:tcPr>
            <w:tcW w:w="709" w:type="dxa"/>
            <w:vAlign w:val="center"/>
          </w:tcPr>
          <w:p w14:paraId="6FB4D8A8" w14:textId="77777777" w:rsidR="00A57CFF" w:rsidRPr="004F162D" w:rsidRDefault="00A57CFF" w:rsidP="00A32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4F162D">
              <w:rPr>
                <w:rFonts w:ascii="Times New Roman" w:hAnsi="Times New Roman" w:cs="Times New Roman"/>
                <w:sz w:val="20"/>
                <w:szCs w:val="20"/>
              </w:rPr>
              <w:instrText xml:space="preserve"> AUTONUMLGL  </w:instrText>
            </w:r>
            <w:r w:rsidRPr="004F16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E8A922" w14:textId="77777777" w:rsidR="00A57CFF" w:rsidRPr="004F162D" w:rsidRDefault="00A57CFF" w:rsidP="00A325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left w:val="nil"/>
            </w:tcBorders>
            <w:vAlign w:val="center"/>
          </w:tcPr>
          <w:p w14:paraId="03AD39D3" w14:textId="77777777" w:rsidR="00A57CFF" w:rsidRPr="004F162D" w:rsidRDefault="00A57CFF" w:rsidP="00A32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от сдачи имущества в аренду</w:t>
            </w:r>
          </w:p>
        </w:tc>
        <w:tc>
          <w:tcPr>
            <w:tcW w:w="9781" w:type="dxa"/>
            <w:tcBorders>
              <w:left w:val="nil"/>
            </w:tcBorders>
          </w:tcPr>
          <w:p w14:paraId="278FF72C" w14:textId="77777777" w:rsidR="00A57CFF" w:rsidRPr="006B3D3B" w:rsidRDefault="00A57CFF" w:rsidP="00975C05">
            <w:pPr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</w:pPr>
            <w:r w:rsidRPr="006B3D3B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Поступления от сдачи</w:t>
            </w:r>
            <w:r w:rsidR="00097751" w:rsidRPr="006B3D3B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r w:rsidRPr="006B3D3B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аренду имущества, находящегося в собственности или оперативном управлении учреждения</w:t>
            </w:r>
          </w:p>
        </w:tc>
      </w:tr>
    </w:tbl>
    <w:p w14:paraId="71366812" w14:textId="77777777" w:rsidR="00871939" w:rsidRPr="004F162D" w:rsidRDefault="00871939" w:rsidP="00871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436C0E" w14:textId="77777777" w:rsidR="00871939" w:rsidRPr="004F162D" w:rsidRDefault="003C024F" w:rsidP="00871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2D">
        <w:rPr>
          <w:rFonts w:ascii="Times New Roman" w:hAnsi="Times New Roman" w:cs="Times New Roman"/>
          <w:sz w:val="28"/>
          <w:szCs w:val="28"/>
        </w:rPr>
        <w:t>По формам</w:t>
      </w:r>
      <w:r w:rsidR="00871939" w:rsidRPr="004F162D">
        <w:rPr>
          <w:rFonts w:ascii="Times New Roman" w:hAnsi="Times New Roman" w:cs="Times New Roman"/>
          <w:sz w:val="28"/>
          <w:szCs w:val="28"/>
        </w:rPr>
        <w:t xml:space="preserve"> 7-нк</w:t>
      </w:r>
      <w:r w:rsidRPr="004F162D">
        <w:rPr>
          <w:rFonts w:ascii="Times New Roman" w:hAnsi="Times New Roman" w:cs="Times New Roman"/>
          <w:sz w:val="28"/>
          <w:szCs w:val="28"/>
        </w:rPr>
        <w:t xml:space="preserve"> «Сведения об организации культурно-досугового типа», 8-нк «Сведения о деятельности музея»</w:t>
      </w:r>
      <w:r w:rsidR="00083A10" w:rsidRPr="004F162D">
        <w:rPr>
          <w:rFonts w:ascii="Times New Roman" w:hAnsi="Times New Roman" w:cs="Times New Roman"/>
          <w:sz w:val="28"/>
          <w:szCs w:val="28"/>
        </w:rPr>
        <w:t>, 9-нк «Сведения о деятельности театра»</w:t>
      </w:r>
      <w:r w:rsidR="00265CC8" w:rsidRPr="004F162D">
        <w:rPr>
          <w:rFonts w:ascii="Times New Roman" w:hAnsi="Times New Roman" w:cs="Times New Roman"/>
          <w:sz w:val="28"/>
          <w:szCs w:val="28"/>
        </w:rPr>
        <w:t>,</w:t>
      </w:r>
      <w:r w:rsidR="00265CC8" w:rsidRPr="004F162D">
        <w:t xml:space="preserve"> </w:t>
      </w:r>
      <w:r w:rsidR="00265CC8" w:rsidRPr="004F162D">
        <w:rPr>
          <w:rFonts w:ascii="Times New Roman" w:hAnsi="Times New Roman" w:cs="Times New Roman"/>
          <w:sz w:val="28"/>
          <w:szCs w:val="28"/>
        </w:rPr>
        <w:t>14-нк «Сведения о деятельности зоопарка (зоосада)»</w:t>
      </w:r>
      <w:r w:rsidR="00871939" w:rsidRPr="004F162D">
        <w:rPr>
          <w:rFonts w:ascii="Times New Roman" w:hAnsi="Times New Roman" w:cs="Times New Roman"/>
          <w:sz w:val="28"/>
          <w:szCs w:val="28"/>
        </w:rPr>
        <w:t>:</w:t>
      </w:r>
    </w:p>
    <w:p w14:paraId="6895361E" w14:textId="77777777" w:rsidR="00871939" w:rsidRPr="00C60FFC" w:rsidRDefault="00871939" w:rsidP="00871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4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283"/>
        <w:gridCol w:w="3969"/>
        <w:gridCol w:w="9781"/>
      </w:tblGrid>
      <w:tr w:rsidR="00871939" w:rsidRPr="004F162D" w14:paraId="1071BC9D" w14:textId="77777777" w:rsidTr="00456FE6">
        <w:trPr>
          <w:trHeight w:val="396"/>
          <w:tblHeader/>
        </w:trPr>
        <w:tc>
          <w:tcPr>
            <w:tcW w:w="709" w:type="dxa"/>
            <w:vAlign w:val="center"/>
          </w:tcPr>
          <w:p w14:paraId="3F49FF5B" w14:textId="77777777" w:rsidR="00871939" w:rsidRPr="004F162D" w:rsidRDefault="00871939" w:rsidP="0087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536" w:type="dxa"/>
            <w:gridSpan w:val="3"/>
            <w:vAlign w:val="center"/>
          </w:tcPr>
          <w:p w14:paraId="14D61376" w14:textId="77777777" w:rsidR="00871939" w:rsidRPr="004F162D" w:rsidRDefault="00871939" w:rsidP="0087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9781" w:type="dxa"/>
          </w:tcPr>
          <w:p w14:paraId="73B561B1" w14:textId="77777777" w:rsidR="00871939" w:rsidRPr="004F162D" w:rsidRDefault="00871939" w:rsidP="0087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t>Перечень источников поступления средств</w:t>
            </w:r>
          </w:p>
        </w:tc>
      </w:tr>
      <w:tr w:rsidR="00871939" w:rsidRPr="004F162D" w14:paraId="3D027C16" w14:textId="77777777" w:rsidTr="00456FE6">
        <w:trPr>
          <w:trHeight w:val="396"/>
        </w:trPr>
        <w:tc>
          <w:tcPr>
            <w:tcW w:w="709" w:type="dxa"/>
            <w:vAlign w:val="center"/>
          </w:tcPr>
          <w:p w14:paraId="765D8981" w14:textId="77777777" w:rsidR="00871939" w:rsidRPr="004F162D" w:rsidRDefault="00083A10" w:rsidP="0087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11C16" w14:textId="77777777" w:rsidR="00871939" w:rsidRPr="004F162D" w:rsidRDefault="00871939" w:rsidP="0087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Поступило за год всего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F6C81" w14:textId="77777777" w:rsidR="00871939" w:rsidRPr="004F162D" w:rsidRDefault="00A325F1" w:rsidP="00871939">
            <w:pPr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t>Средства, поступившие за отчетный год на счета организации, указанные в пункте 1.1. настоящих рекомендаций</w:t>
            </w:r>
          </w:p>
        </w:tc>
      </w:tr>
      <w:tr w:rsidR="00955159" w:rsidRPr="004F162D" w14:paraId="21843CC1" w14:textId="77777777" w:rsidTr="00456FE6">
        <w:trPr>
          <w:trHeight w:val="396"/>
        </w:trPr>
        <w:tc>
          <w:tcPr>
            <w:tcW w:w="709" w:type="dxa"/>
            <w:vAlign w:val="center"/>
          </w:tcPr>
          <w:p w14:paraId="235F2F23" w14:textId="77777777" w:rsidR="00955159" w:rsidRPr="004F162D" w:rsidRDefault="00955159" w:rsidP="0095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A00EB6" w14:textId="77777777" w:rsidR="00955159" w:rsidRPr="004F162D" w:rsidRDefault="00955159" w:rsidP="009551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left w:val="nil"/>
            </w:tcBorders>
            <w:vAlign w:val="center"/>
          </w:tcPr>
          <w:p w14:paraId="38610A0D" w14:textId="77777777" w:rsidR="00955159" w:rsidRPr="004F162D" w:rsidRDefault="00955159" w:rsidP="0095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бюджетные </w:t>
            </w:r>
            <w:proofErr w:type="gramStart"/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ассигнования  учредителя</w:t>
            </w:r>
            <w:proofErr w:type="gramEnd"/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81" w:type="dxa"/>
            <w:tcBorders>
              <w:left w:val="nil"/>
            </w:tcBorders>
          </w:tcPr>
          <w:p w14:paraId="7DCB5575" w14:textId="77777777" w:rsidR="00955159" w:rsidRPr="004F162D" w:rsidRDefault="00955159" w:rsidP="0095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t>Средства, поступившие за отчетный год на счета организации в виде:</w:t>
            </w:r>
          </w:p>
          <w:p w14:paraId="7C9A674E" w14:textId="77777777" w:rsidR="00955159" w:rsidRPr="004F162D" w:rsidRDefault="00955159" w:rsidP="00955159">
            <w:pPr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субсидий на финансовое обеспечение выполнения государственного задания;</w:t>
            </w:r>
          </w:p>
          <w:p w14:paraId="4A7A1AA4" w14:textId="77777777" w:rsidR="00955159" w:rsidRPr="004F162D" w:rsidRDefault="00955159" w:rsidP="00955159">
            <w:pPr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- субсидий, предоставляемых в соответствии с абзацем вторым пункта 1 статьи 78.1 Бюджетного кодекса Российской Федерации;</w:t>
            </w:r>
          </w:p>
          <w:p w14:paraId="495CD06E" w14:textId="77777777" w:rsidR="00955159" w:rsidRPr="004F162D" w:rsidRDefault="00955159" w:rsidP="00955159">
            <w:pPr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- субсидий, бюджетных инвестиц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;</w:t>
            </w:r>
          </w:p>
          <w:p w14:paraId="08B4F769" w14:textId="77777777" w:rsidR="00955159" w:rsidRPr="004F162D" w:rsidRDefault="00955159" w:rsidP="00955159">
            <w:pPr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- грантов в форме субсидий, в том числе предоставляемых по результатам конкурсов</w:t>
            </w:r>
          </w:p>
        </w:tc>
      </w:tr>
      <w:tr w:rsidR="00955159" w:rsidRPr="004F162D" w14:paraId="3BC16DA3" w14:textId="77777777" w:rsidTr="00456FE6">
        <w:trPr>
          <w:trHeight w:val="396"/>
        </w:trPr>
        <w:tc>
          <w:tcPr>
            <w:tcW w:w="709" w:type="dxa"/>
            <w:vAlign w:val="center"/>
          </w:tcPr>
          <w:p w14:paraId="691B8822" w14:textId="77777777" w:rsidR="00955159" w:rsidRPr="004F162D" w:rsidRDefault="00955159" w:rsidP="0095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428041" w14:textId="77777777" w:rsidR="00955159" w:rsidRPr="004F162D" w:rsidRDefault="00955159" w:rsidP="009551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left w:val="nil"/>
            </w:tcBorders>
            <w:vAlign w:val="center"/>
          </w:tcPr>
          <w:p w14:paraId="723F19C6" w14:textId="77777777" w:rsidR="00955159" w:rsidRPr="004F162D" w:rsidRDefault="00955159" w:rsidP="0095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финансирование из бюджетов других уровней</w:t>
            </w:r>
          </w:p>
        </w:tc>
        <w:tc>
          <w:tcPr>
            <w:tcW w:w="9781" w:type="dxa"/>
            <w:tcBorders>
              <w:left w:val="nil"/>
            </w:tcBorders>
          </w:tcPr>
          <w:p w14:paraId="79CCAACD" w14:textId="77777777" w:rsidR="00955159" w:rsidRPr="004F162D" w:rsidRDefault="00955159" w:rsidP="0095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поступившие за отчетный год на счета организации в виде </w:t>
            </w: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грантов в форме субсидий, в том числе предоставляемых по результатам конкурсов</w:t>
            </w:r>
          </w:p>
        </w:tc>
      </w:tr>
      <w:tr w:rsidR="00955159" w:rsidRPr="004F162D" w14:paraId="4197BE2C" w14:textId="77777777" w:rsidTr="00456FE6">
        <w:trPr>
          <w:trHeight w:val="396"/>
        </w:trPr>
        <w:tc>
          <w:tcPr>
            <w:tcW w:w="709" w:type="dxa"/>
            <w:vAlign w:val="center"/>
          </w:tcPr>
          <w:p w14:paraId="0697E71A" w14:textId="77777777" w:rsidR="00955159" w:rsidRPr="004F162D" w:rsidRDefault="00955159" w:rsidP="0095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897E9B" w14:textId="77777777" w:rsidR="00955159" w:rsidRPr="004F162D" w:rsidRDefault="00955159" w:rsidP="009551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left w:val="nil"/>
            </w:tcBorders>
            <w:vAlign w:val="center"/>
          </w:tcPr>
          <w:p w14:paraId="11CAAF97" w14:textId="77777777" w:rsidR="00955159" w:rsidRPr="004F162D" w:rsidRDefault="00955159" w:rsidP="0095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от предпринимательской и иной приносящей доход деятельности</w:t>
            </w:r>
          </w:p>
        </w:tc>
        <w:tc>
          <w:tcPr>
            <w:tcW w:w="9781" w:type="dxa"/>
            <w:tcBorders>
              <w:left w:val="nil"/>
            </w:tcBorders>
          </w:tcPr>
          <w:p w14:paraId="27BEFEEF" w14:textId="77777777" w:rsidR="00955159" w:rsidRPr="004F162D" w:rsidRDefault="00955159" w:rsidP="0095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t>Средства, поступившие за отчетный год на счета организации в виде:</w:t>
            </w:r>
          </w:p>
          <w:p w14:paraId="6546F0D0" w14:textId="77777777" w:rsidR="00955159" w:rsidRPr="004F162D" w:rsidRDefault="00955159" w:rsidP="00955159">
            <w:pPr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lastRenderedPageBreak/>
              <w:t>-поступлений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ящей доход деятельности</w:t>
            </w:r>
            <w:r w:rsidR="00A143C2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,</w:t>
            </w:r>
            <w:r w:rsidR="00A143C2" w:rsidRPr="00A143C2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включая расходы от аренды имущества находящегося в собственности или оперативном управлении учреждения</w:t>
            </w: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6D913B2B" w14:textId="77777777" w:rsidR="00955159" w:rsidRPr="004F162D" w:rsidRDefault="00955159" w:rsidP="00955159">
            <w:pPr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- поступлений от реализации ценных бумаг (для государственных автономных учреждений, а также государственных бюджетных учреждений в случаях, установленных федеральными законами);</w:t>
            </w:r>
          </w:p>
          <w:p w14:paraId="7797D821" w14:textId="77777777" w:rsidR="00955159" w:rsidRPr="004F162D" w:rsidRDefault="00955159" w:rsidP="00955159">
            <w:pPr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-благотворительные и спонсорские вклады;</w:t>
            </w:r>
          </w:p>
          <w:p w14:paraId="174B5F67" w14:textId="77777777" w:rsidR="00955159" w:rsidRPr="004F162D" w:rsidRDefault="00955159" w:rsidP="00955159">
            <w:pPr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-</w:t>
            </w:r>
            <w:r w:rsidRPr="004F162D">
              <w:t xml:space="preserve"> </w:t>
            </w: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от сдачи имущества в аренду.</w:t>
            </w:r>
          </w:p>
        </w:tc>
      </w:tr>
      <w:tr w:rsidR="00955159" w:rsidRPr="004F162D" w14:paraId="3FF4CDDB" w14:textId="77777777" w:rsidTr="00456FE6">
        <w:trPr>
          <w:trHeight w:val="396"/>
        </w:trPr>
        <w:tc>
          <w:tcPr>
            <w:tcW w:w="709" w:type="dxa"/>
            <w:vAlign w:val="center"/>
          </w:tcPr>
          <w:p w14:paraId="756769F5" w14:textId="77777777" w:rsidR="00955159" w:rsidRPr="004F162D" w:rsidRDefault="00955159" w:rsidP="0095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58E341" w14:textId="77777777" w:rsidR="00955159" w:rsidRPr="004F162D" w:rsidRDefault="00955159" w:rsidP="009551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3C12E2D8" w14:textId="77777777" w:rsidR="00955159" w:rsidRPr="004F162D" w:rsidRDefault="00955159" w:rsidP="00955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B955515" w14:textId="77777777" w:rsidR="00955159" w:rsidRPr="004F162D" w:rsidRDefault="00955159" w:rsidP="00955159">
            <w:pPr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из них</w:t>
            </w:r>
          </w:p>
        </w:tc>
        <w:tc>
          <w:tcPr>
            <w:tcW w:w="9781" w:type="dxa"/>
            <w:tcBorders>
              <w:left w:val="nil"/>
            </w:tcBorders>
          </w:tcPr>
          <w:p w14:paraId="6AEDCD95" w14:textId="77777777" w:rsidR="00955159" w:rsidRPr="004F162D" w:rsidRDefault="00955159" w:rsidP="00955159">
            <w:pPr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5159" w:rsidRPr="004F162D" w14:paraId="2238A06E" w14:textId="77777777" w:rsidTr="00456FE6">
        <w:trPr>
          <w:trHeight w:val="396"/>
        </w:trPr>
        <w:tc>
          <w:tcPr>
            <w:tcW w:w="709" w:type="dxa"/>
            <w:vAlign w:val="center"/>
          </w:tcPr>
          <w:p w14:paraId="2D8A26CC" w14:textId="77777777" w:rsidR="00955159" w:rsidRPr="004F162D" w:rsidRDefault="00955159" w:rsidP="0095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F2A97" w14:textId="77777777" w:rsidR="00955159" w:rsidRPr="004F162D" w:rsidRDefault="00955159" w:rsidP="009551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0311AB77" w14:textId="77777777" w:rsidR="00955159" w:rsidRPr="004F162D" w:rsidRDefault="00955159" w:rsidP="00955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7EBA814" w14:textId="77777777" w:rsidR="00955159" w:rsidRPr="004F162D" w:rsidRDefault="00955159" w:rsidP="0095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от основных видов уставной деятельности</w:t>
            </w:r>
          </w:p>
        </w:tc>
        <w:tc>
          <w:tcPr>
            <w:tcW w:w="9781" w:type="dxa"/>
            <w:tcBorders>
              <w:left w:val="nil"/>
            </w:tcBorders>
          </w:tcPr>
          <w:p w14:paraId="069BFBC9" w14:textId="77777777" w:rsidR="00456FE6" w:rsidRPr="004F162D" w:rsidRDefault="00955159" w:rsidP="00955159">
            <w:pPr>
              <w:jc w:val="both"/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Поступления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.</w:t>
            </w:r>
          </w:p>
          <w:p w14:paraId="29170372" w14:textId="77777777" w:rsidR="00955159" w:rsidRPr="004F162D" w:rsidRDefault="00955159" w:rsidP="00955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162D">
              <w:rPr>
                <w:rFonts w:ascii="Times New Roman" w:hAnsi="Times New Roman" w:cs="Times New Roman"/>
                <w:sz w:val="20"/>
                <w:szCs w:val="20"/>
              </w:rPr>
              <w:t>В том числе поступления:</w:t>
            </w:r>
          </w:p>
          <w:p w14:paraId="72EBF371" w14:textId="77777777" w:rsidR="00955159" w:rsidRPr="004F162D" w:rsidRDefault="00955159" w:rsidP="00955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t xml:space="preserve">      - от проведения учебно-методических, культурно-массовых и творческих мероприятий, проведения научно-практической работы (например, по выявлению и сбору нематериального культурного наследия, проведению экспедиций и обработке полевых записей, внесению объектов в электронный каталог);</w:t>
            </w:r>
          </w:p>
          <w:p w14:paraId="60E73DBF" w14:textId="77777777" w:rsidR="00955159" w:rsidRPr="004F162D" w:rsidRDefault="00955159" w:rsidP="00955159">
            <w:pPr>
              <w:jc w:val="both"/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t xml:space="preserve">      - от продажи билетов на спектакли и иные мероприятия, реализации театральных программ и информационной продукции к спектаклям и иным мероприятиям, оплата вознаграждения по договорам с юридическими лицами за участие в гастролях и фестивалях, других творческих мероприятиях</w:t>
            </w:r>
            <w:r w:rsidRPr="004F162D">
              <w:rPr>
                <w:sz w:val="20"/>
                <w:szCs w:val="20"/>
              </w:rPr>
              <w:t xml:space="preserve">    </w:t>
            </w:r>
          </w:p>
        </w:tc>
      </w:tr>
      <w:tr w:rsidR="00E00187" w:rsidRPr="004F162D" w14:paraId="00A64C69" w14:textId="77777777" w:rsidTr="00456FE6">
        <w:trPr>
          <w:trHeight w:val="396"/>
        </w:trPr>
        <w:tc>
          <w:tcPr>
            <w:tcW w:w="709" w:type="dxa"/>
            <w:vAlign w:val="center"/>
          </w:tcPr>
          <w:p w14:paraId="716F5FD8" w14:textId="77777777" w:rsidR="00E00187" w:rsidRPr="004F162D" w:rsidRDefault="00E00187" w:rsidP="0095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BCD109" w14:textId="77777777" w:rsidR="00E00187" w:rsidRPr="004F162D" w:rsidRDefault="00E00187" w:rsidP="009551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5EAC31F1" w14:textId="77777777" w:rsidR="00E00187" w:rsidRPr="004F162D" w:rsidRDefault="00E00187" w:rsidP="00955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F04C511" w14:textId="77777777" w:rsidR="00E00187" w:rsidRPr="004F162D" w:rsidRDefault="00E00187" w:rsidP="0095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благотворительные и спонсорские вклады</w:t>
            </w:r>
          </w:p>
        </w:tc>
        <w:tc>
          <w:tcPr>
            <w:tcW w:w="9781" w:type="dxa"/>
            <w:tcBorders>
              <w:left w:val="nil"/>
            </w:tcBorders>
          </w:tcPr>
          <w:p w14:paraId="4508E0D6" w14:textId="77777777" w:rsidR="00E00187" w:rsidRPr="00E00187" w:rsidRDefault="00E00187" w:rsidP="00975C05">
            <w:pPr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</w:pPr>
            <w:r w:rsidRPr="00E00187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Поступления от пожертвований</w:t>
            </w:r>
            <w:r w:rsidRPr="00E00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иных безвозмездных перечислений, а также поступления от спонсоров для организации и (или) проведения культурного или любого иного мероприятия, либо создания и (или) использования иного результата творческой деятельности в соответствии с уставной деятельностью</w:t>
            </w:r>
          </w:p>
        </w:tc>
      </w:tr>
      <w:tr w:rsidR="00E00187" w:rsidRPr="004F162D" w14:paraId="5E08D29E" w14:textId="77777777" w:rsidTr="00456FE6">
        <w:trPr>
          <w:trHeight w:val="396"/>
        </w:trPr>
        <w:tc>
          <w:tcPr>
            <w:tcW w:w="709" w:type="dxa"/>
            <w:vAlign w:val="center"/>
          </w:tcPr>
          <w:p w14:paraId="06CE0362" w14:textId="77777777" w:rsidR="00E00187" w:rsidRPr="004F162D" w:rsidRDefault="00E00187" w:rsidP="0095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6472AA" w14:textId="77777777" w:rsidR="00E00187" w:rsidRPr="004F162D" w:rsidRDefault="00E00187" w:rsidP="009551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308F9B3E" w14:textId="77777777" w:rsidR="00E00187" w:rsidRPr="004F162D" w:rsidRDefault="00E00187" w:rsidP="00955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043738E" w14:textId="77777777" w:rsidR="00E00187" w:rsidRPr="004F162D" w:rsidRDefault="00E00187" w:rsidP="0095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от предпринимательской деятельности</w:t>
            </w:r>
          </w:p>
        </w:tc>
        <w:tc>
          <w:tcPr>
            <w:tcW w:w="9781" w:type="dxa"/>
            <w:tcBorders>
              <w:left w:val="nil"/>
            </w:tcBorders>
          </w:tcPr>
          <w:p w14:paraId="06B4B823" w14:textId="77777777" w:rsidR="00E00187" w:rsidRPr="004F162D" w:rsidRDefault="00E00187" w:rsidP="00955159">
            <w:pPr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Поступления от иной приносящей доход деятельности</w:t>
            </w:r>
            <w:r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,</w:t>
            </w:r>
            <w:r w:rsidRPr="00A143C2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включая расходы от аренды имущества находящегося в собственности или оперативном управлении учреждения</w:t>
            </w:r>
          </w:p>
        </w:tc>
      </w:tr>
      <w:tr w:rsidR="00BA5B2A" w:rsidRPr="004F162D" w14:paraId="50E28F50" w14:textId="77777777" w:rsidTr="00456FE6">
        <w:trPr>
          <w:trHeight w:val="396"/>
        </w:trPr>
        <w:tc>
          <w:tcPr>
            <w:tcW w:w="709" w:type="dxa"/>
            <w:vAlign w:val="center"/>
          </w:tcPr>
          <w:p w14:paraId="1384ECED" w14:textId="77777777" w:rsidR="00BA5B2A" w:rsidRPr="004F162D" w:rsidRDefault="00BA5B2A" w:rsidP="0095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820315" w14:textId="77777777" w:rsidR="00BA5B2A" w:rsidRPr="004F162D" w:rsidRDefault="00BA5B2A" w:rsidP="009551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left w:val="nil"/>
            </w:tcBorders>
            <w:vAlign w:val="center"/>
          </w:tcPr>
          <w:p w14:paraId="2FBD254E" w14:textId="77777777" w:rsidR="00BA5B2A" w:rsidRPr="004F162D" w:rsidRDefault="00BA5B2A" w:rsidP="0095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от сдачи имущества в аренду</w:t>
            </w:r>
          </w:p>
        </w:tc>
        <w:tc>
          <w:tcPr>
            <w:tcW w:w="9781" w:type="dxa"/>
            <w:tcBorders>
              <w:left w:val="nil"/>
            </w:tcBorders>
          </w:tcPr>
          <w:p w14:paraId="064CF1BD" w14:textId="77777777" w:rsidR="00BA5B2A" w:rsidRPr="006B3D3B" w:rsidRDefault="00BA5B2A" w:rsidP="00975C05">
            <w:pPr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</w:pPr>
            <w:r w:rsidRPr="006B3D3B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Поступления от сдачи в аренду имущества, находящегося в собственности или оперативном управлении учреждения</w:t>
            </w:r>
          </w:p>
        </w:tc>
      </w:tr>
    </w:tbl>
    <w:p w14:paraId="08EBA7D0" w14:textId="77777777" w:rsidR="00C60FFC" w:rsidRDefault="00C60FFC" w:rsidP="00F34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A0DDFC" w14:textId="77777777" w:rsidR="0060116F" w:rsidRDefault="00083A10" w:rsidP="00F34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2D">
        <w:rPr>
          <w:rFonts w:ascii="Times New Roman" w:hAnsi="Times New Roman" w:cs="Times New Roman"/>
          <w:sz w:val="28"/>
          <w:szCs w:val="28"/>
        </w:rPr>
        <w:t>По форме 12-нк «Сведения о деятельности концертной организации, самостоятельного коллектива»:</w:t>
      </w:r>
    </w:p>
    <w:p w14:paraId="5391986C" w14:textId="77777777" w:rsidR="00C60FFC" w:rsidRPr="00C60FFC" w:rsidRDefault="00C60FFC" w:rsidP="00F34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4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4252"/>
        <w:gridCol w:w="9781"/>
      </w:tblGrid>
      <w:tr w:rsidR="00083A10" w:rsidRPr="004F162D" w14:paraId="1B968C2E" w14:textId="77777777" w:rsidTr="00456FE6">
        <w:trPr>
          <w:trHeight w:val="396"/>
          <w:tblHeader/>
        </w:trPr>
        <w:tc>
          <w:tcPr>
            <w:tcW w:w="709" w:type="dxa"/>
            <w:vAlign w:val="center"/>
          </w:tcPr>
          <w:p w14:paraId="1C70D1EF" w14:textId="77777777" w:rsidR="00083A10" w:rsidRPr="004F162D" w:rsidRDefault="00083A10" w:rsidP="00D54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536" w:type="dxa"/>
            <w:gridSpan w:val="2"/>
            <w:vAlign w:val="center"/>
          </w:tcPr>
          <w:p w14:paraId="2F3278F2" w14:textId="77777777" w:rsidR="00083A10" w:rsidRPr="004F162D" w:rsidRDefault="00083A10" w:rsidP="00D54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9781" w:type="dxa"/>
          </w:tcPr>
          <w:p w14:paraId="3E569B74" w14:textId="77777777" w:rsidR="00083A10" w:rsidRPr="004F162D" w:rsidRDefault="00083A10" w:rsidP="00D54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t>Перечень источников поступления средств</w:t>
            </w:r>
          </w:p>
        </w:tc>
      </w:tr>
      <w:tr w:rsidR="00083A10" w:rsidRPr="004F162D" w14:paraId="07171865" w14:textId="77777777" w:rsidTr="00456FE6">
        <w:trPr>
          <w:trHeight w:val="396"/>
        </w:trPr>
        <w:tc>
          <w:tcPr>
            <w:tcW w:w="709" w:type="dxa"/>
            <w:vAlign w:val="center"/>
          </w:tcPr>
          <w:p w14:paraId="798C8EC8" w14:textId="77777777" w:rsidR="00083A10" w:rsidRPr="004F162D" w:rsidRDefault="00796211" w:rsidP="00D54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E9933" w14:textId="77777777" w:rsidR="00083A10" w:rsidRPr="004F162D" w:rsidRDefault="00796211" w:rsidP="007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t xml:space="preserve">Поступило за </w:t>
            </w:r>
            <w:proofErr w:type="gramStart"/>
            <w:r w:rsidRPr="004F162D">
              <w:rPr>
                <w:rFonts w:ascii="Times New Roman" w:hAnsi="Times New Roman" w:cs="Times New Roman"/>
                <w:sz w:val="20"/>
                <w:szCs w:val="20"/>
              </w:rPr>
              <w:t>год  всего</w:t>
            </w:r>
            <w:proofErr w:type="gramEnd"/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80DD3" w14:textId="77777777" w:rsidR="00083A10" w:rsidRPr="004F162D" w:rsidRDefault="00A325F1" w:rsidP="00D5489B">
            <w:pPr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t>Средства, поступившие за отчетный год на счета организации, указанные в пункте 1.1. настоящих рекомендаций</w:t>
            </w:r>
          </w:p>
        </w:tc>
      </w:tr>
      <w:tr w:rsidR="00955159" w:rsidRPr="004F162D" w14:paraId="43456295" w14:textId="77777777" w:rsidTr="00456FE6">
        <w:trPr>
          <w:trHeight w:val="396"/>
        </w:trPr>
        <w:tc>
          <w:tcPr>
            <w:tcW w:w="709" w:type="dxa"/>
            <w:vAlign w:val="center"/>
          </w:tcPr>
          <w:p w14:paraId="1C0F8BC6" w14:textId="77777777" w:rsidR="00955159" w:rsidRPr="004F162D" w:rsidRDefault="00955159" w:rsidP="0095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1F46D" w14:textId="77777777" w:rsidR="00955159" w:rsidRPr="004F162D" w:rsidRDefault="00955159" w:rsidP="0095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t>бюджетные средства учредителя</w:t>
            </w:r>
          </w:p>
        </w:tc>
        <w:tc>
          <w:tcPr>
            <w:tcW w:w="9781" w:type="dxa"/>
            <w:tcBorders>
              <w:left w:val="nil"/>
            </w:tcBorders>
          </w:tcPr>
          <w:p w14:paraId="7DBACB74" w14:textId="77777777" w:rsidR="00955159" w:rsidRPr="004F162D" w:rsidRDefault="00955159" w:rsidP="0095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t>Средства, поступившие за отчетный год на счета организации в виде:</w:t>
            </w:r>
          </w:p>
          <w:p w14:paraId="021C1F23" w14:textId="77777777" w:rsidR="00955159" w:rsidRPr="004F162D" w:rsidRDefault="00955159" w:rsidP="00955159">
            <w:pPr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- субсидий на финансовое обеспечение выполнения государственного задания;</w:t>
            </w:r>
          </w:p>
          <w:p w14:paraId="0BE3327F" w14:textId="77777777" w:rsidR="00955159" w:rsidRPr="004F162D" w:rsidRDefault="00955159" w:rsidP="00955159">
            <w:pPr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- субсидий, предоставляемых в соответствии с абзацем вторым пункта 1 статьи 78.1 Бюджетного кодекса Российской Федерации;</w:t>
            </w:r>
          </w:p>
          <w:p w14:paraId="2614EF22" w14:textId="77777777" w:rsidR="00955159" w:rsidRPr="004F162D" w:rsidRDefault="00955159" w:rsidP="00955159">
            <w:pPr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- субсидий, бюджетных инвестиц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;</w:t>
            </w:r>
          </w:p>
          <w:p w14:paraId="0C26B048" w14:textId="77777777" w:rsidR="00955159" w:rsidRPr="004F162D" w:rsidRDefault="00955159" w:rsidP="00955159">
            <w:pPr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- грантов в форме субсидий, в том числе предоставляемых по результатам конкурсов;</w:t>
            </w:r>
          </w:p>
        </w:tc>
      </w:tr>
      <w:tr w:rsidR="00955159" w:rsidRPr="004F162D" w14:paraId="51FC0762" w14:textId="77777777" w:rsidTr="00456FE6">
        <w:trPr>
          <w:trHeight w:val="396"/>
        </w:trPr>
        <w:tc>
          <w:tcPr>
            <w:tcW w:w="709" w:type="dxa"/>
            <w:vAlign w:val="center"/>
          </w:tcPr>
          <w:p w14:paraId="57E3B499" w14:textId="77777777" w:rsidR="00955159" w:rsidRPr="004F162D" w:rsidRDefault="00955159" w:rsidP="0095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94383C" w14:textId="77777777" w:rsidR="00955159" w:rsidRPr="004F162D" w:rsidRDefault="00955159" w:rsidP="009551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nil"/>
            </w:tcBorders>
            <w:vAlign w:val="center"/>
          </w:tcPr>
          <w:p w14:paraId="323E29CB" w14:textId="77777777" w:rsidR="00955159" w:rsidRPr="004F162D" w:rsidRDefault="00955159" w:rsidP="0095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9781" w:type="dxa"/>
            <w:tcBorders>
              <w:left w:val="nil"/>
            </w:tcBorders>
          </w:tcPr>
          <w:p w14:paraId="15D61BFA" w14:textId="77777777" w:rsidR="00955159" w:rsidRPr="004F162D" w:rsidRDefault="00955159" w:rsidP="00955159">
            <w:pPr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5159" w:rsidRPr="004F162D" w14:paraId="3776B2C7" w14:textId="77777777" w:rsidTr="00456FE6">
        <w:trPr>
          <w:trHeight w:val="396"/>
        </w:trPr>
        <w:tc>
          <w:tcPr>
            <w:tcW w:w="709" w:type="dxa"/>
            <w:vAlign w:val="center"/>
          </w:tcPr>
          <w:p w14:paraId="4CB411F8" w14:textId="77777777" w:rsidR="00955159" w:rsidRPr="004F162D" w:rsidRDefault="00955159" w:rsidP="0095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2228FE" w14:textId="77777777" w:rsidR="00955159" w:rsidRPr="004F162D" w:rsidRDefault="00955159" w:rsidP="009551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nil"/>
            </w:tcBorders>
            <w:vAlign w:val="center"/>
          </w:tcPr>
          <w:p w14:paraId="408B6034" w14:textId="77777777" w:rsidR="00955159" w:rsidRPr="004F162D" w:rsidRDefault="00955159" w:rsidP="0095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</w:t>
            </w:r>
            <w:proofErr w:type="gramStart"/>
            <w:r w:rsidRPr="004F162D">
              <w:rPr>
                <w:rFonts w:ascii="Times New Roman" w:hAnsi="Times New Roman" w:cs="Times New Roman"/>
                <w:sz w:val="20"/>
                <w:szCs w:val="20"/>
              </w:rPr>
              <w:t>на  выполнение</w:t>
            </w:r>
            <w:proofErr w:type="gramEnd"/>
            <w:r w:rsidRPr="004F162D">
              <w:rPr>
                <w:rFonts w:ascii="Times New Roman" w:hAnsi="Times New Roman" w:cs="Times New Roman"/>
                <w:sz w:val="20"/>
                <w:szCs w:val="20"/>
              </w:rPr>
              <w:t xml:space="preserve"> задания</w:t>
            </w:r>
          </w:p>
        </w:tc>
        <w:tc>
          <w:tcPr>
            <w:tcW w:w="9781" w:type="dxa"/>
            <w:tcBorders>
              <w:left w:val="nil"/>
            </w:tcBorders>
          </w:tcPr>
          <w:p w14:paraId="3DF6931E" w14:textId="77777777" w:rsidR="00955159" w:rsidRPr="004F162D" w:rsidRDefault="00955159" w:rsidP="0095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поступившие за отчетный год на счета организации в виде </w:t>
            </w: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субсидии на финансовое обеспечение выполнения государственного задания</w:t>
            </w:r>
          </w:p>
        </w:tc>
      </w:tr>
      <w:tr w:rsidR="00955159" w:rsidRPr="004F162D" w14:paraId="4D750C2A" w14:textId="77777777" w:rsidTr="00456FE6">
        <w:trPr>
          <w:trHeight w:val="396"/>
        </w:trPr>
        <w:tc>
          <w:tcPr>
            <w:tcW w:w="709" w:type="dxa"/>
            <w:vAlign w:val="center"/>
          </w:tcPr>
          <w:p w14:paraId="5FB53DB4" w14:textId="77777777" w:rsidR="00955159" w:rsidRPr="004F162D" w:rsidRDefault="00955159" w:rsidP="0095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0D122F" w14:textId="77777777" w:rsidR="00955159" w:rsidRPr="004F162D" w:rsidRDefault="00955159" w:rsidP="009551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nil"/>
            </w:tcBorders>
            <w:vAlign w:val="center"/>
          </w:tcPr>
          <w:p w14:paraId="5B7F6F36" w14:textId="77777777" w:rsidR="00955159" w:rsidRPr="004F162D" w:rsidRDefault="00955159" w:rsidP="0095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9781" w:type="dxa"/>
            <w:tcBorders>
              <w:left w:val="nil"/>
            </w:tcBorders>
          </w:tcPr>
          <w:p w14:paraId="42DA582A" w14:textId="77777777" w:rsidR="00955159" w:rsidRPr="004F162D" w:rsidRDefault="00955159" w:rsidP="0095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поступившие за отчетный год на счета организации в виде </w:t>
            </w: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субсидий, предоставляемых в соответствии с абзацем вторым пункта 1 статьи 78.1 Бюджетного кодекса Российской Федерации;</w:t>
            </w:r>
          </w:p>
        </w:tc>
      </w:tr>
      <w:tr w:rsidR="00955159" w:rsidRPr="004F162D" w14:paraId="2947FDDE" w14:textId="77777777" w:rsidTr="00456FE6">
        <w:trPr>
          <w:trHeight w:val="396"/>
        </w:trPr>
        <w:tc>
          <w:tcPr>
            <w:tcW w:w="709" w:type="dxa"/>
            <w:vAlign w:val="center"/>
          </w:tcPr>
          <w:p w14:paraId="1E6076FC" w14:textId="77777777" w:rsidR="00955159" w:rsidRPr="004F162D" w:rsidRDefault="00955159" w:rsidP="0095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C15F36" w14:textId="77777777" w:rsidR="00955159" w:rsidRPr="004F162D" w:rsidRDefault="00955159" w:rsidP="0095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t>поступления из бюджетов других уровней</w:t>
            </w:r>
          </w:p>
        </w:tc>
        <w:tc>
          <w:tcPr>
            <w:tcW w:w="9781" w:type="dxa"/>
            <w:tcBorders>
              <w:left w:val="nil"/>
            </w:tcBorders>
          </w:tcPr>
          <w:p w14:paraId="166E8744" w14:textId="77777777" w:rsidR="00955159" w:rsidRPr="004F162D" w:rsidRDefault="00955159" w:rsidP="0095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поступившие за отчетный год на счета организации в виде </w:t>
            </w: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грантов в форме субсидий, в том числе предоставляемых по результатам конкурсов</w:t>
            </w:r>
          </w:p>
        </w:tc>
      </w:tr>
      <w:tr w:rsidR="00955159" w:rsidRPr="004F162D" w14:paraId="4CF7E203" w14:textId="77777777" w:rsidTr="00456FE6">
        <w:trPr>
          <w:trHeight w:val="396"/>
        </w:trPr>
        <w:tc>
          <w:tcPr>
            <w:tcW w:w="709" w:type="dxa"/>
            <w:vAlign w:val="center"/>
          </w:tcPr>
          <w:p w14:paraId="49E2F009" w14:textId="77777777" w:rsidR="00955159" w:rsidRPr="004F162D" w:rsidRDefault="00955159" w:rsidP="0095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F6090" w14:textId="77777777" w:rsidR="00955159" w:rsidRPr="004F162D" w:rsidRDefault="00955159" w:rsidP="0095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t>от предпринимательской и иной приносящей доход деятельности</w:t>
            </w:r>
          </w:p>
        </w:tc>
        <w:tc>
          <w:tcPr>
            <w:tcW w:w="9781" w:type="dxa"/>
            <w:tcBorders>
              <w:left w:val="nil"/>
            </w:tcBorders>
          </w:tcPr>
          <w:p w14:paraId="28C83F3E" w14:textId="77777777" w:rsidR="00DF7D84" w:rsidRPr="004F162D" w:rsidRDefault="00DF7D84" w:rsidP="00DF7D84">
            <w:pPr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Поступления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ящей доход деятельности</w:t>
            </w:r>
            <w:r w:rsidR="00A143C2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,</w:t>
            </w:r>
            <w:r w:rsidR="00A143C2" w:rsidRPr="00A143C2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включая расходы от аренды имущества находящегося в собственности или оперативном управлении учреждения</w:t>
            </w: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252EF994" w14:textId="77777777" w:rsidR="00DF7D84" w:rsidRPr="004F162D" w:rsidRDefault="00DF7D84" w:rsidP="00DF7D84">
            <w:pPr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Поступления от реализации ценных бумаг (для государственных автономных учреждений, а также государственных бюджетных учреждений в случаях, установленных федеральными законами).</w:t>
            </w:r>
          </w:p>
          <w:p w14:paraId="16296441" w14:textId="77777777" w:rsidR="00955159" w:rsidRPr="004F162D" w:rsidRDefault="00DF7D84" w:rsidP="00DF7D84">
            <w:pPr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Благотворительные и спонсорские вклады.</w:t>
            </w:r>
          </w:p>
        </w:tc>
      </w:tr>
      <w:tr w:rsidR="00955159" w:rsidRPr="004F162D" w14:paraId="0A52F0EE" w14:textId="77777777" w:rsidTr="00456FE6">
        <w:trPr>
          <w:trHeight w:val="396"/>
        </w:trPr>
        <w:tc>
          <w:tcPr>
            <w:tcW w:w="709" w:type="dxa"/>
            <w:vAlign w:val="center"/>
          </w:tcPr>
          <w:p w14:paraId="5CA6631B" w14:textId="77777777" w:rsidR="00955159" w:rsidRPr="004F162D" w:rsidRDefault="00955159" w:rsidP="0095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4F0BA" w14:textId="77777777" w:rsidR="00955159" w:rsidRPr="004F162D" w:rsidRDefault="00955159" w:rsidP="009551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nil"/>
            </w:tcBorders>
            <w:vAlign w:val="center"/>
          </w:tcPr>
          <w:p w14:paraId="6803FB51" w14:textId="77777777" w:rsidR="00955159" w:rsidRPr="004F162D" w:rsidRDefault="00955159" w:rsidP="0095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9781" w:type="dxa"/>
            <w:tcBorders>
              <w:left w:val="nil"/>
            </w:tcBorders>
            <w:vAlign w:val="center"/>
          </w:tcPr>
          <w:p w14:paraId="7BCD340E" w14:textId="77777777" w:rsidR="00955159" w:rsidRPr="004F162D" w:rsidRDefault="00955159" w:rsidP="00955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159" w:rsidRPr="004F162D" w14:paraId="679890DF" w14:textId="77777777" w:rsidTr="00456FE6">
        <w:trPr>
          <w:trHeight w:val="396"/>
        </w:trPr>
        <w:tc>
          <w:tcPr>
            <w:tcW w:w="709" w:type="dxa"/>
            <w:vAlign w:val="center"/>
          </w:tcPr>
          <w:p w14:paraId="2AF1870B" w14:textId="77777777" w:rsidR="00955159" w:rsidRPr="004F162D" w:rsidRDefault="00955159" w:rsidP="0095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D68DC3" w14:textId="77777777" w:rsidR="00955159" w:rsidRPr="004F162D" w:rsidRDefault="00955159" w:rsidP="009551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nil"/>
            </w:tcBorders>
            <w:vAlign w:val="center"/>
          </w:tcPr>
          <w:p w14:paraId="5809205F" w14:textId="77777777" w:rsidR="00955159" w:rsidRPr="004F162D" w:rsidRDefault="00955159" w:rsidP="0095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t>от основных видов уставной деятельности</w:t>
            </w:r>
          </w:p>
        </w:tc>
        <w:tc>
          <w:tcPr>
            <w:tcW w:w="9781" w:type="dxa"/>
            <w:tcBorders>
              <w:left w:val="nil"/>
            </w:tcBorders>
            <w:vAlign w:val="center"/>
          </w:tcPr>
          <w:p w14:paraId="712BAEA1" w14:textId="77777777" w:rsidR="0085105A" w:rsidRPr="004F162D" w:rsidRDefault="0085105A" w:rsidP="0095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</w:t>
            </w:r>
          </w:p>
          <w:p w14:paraId="33D759B0" w14:textId="77777777" w:rsidR="00955159" w:rsidRPr="004F162D" w:rsidRDefault="0085105A" w:rsidP="0095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, </w:t>
            </w:r>
            <w:r w:rsidR="00955159" w:rsidRPr="004F162D">
              <w:rPr>
                <w:rFonts w:ascii="Times New Roman" w:hAnsi="Times New Roman" w:cs="Times New Roman"/>
                <w:sz w:val="20"/>
                <w:szCs w:val="20"/>
              </w:rPr>
              <w:t xml:space="preserve">оплата вознаграждения по договорам с юридическими лицами за участие в гастролях и фестивалях, других творческих мероприятиях    </w:t>
            </w:r>
          </w:p>
        </w:tc>
      </w:tr>
      <w:tr w:rsidR="0085105A" w:rsidRPr="004F162D" w14:paraId="4BE3989D" w14:textId="77777777" w:rsidTr="00456FE6">
        <w:trPr>
          <w:trHeight w:val="396"/>
        </w:trPr>
        <w:tc>
          <w:tcPr>
            <w:tcW w:w="709" w:type="dxa"/>
            <w:vAlign w:val="center"/>
          </w:tcPr>
          <w:p w14:paraId="62FAB658" w14:textId="77777777" w:rsidR="0085105A" w:rsidRPr="004F162D" w:rsidRDefault="0085105A" w:rsidP="00851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2270F" w14:textId="77777777" w:rsidR="0085105A" w:rsidRPr="004F162D" w:rsidRDefault="0085105A" w:rsidP="008510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nil"/>
            </w:tcBorders>
            <w:vAlign w:val="center"/>
          </w:tcPr>
          <w:p w14:paraId="6A114329" w14:textId="77777777" w:rsidR="0085105A" w:rsidRPr="004F162D" w:rsidRDefault="0085105A" w:rsidP="00851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t>благотворительные   и спонсорские средства</w:t>
            </w:r>
          </w:p>
        </w:tc>
        <w:tc>
          <w:tcPr>
            <w:tcW w:w="9781" w:type="dxa"/>
            <w:tcBorders>
              <w:left w:val="nil"/>
            </w:tcBorders>
          </w:tcPr>
          <w:p w14:paraId="334A7E7F" w14:textId="77777777" w:rsidR="0085105A" w:rsidRPr="004F162D" w:rsidRDefault="0085105A" w:rsidP="0085105A">
            <w:pPr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Поступления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</w:t>
            </w:r>
          </w:p>
        </w:tc>
      </w:tr>
      <w:tr w:rsidR="0085105A" w:rsidRPr="004F162D" w14:paraId="7A827BA0" w14:textId="77777777" w:rsidTr="00456FE6">
        <w:trPr>
          <w:trHeight w:val="396"/>
        </w:trPr>
        <w:tc>
          <w:tcPr>
            <w:tcW w:w="709" w:type="dxa"/>
            <w:vAlign w:val="center"/>
          </w:tcPr>
          <w:p w14:paraId="7562AE00" w14:textId="77777777" w:rsidR="0085105A" w:rsidRPr="004F162D" w:rsidRDefault="0085105A" w:rsidP="00851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A3693" w14:textId="77777777" w:rsidR="0085105A" w:rsidRPr="004F162D" w:rsidRDefault="0085105A" w:rsidP="008510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nil"/>
              <w:bottom w:val="single" w:sz="4" w:space="0" w:color="auto"/>
            </w:tcBorders>
            <w:vAlign w:val="center"/>
          </w:tcPr>
          <w:p w14:paraId="33CC99EB" w14:textId="77777777" w:rsidR="0085105A" w:rsidRPr="004F162D" w:rsidRDefault="0085105A" w:rsidP="00851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t>от предпринимательской деятельности</w:t>
            </w:r>
          </w:p>
        </w:tc>
        <w:tc>
          <w:tcPr>
            <w:tcW w:w="9781" w:type="dxa"/>
            <w:tcBorders>
              <w:left w:val="nil"/>
            </w:tcBorders>
          </w:tcPr>
          <w:p w14:paraId="4B399128" w14:textId="77777777" w:rsidR="0085105A" w:rsidRPr="004F162D" w:rsidRDefault="0085105A" w:rsidP="0085105A">
            <w:pPr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4F162D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Поступления от иной приносящей доход деятельности</w:t>
            </w:r>
            <w:r w:rsidR="00A143C2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,</w:t>
            </w:r>
            <w:r w:rsidR="00A143C2" w:rsidRPr="00A143C2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включая расходы от аренды имущества находящегося в собственности или оперативном управлении учреждения</w:t>
            </w:r>
          </w:p>
        </w:tc>
      </w:tr>
      <w:tr w:rsidR="00BA5B2A" w:rsidRPr="004F162D" w14:paraId="0E41EC29" w14:textId="77777777" w:rsidTr="00456FE6">
        <w:trPr>
          <w:trHeight w:val="396"/>
        </w:trPr>
        <w:tc>
          <w:tcPr>
            <w:tcW w:w="709" w:type="dxa"/>
            <w:vAlign w:val="center"/>
          </w:tcPr>
          <w:p w14:paraId="7ACDAFFE" w14:textId="77777777" w:rsidR="00BA5B2A" w:rsidRPr="004F162D" w:rsidRDefault="00BA5B2A" w:rsidP="00851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5A1AE" w14:textId="77777777" w:rsidR="00BA5B2A" w:rsidRPr="004F162D" w:rsidRDefault="00BA5B2A" w:rsidP="0085105A">
            <w:pPr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4F162D">
              <w:rPr>
                <w:rFonts w:ascii="Times New Roman" w:hAnsi="Times New Roman" w:cs="Times New Roman"/>
                <w:sz w:val="20"/>
                <w:szCs w:val="20"/>
              </w:rPr>
              <w:t>от сдачи имущества в аренду</w:t>
            </w:r>
          </w:p>
        </w:tc>
        <w:tc>
          <w:tcPr>
            <w:tcW w:w="9781" w:type="dxa"/>
            <w:tcBorders>
              <w:left w:val="nil"/>
            </w:tcBorders>
          </w:tcPr>
          <w:p w14:paraId="6778542B" w14:textId="77777777" w:rsidR="00BA5B2A" w:rsidRPr="006B3D3B" w:rsidRDefault="00BA5B2A" w:rsidP="00975C05">
            <w:pPr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</w:pPr>
            <w:r w:rsidRPr="006B3D3B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Поступления от сдачи в аренду имущества, находящегося в собственности или оперативном управлении учреждения</w:t>
            </w:r>
          </w:p>
        </w:tc>
      </w:tr>
    </w:tbl>
    <w:p w14:paraId="0463C162" w14:textId="77777777" w:rsidR="005D7F47" w:rsidRDefault="005D7F47" w:rsidP="005D7F47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20DA203" w14:textId="64860467" w:rsidR="00DA3698" w:rsidRPr="00CD5558" w:rsidRDefault="00EB2597" w:rsidP="00DA369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58">
        <w:rPr>
          <w:rFonts w:ascii="Times New Roman" w:hAnsi="Times New Roman" w:cs="Times New Roman"/>
          <w:sz w:val="28"/>
          <w:szCs w:val="28"/>
        </w:rPr>
        <w:t xml:space="preserve">В соответствии с рекомендациями профильных департаментов Минкультуры России при заполнении </w:t>
      </w:r>
      <w:r w:rsidR="00DA3698" w:rsidRPr="00CD5558">
        <w:rPr>
          <w:rFonts w:ascii="Times New Roman" w:hAnsi="Times New Roman" w:cs="Times New Roman"/>
          <w:sz w:val="28"/>
          <w:szCs w:val="28"/>
        </w:rPr>
        <w:t xml:space="preserve">данных об </w:t>
      </w:r>
      <w:r w:rsidR="00DA3698" w:rsidRPr="00CD5558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и финансовых средств следует руководствова</w:t>
      </w:r>
      <w:r w:rsidR="005D7F47">
        <w:rPr>
          <w:rFonts w:ascii="Times New Roman" w:hAnsi="Times New Roman" w:cs="Times New Roman"/>
          <w:sz w:val="28"/>
          <w:szCs w:val="28"/>
          <w:shd w:val="clear" w:color="auto" w:fill="FFFFFF"/>
        </w:rPr>
        <w:t>ться</w:t>
      </w:r>
      <w:r w:rsidR="003E3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следующим</w:t>
      </w:r>
      <w:r w:rsidR="00DA3698" w:rsidRPr="00CD555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300CFAA6" w14:textId="77777777" w:rsidR="00DA3698" w:rsidRPr="007D6316" w:rsidRDefault="00986EC4" w:rsidP="005D7F47">
      <w:pPr>
        <w:pStyle w:val="1"/>
        <w:rPr>
          <w:rFonts w:cs="Times New Roman"/>
          <w:sz w:val="24"/>
          <w:szCs w:val="24"/>
        </w:rPr>
      </w:pPr>
      <w:bookmarkStart w:id="0" w:name="_Toc495406827"/>
      <w:r w:rsidRPr="007D6316">
        <w:rPr>
          <w:rFonts w:cs="Times New Roman"/>
          <w:sz w:val="24"/>
          <w:szCs w:val="24"/>
        </w:rPr>
        <w:lastRenderedPageBreak/>
        <w:t>5.1. Форма 6-НК</w:t>
      </w:r>
      <w:r w:rsidR="00DA3698" w:rsidRPr="007D6316">
        <w:rPr>
          <w:rFonts w:cs="Times New Roman"/>
          <w:sz w:val="24"/>
          <w:szCs w:val="24"/>
        </w:rPr>
        <w:t xml:space="preserve"> </w:t>
      </w:r>
      <w:r w:rsidR="00F475D7" w:rsidRPr="007D6316">
        <w:rPr>
          <w:rFonts w:cs="Times New Roman"/>
          <w:sz w:val="24"/>
          <w:szCs w:val="24"/>
        </w:rPr>
        <w:t>«Сведения об общедоступной (публичной) библиотеке</w:t>
      </w:r>
      <w:bookmarkEnd w:id="0"/>
      <w:r w:rsidR="00F475D7" w:rsidRPr="007D6316">
        <w:rPr>
          <w:rFonts w:cs="Times New Roman"/>
          <w:sz w:val="24"/>
          <w:szCs w:val="24"/>
        </w:rPr>
        <w:t>»</w:t>
      </w:r>
    </w:p>
    <w:tbl>
      <w:tblPr>
        <w:tblStyle w:val="a4"/>
        <w:tblW w:w="154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84"/>
        <w:gridCol w:w="1842"/>
        <w:gridCol w:w="979"/>
        <w:gridCol w:w="6"/>
        <w:gridCol w:w="7095"/>
        <w:gridCol w:w="1134"/>
        <w:gridCol w:w="3544"/>
      </w:tblGrid>
      <w:tr w:rsidR="00687517" w:rsidRPr="00CD5558" w14:paraId="331C29FC" w14:textId="77777777" w:rsidTr="004A1FF8">
        <w:trPr>
          <w:trHeight w:val="396"/>
          <w:tblHeader/>
        </w:trPr>
        <w:tc>
          <w:tcPr>
            <w:tcW w:w="568" w:type="dxa"/>
            <w:vAlign w:val="center"/>
          </w:tcPr>
          <w:p w14:paraId="7CF87690" w14:textId="77777777" w:rsidR="00687517" w:rsidRPr="00CD5558" w:rsidRDefault="00687517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6" w:type="dxa"/>
            <w:gridSpan w:val="2"/>
            <w:vAlign w:val="center"/>
          </w:tcPr>
          <w:p w14:paraId="62E95E5B" w14:textId="77777777" w:rsidR="00687517" w:rsidRPr="00CD5558" w:rsidRDefault="00687517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979" w:type="dxa"/>
            <w:vAlign w:val="center"/>
          </w:tcPr>
          <w:p w14:paraId="2DD5C691" w14:textId="77777777" w:rsidR="00687517" w:rsidRPr="00CD5558" w:rsidRDefault="00687517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Адрес в форме</w:t>
            </w:r>
            <w:r w:rsidRPr="00CD5558">
              <w:rPr>
                <w:rStyle w:val="a7"/>
                <w:rFonts w:ascii="Times New Roman" w:hAnsi="Times New Roman" w:cs="Times New Roman"/>
                <w:sz w:val="20"/>
                <w:szCs w:val="20"/>
              </w:rPr>
              <w:footnoteReference w:customMarkFollows="1" w:id="1"/>
              <w:sym w:font="Symbol" w:char="F02A"/>
            </w:r>
          </w:p>
        </w:tc>
        <w:tc>
          <w:tcPr>
            <w:tcW w:w="7101" w:type="dxa"/>
            <w:gridSpan w:val="2"/>
            <w:vAlign w:val="center"/>
          </w:tcPr>
          <w:p w14:paraId="7D2F65AA" w14:textId="77777777" w:rsidR="00687517" w:rsidRPr="00CD5558" w:rsidRDefault="00F223E7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87517" w:rsidRPr="00CD5558">
              <w:rPr>
                <w:rFonts w:ascii="Times New Roman" w:hAnsi="Times New Roman" w:cs="Times New Roman"/>
                <w:sz w:val="20"/>
                <w:szCs w:val="20"/>
              </w:rPr>
              <w:t>казания по заполнению</w:t>
            </w: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, утвержденные приказом Росстата</w:t>
            </w:r>
          </w:p>
        </w:tc>
        <w:tc>
          <w:tcPr>
            <w:tcW w:w="1134" w:type="dxa"/>
          </w:tcPr>
          <w:p w14:paraId="1E5C256B" w14:textId="77777777" w:rsidR="00687517" w:rsidRPr="00CD5558" w:rsidRDefault="00F475D7" w:rsidP="00537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3544" w:type="dxa"/>
            <w:vAlign w:val="center"/>
          </w:tcPr>
          <w:p w14:paraId="50143AAF" w14:textId="77777777" w:rsidR="00687517" w:rsidRPr="00CD5558" w:rsidRDefault="00687517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Перечень финансово-хозяйственных операций, включаемых в направления профильных расходов</w:t>
            </w:r>
          </w:p>
        </w:tc>
      </w:tr>
      <w:tr w:rsidR="00687517" w:rsidRPr="00CD5558" w14:paraId="349C72C2" w14:textId="77777777" w:rsidTr="004A1FF8">
        <w:trPr>
          <w:trHeight w:val="396"/>
        </w:trPr>
        <w:tc>
          <w:tcPr>
            <w:tcW w:w="568" w:type="dxa"/>
            <w:vAlign w:val="center"/>
          </w:tcPr>
          <w:p w14:paraId="5A837D4A" w14:textId="77777777" w:rsidR="00687517" w:rsidRPr="000A64FB" w:rsidRDefault="000A64FB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A6A6F" w14:textId="77777777" w:rsidR="00687517" w:rsidRPr="00CD5558" w:rsidRDefault="00687517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Израсходовано, всего</w:t>
            </w:r>
          </w:p>
        </w:tc>
        <w:tc>
          <w:tcPr>
            <w:tcW w:w="979" w:type="dxa"/>
            <w:vAlign w:val="center"/>
          </w:tcPr>
          <w:p w14:paraId="6A81E309" w14:textId="77777777" w:rsidR="00687517" w:rsidRPr="00CD5558" w:rsidRDefault="00687517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19,10)</w:t>
            </w:r>
          </w:p>
        </w:tc>
        <w:tc>
          <w:tcPr>
            <w:tcW w:w="7101" w:type="dxa"/>
            <w:gridSpan w:val="2"/>
            <w:vAlign w:val="center"/>
          </w:tcPr>
          <w:p w14:paraId="13EFD1C0" w14:textId="77777777" w:rsidR="00687517" w:rsidRPr="00CD5558" w:rsidRDefault="00687517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10 указывается общая сумма средств, израсходованных учреждением за отчетный период.</w:t>
            </w:r>
          </w:p>
        </w:tc>
        <w:tc>
          <w:tcPr>
            <w:tcW w:w="1134" w:type="dxa"/>
          </w:tcPr>
          <w:p w14:paraId="724E6CE4" w14:textId="77777777" w:rsidR="00687517" w:rsidRPr="00CD5558" w:rsidRDefault="00687517" w:rsidP="00057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5B4653B" w14:textId="77777777" w:rsidR="00687517" w:rsidRPr="00CD5558" w:rsidRDefault="00687517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517" w:rsidRPr="00CD5558" w14:paraId="0851397A" w14:textId="77777777" w:rsidTr="004A1FF8">
        <w:trPr>
          <w:trHeight w:val="396"/>
        </w:trPr>
        <w:tc>
          <w:tcPr>
            <w:tcW w:w="568" w:type="dxa"/>
            <w:vAlign w:val="center"/>
          </w:tcPr>
          <w:p w14:paraId="70EB4CA6" w14:textId="77777777" w:rsidR="00687517" w:rsidRPr="000A64FB" w:rsidRDefault="000A64FB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E863C9" w14:textId="77777777" w:rsidR="00687517" w:rsidRPr="00CD5558" w:rsidRDefault="00687517" w:rsidP="000573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2748C3A7" w14:textId="77777777" w:rsidR="00687517" w:rsidRPr="00CD5558" w:rsidRDefault="00687517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расходы на оплату труда</w:t>
            </w:r>
          </w:p>
        </w:tc>
        <w:tc>
          <w:tcPr>
            <w:tcW w:w="985" w:type="dxa"/>
            <w:gridSpan w:val="2"/>
            <w:vAlign w:val="center"/>
          </w:tcPr>
          <w:p w14:paraId="2D86A8E6" w14:textId="77777777" w:rsidR="00687517" w:rsidRPr="00CD5558" w:rsidRDefault="00687517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19,11)</w:t>
            </w:r>
          </w:p>
        </w:tc>
        <w:tc>
          <w:tcPr>
            <w:tcW w:w="7095" w:type="dxa"/>
            <w:vAlign w:val="center"/>
          </w:tcPr>
          <w:p w14:paraId="220A411E" w14:textId="77777777" w:rsidR="00687517" w:rsidRPr="00CD5558" w:rsidRDefault="00687517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11 (из графы 10) приводятся данные о суммарной величине финансовых средств, израсходованных на оплату труда работников, как состоящих в штате учреждения, так и привлекаемых для выполнения работ по договорам (контрактам) гражданско-правового характера. Сюда включаются выплаты по должностным окладам, надбавки, премии, материальная помощь и другие виды денежных вознаграждений.</w:t>
            </w:r>
          </w:p>
        </w:tc>
        <w:tc>
          <w:tcPr>
            <w:tcW w:w="1134" w:type="dxa"/>
          </w:tcPr>
          <w:p w14:paraId="7E70F343" w14:textId="77777777" w:rsidR="00687517" w:rsidRPr="00CD5558" w:rsidRDefault="00DD5D54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 119</w:t>
            </w:r>
          </w:p>
        </w:tc>
        <w:tc>
          <w:tcPr>
            <w:tcW w:w="3544" w:type="dxa"/>
            <w:vAlign w:val="center"/>
          </w:tcPr>
          <w:p w14:paraId="4E314999" w14:textId="77777777" w:rsidR="005550DB" w:rsidRPr="00CD5558" w:rsidRDefault="005550DB" w:rsidP="00555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кодам аналитики показателей бухгалтерской отчетности государственных учреждений - 211, 213</w:t>
            </w:r>
          </w:p>
          <w:p w14:paraId="53E160F3" w14:textId="77777777" w:rsidR="00687517" w:rsidRPr="00CD5558" w:rsidRDefault="00687517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77E" w:rsidRPr="00CD5558" w14:paraId="05383E9A" w14:textId="77777777" w:rsidTr="004A1FF8">
        <w:trPr>
          <w:trHeight w:val="396"/>
        </w:trPr>
        <w:tc>
          <w:tcPr>
            <w:tcW w:w="568" w:type="dxa"/>
            <w:vAlign w:val="center"/>
          </w:tcPr>
          <w:p w14:paraId="2F169FB7" w14:textId="77777777" w:rsidR="0067677E" w:rsidRPr="000A64FB" w:rsidRDefault="000A64FB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F9F145" w14:textId="77777777" w:rsidR="0067677E" w:rsidRPr="00CD5558" w:rsidRDefault="0067677E" w:rsidP="000573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3CA9A9FA" w14:textId="77777777" w:rsidR="0067677E" w:rsidRPr="00CD5558" w:rsidRDefault="0067677E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из общих расходов на оплату труда основному персоналу</w:t>
            </w:r>
          </w:p>
        </w:tc>
        <w:tc>
          <w:tcPr>
            <w:tcW w:w="985" w:type="dxa"/>
            <w:gridSpan w:val="2"/>
            <w:vAlign w:val="center"/>
          </w:tcPr>
          <w:p w14:paraId="53EAA15A" w14:textId="77777777" w:rsidR="0067677E" w:rsidRPr="00CD5558" w:rsidRDefault="0067677E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19,</w:t>
            </w:r>
            <w:r w:rsidRPr="00CD5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7095" w:type="dxa"/>
            <w:vAlign w:val="center"/>
          </w:tcPr>
          <w:p w14:paraId="6B3CE91D" w14:textId="77777777" w:rsidR="0067677E" w:rsidRPr="00CD5558" w:rsidRDefault="0067677E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12 (из графы 11) приводятся данные о величине финансовых средств, израсходованных на оплату труда основного персонала.</w:t>
            </w:r>
          </w:p>
        </w:tc>
        <w:tc>
          <w:tcPr>
            <w:tcW w:w="1134" w:type="dxa"/>
          </w:tcPr>
          <w:p w14:paraId="1AC7DB33" w14:textId="77777777" w:rsidR="0067677E" w:rsidRPr="00CD5558" w:rsidRDefault="00DD5D54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 119</w:t>
            </w:r>
          </w:p>
        </w:tc>
        <w:tc>
          <w:tcPr>
            <w:tcW w:w="3544" w:type="dxa"/>
            <w:vAlign w:val="center"/>
          </w:tcPr>
          <w:p w14:paraId="0030E91B" w14:textId="77777777" w:rsidR="0067677E" w:rsidRPr="00CD5558" w:rsidRDefault="005550DB" w:rsidP="00057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кодам аналитики показателей бухгалтерской отчетности государственных учреждений - 211, 213</w:t>
            </w:r>
          </w:p>
          <w:p w14:paraId="6F6B5F69" w14:textId="77777777" w:rsidR="0067677E" w:rsidRPr="00CD5558" w:rsidRDefault="0067677E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Перечни должностей и профессий работников, относимых к основному персоналу, утверждаются учредителем.</w:t>
            </w:r>
          </w:p>
        </w:tc>
      </w:tr>
      <w:tr w:rsidR="0067677E" w:rsidRPr="00CD5558" w14:paraId="1BFF17A8" w14:textId="77777777" w:rsidTr="000F5A70">
        <w:trPr>
          <w:trHeight w:val="2123"/>
        </w:trPr>
        <w:tc>
          <w:tcPr>
            <w:tcW w:w="568" w:type="dxa"/>
            <w:vAlign w:val="center"/>
          </w:tcPr>
          <w:p w14:paraId="59C65AC2" w14:textId="77777777" w:rsidR="0067677E" w:rsidRPr="000A64FB" w:rsidRDefault="000A64FB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4A2E3" w14:textId="77777777" w:rsidR="0067677E" w:rsidRPr="00CD5558" w:rsidRDefault="0067677E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из них за счет собственных средств</w:t>
            </w:r>
          </w:p>
        </w:tc>
        <w:tc>
          <w:tcPr>
            <w:tcW w:w="985" w:type="dxa"/>
            <w:gridSpan w:val="2"/>
            <w:vAlign w:val="center"/>
          </w:tcPr>
          <w:p w14:paraId="4639B335" w14:textId="77777777" w:rsidR="0067677E" w:rsidRPr="00CD5558" w:rsidRDefault="0067677E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19,</w:t>
            </w:r>
            <w:r w:rsidRPr="00CD5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5" w:type="dxa"/>
            <w:vAlign w:val="center"/>
          </w:tcPr>
          <w:p w14:paraId="2E9CE2CE" w14:textId="77777777" w:rsidR="0067677E" w:rsidRPr="00CD5558" w:rsidRDefault="0067677E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13 (из графы 12) приводятся данные о величине финансовых средств, израсходованных на оплату труда основного персонала и полученных от приносящей доход деятельности, а также средств, поступивших от аренды имущества, находящегося в собственности или оперативном управлении учреждения.</w:t>
            </w:r>
          </w:p>
        </w:tc>
        <w:tc>
          <w:tcPr>
            <w:tcW w:w="1134" w:type="dxa"/>
          </w:tcPr>
          <w:p w14:paraId="53B5B78D" w14:textId="77777777" w:rsidR="0067677E" w:rsidRPr="00CD5558" w:rsidRDefault="00DD5D54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 119</w:t>
            </w:r>
          </w:p>
        </w:tc>
        <w:tc>
          <w:tcPr>
            <w:tcW w:w="3544" w:type="dxa"/>
            <w:vAlign w:val="center"/>
          </w:tcPr>
          <w:p w14:paraId="7D4F7755" w14:textId="77777777" w:rsidR="00026E32" w:rsidRPr="00CD5558" w:rsidRDefault="005550DB" w:rsidP="00057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кодам аналитики показателей бухгалтерской отчетности государственных учреждений - 211, 213</w:t>
            </w:r>
          </w:p>
          <w:p w14:paraId="6CA1F349" w14:textId="77777777" w:rsidR="0067677E" w:rsidRPr="00CD5558" w:rsidRDefault="00026E32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Перечни должностей и профессий работников, относимых к основному персоналу, утверждаются учредителем</w:t>
            </w:r>
          </w:p>
        </w:tc>
      </w:tr>
      <w:tr w:rsidR="0067677E" w:rsidRPr="00CD5558" w14:paraId="62717BA5" w14:textId="77777777" w:rsidTr="004A1FF8">
        <w:trPr>
          <w:trHeight w:val="396"/>
        </w:trPr>
        <w:tc>
          <w:tcPr>
            <w:tcW w:w="568" w:type="dxa"/>
            <w:vAlign w:val="center"/>
          </w:tcPr>
          <w:p w14:paraId="243B3D4F" w14:textId="77777777" w:rsidR="0067677E" w:rsidRPr="000A64FB" w:rsidRDefault="000A64FB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BB8CC" w14:textId="77777777" w:rsidR="0067677E" w:rsidRPr="00CD5558" w:rsidRDefault="0067677E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на комплектование фонда</w:t>
            </w:r>
          </w:p>
        </w:tc>
        <w:tc>
          <w:tcPr>
            <w:tcW w:w="985" w:type="dxa"/>
            <w:gridSpan w:val="2"/>
            <w:vAlign w:val="center"/>
          </w:tcPr>
          <w:p w14:paraId="49DD2D52" w14:textId="77777777" w:rsidR="0067677E" w:rsidRPr="00CD5558" w:rsidRDefault="0067677E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19,</w:t>
            </w:r>
            <w:r w:rsidRPr="00CD5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5" w:type="dxa"/>
            <w:vAlign w:val="center"/>
          </w:tcPr>
          <w:p w14:paraId="45207A01" w14:textId="77777777" w:rsidR="0067677E" w:rsidRPr="00CD5558" w:rsidRDefault="0067677E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14 (из графы 10) приводятся данные о величине финансовых средств, израсходованных на комплектование фондов.</w:t>
            </w:r>
          </w:p>
        </w:tc>
        <w:tc>
          <w:tcPr>
            <w:tcW w:w="1134" w:type="dxa"/>
          </w:tcPr>
          <w:p w14:paraId="09F562B1" w14:textId="77777777" w:rsidR="0067677E" w:rsidRPr="00CD5558" w:rsidRDefault="00CD5558" w:rsidP="0005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544" w:type="dxa"/>
            <w:vAlign w:val="center"/>
          </w:tcPr>
          <w:p w14:paraId="25D7CA1D" w14:textId="77777777" w:rsidR="0067677E" w:rsidRPr="000F5A70" w:rsidRDefault="000F5A70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gramStart"/>
            <w:r w:rsidRPr="000F5A70">
              <w:rPr>
                <w:rFonts w:ascii="Times New Roman" w:hAnsi="Times New Roman" w:cs="Times New Roman"/>
                <w:sz w:val="20"/>
                <w:szCs w:val="20"/>
              </w:rPr>
              <w:t>Расходы  на</w:t>
            </w:r>
            <w:proofErr w:type="gramEnd"/>
            <w:r w:rsidRPr="000F5A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A70">
              <w:rPr>
                <w:rFonts w:ascii="Times New Roman" w:hAnsi="Times New Roman"/>
                <w:sz w:val="20"/>
                <w:szCs w:val="20"/>
              </w:rPr>
              <w:t xml:space="preserve">приобретение документов путём покупки изданий, подписки на периодические издания и </w:t>
            </w:r>
            <w:r w:rsidRPr="000F5A70">
              <w:rPr>
                <w:rFonts w:ascii="Times New Roman" w:eastAsia="Cambria" w:hAnsi="Times New Roman"/>
                <w:sz w:val="20"/>
                <w:szCs w:val="20"/>
              </w:rPr>
              <w:t>на доступ к удаленным сетевым ресурсам</w:t>
            </w:r>
            <w:r w:rsidRPr="000F5A70">
              <w:rPr>
                <w:rFonts w:ascii="Times New Roman" w:hAnsi="Times New Roman" w:cs="Times New Roman"/>
                <w:sz w:val="20"/>
                <w:szCs w:val="20"/>
              </w:rPr>
              <w:t xml:space="preserve"> ; расходы отражаются по бухгалтерским счетам в разрезе контрагентов и договоров</w:t>
            </w:r>
          </w:p>
        </w:tc>
      </w:tr>
      <w:tr w:rsidR="000F5A70" w:rsidRPr="00CD5558" w14:paraId="47D610A8" w14:textId="77777777" w:rsidTr="004A1FF8">
        <w:trPr>
          <w:trHeight w:val="396"/>
        </w:trPr>
        <w:tc>
          <w:tcPr>
            <w:tcW w:w="568" w:type="dxa"/>
            <w:vAlign w:val="center"/>
          </w:tcPr>
          <w:p w14:paraId="36A1633A" w14:textId="77777777" w:rsidR="000F5A70" w:rsidRPr="000A64FB" w:rsidRDefault="000F5A70" w:rsidP="000F5A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86C54" w14:textId="77777777" w:rsidR="000F5A70" w:rsidRPr="00CD5558" w:rsidRDefault="000F5A70" w:rsidP="000F5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из них на подписку на доступ к удаленным сетевым ресурсам</w:t>
            </w:r>
          </w:p>
        </w:tc>
        <w:tc>
          <w:tcPr>
            <w:tcW w:w="985" w:type="dxa"/>
            <w:gridSpan w:val="2"/>
            <w:vAlign w:val="center"/>
          </w:tcPr>
          <w:p w14:paraId="0910BE91" w14:textId="77777777" w:rsidR="000F5A70" w:rsidRPr="00CD5558" w:rsidRDefault="000F5A70" w:rsidP="000F5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19,</w:t>
            </w:r>
            <w:r w:rsidRPr="00CD5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5" w:type="dxa"/>
            <w:vAlign w:val="center"/>
          </w:tcPr>
          <w:p w14:paraId="626B714D" w14:textId="77777777" w:rsidR="000F5A70" w:rsidRPr="00CD5558" w:rsidRDefault="000F5A70" w:rsidP="000F5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15 (из графы 14) приводятся данные о величине финансовых средств, израсходованных на подписку на доступ к удаленным сетевым ресурсам.</w:t>
            </w:r>
          </w:p>
        </w:tc>
        <w:tc>
          <w:tcPr>
            <w:tcW w:w="1134" w:type="dxa"/>
          </w:tcPr>
          <w:p w14:paraId="4EE692C1" w14:textId="77777777" w:rsidR="000F5A70" w:rsidRPr="00CD5558" w:rsidRDefault="000F5A70" w:rsidP="000F5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544" w:type="dxa"/>
          </w:tcPr>
          <w:p w14:paraId="7E98D2A5" w14:textId="77777777" w:rsidR="000F5A70" w:rsidRDefault="000F5A70" w:rsidP="000F5A70">
            <w:pPr>
              <w:jc w:val="center"/>
            </w:pPr>
            <w:r w:rsidRPr="0000014E">
              <w:rPr>
                <w:rFonts w:ascii="Times New Roman" w:hAnsi="Times New Roman" w:cs="Times New Roman"/>
                <w:sz w:val="20"/>
                <w:szCs w:val="20"/>
              </w:rPr>
              <w:t>Расходы отражаются по бухгалтерским счетам в разрезе контрагентов и договоров</w:t>
            </w:r>
          </w:p>
        </w:tc>
      </w:tr>
      <w:tr w:rsidR="000F5A70" w:rsidRPr="00CD5558" w14:paraId="47373CD9" w14:textId="77777777" w:rsidTr="004A1FF8">
        <w:trPr>
          <w:trHeight w:val="396"/>
        </w:trPr>
        <w:tc>
          <w:tcPr>
            <w:tcW w:w="568" w:type="dxa"/>
            <w:vAlign w:val="center"/>
          </w:tcPr>
          <w:p w14:paraId="7A49DBAA" w14:textId="77777777" w:rsidR="000F5A70" w:rsidRPr="000A64FB" w:rsidRDefault="000F5A70" w:rsidP="000F5A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CF267" w14:textId="77777777" w:rsidR="000F5A70" w:rsidRPr="00CD5558" w:rsidRDefault="000F5A70" w:rsidP="000F5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из них за счет собственных средств</w:t>
            </w:r>
          </w:p>
        </w:tc>
        <w:tc>
          <w:tcPr>
            <w:tcW w:w="985" w:type="dxa"/>
            <w:gridSpan w:val="2"/>
            <w:vAlign w:val="center"/>
          </w:tcPr>
          <w:p w14:paraId="1A6C5E1E" w14:textId="77777777" w:rsidR="000F5A70" w:rsidRPr="00CD5558" w:rsidRDefault="000F5A70" w:rsidP="000F5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19,</w:t>
            </w:r>
            <w:r w:rsidRPr="00CD5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5" w:type="dxa"/>
            <w:vAlign w:val="center"/>
          </w:tcPr>
          <w:p w14:paraId="4A6372C0" w14:textId="77777777" w:rsidR="000F5A70" w:rsidRPr="00CD5558" w:rsidRDefault="000F5A70" w:rsidP="000F5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16 (из графы 15) приводятся данные о величине финансовых средств, израсходованных на комплектование фондов и полученных от приносящей доход деятельности, а также средств, поступивших от аренды имущества, находящегося в собственности или оперативном управлении учреждения.</w:t>
            </w:r>
          </w:p>
        </w:tc>
        <w:tc>
          <w:tcPr>
            <w:tcW w:w="1134" w:type="dxa"/>
          </w:tcPr>
          <w:p w14:paraId="6435FF06" w14:textId="77777777" w:rsidR="000F5A70" w:rsidRPr="00CD5558" w:rsidRDefault="000F5A70" w:rsidP="000F5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544" w:type="dxa"/>
          </w:tcPr>
          <w:p w14:paraId="068569C4" w14:textId="77777777" w:rsidR="000F5A70" w:rsidRDefault="000F5A70" w:rsidP="000F5A70">
            <w:pPr>
              <w:jc w:val="center"/>
            </w:pPr>
            <w:r w:rsidRPr="0000014E">
              <w:rPr>
                <w:rFonts w:ascii="Times New Roman" w:hAnsi="Times New Roman" w:cs="Times New Roman"/>
                <w:sz w:val="20"/>
                <w:szCs w:val="20"/>
              </w:rPr>
              <w:t>Расходы отражаются по бухгалтерским счетам в разрезе контрагентов и договоров</w:t>
            </w:r>
          </w:p>
        </w:tc>
      </w:tr>
      <w:tr w:rsidR="00755557" w:rsidRPr="00CD5558" w14:paraId="4D4788E7" w14:textId="77777777" w:rsidTr="004A1FF8">
        <w:trPr>
          <w:trHeight w:val="396"/>
        </w:trPr>
        <w:tc>
          <w:tcPr>
            <w:tcW w:w="568" w:type="dxa"/>
            <w:vAlign w:val="center"/>
          </w:tcPr>
          <w:p w14:paraId="2D2636F6" w14:textId="77777777" w:rsidR="00755557" w:rsidRPr="000A64FB" w:rsidRDefault="000A64FB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744F3" w14:textId="77777777" w:rsidR="00755557" w:rsidRPr="00CD5558" w:rsidRDefault="00755557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расходы на капитальный ремонт и реконструкцию</w:t>
            </w:r>
          </w:p>
        </w:tc>
        <w:tc>
          <w:tcPr>
            <w:tcW w:w="985" w:type="dxa"/>
            <w:gridSpan w:val="2"/>
            <w:vAlign w:val="center"/>
          </w:tcPr>
          <w:p w14:paraId="4DBCDFFD" w14:textId="77777777" w:rsidR="00755557" w:rsidRPr="00CD5558" w:rsidRDefault="00755557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19,</w:t>
            </w:r>
            <w:r w:rsidRPr="00CD5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5" w:type="dxa"/>
            <w:vAlign w:val="center"/>
          </w:tcPr>
          <w:p w14:paraId="61E9D236" w14:textId="77777777" w:rsidR="00755557" w:rsidRPr="00CD5558" w:rsidRDefault="00755557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17 (из графы 10) приводятся данные о величине финансовых средств, израсходованных на капитальный ремонт и реконструкцию.</w:t>
            </w:r>
          </w:p>
        </w:tc>
        <w:tc>
          <w:tcPr>
            <w:tcW w:w="1134" w:type="dxa"/>
          </w:tcPr>
          <w:p w14:paraId="623251A2" w14:textId="77777777" w:rsidR="00755557" w:rsidRPr="00CD5558" w:rsidRDefault="00755557" w:rsidP="0005734B">
            <w:pPr>
              <w:jc w:val="center"/>
              <w:rPr>
                <w:rFonts w:ascii="Times New Roman" w:hAnsi="Times New Roman" w:cs="Times New Roman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proofErr w:type="gramStart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группы  расходов</w:t>
            </w:r>
            <w:proofErr w:type="gramEnd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D55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 и 400 видов</w:t>
            </w:r>
          </w:p>
        </w:tc>
        <w:tc>
          <w:tcPr>
            <w:tcW w:w="3544" w:type="dxa"/>
            <w:vAlign w:val="center"/>
          </w:tcPr>
          <w:p w14:paraId="3F72A2E5" w14:textId="77777777" w:rsidR="00B72842" w:rsidRDefault="00B72842" w:rsidP="00B72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83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по оплате договоров на капитальный ремон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ю</w:t>
            </w:r>
            <w:r w:rsidRPr="00D6683A">
              <w:rPr>
                <w:rFonts w:ascii="Times New Roman" w:hAnsi="Times New Roman" w:cs="Times New Roman"/>
                <w:sz w:val="20"/>
                <w:szCs w:val="20"/>
              </w:rPr>
              <w:t>, модернизацию и дооборудование основных средств.</w:t>
            </w:r>
          </w:p>
          <w:p w14:paraId="2BE00C60" w14:textId="77777777" w:rsidR="00755557" w:rsidRPr="00CD5558" w:rsidRDefault="00755557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57" w:rsidRPr="00CD5558" w14:paraId="620BA3F9" w14:textId="77777777" w:rsidTr="004A1FF8">
        <w:trPr>
          <w:trHeight w:val="396"/>
        </w:trPr>
        <w:tc>
          <w:tcPr>
            <w:tcW w:w="568" w:type="dxa"/>
            <w:vAlign w:val="center"/>
          </w:tcPr>
          <w:p w14:paraId="4C5BF171" w14:textId="77777777" w:rsidR="00755557" w:rsidRPr="000A64FB" w:rsidRDefault="000A64FB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4A48A0" w14:textId="77777777" w:rsidR="00755557" w:rsidRPr="00CD5558" w:rsidRDefault="00755557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из них за счет собственных средств</w:t>
            </w:r>
          </w:p>
        </w:tc>
        <w:tc>
          <w:tcPr>
            <w:tcW w:w="985" w:type="dxa"/>
            <w:gridSpan w:val="2"/>
            <w:vAlign w:val="center"/>
          </w:tcPr>
          <w:p w14:paraId="02D11465" w14:textId="77777777" w:rsidR="00755557" w:rsidRPr="00CD5558" w:rsidRDefault="00755557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19,</w:t>
            </w:r>
            <w:r w:rsidRPr="00CD5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5" w:type="dxa"/>
            <w:vAlign w:val="center"/>
          </w:tcPr>
          <w:p w14:paraId="2A081A52" w14:textId="77777777" w:rsidR="00755557" w:rsidRPr="00CD5558" w:rsidRDefault="00755557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18 (из графы 17) приводятся данные о величине финансовых средств, израсходованных на капитальный ремонт и реконструкцию и полученных от приносящей доход деятельности, а также средств, поступивших от аренды имущества, находящегося в собственности или оперативном управлении учреждения.</w:t>
            </w:r>
          </w:p>
        </w:tc>
        <w:tc>
          <w:tcPr>
            <w:tcW w:w="1134" w:type="dxa"/>
          </w:tcPr>
          <w:p w14:paraId="13E6750A" w14:textId="77777777" w:rsidR="00755557" w:rsidRPr="00CD5558" w:rsidRDefault="00755557" w:rsidP="0005734B">
            <w:pPr>
              <w:jc w:val="center"/>
              <w:rPr>
                <w:rFonts w:ascii="Times New Roman" w:hAnsi="Times New Roman" w:cs="Times New Roman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proofErr w:type="gramStart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группы  расходов</w:t>
            </w:r>
            <w:proofErr w:type="gramEnd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D55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 и 400 видов</w:t>
            </w:r>
          </w:p>
        </w:tc>
        <w:tc>
          <w:tcPr>
            <w:tcW w:w="3544" w:type="dxa"/>
            <w:vAlign w:val="center"/>
          </w:tcPr>
          <w:p w14:paraId="0B24C26C" w14:textId="77777777" w:rsidR="00B72842" w:rsidRDefault="00B72842" w:rsidP="00B72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83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по оплате договоров на капитальный ремон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ю</w:t>
            </w:r>
            <w:r w:rsidRPr="00D6683A">
              <w:rPr>
                <w:rFonts w:ascii="Times New Roman" w:hAnsi="Times New Roman" w:cs="Times New Roman"/>
                <w:sz w:val="20"/>
                <w:szCs w:val="20"/>
              </w:rPr>
              <w:t>, модернизацию и дооборудование основных средств.</w:t>
            </w:r>
          </w:p>
          <w:p w14:paraId="1C436F25" w14:textId="77777777" w:rsidR="00755557" w:rsidRPr="00CD5558" w:rsidRDefault="00755557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77E" w:rsidRPr="00CD5558" w14:paraId="466E23E4" w14:textId="77777777" w:rsidTr="004A1FF8">
        <w:trPr>
          <w:trHeight w:val="396"/>
        </w:trPr>
        <w:tc>
          <w:tcPr>
            <w:tcW w:w="568" w:type="dxa"/>
            <w:vAlign w:val="center"/>
          </w:tcPr>
          <w:p w14:paraId="739E76DF" w14:textId="77777777" w:rsidR="0067677E" w:rsidRPr="000A64FB" w:rsidRDefault="000A64FB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34D0A" w14:textId="77777777" w:rsidR="0067677E" w:rsidRPr="00CD5558" w:rsidRDefault="0067677E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расходы на приобретение (замену) оборудования</w:t>
            </w:r>
          </w:p>
        </w:tc>
        <w:tc>
          <w:tcPr>
            <w:tcW w:w="985" w:type="dxa"/>
            <w:gridSpan w:val="2"/>
            <w:vAlign w:val="center"/>
          </w:tcPr>
          <w:p w14:paraId="2DEF2E35" w14:textId="77777777" w:rsidR="0067677E" w:rsidRPr="00CD5558" w:rsidRDefault="0067677E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19,</w:t>
            </w:r>
            <w:r w:rsidRPr="00CD5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5" w:type="dxa"/>
            <w:vAlign w:val="center"/>
          </w:tcPr>
          <w:p w14:paraId="4BCC7C39" w14:textId="77777777" w:rsidR="0067677E" w:rsidRPr="00CD5558" w:rsidRDefault="0067677E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19 (из графы 10) приводятся данные о величине финансовых средств, израсходованных на приобретение/замену оборудования.</w:t>
            </w:r>
          </w:p>
        </w:tc>
        <w:tc>
          <w:tcPr>
            <w:tcW w:w="1134" w:type="dxa"/>
          </w:tcPr>
          <w:p w14:paraId="7EC66FCB" w14:textId="77777777" w:rsidR="0067677E" w:rsidRPr="00CD5558" w:rsidRDefault="006D5C59" w:rsidP="000573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44" w:type="dxa"/>
            <w:vAlign w:val="center"/>
          </w:tcPr>
          <w:p w14:paraId="1DBBBDD4" w14:textId="77777777" w:rsidR="0067677E" w:rsidRPr="00D6683A" w:rsidRDefault="00265170" w:rsidP="00D66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83A">
              <w:rPr>
                <w:rFonts w:ascii="Times New Roman" w:hAnsi="Times New Roman" w:cs="Times New Roman"/>
                <w:sz w:val="20"/>
                <w:szCs w:val="20"/>
              </w:rPr>
              <w:t>Расходы по оплате договоров на строительство, приобретение (изготовление) объектов, от</w:t>
            </w:r>
            <w:r w:rsidR="00D6683A">
              <w:rPr>
                <w:rFonts w:ascii="Times New Roman" w:hAnsi="Times New Roman" w:cs="Times New Roman"/>
                <w:sz w:val="20"/>
                <w:szCs w:val="20"/>
              </w:rPr>
              <w:t>носящихся к основным средствам</w:t>
            </w:r>
          </w:p>
        </w:tc>
      </w:tr>
      <w:tr w:rsidR="0067677E" w:rsidRPr="00CD5558" w14:paraId="1B6D567F" w14:textId="77777777" w:rsidTr="004A1FF8">
        <w:trPr>
          <w:trHeight w:val="396"/>
        </w:trPr>
        <w:tc>
          <w:tcPr>
            <w:tcW w:w="568" w:type="dxa"/>
            <w:vAlign w:val="center"/>
          </w:tcPr>
          <w:p w14:paraId="0A63AC4F" w14:textId="77777777" w:rsidR="0067677E" w:rsidRPr="000A64FB" w:rsidRDefault="000A64FB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61B4E" w14:textId="77777777" w:rsidR="0067677E" w:rsidRPr="00CD5558" w:rsidRDefault="0067677E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 для улучшения условий доступности для инвалидов и лиц с ОВЗ</w:t>
            </w:r>
          </w:p>
        </w:tc>
        <w:tc>
          <w:tcPr>
            <w:tcW w:w="985" w:type="dxa"/>
            <w:gridSpan w:val="2"/>
            <w:vAlign w:val="center"/>
          </w:tcPr>
          <w:p w14:paraId="2CE2598D" w14:textId="77777777" w:rsidR="0067677E" w:rsidRPr="00CD5558" w:rsidRDefault="0067677E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19,2</w:t>
            </w:r>
            <w:r w:rsidRPr="00CD5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5" w:type="dxa"/>
            <w:vAlign w:val="center"/>
          </w:tcPr>
          <w:p w14:paraId="02924460" w14:textId="77777777" w:rsidR="0067677E" w:rsidRPr="00CD5558" w:rsidRDefault="0067677E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20 (из графы 19) приводятся данные о величине финансовых средств, израсходованных на приобретение оборудования для улучшения условий доступности для инвалидов и лиц с ограниченными возможностями здоровья (далее ОВЗ) (</w:t>
            </w:r>
            <w:proofErr w:type="spellStart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скалоходов</w:t>
            </w:r>
            <w:proofErr w:type="spellEnd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, подъемников, аудиосистем и т.п.).</w:t>
            </w:r>
          </w:p>
        </w:tc>
        <w:tc>
          <w:tcPr>
            <w:tcW w:w="1134" w:type="dxa"/>
          </w:tcPr>
          <w:p w14:paraId="4055DBA9" w14:textId="77777777" w:rsidR="0067677E" w:rsidRPr="00CD5558" w:rsidRDefault="006D5C59" w:rsidP="000573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44" w:type="dxa"/>
            <w:vAlign w:val="center"/>
          </w:tcPr>
          <w:p w14:paraId="38D8B27F" w14:textId="77777777" w:rsidR="00265170" w:rsidRPr="00D6683A" w:rsidRDefault="00456FE6" w:rsidP="00B43C56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83A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в соответствии с п</w:t>
            </w:r>
            <w:r w:rsidR="00265170" w:rsidRPr="00D6683A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 w:rsidRPr="00D6683A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265170" w:rsidRPr="00D6683A">
              <w:rPr>
                <w:rFonts w:ascii="Times New Roman" w:hAnsi="Times New Roman" w:cs="Times New Roman"/>
                <w:sz w:val="20"/>
                <w:szCs w:val="20"/>
              </w:rPr>
              <w:t xml:space="preserve"> Минкультуры России от 23.12.2015 </w:t>
            </w:r>
            <w:r w:rsidR="00B43C56" w:rsidRPr="00D6683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65170" w:rsidRPr="00D6683A">
              <w:rPr>
                <w:rFonts w:ascii="Times New Roman" w:hAnsi="Times New Roman" w:cs="Times New Roman"/>
                <w:sz w:val="20"/>
                <w:szCs w:val="20"/>
              </w:rPr>
              <w:t>N 3235</w:t>
            </w:r>
            <w:r w:rsidR="00B43C56" w:rsidRPr="00D66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5170" w:rsidRPr="00D6683A">
              <w:rPr>
                <w:rFonts w:ascii="Times New Roman" w:hAnsi="Times New Roman" w:cs="Times New Roman"/>
                <w:sz w:val="20"/>
                <w:szCs w:val="20"/>
              </w:rPr>
              <w:t>"Об утверждении Плана мероприятий ("дорожной карты") по повышению значений показателей доступности для инвалидов объектов и услуг библиотек, подведомственных Минкультуры России"</w:t>
            </w:r>
          </w:p>
          <w:p w14:paraId="6C448348" w14:textId="77777777" w:rsidR="0067677E" w:rsidRPr="00D6683A" w:rsidRDefault="0067677E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77E" w:rsidRPr="00CD5558" w14:paraId="3E77D085" w14:textId="77777777" w:rsidTr="000F5A70">
        <w:trPr>
          <w:trHeight w:val="2463"/>
        </w:trPr>
        <w:tc>
          <w:tcPr>
            <w:tcW w:w="568" w:type="dxa"/>
            <w:vAlign w:val="center"/>
          </w:tcPr>
          <w:p w14:paraId="4C9C0AFF" w14:textId="77777777" w:rsidR="0067677E" w:rsidRPr="000A64FB" w:rsidRDefault="000A64FB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EAFB5" w14:textId="77777777" w:rsidR="0067677E" w:rsidRPr="00CD5558" w:rsidRDefault="0067677E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из них за счет собственных средств</w:t>
            </w:r>
          </w:p>
        </w:tc>
        <w:tc>
          <w:tcPr>
            <w:tcW w:w="985" w:type="dxa"/>
            <w:gridSpan w:val="2"/>
            <w:vAlign w:val="center"/>
          </w:tcPr>
          <w:p w14:paraId="608768C7" w14:textId="77777777" w:rsidR="0067677E" w:rsidRPr="00CD5558" w:rsidRDefault="0067677E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19,2</w:t>
            </w:r>
            <w:r w:rsidRPr="00CD5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5" w:type="dxa"/>
            <w:vAlign w:val="center"/>
          </w:tcPr>
          <w:p w14:paraId="45CB72B5" w14:textId="77777777" w:rsidR="0067677E" w:rsidRPr="00CD5558" w:rsidRDefault="0067677E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21 (из графы 19) приводятся данные о величине финансовых средств, израсходованных на приобретение (замену) оборудования и полученных от приносящей доход деятельности, а также средств, поступивших от аренды имущества, находящегося в собственности или оперативном управлении учреждения.</w:t>
            </w:r>
          </w:p>
        </w:tc>
        <w:tc>
          <w:tcPr>
            <w:tcW w:w="1134" w:type="dxa"/>
          </w:tcPr>
          <w:p w14:paraId="28FC707B" w14:textId="77777777" w:rsidR="0067677E" w:rsidRPr="00CD5558" w:rsidRDefault="006D5C59" w:rsidP="000573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44" w:type="dxa"/>
            <w:vAlign w:val="center"/>
          </w:tcPr>
          <w:p w14:paraId="7773F9A5" w14:textId="77777777" w:rsidR="00D6683A" w:rsidRPr="00D6683A" w:rsidRDefault="00D6683A" w:rsidP="00D6683A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83A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в соответствии с приказом Минкультуры России от 23.12.2015     N 3235 "Об утверждении Плана мероприятий ("дорожной карты") по повышению значений показателей доступности для инвалидов объектов и услуг библиотек, подведомственных Минкультуры России"</w:t>
            </w:r>
          </w:p>
          <w:p w14:paraId="373D1C6A" w14:textId="77777777" w:rsidR="0067677E" w:rsidRPr="00CD5558" w:rsidRDefault="0067677E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A70" w:rsidRPr="00CD5558" w14:paraId="2A80E629" w14:textId="77777777" w:rsidTr="004A1FF8">
        <w:trPr>
          <w:trHeight w:val="396"/>
        </w:trPr>
        <w:tc>
          <w:tcPr>
            <w:tcW w:w="568" w:type="dxa"/>
            <w:vAlign w:val="center"/>
          </w:tcPr>
          <w:p w14:paraId="15875922" w14:textId="77777777" w:rsidR="000F5A70" w:rsidRPr="000A64FB" w:rsidRDefault="000F5A70" w:rsidP="000F5A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32687" w14:textId="77777777" w:rsidR="000F5A70" w:rsidRPr="00CD5558" w:rsidRDefault="000F5A70" w:rsidP="000F5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на организацию и проведение мероприятий</w:t>
            </w:r>
          </w:p>
        </w:tc>
        <w:tc>
          <w:tcPr>
            <w:tcW w:w="985" w:type="dxa"/>
            <w:gridSpan w:val="2"/>
            <w:vAlign w:val="center"/>
          </w:tcPr>
          <w:p w14:paraId="5099ACDC" w14:textId="77777777" w:rsidR="000F5A70" w:rsidRPr="00CD5558" w:rsidRDefault="000F5A70" w:rsidP="000F5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19,2</w:t>
            </w:r>
            <w:r w:rsidRPr="00CD5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5" w:type="dxa"/>
            <w:vAlign w:val="center"/>
          </w:tcPr>
          <w:p w14:paraId="32894705" w14:textId="77777777" w:rsidR="000F5A70" w:rsidRPr="00CD5558" w:rsidRDefault="000F5A70" w:rsidP="000F5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22 (из графы 10) приводятся данные о величине финансовых средств, израсходованных на организацию и проведение мероприятий.</w:t>
            </w:r>
          </w:p>
        </w:tc>
        <w:tc>
          <w:tcPr>
            <w:tcW w:w="1134" w:type="dxa"/>
          </w:tcPr>
          <w:p w14:paraId="57764F26" w14:textId="77777777" w:rsidR="000F5A70" w:rsidRPr="000F5A70" w:rsidRDefault="000F5A70" w:rsidP="000F5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A7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44" w:type="dxa"/>
          </w:tcPr>
          <w:p w14:paraId="70C757D1" w14:textId="77777777" w:rsidR="000F5A70" w:rsidRDefault="000F5A70" w:rsidP="000F5A70">
            <w:pPr>
              <w:jc w:val="both"/>
            </w:pPr>
            <w:r w:rsidRPr="000F5A7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отражаются по бухгалтерским счетам в разрезе контрагентов и договор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лючаются </w:t>
            </w:r>
            <w:r w:rsidRPr="000F5A70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 w:rsidRPr="000F5A70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r w:rsidRPr="000F5A70">
              <w:rPr>
                <w:rFonts w:ascii="Times New Roman" w:hAnsi="Times New Roman"/>
                <w:sz w:val="20"/>
                <w:szCs w:val="20"/>
              </w:rPr>
              <w:t xml:space="preserve"> на</w:t>
            </w:r>
            <w:proofErr w:type="gramEnd"/>
            <w:r w:rsidRPr="000F5A70">
              <w:rPr>
                <w:rFonts w:ascii="Times New Roman" w:hAnsi="Times New Roman"/>
                <w:sz w:val="20"/>
                <w:szCs w:val="20"/>
              </w:rPr>
              <w:t xml:space="preserve"> организацию и проведение фестивалей, выставок, конкурсов, смотров, творческих встреч, публичных лекций, презентаций, мастер-классов, иных зрелищных мероприятий) и методических (конференций, семинаров, круглых столов, </w:t>
            </w:r>
            <w:proofErr w:type="spellStart"/>
            <w:r w:rsidRPr="000F5A70">
              <w:rPr>
                <w:rFonts w:ascii="Times New Roman" w:hAnsi="Times New Roman"/>
                <w:sz w:val="20"/>
                <w:szCs w:val="20"/>
              </w:rPr>
              <w:t>форсайт</w:t>
            </w:r>
            <w:proofErr w:type="spellEnd"/>
            <w:r w:rsidRPr="000F5A70">
              <w:rPr>
                <w:rFonts w:ascii="Times New Roman" w:hAnsi="Times New Roman"/>
                <w:sz w:val="20"/>
                <w:szCs w:val="20"/>
              </w:rPr>
              <w:t>-сессий</w:t>
            </w:r>
          </w:p>
        </w:tc>
      </w:tr>
      <w:tr w:rsidR="000F5A70" w:rsidRPr="00CD5558" w14:paraId="2AA87E93" w14:textId="77777777" w:rsidTr="004A1FF8">
        <w:trPr>
          <w:trHeight w:val="396"/>
        </w:trPr>
        <w:tc>
          <w:tcPr>
            <w:tcW w:w="568" w:type="dxa"/>
            <w:vAlign w:val="center"/>
          </w:tcPr>
          <w:p w14:paraId="2E0A88D7" w14:textId="77777777" w:rsidR="000F5A70" w:rsidRPr="000A64FB" w:rsidRDefault="000F5A70" w:rsidP="000F5A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060B1" w14:textId="77777777" w:rsidR="000F5A70" w:rsidRPr="00CD5558" w:rsidRDefault="000F5A70" w:rsidP="000F5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из них за счет собственных средств</w:t>
            </w:r>
          </w:p>
        </w:tc>
        <w:tc>
          <w:tcPr>
            <w:tcW w:w="985" w:type="dxa"/>
            <w:gridSpan w:val="2"/>
            <w:vAlign w:val="center"/>
          </w:tcPr>
          <w:p w14:paraId="0BFA562C" w14:textId="77777777" w:rsidR="000F5A70" w:rsidRPr="00CD5558" w:rsidRDefault="000F5A70" w:rsidP="000F5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19,2</w:t>
            </w:r>
            <w:r w:rsidRPr="00CD5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5" w:type="dxa"/>
            <w:vAlign w:val="center"/>
          </w:tcPr>
          <w:p w14:paraId="1DC890BB" w14:textId="77777777" w:rsidR="000F5A70" w:rsidRPr="00CD5558" w:rsidRDefault="000F5A70" w:rsidP="000F5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23 (из графы 22) приводятся данные о величине финансовых средств, израсходованных на организацию и проведение мероприятий и полученных от приносящей доход деятельности, а также средств, поступивших от аренды имущества, находящегося в собственности или оперативном управлении учреждения.</w:t>
            </w:r>
          </w:p>
        </w:tc>
        <w:tc>
          <w:tcPr>
            <w:tcW w:w="1134" w:type="dxa"/>
          </w:tcPr>
          <w:p w14:paraId="326518FF" w14:textId="77777777" w:rsidR="000F5A70" w:rsidRPr="000F5A70" w:rsidRDefault="000F5A70" w:rsidP="000F5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A7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44" w:type="dxa"/>
          </w:tcPr>
          <w:p w14:paraId="6B7CB7EA" w14:textId="77777777" w:rsidR="000F5A70" w:rsidRDefault="000F5A70" w:rsidP="000F5A70">
            <w:pPr>
              <w:jc w:val="both"/>
            </w:pPr>
            <w:r w:rsidRPr="009A749D">
              <w:rPr>
                <w:rFonts w:ascii="Times New Roman" w:hAnsi="Times New Roman" w:cs="Times New Roman"/>
                <w:sz w:val="20"/>
                <w:szCs w:val="20"/>
              </w:rPr>
              <w:t>Расходы отражаются по бухгалтерским счетам в разрезе контрагентов и договоров</w:t>
            </w:r>
          </w:p>
        </w:tc>
      </w:tr>
      <w:tr w:rsidR="000F5A70" w:rsidRPr="00CD5558" w14:paraId="3BF827FC" w14:textId="77777777" w:rsidTr="004A1FF8">
        <w:trPr>
          <w:trHeight w:val="396"/>
        </w:trPr>
        <w:tc>
          <w:tcPr>
            <w:tcW w:w="568" w:type="dxa"/>
            <w:vAlign w:val="center"/>
          </w:tcPr>
          <w:p w14:paraId="1D0C9CE7" w14:textId="77777777" w:rsidR="000F5A70" w:rsidRPr="000A64FB" w:rsidRDefault="000F5A70" w:rsidP="000F5A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C190C" w14:textId="77777777" w:rsidR="000F5A70" w:rsidRPr="00CD5558" w:rsidRDefault="000F5A70" w:rsidP="000F5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на информатизацию библиотечной деятельности, в </w:t>
            </w:r>
            <w:proofErr w:type="spellStart"/>
            <w:r w:rsidRPr="00CD5558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CD5558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. создание электронных каталогов и оцифровку библиотечного фонда</w:t>
            </w:r>
          </w:p>
        </w:tc>
        <w:tc>
          <w:tcPr>
            <w:tcW w:w="985" w:type="dxa"/>
            <w:gridSpan w:val="2"/>
            <w:vAlign w:val="center"/>
          </w:tcPr>
          <w:p w14:paraId="07898DA5" w14:textId="77777777" w:rsidR="000F5A70" w:rsidRPr="00CD5558" w:rsidRDefault="000F5A70" w:rsidP="000F5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19,2</w:t>
            </w:r>
            <w:r w:rsidRPr="00CD5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5" w:type="dxa"/>
            <w:vAlign w:val="center"/>
          </w:tcPr>
          <w:p w14:paraId="430BB3D4" w14:textId="77777777" w:rsidR="000F5A70" w:rsidRPr="00CD5558" w:rsidRDefault="000F5A70" w:rsidP="000F5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В графе 24 (из графы 10) приводятся данные о величине финансовых средств, израсходованных на информатизацию библиотечной деятельности (в </w:t>
            </w:r>
            <w:proofErr w:type="spellStart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. создание электронных каталогов и оцифровку библиотечного фонда).</w:t>
            </w:r>
          </w:p>
        </w:tc>
        <w:tc>
          <w:tcPr>
            <w:tcW w:w="1134" w:type="dxa"/>
          </w:tcPr>
          <w:p w14:paraId="32FEB165" w14:textId="77777777" w:rsidR="000F5A70" w:rsidRPr="000F5A70" w:rsidRDefault="000F5A70" w:rsidP="000F5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A7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44" w:type="dxa"/>
          </w:tcPr>
          <w:p w14:paraId="6FE84050" w14:textId="77777777" w:rsidR="000F5A70" w:rsidRDefault="000F5A70" w:rsidP="000F5A70">
            <w:pPr>
              <w:jc w:val="both"/>
            </w:pPr>
            <w:r w:rsidRPr="009A749D">
              <w:rPr>
                <w:rFonts w:ascii="Times New Roman" w:hAnsi="Times New Roman" w:cs="Times New Roman"/>
                <w:sz w:val="20"/>
                <w:szCs w:val="20"/>
              </w:rPr>
              <w:t>Расходы отражаются по бухгалтерским счетам в разрезе контрагентов и договоров</w:t>
            </w:r>
          </w:p>
        </w:tc>
      </w:tr>
      <w:tr w:rsidR="006D5C59" w:rsidRPr="00CD5558" w14:paraId="1BE619FB" w14:textId="77777777" w:rsidTr="004A1FF8">
        <w:trPr>
          <w:trHeight w:val="396"/>
        </w:trPr>
        <w:tc>
          <w:tcPr>
            <w:tcW w:w="568" w:type="dxa"/>
            <w:vAlign w:val="center"/>
          </w:tcPr>
          <w:p w14:paraId="3A22D02E" w14:textId="77777777" w:rsidR="006D5C59" w:rsidRPr="000A64FB" w:rsidRDefault="000A64FB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9422F" w14:textId="77777777" w:rsidR="006D5C59" w:rsidRPr="00CD5558" w:rsidRDefault="006D5C59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из них за счет собственных средств</w:t>
            </w:r>
          </w:p>
        </w:tc>
        <w:tc>
          <w:tcPr>
            <w:tcW w:w="985" w:type="dxa"/>
            <w:gridSpan w:val="2"/>
            <w:vAlign w:val="center"/>
          </w:tcPr>
          <w:p w14:paraId="668CFE3B" w14:textId="77777777" w:rsidR="006D5C59" w:rsidRPr="00CD5558" w:rsidRDefault="006D5C59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19,2</w:t>
            </w:r>
            <w:r w:rsidRPr="00CD5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5" w:type="dxa"/>
            <w:vAlign w:val="center"/>
          </w:tcPr>
          <w:p w14:paraId="4A02129F" w14:textId="77777777" w:rsidR="006D5C59" w:rsidRPr="00CD5558" w:rsidRDefault="006D5C59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В графе 25 (из графы 24) приводятся данные о величине финансовых средств, израсходованных на информатизацию библиотечной деятельности (в </w:t>
            </w:r>
            <w:proofErr w:type="spellStart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. создание электронных каталогов и оцифровку библиотечного фонда) и полученных от приносящей доход деятельности, а также средств, поступивших от аренды имущества, находящегося в собственности или оперативном управлении учреждения.</w:t>
            </w:r>
          </w:p>
        </w:tc>
        <w:tc>
          <w:tcPr>
            <w:tcW w:w="1134" w:type="dxa"/>
          </w:tcPr>
          <w:p w14:paraId="4C913AE6" w14:textId="77777777" w:rsidR="006D5C59" w:rsidRPr="00CD5558" w:rsidRDefault="006D5C59" w:rsidP="000573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7A8D5AEC" w14:textId="77777777" w:rsidR="006D5C59" w:rsidRPr="007C1970" w:rsidRDefault="000F5A70" w:rsidP="000F5A70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9A749D">
              <w:rPr>
                <w:rFonts w:ascii="Times New Roman" w:hAnsi="Times New Roman" w:cs="Times New Roman"/>
                <w:sz w:val="20"/>
                <w:szCs w:val="20"/>
              </w:rPr>
              <w:t>Расходы отражаются по бухгалтерским счетам в разрезе контрагентов и договоров</w:t>
            </w:r>
          </w:p>
        </w:tc>
      </w:tr>
    </w:tbl>
    <w:p w14:paraId="657F6A9A" w14:textId="77777777" w:rsidR="00DA3698" w:rsidRPr="00CD5558" w:rsidRDefault="00DA3698" w:rsidP="00DA3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4298D87" w14:textId="77777777" w:rsidR="0027202C" w:rsidRPr="007D6316" w:rsidRDefault="0027202C" w:rsidP="005D7F47">
      <w:pPr>
        <w:pStyle w:val="1"/>
        <w:rPr>
          <w:rFonts w:cs="Times New Roman"/>
          <w:sz w:val="24"/>
          <w:szCs w:val="24"/>
        </w:rPr>
      </w:pPr>
      <w:r w:rsidRPr="007D6316">
        <w:rPr>
          <w:rFonts w:cs="Times New Roman"/>
          <w:sz w:val="24"/>
          <w:szCs w:val="24"/>
        </w:rPr>
        <w:lastRenderedPageBreak/>
        <w:t xml:space="preserve">5.2. Форма 7-НК </w:t>
      </w:r>
      <w:r w:rsidR="001433A6" w:rsidRPr="007D6316">
        <w:rPr>
          <w:rFonts w:cs="Times New Roman"/>
          <w:sz w:val="24"/>
          <w:szCs w:val="24"/>
        </w:rPr>
        <w:t>«Сведения об организации культурно-досугового типа»</w:t>
      </w:r>
    </w:p>
    <w:tbl>
      <w:tblPr>
        <w:tblStyle w:val="a4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992"/>
        <w:gridCol w:w="7088"/>
        <w:gridCol w:w="1418"/>
        <w:gridCol w:w="3259"/>
      </w:tblGrid>
      <w:tr w:rsidR="00CD5ECE" w:rsidRPr="00CD5558" w14:paraId="5E5D0792" w14:textId="77777777" w:rsidTr="00433830">
        <w:trPr>
          <w:trHeight w:val="396"/>
          <w:tblHeader/>
        </w:trPr>
        <w:tc>
          <w:tcPr>
            <w:tcW w:w="709" w:type="dxa"/>
            <w:vAlign w:val="center"/>
          </w:tcPr>
          <w:p w14:paraId="2927705A" w14:textId="77777777" w:rsidR="00CD5ECE" w:rsidRPr="00CD5558" w:rsidRDefault="00CD5ECE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  <w:vAlign w:val="center"/>
          </w:tcPr>
          <w:p w14:paraId="690DED48" w14:textId="77777777" w:rsidR="00CD5ECE" w:rsidRPr="00CD5558" w:rsidRDefault="00CD5ECE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vAlign w:val="center"/>
          </w:tcPr>
          <w:p w14:paraId="5654D306" w14:textId="77777777" w:rsidR="00CD5ECE" w:rsidRPr="00CD5558" w:rsidRDefault="00CD5ECE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Адрес в форме</w:t>
            </w:r>
            <w:r w:rsidRPr="00CD5558">
              <w:rPr>
                <w:rStyle w:val="a7"/>
                <w:rFonts w:ascii="Times New Roman" w:hAnsi="Times New Roman" w:cs="Times New Roman"/>
                <w:sz w:val="20"/>
                <w:szCs w:val="20"/>
              </w:rPr>
              <w:footnoteReference w:customMarkFollows="1" w:id="2"/>
              <w:sym w:font="Symbol" w:char="F02A"/>
            </w:r>
          </w:p>
        </w:tc>
        <w:tc>
          <w:tcPr>
            <w:tcW w:w="7088" w:type="dxa"/>
            <w:vAlign w:val="center"/>
          </w:tcPr>
          <w:p w14:paraId="0F306E4A" w14:textId="77777777" w:rsidR="00CD5ECE" w:rsidRPr="00CD5558" w:rsidRDefault="00F223E7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Указания по заполнению, утвержденные приказом Росстата</w:t>
            </w:r>
          </w:p>
        </w:tc>
        <w:tc>
          <w:tcPr>
            <w:tcW w:w="1418" w:type="dxa"/>
          </w:tcPr>
          <w:p w14:paraId="5003CFF1" w14:textId="77777777" w:rsidR="00CD5ECE" w:rsidRPr="00CD5558" w:rsidRDefault="00CD5ECE" w:rsidP="00057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  <w:p w14:paraId="3D4D4032" w14:textId="77777777" w:rsidR="00CD5ECE" w:rsidRPr="00CD5558" w:rsidRDefault="00CD5ECE" w:rsidP="00057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57A48A5D" w14:textId="77777777" w:rsidR="00CD5ECE" w:rsidRPr="00CD5558" w:rsidRDefault="00CD5ECE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Перечень финансово-хозяйственных операций, включаемых в направления профильных расходов</w:t>
            </w:r>
          </w:p>
        </w:tc>
      </w:tr>
      <w:tr w:rsidR="00CD5ECE" w:rsidRPr="00CD5558" w14:paraId="121FB5B9" w14:textId="77777777" w:rsidTr="00433830">
        <w:trPr>
          <w:trHeight w:val="396"/>
        </w:trPr>
        <w:tc>
          <w:tcPr>
            <w:tcW w:w="709" w:type="dxa"/>
            <w:vAlign w:val="center"/>
          </w:tcPr>
          <w:p w14:paraId="31F85A8F" w14:textId="77777777" w:rsidR="00CD5ECE" w:rsidRPr="000A64FB" w:rsidRDefault="000A64FB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FB6F6B8" w14:textId="77777777" w:rsidR="00CD5ECE" w:rsidRPr="00CD5558" w:rsidRDefault="00CD5ECE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Израсходовано, всего</w:t>
            </w:r>
          </w:p>
        </w:tc>
        <w:tc>
          <w:tcPr>
            <w:tcW w:w="992" w:type="dxa"/>
            <w:vAlign w:val="center"/>
          </w:tcPr>
          <w:p w14:paraId="4923B15B" w14:textId="77777777" w:rsidR="00CD5ECE" w:rsidRPr="00CD5558" w:rsidRDefault="00CD5ECE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9, 10)</w:t>
            </w:r>
          </w:p>
        </w:tc>
        <w:tc>
          <w:tcPr>
            <w:tcW w:w="7088" w:type="dxa"/>
            <w:vAlign w:val="center"/>
          </w:tcPr>
          <w:p w14:paraId="7957D8F4" w14:textId="77777777" w:rsidR="00CD5ECE" w:rsidRPr="00CD5558" w:rsidRDefault="00CD5ECE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10 указывается общая сумма средств, израсходованных учреждением за отчетный период.</w:t>
            </w:r>
          </w:p>
        </w:tc>
        <w:tc>
          <w:tcPr>
            <w:tcW w:w="1418" w:type="dxa"/>
            <w:vAlign w:val="center"/>
          </w:tcPr>
          <w:p w14:paraId="3A2B143C" w14:textId="77777777" w:rsidR="00CD5ECE" w:rsidRPr="00CD5558" w:rsidRDefault="00CD5ECE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14:paraId="21B4048F" w14:textId="77777777" w:rsidR="00CD5ECE" w:rsidRPr="00CD5558" w:rsidRDefault="00CD5ECE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ECE" w:rsidRPr="00CD5558" w14:paraId="244798D7" w14:textId="77777777" w:rsidTr="00433830">
        <w:trPr>
          <w:trHeight w:val="396"/>
        </w:trPr>
        <w:tc>
          <w:tcPr>
            <w:tcW w:w="709" w:type="dxa"/>
            <w:vAlign w:val="center"/>
          </w:tcPr>
          <w:p w14:paraId="658B3087" w14:textId="77777777" w:rsidR="00CD5ECE" w:rsidRPr="000A64FB" w:rsidRDefault="000A64FB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985" w:type="dxa"/>
            <w:vAlign w:val="center"/>
          </w:tcPr>
          <w:p w14:paraId="27D19F55" w14:textId="77777777" w:rsidR="00CD5ECE" w:rsidRPr="00CD5558" w:rsidRDefault="00CD5ECE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, всего</w:t>
            </w:r>
          </w:p>
        </w:tc>
        <w:tc>
          <w:tcPr>
            <w:tcW w:w="992" w:type="dxa"/>
            <w:vAlign w:val="center"/>
          </w:tcPr>
          <w:p w14:paraId="2FDA561F" w14:textId="77777777" w:rsidR="00CD5ECE" w:rsidRPr="00CD5558" w:rsidRDefault="00CD5ECE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9, 11)</w:t>
            </w:r>
          </w:p>
        </w:tc>
        <w:tc>
          <w:tcPr>
            <w:tcW w:w="7088" w:type="dxa"/>
            <w:vAlign w:val="center"/>
          </w:tcPr>
          <w:p w14:paraId="6626BFB9" w14:textId="77777777" w:rsidR="00CD5ECE" w:rsidRPr="00CD5558" w:rsidRDefault="00CD5ECE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11 (из графы 10) приводятся данные о суммарной величине финансовых средств, израсходованных на оплату труда работников, как состоящих в штате учреждения, так и привлекаемых для выполнения работ по договорам (контрактам) гражданско-правового характера. Сюда включаются выплаты по должностным окладам, надбавки, премии, материальная помощь и другие виды денежных вознаграждений.</w:t>
            </w:r>
          </w:p>
        </w:tc>
        <w:tc>
          <w:tcPr>
            <w:tcW w:w="1418" w:type="dxa"/>
          </w:tcPr>
          <w:p w14:paraId="7795FB96" w14:textId="77777777" w:rsidR="00CD5ECE" w:rsidRPr="00CD5558" w:rsidRDefault="00DD5D54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 119</w:t>
            </w:r>
          </w:p>
        </w:tc>
        <w:tc>
          <w:tcPr>
            <w:tcW w:w="3259" w:type="dxa"/>
            <w:vAlign w:val="center"/>
          </w:tcPr>
          <w:p w14:paraId="4FE1B276" w14:textId="77777777" w:rsidR="00CD5ECE" w:rsidRPr="00CD5558" w:rsidRDefault="005550DB" w:rsidP="00057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кодам аналитики показателей бухгалтерской отчетности государственных учреждений - 211, 213</w:t>
            </w:r>
          </w:p>
          <w:p w14:paraId="20883435" w14:textId="77777777" w:rsidR="00CD5ECE" w:rsidRPr="00CD5558" w:rsidRDefault="00CD5ECE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ECE" w:rsidRPr="00CD5558" w14:paraId="3E6D8890" w14:textId="77777777" w:rsidTr="00433830">
        <w:trPr>
          <w:trHeight w:val="396"/>
        </w:trPr>
        <w:tc>
          <w:tcPr>
            <w:tcW w:w="709" w:type="dxa"/>
            <w:vAlign w:val="center"/>
          </w:tcPr>
          <w:p w14:paraId="69BF43CC" w14:textId="77777777" w:rsidR="00CD5ECE" w:rsidRPr="000A64FB" w:rsidRDefault="000A64FB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985" w:type="dxa"/>
            <w:vAlign w:val="center"/>
          </w:tcPr>
          <w:p w14:paraId="6998E530" w14:textId="77777777" w:rsidR="00CD5ECE" w:rsidRPr="00CD5558" w:rsidRDefault="00CD5ECE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из них за счет собственных средств</w:t>
            </w:r>
          </w:p>
        </w:tc>
        <w:tc>
          <w:tcPr>
            <w:tcW w:w="992" w:type="dxa"/>
            <w:vAlign w:val="center"/>
          </w:tcPr>
          <w:p w14:paraId="299D5AD9" w14:textId="77777777" w:rsidR="00CD5ECE" w:rsidRPr="00CD5558" w:rsidRDefault="00CD5ECE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9, 12)</w:t>
            </w:r>
          </w:p>
        </w:tc>
        <w:tc>
          <w:tcPr>
            <w:tcW w:w="7088" w:type="dxa"/>
            <w:vAlign w:val="center"/>
          </w:tcPr>
          <w:p w14:paraId="14B30CB4" w14:textId="77777777" w:rsidR="00CD5ECE" w:rsidRPr="00CD5558" w:rsidRDefault="00CD5ECE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12 (из графы 11) приводятся данные о величине финансовых средств, израсходованных на оплату труда работников и полученных от предпринимательской и иной приносящей доход деятельности, а также средств, поступивших от аренды имущества, находящегося в собственности или оперативном управлении учреждения.</w:t>
            </w:r>
          </w:p>
        </w:tc>
        <w:tc>
          <w:tcPr>
            <w:tcW w:w="1418" w:type="dxa"/>
          </w:tcPr>
          <w:p w14:paraId="33FB0F03" w14:textId="77777777" w:rsidR="00CD5ECE" w:rsidRPr="00CD5558" w:rsidRDefault="00DD5D54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 119</w:t>
            </w:r>
          </w:p>
        </w:tc>
        <w:tc>
          <w:tcPr>
            <w:tcW w:w="3259" w:type="dxa"/>
            <w:vAlign w:val="center"/>
          </w:tcPr>
          <w:p w14:paraId="417BB3B7" w14:textId="77777777" w:rsidR="00CD5ECE" w:rsidRPr="00CD5558" w:rsidRDefault="005550DB" w:rsidP="00057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кодам аналитики показателей бухгалтерской отчетности государственных учреждений - 211, 213</w:t>
            </w:r>
          </w:p>
          <w:p w14:paraId="41AA5437" w14:textId="77777777" w:rsidR="00CD5ECE" w:rsidRPr="00CD5558" w:rsidRDefault="00CD5ECE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Перечни должностей и профессий работников, относимых к основному персоналу, утверждаются учредителем.</w:t>
            </w:r>
          </w:p>
        </w:tc>
      </w:tr>
      <w:tr w:rsidR="00CD5ECE" w:rsidRPr="00CD5558" w14:paraId="57D318D2" w14:textId="77777777" w:rsidTr="00433830">
        <w:trPr>
          <w:trHeight w:val="396"/>
        </w:trPr>
        <w:tc>
          <w:tcPr>
            <w:tcW w:w="709" w:type="dxa"/>
            <w:vAlign w:val="center"/>
          </w:tcPr>
          <w:p w14:paraId="0B1CDA34" w14:textId="77777777" w:rsidR="00CD5ECE" w:rsidRPr="000A64FB" w:rsidRDefault="000A64FB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985" w:type="dxa"/>
            <w:vAlign w:val="center"/>
          </w:tcPr>
          <w:p w14:paraId="6CEBA0DB" w14:textId="77777777" w:rsidR="00CD5ECE" w:rsidRPr="00CD5558" w:rsidRDefault="00CD5ECE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из общих расходов на оплату труда – основному персоналу</w:t>
            </w:r>
          </w:p>
        </w:tc>
        <w:tc>
          <w:tcPr>
            <w:tcW w:w="992" w:type="dxa"/>
            <w:vAlign w:val="center"/>
          </w:tcPr>
          <w:p w14:paraId="2686D298" w14:textId="77777777" w:rsidR="00CD5ECE" w:rsidRPr="00CD5558" w:rsidRDefault="00CD5ECE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9, 13)</w:t>
            </w:r>
          </w:p>
        </w:tc>
        <w:tc>
          <w:tcPr>
            <w:tcW w:w="7088" w:type="dxa"/>
            <w:vAlign w:val="center"/>
          </w:tcPr>
          <w:p w14:paraId="1D49CD63" w14:textId="77777777" w:rsidR="00CD5ECE" w:rsidRPr="00CD5558" w:rsidRDefault="00CD5ECE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13 (из графы 11) приводятся данные о величине финансовых средств, израсходованных на оплату труда основного персонала.</w:t>
            </w:r>
          </w:p>
        </w:tc>
        <w:tc>
          <w:tcPr>
            <w:tcW w:w="1418" w:type="dxa"/>
          </w:tcPr>
          <w:p w14:paraId="33592356" w14:textId="77777777" w:rsidR="00CD5ECE" w:rsidRPr="00CD5558" w:rsidRDefault="00DD5D54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 119</w:t>
            </w:r>
          </w:p>
        </w:tc>
        <w:tc>
          <w:tcPr>
            <w:tcW w:w="3259" w:type="dxa"/>
            <w:vAlign w:val="center"/>
          </w:tcPr>
          <w:p w14:paraId="7DAD61F2" w14:textId="77777777" w:rsidR="00CD5ECE" w:rsidRPr="00CD5558" w:rsidRDefault="005550DB" w:rsidP="00057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кодам аналитики показателей бухгалтерской отчетности государственных учреждений - 211, 213</w:t>
            </w:r>
          </w:p>
          <w:p w14:paraId="7F937A98" w14:textId="77777777" w:rsidR="00CD5ECE" w:rsidRPr="00CD5558" w:rsidRDefault="00CD5ECE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Перечни должностей и профессий работников, относимых к основному персоналу, утверждаются учредителем</w:t>
            </w:r>
          </w:p>
        </w:tc>
      </w:tr>
      <w:tr w:rsidR="006C74EE" w:rsidRPr="00CD5558" w14:paraId="39F55FF6" w14:textId="77777777" w:rsidTr="00654A9A">
        <w:trPr>
          <w:trHeight w:val="396"/>
        </w:trPr>
        <w:tc>
          <w:tcPr>
            <w:tcW w:w="709" w:type="dxa"/>
            <w:vAlign w:val="center"/>
          </w:tcPr>
          <w:p w14:paraId="586C1704" w14:textId="77777777" w:rsidR="006C74EE" w:rsidRPr="000A64FB" w:rsidRDefault="006C74EE" w:rsidP="006C74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5BBCF6B" w14:textId="77777777" w:rsidR="006C74EE" w:rsidRPr="00CD5558" w:rsidRDefault="006C74EE" w:rsidP="006C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из них за счет собственных средств</w:t>
            </w:r>
          </w:p>
        </w:tc>
        <w:tc>
          <w:tcPr>
            <w:tcW w:w="992" w:type="dxa"/>
            <w:vAlign w:val="center"/>
          </w:tcPr>
          <w:p w14:paraId="511102FA" w14:textId="77777777" w:rsidR="006C74EE" w:rsidRPr="00CD5558" w:rsidRDefault="006C74EE" w:rsidP="006C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9, 14)</w:t>
            </w:r>
          </w:p>
        </w:tc>
        <w:tc>
          <w:tcPr>
            <w:tcW w:w="7088" w:type="dxa"/>
            <w:vAlign w:val="center"/>
          </w:tcPr>
          <w:p w14:paraId="14AC1920" w14:textId="77777777" w:rsidR="006C74EE" w:rsidRPr="00CD5558" w:rsidRDefault="006C74EE" w:rsidP="006C74E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14 (из графы 13) приводятся данные о величине финансовых средств, израсходованных на оплату труда основного персонала и полученных от предпринимательской и иной приносящей доход деятельности, а также средств, поступивших от аренды имущества, находящегося в собственности или оперативном управлении учреждения.</w:t>
            </w:r>
          </w:p>
        </w:tc>
        <w:tc>
          <w:tcPr>
            <w:tcW w:w="1418" w:type="dxa"/>
            <w:vAlign w:val="center"/>
          </w:tcPr>
          <w:p w14:paraId="294C8E1C" w14:textId="77777777" w:rsidR="006C74EE" w:rsidRPr="00CD5558" w:rsidRDefault="006C74EE" w:rsidP="006C74E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 119</w:t>
            </w:r>
          </w:p>
        </w:tc>
        <w:tc>
          <w:tcPr>
            <w:tcW w:w="3259" w:type="dxa"/>
            <w:vAlign w:val="center"/>
          </w:tcPr>
          <w:p w14:paraId="78F48576" w14:textId="77777777" w:rsidR="006C74EE" w:rsidRPr="00CD5558" w:rsidRDefault="006C74EE" w:rsidP="006C7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кодам аналитики показателей бухгалтерской отчетности государственных учреждений - 211, 213</w:t>
            </w:r>
          </w:p>
          <w:p w14:paraId="57B0F009" w14:textId="77777777" w:rsidR="006C74EE" w:rsidRPr="00CD5558" w:rsidRDefault="006C74EE" w:rsidP="006C7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4EE" w:rsidRPr="00CD5558" w14:paraId="467C0586" w14:textId="77777777" w:rsidTr="00433830">
        <w:trPr>
          <w:trHeight w:val="399"/>
        </w:trPr>
        <w:tc>
          <w:tcPr>
            <w:tcW w:w="709" w:type="dxa"/>
            <w:vAlign w:val="center"/>
          </w:tcPr>
          <w:p w14:paraId="156F4047" w14:textId="77777777" w:rsidR="006C74EE" w:rsidRPr="000A64FB" w:rsidRDefault="006C74EE" w:rsidP="006C74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985" w:type="dxa"/>
            <w:vAlign w:val="center"/>
          </w:tcPr>
          <w:p w14:paraId="6801AA73" w14:textId="77777777" w:rsidR="006C74EE" w:rsidRPr="00CD5558" w:rsidRDefault="006C74EE" w:rsidP="006C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на капитальный ремонт и реставрацию</w:t>
            </w:r>
          </w:p>
        </w:tc>
        <w:tc>
          <w:tcPr>
            <w:tcW w:w="992" w:type="dxa"/>
            <w:vAlign w:val="center"/>
          </w:tcPr>
          <w:p w14:paraId="22F4E2A2" w14:textId="77777777" w:rsidR="006C74EE" w:rsidRPr="00CD5558" w:rsidRDefault="006C74EE" w:rsidP="006C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9, 15)</w:t>
            </w:r>
          </w:p>
        </w:tc>
        <w:tc>
          <w:tcPr>
            <w:tcW w:w="7088" w:type="dxa"/>
            <w:vAlign w:val="center"/>
          </w:tcPr>
          <w:p w14:paraId="27A72710" w14:textId="77777777" w:rsidR="006C74EE" w:rsidRPr="00CD5558" w:rsidRDefault="006C74EE" w:rsidP="006C74E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15 (из графы 10) приводятся данные о величине финансовых средств, израсходованных на капитальный ремонт и реставрацию зданий и помещений.</w:t>
            </w:r>
          </w:p>
        </w:tc>
        <w:tc>
          <w:tcPr>
            <w:tcW w:w="1418" w:type="dxa"/>
          </w:tcPr>
          <w:p w14:paraId="52924BDB" w14:textId="77777777" w:rsidR="006C74EE" w:rsidRPr="00CD5558" w:rsidRDefault="006C74EE" w:rsidP="006C74EE">
            <w:pPr>
              <w:jc w:val="center"/>
              <w:rPr>
                <w:rFonts w:ascii="Times New Roman" w:hAnsi="Times New Roman" w:cs="Times New Roman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proofErr w:type="gramStart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группы  расходов</w:t>
            </w:r>
            <w:proofErr w:type="gramEnd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 и 400 видов</w:t>
            </w:r>
          </w:p>
        </w:tc>
        <w:tc>
          <w:tcPr>
            <w:tcW w:w="3259" w:type="dxa"/>
          </w:tcPr>
          <w:p w14:paraId="5174EF7E" w14:textId="77777777" w:rsidR="006C74EE" w:rsidRDefault="006C74EE" w:rsidP="006C7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83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по оплате договоров на капитальный ремон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ю</w:t>
            </w:r>
            <w:r w:rsidRPr="00D6683A">
              <w:rPr>
                <w:rFonts w:ascii="Times New Roman" w:hAnsi="Times New Roman" w:cs="Times New Roman"/>
                <w:sz w:val="20"/>
                <w:szCs w:val="20"/>
              </w:rPr>
              <w:t>, модернизацию и дооборудование основных средств.</w:t>
            </w:r>
          </w:p>
          <w:p w14:paraId="0E1493F0" w14:textId="77777777" w:rsidR="006C74EE" w:rsidRPr="00CD5558" w:rsidRDefault="006C74EE" w:rsidP="006C74E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4EE" w:rsidRPr="00CD5558" w14:paraId="4D8B93D4" w14:textId="77777777" w:rsidTr="00433830">
        <w:trPr>
          <w:trHeight w:val="396"/>
        </w:trPr>
        <w:tc>
          <w:tcPr>
            <w:tcW w:w="709" w:type="dxa"/>
            <w:vAlign w:val="center"/>
          </w:tcPr>
          <w:p w14:paraId="1EECCD62" w14:textId="77777777" w:rsidR="006C74EE" w:rsidRPr="000A64FB" w:rsidRDefault="006C74EE" w:rsidP="006C74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3</w:t>
            </w:r>
          </w:p>
        </w:tc>
        <w:tc>
          <w:tcPr>
            <w:tcW w:w="1985" w:type="dxa"/>
            <w:vAlign w:val="center"/>
          </w:tcPr>
          <w:p w14:paraId="7D8FEB0F" w14:textId="77777777" w:rsidR="006C74EE" w:rsidRPr="00CD5558" w:rsidRDefault="006C74EE" w:rsidP="006C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из них за счет собственных средств</w:t>
            </w:r>
          </w:p>
        </w:tc>
        <w:tc>
          <w:tcPr>
            <w:tcW w:w="992" w:type="dxa"/>
            <w:vAlign w:val="center"/>
          </w:tcPr>
          <w:p w14:paraId="1539A313" w14:textId="77777777" w:rsidR="006C74EE" w:rsidRPr="00CD5558" w:rsidRDefault="006C74EE" w:rsidP="006C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9, 16)</w:t>
            </w:r>
          </w:p>
        </w:tc>
        <w:tc>
          <w:tcPr>
            <w:tcW w:w="7088" w:type="dxa"/>
            <w:vAlign w:val="center"/>
          </w:tcPr>
          <w:p w14:paraId="5F31D6DC" w14:textId="77777777" w:rsidR="006C74EE" w:rsidRPr="00CD5558" w:rsidRDefault="006C74EE" w:rsidP="006C74E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16 (из графы 15) приводятся данные о величине финансовых средств, израсходованных на капитальный ремонт и реставрацию зданий и помещений и полученных от предпринимательской и иной приносящей доход деятельности, а также средств, поступивших от аренды имущества, находящегося в собственности или оперативном управлении учреждения.</w:t>
            </w:r>
          </w:p>
        </w:tc>
        <w:tc>
          <w:tcPr>
            <w:tcW w:w="1418" w:type="dxa"/>
          </w:tcPr>
          <w:p w14:paraId="160C904A" w14:textId="77777777" w:rsidR="006C74EE" w:rsidRPr="00CD5558" w:rsidRDefault="006C74EE" w:rsidP="006C74EE">
            <w:pPr>
              <w:jc w:val="center"/>
              <w:rPr>
                <w:rFonts w:ascii="Times New Roman" w:hAnsi="Times New Roman" w:cs="Times New Roman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proofErr w:type="gramStart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группы  расходов</w:t>
            </w:r>
            <w:proofErr w:type="gramEnd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 и 400 видов</w:t>
            </w:r>
          </w:p>
        </w:tc>
        <w:tc>
          <w:tcPr>
            <w:tcW w:w="3259" w:type="dxa"/>
          </w:tcPr>
          <w:p w14:paraId="7B081C9A" w14:textId="77777777" w:rsidR="006C74EE" w:rsidRDefault="006C74EE" w:rsidP="006C7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83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по оплате договоров на капитальный ремон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ю</w:t>
            </w:r>
            <w:r w:rsidRPr="00D6683A">
              <w:rPr>
                <w:rFonts w:ascii="Times New Roman" w:hAnsi="Times New Roman" w:cs="Times New Roman"/>
                <w:sz w:val="20"/>
                <w:szCs w:val="20"/>
              </w:rPr>
              <w:t>, модернизацию и дооборудование основных средств.</w:t>
            </w:r>
          </w:p>
          <w:p w14:paraId="013E4938" w14:textId="77777777" w:rsidR="006C74EE" w:rsidRPr="00CD5558" w:rsidRDefault="006C74EE" w:rsidP="006C74E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4EE" w:rsidRPr="00CD5558" w14:paraId="565C4937" w14:textId="77777777" w:rsidTr="00433830">
        <w:trPr>
          <w:trHeight w:val="396"/>
        </w:trPr>
        <w:tc>
          <w:tcPr>
            <w:tcW w:w="709" w:type="dxa"/>
            <w:vAlign w:val="center"/>
          </w:tcPr>
          <w:p w14:paraId="7EB3057A" w14:textId="77777777" w:rsidR="006C74EE" w:rsidRPr="000A64FB" w:rsidRDefault="006C74EE" w:rsidP="006C74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985" w:type="dxa"/>
            <w:vAlign w:val="center"/>
          </w:tcPr>
          <w:p w14:paraId="34E62058" w14:textId="77777777" w:rsidR="006C74EE" w:rsidRPr="00CD5558" w:rsidRDefault="006C74EE" w:rsidP="006C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на приобретение (замену) оборудования</w:t>
            </w:r>
          </w:p>
        </w:tc>
        <w:tc>
          <w:tcPr>
            <w:tcW w:w="992" w:type="dxa"/>
            <w:vAlign w:val="center"/>
          </w:tcPr>
          <w:p w14:paraId="7B738FBB" w14:textId="77777777" w:rsidR="006C74EE" w:rsidRPr="00CD5558" w:rsidRDefault="006C74EE" w:rsidP="006C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9, 17)</w:t>
            </w:r>
          </w:p>
        </w:tc>
        <w:tc>
          <w:tcPr>
            <w:tcW w:w="7088" w:type="dxa"/>
            <w:vAlign w:val="center"/>
          </w:tcPr>
          <w:p w14:paraId="1B5DE8E1" w14:textId="77777777" w:rsidR="006C74EE" w:rsidRPr="00CD5558" w:rsidRDefault="006C74EE" w:rsidP="006C74E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17 (из графы 10) приводятся данные о величине финансовых средств, израсходованных на приобретение (замену) оборудования.</w:t>
            </w:r>
          </w:p>
        </w:tc>
        <w:tc>
          <w:tcPr>
            <w:tcW w:w="1418" w:type="dxa"/>
          </w:tcPr>
          <w:p w14:paraId="7CBBC199" w14:textId="77777777" w:rsidR="006C74EE" w:rsidRPr="00CD5558" w:rsidRDefault="006C74EE" w:rsidP="006C74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59" w:type="dxa"/>
          </w:tcPr>
          <w:p w14:paraId="49FEFDD2" w14:textId="77777777" w:rsidR="006C74EE" w:rsidRPr="00D6683A" w:rsidRDefault="006C74EE" w:rsidP="006C7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83A">
              <w:rPr>
                <w:rFonts w:ascii="Times New Roman" w:hAnsi="Times New Roman" w:cs="Times New Roman"/>
                <w:sz w:val="20"/>
                <w:szCs w:val="20"/>
              </w:rPr>
              <w:t>Расходы по оплате договоров на строительство, приобретение (изготовление) объектов,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ящихся к основным средствам</w:t>
            </w:r>
          </w:p>
        </w:tc>
      </w:tr>
      <w:tr w:rsidR="006C74EE" w:rsidRPr="00CD5558" w14:paraId="01A18E2D" w14:textId="77777777" w:rsidTr="00433830">
        <w:trPr>
          <w:trHeight w:val="396"/>
        </w:trPr>
        <w:tc>
          <w:tcPr>
            <w:tcW w:w="709" w:type="dxa"/>
            <w:vAlign w:val="center"/>
          </w:tcPr>
          <w:p w14:paraId="2D719A59" w14:textId="77777777" w:rsidR="006C74EE" w:rsidRPr="000A64FB" w:rsidRDefault="006C74EE" w:rsidP="006C74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985" w:type="dxa"/>
            <w:vAlign w:val="center"/>
          </w:tcPr>
          <w:p w14:paraId="7A3B1A3A" w14:textId="77777777" w:rsidR="006C74EE" w:rsidRPr="00CD5558" w:rsidRDefault="006C74EE" w:rsidP="006C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из них для улучшения условий доступности для лиц с ОВЗ</w:t>
            </w:r>
          </w:p>
        </w:tc>
        <w:tc>
          <w:tcPr>
            <w:tcW w:w="992" w:type="dxa"/>
            <w:vAlign w:val="center"/>
          </w:tcPr>
          <w:p w14:paraId="486A115D" w14:textId="77777777" w:rsidR="006C74EE" w:rsidRPr="00CD5558" w:rsidRDefault="006C74EE" w:rsidP="006C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9, 18)</w:t>
            </w:r>
          </w:p>
        </w:tc>
        <w:tc>
          <w:tcPr>
            <w:tcW w:w="7088" w:type="dxa"/>
            <w:vAlign w:val="center"/>
          </w:tcPr>
          <w:p w14:paraId="28290503" w14:textId="77777777" w:rsidR="006C74EE" w:rsidRPr="00CD5558" w:rsidRDefault="006C74EE" w:rsidP="006C74E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В графе 18 (из графы 17) приводятся данные о величине финансовых средств, израсходованных на приобретение (замену) оборудования для улучшения условий доступности для лиц с ОВЗ (колясок, </w:t>
            </w:r>
            <w:proofErr w:type="spellStart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скалоходов</w:t>
            </w:r>
            <w:proofErr w:type="spellEnd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 и т.п.).</w:t>
            </w:r>
          </w:p>
        </w:tc>
        <w:tc>
          <w:tcPr>
            <w:tcW w:w="1418" w:type="dxa"/>
          </w:tcPr>
          <w:p w14:paraId="48B210F7" w14:textId="77777777" w:rsidR="006C74EE" w:rsidRPr="00CD5558" w:rsidRDefault="006C74EE" w:rsidP="006C74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59" w:type="dxa"/>
          </w:tcPr>
          <w:p w14:paraId="7241BB81" w14:textId="77777777" w:rsidR="006C74EE" w:rsidRDefault="006C74EE" w:rsidP="006C74EE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в соответствии с приказом Минкультуры России от 18.12.2015 N 3154 "Об утверждении Плана мероприятий ("дорожная карта") по повышению значений показателей доступности для инвалидов объектов и услуг, предоставляемых театрами, концертными организациями и культурно-досуговыми учреждениями, подведомственными Минкультуры России, и осуществляемых в течение переходного периода"</w:t>
            </w:r>
          </w:p>
          <w:p w14:paraId="5EC333A8" w14:textId="77777777" w:rsidR="006C74EE" w:rsidRPr="00CD5558" w:rsidRDefault="006C74EE" w:rsidP="006C74E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4EE" w:rsidRPr="00CD5558" w14:paraId="5F546F64" w14:textId="77777777" w:rsidTr="00433830">
        <w:trPr>
          <w:trHeight w:val="428"/>
        </w:trPr>
        <w:tc>
          <w:tcPr>
            <w:tcW w:w="709" w:type="dxa"/>
            <w:vAlign w:val="center"/>
          </w:tcPr>
          <w:p w14:paraId="2DD7F52B" w14:textId="77777777" w:rsidR="006C74EE" w:rsidRPr="000A64FB" w:rsidRDefault="006C74EE" w:rsidP="006C74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985" w:type="dxa"/>
            <w:vAlign w:val="center"/>
          </w:tcPr>
          <w:p w14:paraId="50E53B87" w14:textId="77777777" w:rsidR="006C74EE" w:rsidRPr="00CD5558" w:rsidRDefault="006C74EE" w:rsidP="006C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из них за счет собственных средств</w:t>
            </w:r>
          </w:p>
        </w:tc>
        <w:tc>
          <w:tcPr>
            <w:tcW w:w="992" w:type="dxa"/>
            <w:vAlign w:val="center"/>
          </w:tcPr>
          <w:p w14:paraId="05298546" w14:textId="77777777" w:rsidR="006C74EE" w:rsidRPr="00CD5558" w:rsidRDefault="006C74EE" w:rsidP="006C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9, 19)</w:t>
            </w:r>
          </w:p>
        </w:tc>
        <w:tc>
          <w:tcPr>
            <w:tcW w:w="7088" w:type="dxa"/>
            <w:vAlign w:val="center"/>
          </w:tcPr>
          <w:p w14:paraId="24EA7458" w14:textId="77777777" w:rsidR="006C74EE" w:rsidRPr="00CD5558" w:rsidRDefault="006C74EE" w:rsidP="006C74E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19 (из графы 17) приводятся данные о величине финансовых средств, израсходованных на приобретение оборудования и полученных от предпринимательской и иной приносящей доход деятельности, а также средств, поступивших от аренды имущества, находящегося в собственности или оперативном управлении учреждения.</w:t>
            </w:r>
          </w:p>
        </w:tc>
        <w:tc>
          <w:tcPr>
            <w:tcW w:w="1418" w:type="dxa"/>
          </w:tcPr>
          <w:p w14:paraId="517E2A5C" w14:textId="77777777" w:rsidR="006C74EE" w:rsidRPr="00CD5558" w:rsidRDefault="006C74EE" w:rsidP="006C74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59" w:type="dxa"/>
          </w:tcPr>
          <w:p w14:paraId="702BF5D1" w14:textId="77777777" w:rsidR="006C74EE" w:rsidRDefault="006C74EE" w:rsidP="006C74EE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мероприятий в соответствии с приказом Минкультуры России от 18.12.2015 N 3154 "Об утверждении Плана мероприятий ("дорожная карта") по повышению значений показателей доступности для инвалидов объектов и услуг, предоставляемых театрами, концертными организациями и культурно-досуговыми учреждениями, подведомственными Мин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, и осуществляемых в течение переходного периода"</w:t>
            </w:r>
          </w:p>
          <w:p w14:paraId="6182506E" w14:textId="77777777" w:rsidR="006C74EE" w:rsidRPr="00CD5558" w:rsidRDefault="006C74EE" w:rsidP="006C74E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4EE" w:rsidRPr="00CD5558" w14:paraId="7A9D4060" w14:textId="77777777" w:rsidTr="00433830">
        <w:trPr>
          <w:trHeight w:val="414"/>
        </w:trPr>
        <w:tc>
          <w:tcPr>
            <w:tcW w:w="709" w:type="dxa"/>
            <w:vAlign w:val="center"/>
          </w:tcPr>
          <w:p w14:paraId="45422A97" w14:textId="77777777" w:rsidR="006C74EE" w:rsidRPr="000A64FB" w:rsidRDefault="006C74EE" w:rsidP="006C74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7</w:t>
            </w:r>
          </w:p>
        </w:tc>
        <w:tc>
          <w:tcPr>
            <w:tcW w:w="1985" w:type="dxa"/>
            <w:vAlign w:val="center"/>
          </w:tcPr>
          <w:p w14:paraId="1668C5D7" w14:textId="77777777" w:rsidR="006C74EE" w:rsidRPr="00CD5558" w:rsidRDefault="006C74EE" w:rsidP="006C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на социально-значимые мероприятия</w:t>
            </w:r>
          </w:p>
        </w:tc>
        <w:tc>
          <w:tcPr>
            <w:tcW w:w="992" w:type="dxa"/>
            <w:vAlign w:val="center"/>
          </w:tcPr>
          <w:p w14:paraId="4C7A7A8F" w14:textId="77777777" w:rsidR="006C74EE" w:rsidRPr="00CD5558" w:rsidRDefault="006C74EE" w:rsidP="006C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9, 20)</w:t>
            </w:r>
          </w:p>
        </w:tc>
        <w:tc>
          <w:tcPr>
            <w:tcW w:w="7088" w:type="dxa"/>
            <w:vAlign w:val="center"/>
          </w:tcPr>
          <w:p w14:paraId="11BC954C" w14:textId="77777777" w:rsidR="006C74EE" w:rsidRPr="00CD5558" w:rsidRDefault="006C74EE" w:rsidP="006C74E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20 (из графы 10) приводятся данные о величине финансовых средств, израсходованных на подготовку и проведение социально-значимых мероприятий.</w:t>
            </w:r>
          </w:p>
        </w:tc>
        <w:tc>
          <w:tcPr>
            <w:tcW w:w="1418" w:type="dxa"/>
            <w:vAlign w:val="center"/>
          </w:tcPr>
          <w:p w14:paraId="0AB833D1" w14:textId="77777777" w:rsidR="006C74EE" w:rsidRPr="00CD5558" w:rsidRDefault="006C74EE" w:rsidP="006C74E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59" w:type="dxa"/>
          </w:tcPr>
          <w:p w14:paraId="57A89D09" w14:textId="77777777" w:rsidR="006C74EE" w:rsidRPr="007C1970" w:rsidRDefault="006C74EE" w:rsidP="006C74E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970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культурно-массовых и творческих мероприятий.</w:t>
            </w:r>
          </w:p>
        </w:tc>
      </w:tr>
      <w:tr w:rsidR="006C74EE" w:rsidRPr="00CD5558" w14:paraId="7DE75A97" w14:textId="77777777" w:rsidTr="00433830">
        <w:trPr>
          <w:trHeight w:val="396"/>
        </w:trPr>
        <w:tc>
          <w:tcPr>
            <w:tcW w:w="709" w:type="dxa"/>
            <w:vAlign w:val="center"/>
          </w:tcPr>
          <w:p w14:paraId="7DBBA878" w14:textId="77777777" w:rsidR="006C74EE" w:rsidRPr="000A64FB" w:rsidRDefault="006C74EE" w:rsidP="006C74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985" w:type="dxa"/>
            <w:vAlign w:val="center"/>
          </w:tcPr>
          <w:p w14:paraId="233AFEB4" w14:textId="77777777" w:rsidR="006C74EE" w:rsidRPr="00CD5558" w:rsidRDefault="006C74EE" w:rsidP="006C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из них за счет собственных средств</w:t>
            </w:r>
          </w:p>
        </w:tc>
        <w:tc>
          <w:tcPr>
            <w:tcW w:w="992" w:type="dxa"/>
            <w:vAlign w:val="center"/>
          </w:tcPr>
          <w:p w14:paraId="294A03A7" w14:textId="77777777" w:rsidR="006C74EE" w:rsidRPr="00CD5558" w:rsidRDefault="006C74EE" w:rsidP="006C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9. 21)</w:t>
            </w:r>
          </w:p>
        </w:tc>
        <w:tc>
          <w:tcPr>
            <w:tcW w:w="7088" w:type="dxa"/>
            <w:vAlign w:val="center"/>
          </w:tcPr>
          <w:p w14:paraId="177AE35B" w14:textId="77777777" w:rsidR="006C74EE" w:rsidRPr="00CD5558" w:rsidRDefault="006C74EE" w:rsidP="006C74E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21 (из графы 20) приводятся данные о величине финансовых средств, израсходованных на подготовку и проведение социально-значимых мероприятий и полученных от предпринимательской и иной приносящей доход деятельности, а также средств, поступивших от аренды имущества, находящегося в собственности или оперативном управлении учреждения.</w:t>
            </w:r>
          </w:p>
        </w:tc>
        <w:tc>
          <w:tcPr>
            <w:tcW w:w="1418" w:type="dxa"/>
            <w:vAlign w:val="center"/>
          </w:tcPr>
          <w:p w14:paraId="6070CAAF" w14:textId="77777777" w:rsidR="006C74EE" w:rsidRPr="00CD5558" w:rsidRDefault="006C74EE" w:rsidP="006C74E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59" w:type="dxa"/>
          </w:tcPr>
          <w:p w14:paraId="621C975B" w14:textId="77777777" w:rsidR="006C74EE" w:rsidRPr="00CD5558" w:rsidRDefault="006C74EE" w:rsidP="006C74E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970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культурно-массовых и творческих мероприятий.</w:t>
            </w:r>
          </w:p>
        </w:tc>
      </w:tr>
    </w:tbl>
    <w:p w14:paraId="2F8B5F92" w14:textId="77777777" w:rsidR="00557171" w:rsidRPr="00CD5558" w:rsidRDefault="00557171" w:rsidP="0005734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0DE42AD" w14:textId="77777777" w:rsidR="00557171" w:rsidRPr="006961B6" w:rsidRDefault="00EB4320" w:rsidP="005D7F47">
      <w:pPr>
        <w:pStyle w:val="1"/>
        <w:rPr>
          <w:rFonts w:cs="Times New Roman"/>
          <w:sz w:val="24"/>
          <w:szCs w:val="24"/>
        </w:rPr>
      </w:pPr>
      <w:bookmarkStart w:id="1" w:name="_Toc495406829"/>
      <w:r w:rsidRPr="006961B6">
        <w:rPr>
          <w:rFonts w:cs="Times New Roman"/>
          <w:sz w:val="24"/>
          <w:szCs w:val="24"/>
        </w:rPr>
        <w:t xml:space="preserve">5.3. </w:t>
      </w:r>
      <w:r w:rsidR="00557171" w:rsidRPr="006961B6">
        <w:rPr>
          <w:rFonts w:cs="Times New Roman"/>
          <w:sz w:val="24"/>
          <w:szCs w:val="24"/>
        </w:rPr>
        <w:t xml:space="preserve">Форма 8-НК </w:t>
      </w:r>
      <w:r w:rsidR="001433A6" w:rsidRPr="006961B6">
        <w:rPr>
          <w:rFonts w:cs="Times New Roman"/>
          <w:sz w:val="24"/>
          <w:szCs w:val="24"/>
        </w:rPr>
        <w:t>«Сведения о деятельности музея</w:t>
      </w:r>
      <w:bookmarkEnd w:id="1"/>
      <w:r w:rsidR="001433A6" w:rsidRPr="006961B6">
        <w:rPr>
          <w:rFonts w:cs="Times New Roman"/>
          <w:sz w:val="24"/>
          <w:szCs w:val="24"/>
        </w:rPr>
        <w:t>»</w:t>
      </w:r>
    </w:p>
    <w:tbl>
      <w:tblPr>
        <w:tblStyle w:val="a4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1984"/>
        <w:gridCol w:w="709"/>
        <w:gridCol w:w="7088"/>
        <w:gridCol w:w="1417"/>
        <w:gridCol w:w="3260"/>
      </w:tblGrid>
      <w:tr w:rsidR="001433A6" w:rsidRPr="00CD5558" w14:paraId="2141CFB8" w14:textId="77777777" w:rsidTr="006C74EE">
        <w:trPr>
          <w:trHeight w:val="396"/>
          <w:tblHeader/>
        </w:trPr>
        <w:tc>
          <w:tcPr>
            <w:tcW w:w="709" w:type="dxa"/>
            <w:vAlign w:val="center"/>
          </w:tcPr>
          <w:p w14:paraId="39B0AA22" w14:textId="77777777" w:rsidR="001433A6" w:rsidRPr="00CD5558" w:rsidRDefault="001433A6" w:rsidP="0014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68" w:type="dxa"/>
            <w:gridSpan w:val="2"/>
            <w:vAlign w:val="center"/>
          </w:tcPr>
          <w:p w14:paraId="497BB889" w14:textId="77777777" w:rsidR="001433A6" w:rsidRPr="00CD5558" w:rsidRDefault="001433A6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709" w:type="dxa"/>
            <w:vAlign w:val="center"/>
          </w:tcPr>
          <w:p w14:paraId="2A6345F9" w14:textId="77777777" w:rsidR="001433A6" w:rsidRPr="00CD5558" w:rsidRDefault="001433A6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Адрес в форме</w:t>
            </w:r>
            <w:r w:rsidRPr="00CD5558">
              <w:rPr>
                <w:rStyle w:val="a7"/>
                <w:rFonts w:ascii="Times New Roman" w:hAnsi="Times New Roman" w:cs="Times New Roman"/>
                <w:sz w:val="20"/>
                <w:szCs w:val="20"/>
              </w:rPr>
              <w:footnoteReference w:customMarkFollows="1" w:id="3"/>
              <w:sym w:font="Symbol" w:char="F02A"/>
            </w:r>
          </w:p>
        </w:tc>
        <w:tc>
          <w:tcPr>
            <w:tcW w:w="7088" w:type="dxa"/>
            <w:vAlign w:val="center"/>
          </w:tcPr>
          <w:p w14:paraId="3D803201" w14:textId="77777777" w:rsidR="00F223E7" w:rsidRPr="00CD5558" w:rsidRDefault="00F223E7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br w:type="page"/>
              <w:t>Указания по заполнению, утвержденные приказом Росстата</w:t>
            </w:r>
          </w:p>
          <w:p w14:paraId="7A0B3450" w14:textId="77777777" w:rsidR="00F223E7" w:rsidRPr="00CD5558" w:rsidRDefault="00F223E7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14:paraId="1AE2ED1B" w14:textId="77777777" w:rsidR="001433A6" w:rsidRPr="00CD5558" w:rsidRDefault="001433A6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AEEB05" w14:textId="77777777" w:rsidR="001433A6" w:rsidRPr="00CD5558" w:rsidRDefault="001433A6" w:rsidP="00057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  <w:p w14:paraId="677AD9DC" w14:textId="77777777" w:rsidR="001433A6" w:rsidRPr="00CD5558" w:rsidRDefault="001433A6" w:rsidP="00057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F04ABDA" w14:textId="77777777" w:rsidR="001433A6" w:rsidRPr="00CD5558" w:rsidRDefault="001433A6" w:rsidP="00143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Перечень финансово-хозяйственных операций, включаемых в направления профильных расходов</w:t>
            </w:r>
          </w:p>
        </w:tc>
      </w:tr>
      <w:tr w:rsidR="001433A6" w:rsidRPr="00CD5558" w14:paraId="3F8F665C" w14:textId="77777777" w:rsidTr="006C74EE">
        <w:trPr>
          <w:trHeight w:val="396"/>
        </w:trPr>
        <w:tc>
          <w:tcPr>
            <w:tcW w:w="709" w:type="dxa"/>
            <w:vAlign w:val="center"/>
          </w:tcPr>
          <w:p w14:paraId="74CA93B1" w14:textId="77777777" w:rsidR="001433A6" w:rsidRPr="000A64FB" w:rsidRDefault="000A64FB" w:rsidP="00CD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1A90E2F1" w14:textId="77777777" w:rsidR="001433A6" w:rsidRPr="00CD5558" w:rsidRDefault="001433A6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Израсходовано, всего</w:t>
            </w:r>
          </w:p>
        </w:tc>
        <w:tc>
          <w:tcPr>
            <w:tcW w:w="709" w:type="dxa"/>
            <w:vAlign w:val="center"/>
          </w:tcPr>
          <w:p w14:paraId="435EF1EC" w14:textId="77777777" w:rsidR="001433A6" w:rsidRPr="00CD5558" w:rsidRDefault="001433A6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44, 10)</w:t>
            </w:r>
          </w:p>
        </w:tc>
        <w:tc>
          <w:tcPr>
            <w:tcW w:w="7088" w:type="dxa"/>
            <w:vAlign w:val="center"/>
          </w:tcPr>
          <w:p w14:paraId="2C73B151" w14:textId="77777777" w:rsidR="001433A6" w:rsidRPr="00CD5558" w:rsidRDefault="001433A6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10 указывается общая сумма средств, израсходованных учреждением за отчетный период.</w:t>
            </w:r>
          </w:p>
        </w:tc>
        <w:tc>
          <w:tcPr>
            <w:tcW w:w="1417" w:type="dxa"/>
            <w:vAlign w:val="center"/>
          </w:tcPr>
          <w:p w14:paraId="6D664E4F" w14:textId="77777777" w:rsidR="001433A6" w:rsidRPr="00CD5558" w:rsidRDefault="001433A6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8D71D65" w14:textId="77777777" w:rsidR="001433A6" w:rsidRPr="00CD5558" w:rsidRDefault="001433A6" w:rsidP="00CD5EC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F21" w:rsidRPr="00CD5558" w14:paraId="4F3BC277" w14:textId="77777777" w:rsidTr="006C74EE">
        <w:trPr>
          <w:trHeight w:val="396"/>
        </w:trPr>
        <w:tc>
          <w:tcPr>
            <w:tcW w:w="709" w:type="dxa"/>
            <w:vAlign w:val="center"/>
          </w:tcPr>
          <w:p w14:paraId="7B56B9E0" w14:textId="77777777" w:rsidR="00905F21" w:rsidRPr="000A64FB" w:rsidRDefault="000A64FB" w:rsidP="00905F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14:paraId="4925BA24" w14:textId="77777777" w:rsidR="00905F21" w:rsidRPr="00CD5558" w:rsidRDefault="00905F21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762C2FB" w14:textId="77777777" w:rsidR="00905F21" w:rsidRPr="00CD5558" w:rsidRDefault="00905F21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</w:t>
            </w:r>
          </w:p>
        </w:tc>
        <w:tc>
          <w:tcPr>
            <w:tcW w:w="709" w:type="dxa"/>
            <w:vAlign w:val="center"/>
          </w:tcPr>
          <w:p w14:paraId="32DEF119" w14:textId="77777777" w:rsidR="00905F21" w:rsidRPr="00CD5558" w:rsidRDefault="00905F21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44, 11)</w:t>
            </w:r>
          </w:p>
        </w:tc>
        <w:tc>
          <w:tcPr>
            <w:tcW w:w="7088" w:type="dxa"/>
            <w:vAlign w:val="center"/>
          </w:tcPr>
          <w:p w14:paraId="2DD424B9" w14:textId="77777777" w:rsidR="00905F21" w:rsidRPr="00CD5558" w:rsidRDefault="00905F21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11 (из графы 10) приводятся данные о суммарной величине финансовых средств, израсходованных на оплату труда работников, как состоящих в штате учреждения, так и привлекаемых для выполнения работ по договорам (контрактам) гражданско-правового характера. Сюда включаются выплаты по должностным окладам, надбавки, премии, материальная помощь и другие виды денежных вознаграждений.</w:t>
            </w:r>
          </w:p>
        </w:tc>
        <w:tc>
          <w:tcPr>
            <w:tcW w:w="1417" w:type="dxa"/>
          </w:tcPr>
          <w:p w14:paraId="3E91A27A" w14:textId="77777777" w:rsidR="00905F21" w:rsidRPr="00CD5558" w:rsidRDefault="00DD5D54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 119</w:t>
            </w:r>
          </w:p>
        </w:tc>
        <w:tc>
          <w:tcPr>
            <w:tcW w:w="3260" w:type="dxa"/>
            <w:vAlign w:val="center"/>
          </w:tcPr>
          <w:p w14:paraId="7412F0EB" w14:textId="77777777" w:rsidR="00905F21" w:rsidRPr="00CD5558" w:rsidRDefault="005550DB" w:rsidP="00B72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кодам аналитики показателей бухгалтерской отчетности государственных учреждений - 211, 213</w:t>
            </w:r>
          </w:p>
          <w:p w14:paraId="15B155F8" w14:textId="77777777" w:rsidR="00905F21" w:rsidRPr="00CD5558" w:rsidRDefault="00905F21" w:rsidP="00B728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72E" w:rsidRPr="00CD5558" w14:paraId="69964F83" w14:textId="77777777" w:rsidTr="006C74EE">
        <w:trPr>
          <w:trHeight w:val="396"/>
        </w:trPr>
        <w:tc>
          <w:tcPr>
            <w:tcW w:w="709" w:type="dxa"/>
            <w:vAlign w:val="center"/>
          </w:tcPr>
          <w:p w14:paraId="42A031FC" w14:textId="77777777" w:rsidR="001F472E" w:rsidRPr="000A64FB" w:rsidRDefault="000A64FB" w:rsidP="008D65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2268" w:type="dxa"/>
            <w:gridSpan w:val="2"/>
            <w:vAlign w:val="center"/>
          </w:tcPr>
          <w:p w14:paraId="16AA79D3" w14:textId="77777777" w:rsidR="001F472E" w:rsidRPr="00CD5558" w:rsidRDefault="001F472E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из них за счет собственных средств</w:t>
            </w:r>
          </w:p>
        </w:tc>
        <w:tc>
          <w:tcPr>
            <w:tcW w:w="709" w:type="dxa"/>
            <w:vAlign w:val="center"/>
          </w:tcPr>
          <w:p w14:paraId="25104EFF" w14:textId="77777777" w:rsidR="001F472E" w:rsidRPr="00CD5558" w:rsidRDefault="001F472E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44, 12)</w:t>
            </w:r>
          </w:p>
        </w:tc>
        <w:tc>
          <w:tcPr>
            <w:tcW w:w="7088" w:type="dxa"/>
            <w:vAlign w:val="center"/>
          </w:tcPr>
          <w:p w14:paraId="7DB36114" w14:textId="77777777" w:rsidR="001F472E" w:rsidRPr="00CD5558" w:rsidRDefault="001F472E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12 (из графы 11) приводятся данные о величине финансовых средств, израсходованных на оплату труда работников и полученных от предпринимательской и иной приносящей доход деятельности, а также средств, поступивших от аренды имущества, находящегося в собственности или оперативном управлении учреждения.</w:t>
            </w:r>
          </w:p>
        </w:tc>
        <w:tc>
          <w:tcPr>
            <w:tcW w:w="1417" w:type="dxa"/>
          </w:tcPr>
          <w:p w14:paraId="65A0314D" w14:textId="77777777" w:rsidR="001F472E" w:rsidRPr="00CD5558" w:rsidRDefault="00DD5D54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 119</w:t>
            </w:r>
          </w:p>
        </w:tc>
        <w:tc>
          <w:tcPr>
            <w:tcW w:w="3260" w:type="dxa"/>
            <w:vAlign w:val="center"/>
          </w:tcPr>
          <w:p w14:paraId="4D904CAF" w14:textId="77777777" w:rsidR="001F472E" w:rsidRPr="00CD5558" w:rsidRDefault="005550DB" w:rsidP="00B72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кодам аналитики показателей бухгалтерской отчетности государственных учреждений - 211, 213</w:t>
            </w:r>
          </w:p>
          <w:p w14:paraId="33DABD20" w14:textId="77777777" w:rsidR="001F472E" w:rsidRPr="00CD5558" w:rsidRDefault="001F472E" w:rsidP="00B728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72E" w:rsidRPr="00CD5558" w14:paraId="2D3A21F9" w14:textId="77777777" w:rsidTr="006C74EE">
        <w:trPr>
          <w:trHeight w:val="396"/>
        </w:trPr>
        <w:tc>
          <w:tcPr>
            <w:tcW w:w="709" w:type="dxa"/>
            <w:vAlign w:val="center"/>
          </w:tcPr>
          <w:p w14:paraId="46753B17" w14:textId="77777777" w:rsidR="001F472E" w:rsidRPr="000A64FB" w:rsidRDefault="000A64FB" w:rsidP="008D65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2268" w:type="dxa"/>
            <w:gridSpan w:val="2"/>
            <w:vAlign w:val="center"/>
          </w:tcPr>
          <w:p w14:paraId="1A68CDC8" w14:textId="77777777" w:rsidR="001F472E" w:rsidRPr="00CD5558" w:rsidRDefault="001F472E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из общих расходов на оплату </w:t>
            </w:r>
            <w:proofErr w:type="gramStart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труда  основному</w:t>
            </w:r>
            <w:proofErr w:type="gramEnd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</w:t>
            </w:r>
          </w:p>
        </w:tc>
        <w:tc>
          <w:tcPr>
            <w:tcW w:w="709" w:type="dxa"/>
            <w:vAlign w:val="center"/>
          </w:tcPr>
          <w:p w14:paraId="41AB1EC3" w14:textId="77777777" w:rsidR="001F472E" w:rsidRPr="00CD5558" w:rsidRDefault="001F472E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44, 13)</w:t>
            </w:r>
          </w:p>
        </w:tc>
        <w:tc>
          <w:tcPr>
            <w:tcW w:w="7088" w:type="dxa"/>
            <w:vAlign w:val="center"/>
          </w:tcPr>
          <w:p w14:paraId="5CC80604" w14:textId="77777777" w:rsidR="001F472E" w:rsidRPr="00CD5558" w:rsidRDefault="001F472E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13 (из графы 11) приводятся данные о величине финансовых средств, израсходованных на оплату труда основного персонала.</w:t>
            </w:r>
          </w:p>
        </w:tc>
        <w:tc>
          <w:tcPr>
            <w:tcW w:w="1417" w:type="dxa"/>
          </w:tcPr>
          <w:p w14:paraId="009BA5DE" w14:textId="77777777" w:rsidR="001F472E" w:rsidRPr="00CD5558" w:rsidRDefault="00DD5D54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 119</w:t>
            </w:r>
          </w:p>
        </w:tc>
        <w:tc>
          <w:tcPr>
            <w:tcW w:w="3260" w:type="dxa"/>
            <w:vAlign w:val="center"/>
          </w:tcPr>
          <w:p w14:paraId="6E36E407" w14:textId="77777777" w:rsidR="001F472E" w:rsidRPr="00CD5558" w:rsidRDefault="005550DB" w:rsidP="00B72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по кодам аналитики показателей бухгалтер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ности государственных учреждений - 211, 213</w:t>
            </w:r>
          </w:p>
          <w:p w14:paraId="4AD6CB18" w14:textId="77777777" w:rsidR="001F472E" w:rsidRPr="00CD5558" w:rsidRDefault="001F472E" w:rsidP="00B728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Перечни должностей и профессий работников, относимых к основному персоналу, утверждаются учредителем.</w:t>
            </w:r>
          </w:p>
        </w:tc>
      </w:tr>
      <w:tr w:rsidR="001F472E" w:rsidRPr="00CD5558" w14:paraId="163DB532" w14:textId="77777777" w:rsidTr="006C74EE">
        <w:trPr>
          <w:trHeight w:val="396"/>
        </w:trPr>
        <w:tc>
          <w:tcPr>
            <w:tcW w:w="709" w:type="dxa"/>
            <w:vAlign w:val="center"/>
          </w:tcPr>
          <w:p w14:paraId="2A362786" w14:textId="77777777" w:rsidR="001F472E" w:rsidRPr="000A64FB" w:rsidRDefault="000A64FB" w:rsidP="008D65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3</w:t>
            </w:r>
          </w:p>
        </w:tc>
        <w:tc>
          <w:tcPr>
            <w:tcW w:w="2268" w:type="dxa"/>
            <w:gridSpan w:val="2"/>
            <w:vAlign w:val="center"/>
          </w:tcPr>
          <w:p w14:paraId="7A96FFE4" w14:textId="77777777" w:rsidR="001F472E" w:rsidRPr="00CD5558" w:rsidRDefault="001F472E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из них за счет собственных средств</w:t>
            </w:r>
          </w:p>
        </w:tc>
        <w:tc>
          <w:tcPr>
            <w:tcW w:w="709" w:type="dxa"/>
            <w:vAlign w:val="center"/>
          </w:tcPr>
          <w:p w14:paraId="0DE3C139" w14:textId="77777777" w:rsidR="001F472E" w:rsidRPr="00CD5558" w:rsidRDefault="001F472E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44, 14)</w:t>
            </w:r>
          </w:p>
        </w:tc>
        <w:tc>
          <w:tcPr>
            <w:tcW w:w="7088" w:type="dxa"/>
            <w:vAlign w:val="center"/>
          </w:tcPr>
          <w:p w14:paraId="757850B1" w14:textId="77777777" w:rsidR="001F472E" w:rsidRPr="00CD5558" w:rsidRDefault="001F472E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14 (из графы 13) приводятся данные о величине финансовых средств, израсходованных на оплату труда основного персонала и полученных от предпринимательской и иной приносящей доход деятельности, а также средств, поступивших от аренды имущества, находящегося в собственности или оперативном управлении учреждения.</w:t>
            </w:r>
          </w:p>
        </w:tc>
        <w:tc>
          <w:tcPr>
            <w:tcW w:w="1417" w:type="dxa"/>
          </w:tcPr>
          <w:p w14:paraId="23BC7DDB" w14:textId="77777777" w:rsidR="001F472E" w:rsidRPr="00CD5558" w:rsidRDefault="00DD5D54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 119</w:t>
            </w:r>
          </w:p>
        </w:tc>
        <w:tc>
          <w:tcPr>
            <w:tcW w:w="3260" w:type="dxa"/>
            <w:vAlign w:val="center"/>
          </w:tcPr>
          <w:p w14:paraId="1134EF3D" w14:textId="77777777" w:rsidR="001F472E" w:rsidRPr="00CD5558" w:rsidRDefault="005550DB" w:rsidP="00B72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кодам аналитики показателей бухгалтерской отчетности государственных учреждений - 211, 213</w:t>
            </w:r>
          </w:p>
          <w:p w14:paraId="36CA9EDF" w14:textId="77777777" w:rsidR="001F472E" w:rsidRPr="00CD5558" w:rsidRDefault="001F472E" w:rsidP="00B728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Перечни должностей и профессий работников, относимых к основному персоналу, утверждаются учредителем</w:t>
            </w:r>
          </w:p>
        </w:tc>
      </w:tr>
      <w:tr w:rsidR="007070A7" w:rsidRPr="00CD5558" w14:paraId="6E1AB65D" w14:textId="77777777" w:rsidTr="006C74EE">
        <w:trPr>
          <w:trHeight w:val="396"/>
        </w:trPr>
        <w:tc>
          <w:tcPr>
            <w:tcW w:w="709" w:type="dxa"/>
            <w:vAlign w:val="center"/>
          </w:tcPr>
          <w:p w14:paraId="585CED05" w14:textId="77777777" w:rsidR="007070A7" w:rsidRPr="000A64FB" w:rsidRDefault="007070A7" w:rsidP="00FE5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7FFDB8F2" w14:textId="77777777" w:rsidR="007070A7" w:rsidRPr="00CD5558" w:rsidRDefault="007070A7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расходы на капитальный ремонт и реконструкцию</w:t>
            </w:r>
          </w:p>
        </w:tc>
        <w:tc>
          <w:tcPr>
            <w:tcW w:w="709" w:type="dxa"/>
            <w:vAlign w:val="center"/>
          </w:tcPr>
          <w:p w14:paraId="43AD1DD7" w14:textId="77777777" w:rsidR="007070A7" w:rsidRPr="00CD5558" w:rsidRDefault="007070A7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44, 15)</w:t>
            </w:r>
          </w:p>
        </w:tc>
        <w:tc>
          <w:tcPr>
            <w:tcW w:w="7088" w:type="dxa"/>
            <w:vAlign w:val="center"/>
          </w:tcPr>
          <w:p w14:paraId="635E99BE" w14:textId="77777777" w:rsidR="007070A7" w:rsidRPr="00CD5558" w:rsidRDefault="007070A7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15 (из графы 10) приводятся данные о величине финансовых средств, израсходованных на капитальный ремонт и реставрацию зданий и помещений.</w:t>
            </w:r>
          </w:p>
        </w:tc>
        <w:tc>
          <w:tcPr>
            <w:tcW w:w="1417" w:type="dxa"/>
          </w:tcPr>
          <w:p w14:paraId="3F3D09A8" w14:textId="77777777" w:rsidR="007070A7" w:rsidRPr="00CD5558" w:rsidRDefault="007070A7" w:rsidP="0005734B">
            <w:pPr>
              <w:jc w:val="center"/>
              <w:rPr>
                <w:rFonts w:ascii="Times New Roman" w:hAnsi="Times New Roman" w:cs="Times New Roman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proofErr w:type="gramStart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группы  расходов</w:t>
            </w:r>
            <w:proofErr w:type="gramEnd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 и 400 видов</w:t>
            </w:r>
          </w:p>
        </w:tc>
        <w:tc>
          <w:tcPr>
            <w:tcW w:w="3260" w:type="dxa"/>
          </w:tcPr>
          <w:p w14:paraId="23A840A2" w14:textId="77777777" w:rsidR="007070A7" w:rsidRPr="007606A0" w:rsidRDefault="007070A7" w:rsidP="00975C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commentRangeStart w:id="2"/>
            <w:r w:rsidRPr="00760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ходы по оплате договоров на капитальный ремонт и реставрацию. За исключением работ, выполняемых в рамках ФАИП. </w:t>
            </w:r>
            <w:commentRangeEnd w:id="2"/>
          </w:p>
          <w:p w14:paraId="08C44F16" w14:textId="77777777" w:rsidR="007070A7" w:rsidRPr="007606A0" w:rsidRDefault="007070A7" w:rsidP="00975C0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6A0">
              <w:rPr>
                <w:rStyle w:val="aa"/>
                <w:color w:val="000000" w:themeColor="text1"/>
              </w:rPr>
              <w:commentReference w:id="2"/>
            </w:r>
            <w:r w:rsidRPr="00760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ГУ 225</w:t>
            </w:r>
          </w:p>
        </w:tc>
      </w:tr>
      <w:tr w:rsidR="007070A7" w:rsidRPr="00CD5558" w14:paraId="302A6FB1" w14:textId="77777777" w:rsidTr="006C74EE">
        <w:trPr>
          <w:trHeight w:val="396"/>
        </w:trPr>
        <w:tc>
          <w:tcPr>
            <w:tcW w:w="709" w:type="dxa"/>
            <w:vAlign w:val="center"/>
          </w:tcPr>
          <w:p w14:paraId="11D2F08B" w14:textId="77777777" w:rsidR="007070A7" w:rsidRPr="000A64FB" w:rsidRDefault="007070A7" w:rsidP="00FE5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2268" w:type="dxa"/>
            <w:gridSpan w:val="2"/>
            <w:vAlign w:val="center"/>
          </w:tcPr>
          <w:p w14:paraId="6462C78E" w14:textId="77777777" w:rsidR="007070A7" w:rsidRPr="00CD5558" w:rsidRDefault="007070A7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из них за счет собственных средств</w:t>
            </w:r>
          </w:p>
        </w:tc>
        <w:tc>
          <w:tcPr>
            <w:tcW w:w="709" w:type="dxa"/>
            <w:vAlign w:val="center"/>
          </w:tcPr>
          <w:p w14:paraId="3C8E823B" w14:textId="77777777" w:rsidR="007070A7" w:rsidRPr="00CD5558" w:rsidRDefault="007070A7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44, 16)</w:t>
            </w:r>
          </w:p>
        </w:tc>
        <w:tc>
          <w:tcPr>
            <w:tcW w:w="7088" w:type="dxa"/>
            <w:vAlign w:val="center"/>
          </w:tcPr>
          <w:p w14:paraId="4226DDA3" w14:textId="77777777" w:rsidR="007070A7" w:rsidRPr="00CD5558" w:rsidRDefault="007070A7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16 (из графы 15) приводятся данные о величине финансовых средств, израсходованных на капитальный ремонт и реставрацию зданий и помещений и полученных от предпринимательской и иной приносящей доход деятельности, а также средств, поступивших от аренды имущества, находящегося в собственности или оперативном управлении учреждения.</w:t>
            </w:r>
          </w:p>
        </w:tc>
        <w:tc>
          <w:tcPr>
            <w:tcW w:w="1417" w:type="dxa"/>
          </w:tcPr>
          <w:p w14:paraId="681185A3" w14:textId="77777777" w:rsidR="007070A7" w:rsidRPr="00CD5558" w:rsidRDefault="007070A7" w:rsidP="0005734B">
            <w:pPr>
              <w:jc w:val="center"/>
              <w:rPr>
                <w:rFonts w:ascii="Times New Roman" w:hAnsi="Times New Roman" w:cs="Times New Roman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proofErr w:type="gramStart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группы  расходов</w:t>
            </w:r>
            <w:proofErr w:type="gramEnd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 и 400 видов</w:t>
            </w:r>
          </w:p>
        </w:tc>
        <w:tc>
          <w:tcPr>
            <w:tcW w:w="3260" w:type="dxa"/>
          </w:tcPr>
          <w:p w14:paraId="0340ACBD" w14:textId="77777777" w:rsidR="007070A7" w:rsidRPr="007070A7" w:rsidRDefault="007070A7" w:rsidP="00975C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commentRangeStart w:id="3"/>
            <w:r w:rsidRPr="007070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ходы по оплате договоров на капитальный ремонт и реставрацию. За исключением работ, выполняемых в рамках ФАИП. </w:t>
            </w:r>
            <w:commentRangeEnd w:id="3"/>
          </w:p>
          <w:p w14:paraId="632F7F10" w14:textId="77777777" w:rsidR="007070A7" w:rsidRPr="007070A7" w:rsidRDefault="007070A7" w:rsidP="00975C0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0A7">
              <w:rPr>
                <w:rStyle w:val="aa"/>
                <w:color w:val="000000" w:themeColor="text1"/>
              </w:rPr>
              <w:commentReference w:id="3"/>
            </w:r>
            <w:r w:rsidRPr="007070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ГУ 225</w:t>
            </w:r>
          </w:p>
        </w:tc>
      </w:tr>
      <w:tr w:rsidR="007070A7" w:rsidRPr="00CD5558" w14:paraId="12E5C625" w14:textId="77777777" w:rsidTr="006C74EE">
        <w:trPr>
          <w:trHeight w:val="396"/>
        </w:trPr>
        <w:tc>
          <w:tcPr>
            <w:tcW w:w="709" w:type="dxa"/>
            <w:vAlign w:val="center"/>
          </w:tcPr>
          <w:p w14:paraId="670BB2D7" w14:textId="77777777" w:rsidR="007070A7" w:rsidRPr="000A64FB" w:rsidRDefault="007070A7" w:rsidP="00FE5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2268" w:type="dxa"/>
            <w:gridSpan w:val="2"/>
            <w:vAlign w:val="center"/>
          </w:tcPr>
          <w:p w14:paraId="46D8BE44" w14:textId="77777777" w:rsidR="007070A7" w:rsidRPr="00CD5558" w:rsidRDefault="007070A7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(замену) оборудования</w:t>
            </w:r>
          </w:p>
        </w:tc>
        <w:tc>
          <w:tcPr>
            <w:tcW w:w="709" w:type="dxa"/>
            <w:vAlign w:val="center"/>
          </w:tcPr>
          <w:p w14:paraId="04082095" w14:textId="77777777" w:rsidR="007070A7" w:rsidRPr="00CD5558" w:rsidRDefault="007070A7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44, 17)</w:t>
            </w:r>
          </w:p>
        </w:tc>
        <w:tc>
          <w:tcPr>
            <w:tcW w:w="7088" w:type="dxa"/>
            <w:vAlign w:val="center"/>
          </w:tcPr>
          <w:p w14:paraId="46D69A7E" w14:textId="77777777" w:rsidR="007070A7" w:rsidRPr="00CD5558" w:rsidRDefault="007070A7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17 (из графы 10) приводятся данные о величине финансовых средств, израсходованных на приобретение (замену) оборудования.</w:t>
            </w:r>
          </w:p>
        </w:tc>
        <w:tc>
          <w:tcPr>
            <w:tcW w:w="1417" w:type="dxa"/>
          </w:tcPr>
          <w:p w14:paraId="31F1AD9D" w14:textId="77777777" w:rsidR="007070A7" w:rsidRPr="00CD5558" w:rsidRDefault="007070A7" w:rsidP="000573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60" w:type="dxa"/>
          </w:tcPr>
          <w:p w14:paraId="1F9E31B6" w14:textId="77777777" w:rsidR="007070A7" w:rsidRPr="00CD5558" w:rsidRDefault="007070A7" w:rsidP="00B7326B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83A">
              <w:rPr>
                <w:rFonts w:ascii="Times New Roman" w:hAnsi="Times New Roman" w:cs="Times New Roman"/>
                <w:sz w:val="20"/>
                <w:szCs w:val="20"/>
              </w:rPr>
              <w:t>Расходы по оплате договоров на строительство, приобретение (изготовление) объектов, относящихся к основным средствам</w:t>
            </w:r>
          </w:p>
        </w:tc>
      </w:tr>
      <w:tr w:rsidR="007070A7" w:rsidRPr="00CD5558" w14:paraId="1413D770" w14:textId="77777777" w:rsidTr="006C74EE">
        <w:trPr>
          <w:trHeight w:val="396"/>
        </w:trPr>
        <w:tc>
          <w:tcPr>
            <w:tcW w:w="709" w:type="dxa"/>
            <w:vAlign w:val="center"/>
          </w:tcPr>
          <w:p w14:paraId="13EF47AB" w14:textId="77777777" w:rsidR="007070A7" w:rsidRPr="000A64FB" w:rsidRDefault="007070A7" w:rsidP="00FE5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2268" w:type="dxa"/>
            <w:gridSpan w:val="2"/>
            <w:vAlign w:val="center"/>
          </w:tcPr>
          <w:p w14:paraId="5D9D36DF" w14:textId="77777777" w:rsidR="007070A7" w:rsidRPr="00CD5558" w:rsidRDefault="007070A7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для улучшения условий доступности для инвалидов и лиц с ОВЗ</w:t>
            </w:r>
          </w:p>
        </w:tc>
        <w:tc>
          <w:tcPr>
            <w:tcW w:w="709" w:type="dxa"/>
            <w:vAlign w:val="center"/>
          </w:tcPr>
          <w:p w14:paraId="734EFB59" w14:textId="77777777" w:rsidR="007070A7" w:rsidRPr="00CD5558" w:rsidRDefault="007070A7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44, 18)</w:t>
            </w:r>
          </w:p>
        </w:tc>
        <w:tc>
          <w:tcPr>
            <w:tcW w:w="7088" w:type="dxa"/>
            <w:vAlign w:val="center"/>
          </w:tcPr>
          <w:p w14:paraId="380D8C94" w14:textId="77777777" w:rsidR="007070A7" w:rsidRPr="00CD5558" w:rsidRDefault="007070A7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18 (из графы 17) приводятся данные о величине финансовых средств, израсходованных на приобретение (замену) оборудования для улучшения условий доступности для инвалидов и лиц с ОВЗ (</w:t>
            </w:r>
            <w:proofErr w:type="spellStart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скалоходов</w:t>
            </w:r>
            <w:proofErr w:type="spellEnd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, подъемников, аудиосистем и т.п.).</w:t>
            </w:r>
          </w:p>
        </w:tc>
        <w:tc>
          <w:tcPr>
            <w:tcW w:w="1417" w:type="dxa"/>
          </w:tcPr>
          <w:p w14:paraId="7AD6DE5B" w14:textId="77777777" w:rsidR="007070A7" w:rsidRPr="00CD5558" w:rsidRDefault="007070A7" w:rsidP="000573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60" w:type="dxa"/>
          </w:tcPr>
          <w:p w14:paraId="201D4C09" w14:textId="77777777" w:rsidR="007070A7" w:rsidRPr="007C1970" w:rsidRDefault="007070A7" w:rsidP="007C19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97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мероприятий в соответствии с приказом Минкультуры России от 18.12.2015 N 3141 "Об утверждении Плана мероприятий ("дорожная карта") по повышению значений показателей доступности для </w:t>
            </w:r>
            <w:r w:rsidRPr="007C1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ов объектов и услуг, предоставляемых музеями, подведомственными Минкультуры России, и осуществляемых в течение переходного периода"</w:t>
            </w:r>
          </w:p>
          <w:p w14:paraId="1EFABC3B" w14:textId="77777777" w:rsidR="007070A7" w:rsidRPr="00CD5558" w:rsidRDefault="007070A7" w:rsidP="007C1970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0A7" w:rsidRPr="00CD5558" w14:paraId="6464CD9E" w14:textId="77777777" w:rsidTr="006C74EE">
        <w:trPr>
          <w:trHeight w:val="396"/>
        </w:trPr>
        <w:tc>
          <w:tcPr>
            <w:tcW w:w="709" w:type="dxa"/>
            <w:vAlign w:val="center"/>
          </w:tcPr>
          <w:p w14:paraId="583C9969" w14:textId="77777777" w:rsidR="007070A7" w:rsidRPr="000A64FB" w:rsidRDefault="007070A7" w:rsidP="00B732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8</w:t>
            </w:r>
          </w:p>
        </w:tc>
        <w:tc>
          <w:tcPr>
            <w:tcW w:w="2268" w:type="dxa"/>
            <w:gridSpan w:val="2"/>
            <w:vAlign w:val="center"/>
          </w:tcPr>
          <w:p w14:paraId="27D6340D" w14:textId="77777777" w:rsidR="007070A7" w:rsidRPr="00CD5558" w:rsidRDefault="007070A7" w:rsidP="00B7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из них за счет собственных средств</w:t>
            </w:r>
          </w:p>
        </w:tc>
        <w:tc>
          <w:tcPr>
            <w:tcW w:w="709" w:type="dxa"/>
            <w:vAlign w:val="center"/>
          </w:tcPr>
          <w:p w14:paraId="5F97A792" w14:textId="77777777" w:rsidR="007070A7" w:rsidRPr="00CD5558" w:rsidRDefault="007070A7" w:rsidP="00B7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44, 19)</w:t>
            </w:r>
          </w:p>
        </w:tc>
        <w:tc>
          <w:tcPr>
            <w:tcW w:w="7088" w:type="dxa"/>
            <w:vAlign w:val="center"/>
          </w:tcPr>
          <w:p w14:paraId="58046581" w14:textId="77777777" w:rsidR="007070A7" w:rsidRPr="00CD5558" w:rsidRDefault="007070A7" w:rsidP="00B7326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19 (из графы 17) приводятся данные о величине финансовых средств, израсходованных на приобретение (замену) оборудования и полученных от предпринимательской и иной приносящей доход деятельности, а также средств, поступивших от аренды имущества, находящегося в собственности или оперативном управлении учреждения.</w:t>
            </w:r>
          </w:p>
        </w:tc>
        <w:tc>
          <w:tcPr>
            <w:tcW w:w="1417" w:type="dxa"/>
          </w:tcPr>
          <w:p w14:paraId="3BB6DB0F" w14:textId="77777777" w:rsidR="007070A7" w:rsidRPr="00CD5558" w:rsidRDefault="007070A7" w:rsidP="00B732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60" w:type="dxa"/>
          </w:tcPr>
          <w:p w14:paraId="70FE9614" w14:textId="77777777" w:rsidR="007070A7" w:rsidRPr="007C1970" w:rsidRDefault="007070A7" w:rsidP="00B73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970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в соответствии с приказом Минкультуры России от 18.12.2015 N 3141 "Об утверждении Плана мероприятий ("дорожная карта") по повышению значений показателей доступности для инвалидов объектов и услуг, предоставляемых музеями, подведомственными Минкультуры России, и осуществляемых в течение переходного периода"</w:t>
            </w:r>
          </w:p>
          <w:p w14:paraId="71D06FFA" w14:textId="77777777" w:rsidR="007070A7" w:rsidRPr="00CD5558" w:rsidRDefault="007070A7" w:rsidP="00B7326B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0A7" w:rsidRPr="00CD5558" w14:paraId="3791C65D" w14:textId="77777777" w:rsidTr="006C74EE">
        <w:trPr>
          <w:trHeight w:val="396"/>
        </w:trPr>
        <w:tc>
          <w:tcPr>
            <w:tcW w:w="709" w:type="dxa"/>
            <w:vAlign w:val="center"/>
          </w:tcPr>
          <w:p w14:paraId="0A3113B9" w14:textId="77777777" w:rsidR="007070A7" w:rsidRPr="000A64FB" w:rsidRDefault="007070A7" w:rsidP="00B732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2268" w:type="dxa"/>
            <w:gridSpan w:val="2"/>
            <w:vAlign w:val="center"/>
          </w:tcPr>
          <w:p w14:paraId="17CE5436" w14:textId="77777777" w:rsidR="007070A7" w:rsidRPr="00CD5558" w:rsidRDefault="007070A7" w:rsidP="00B7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на пополнение фонда музея</w:t>
            </w:r>
          </w:p>
        </w:tc>
        <w:tc>
          <w:tcPr>
            <w:tcW w:w="709" w:type="dxa"/>
            <w:vAlign w:val="center"/>
          </w:tcPr>
          <w:p w14:paraId="61815157" w14:textId="77777777" w:rsidR="007070A7" w:rsidRPr="00CD5558" w:rsidRDefault="007070A7" w:rsidP="00B7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44, 20)</w:t>
            </w:r>
          </w:p>
        </w:tc>
        <w:tc>
          <w:tcPr>
            <w:tcW w:w="7088" w:type="dxa"/>
            <w:vAlign w:val="center"/>
          </w:tcPr>
          <w:p w14:paraId="391A5983" w14:textId="77777777" w:rsidR="007070A7" w:rsidRPr="00CD5558" w:rsidRDefault="007070A7" w:rsidP="00B7326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20 (из графы 10) приводятся данные о величине финансовых средств, израсходованных на пополнение фонда музея.</w:t>
            </w:r>
          </w:p>
        </w:tc>
        <w:tc>
          <w:tcPr>
            <w:tcW w:w="1417" w:type="dxa"/>
            <w:vAlign w:val="center"/>
          </w:tcPr>
          <w:p w14:paraId="42E8C770" w14:textId="77777777" w:rsidR="007070A7" w:rsidRPr="00CD5558" w:rsidRDefault="007070A7" w:rsidP="00B7326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60" w:type="dxa"/>
          </w:tcPr>
          <w:p w14:paraId="7737ED26" w14:textId="77777777" w:rsidR="007070A7" w:rsidRPr="007C1970" w:rsidRDefault="007070A7" w:rsidP="00B7326B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по кодам аналитики показателей бухгалтерской отчетности государствен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й  </w:t>
            </w:r>
            <w:r w:rsidRPr="007C1970">
              <w:rPr>
                <w:rFonts w:ascii="Times New Roman" w:hAnsi="Times New Roman" w:cs="Times New Roman"/>
                <w:sz w:val="20"/>
                <w:szCs w:val="20"/>
              </w:rPr>
              <w:t>КОСГУ</w:t>
            </w:r>
            <w:proofErr w:type="gramEnd"/>
            <w:r w:rsidRPr="007C1970">
              <w:rPr>
                <w:rFonts w:ascii="Times New Roman" w:hAnsi="Times New Roman" w:cs="Times New Roman"/>
                <w:sz w:val="20"/>
                <w:szCs w:val="20"/>
              </w:rPr>
              <w:t xml:space="preserve"> 226</w:t>
            </w:r>
          </w:p>
        </w:tc>
      </w:tr>
      <w:tr w:rsidR="007070A7" w:rsidRPr="00CD5558" w14:paraId="06D4517F" w14:textId="77777777" w:rsidTr="006C74EE">
        <w:trPr>
          <w:trHeight w:val="396"/>
        </w:trPr>
        <w:tc>
          <w:tcPr>
            <w:tcW w:w="709" w:type="dxa"/>
            <w:vAlign w:val="center"/>
          </w:tcPr>
          <w:p w14:paraId="6E73A57D" w14:textId="77777777" w:rsidR="007070A7" w:rsidRPr="000A64FB" w:rsidRDefault="007070A7" w:rsidP="00B732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65A0A617" w14:textId="77777777" w:rsidR="007070A7" w:rsidRPr="00CD5558" w:rsidRDefault="007070A7" w:rsidP="00B7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из них за счет собственных средств</w:t>
            </w:r>
          </w:p>
        </w:tc>
        <w:tc>
          <w:tcPr>
            <w:tcW w:w="709" w:type="dxa"/>
            <w:vAlign w:val="center"/>
          </w:tcPr>
          <w:p w14:paraId="5F10BFF5" w14:textId="77777777" w:rsidR="007070A7" w:rsidRPr="00CD5558" w:rsidRDefault="007070A7" w:rsidP="00B7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44, 21)</w:t>
            </w:r>
          </w:p>
        </w:tc>
        <w:tc>
          <w:tcPr>
            <w:tcW w:w="7088" w:type="dxa"/>
            <w:vAlign w:val="center"/>
          </w:tcPr>
          <w:p w14:paraId="20A100A8" w14:textId="77777777" w:rsidR="007070A7" w:rsidRPr="00CD5558" w:rsidRDefault="007070A7" w:rsidP="00B7326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21 (из графы 20) приводятся данные о величине финансовых средств, израсходованных на пополнение фонда музея и полученных от предпринимательской и иной приносящей доход деятельности, а также средств, поступивших от аренды имущества, находящегося в собственности или оперативном управлении учреждения.</w:t>
            </w:r>
          </w:p>
        </w:tc>
        <w:tc>
          <w:tcPr>
            <w:tcW w:w="1417" w:type="dxa"/>
            <w:vAlign w:val="center"/>
          </w:tcPr>
          <w:p w14:paraId="5BA30106" w14:textId="77777777" w:rsidR="007070A7" w:rsidRPr="00CD5558" w:rsidRDefault="007070A7" w:rsidP="00B7326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60" w:type="dxa"/>
          </w:tcPr>
          <w:p w14:paraId="176B34C6" w14:textId="2F378153" w:rsidR="007070A7" w:rsidRPr="007C1970" w:rsidRDefault="007070A7" w:rsidP="00B7326B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кодам аналитики показателей бухгалтерской отчетности государственных учреждени</w:t>
            </w:r>
            <w:r w:rsidR="00432D09">
              <w:rPr>
                <w:rFonts w:ascii="Times New Roman" w:hAnsi="Times New Roman" w:cs="Times New Roman"/>
                <w:sz w:val="20"/>
                <w:szCs w:val="20"/>
              </w:rPr>
              <w:t>й КОСГУ 226</w:t>
            </w:r>
          </w:p>
        </w:tc>
      </w:tr>
      <w:tr w:rsidR="007070A7" w:rsidRPr="00CD5558" w14:paraId="26303898" w14:textId="77777777" w:rsidTr="006C74EE">
        <w:trPr>
          <w:trHeight w:val="396"/>
        </w:trPr>
        <w:tc>
          <w:tcPr>
            <w:tcW w:w="709" w:type="dxa"/>
            <w:vAlign w:val="center"/>
          </w:tcPr>
          <w:p w14:paraId="1A472624" w14:textId="77777777" w:rsidR="007070A7" w:rsidRPr="000A64FB" w:rsidRDefault="007070A7" w:rsidP="00B732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368F04FA" w14:textId="77777777" w:rsidR="007070A7" w:rsidRPr="00CD5558" w:rsidRDefault="007070A7" w:rsidP="00B7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на организацию и проведение выставок</w:t>
            </w:r>
          </w:p>
        </w:tc>
        <w:tc>
          <w:tcPr>
            <w:tcW w:w="709" w:type="dxa"/>
            <w:vAlign w:val="center"/>
          </w:tcPr>
          <w:p w14:paraId="27BEB2C1" w14:textId="77777777" w:rsidR="007070A7" w:rsidRPr="00CD5558" w:rsidRDefault="007070A7" w:rsidP="00B7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44, 22)</w:t>
            </w:r>
          </w:p>
        </w:tc>
        <w:tc>
          <w:tcPr>
            <w:tcW w:w="7088" w:type="dxa"/>
            <w:vAlign w:val="center"/>
          </w:tcPr>
          <w:p w14:paraId="59DC57F9" w14:textId="77777777" w:rsidR="007070A7" w:rsidRPr="00CD5558" w:rsidRDefault="007070A7" w:rsidP="00B7326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22 (из графы 10) приводятся данные о величине финансовых средств, израсходованных на организацию и проведение выставок.</w:t>
            </w:r>
          </w:p>
        </w:tc>
        <w:tc>
          <w:tcPr>
            <w:tcW w:w="1417" w:type="dxa"/>
            <w:vAlign w:val="center"/>
          </w:tcPr>
          <w:p w14:paraId="7527DEB2" w14:textId="77777777" w:rsidR="007070A7" w:rsidRPr="00CD5558" w:rsidRDefault="007070A7" w:rsidP="00B7326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60" w:type="dxa"/>
          </w:tcPr>
          <w:p w14:paraId="15973A71" w14:textId="38D9C0B6" w:rsidR="007070A7" w:rsidRDefault="007070A7" w:rsidP="00B7326B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970">
              <w:rPr>
                <w:rFonts w:ascii="Times New Roman" w:hAnsi="Times New Roman" w:cs="Times New Roman"/>
                <w:sz w:val="20"/>
                <w:szCs w:val="20"/>
              </w:rPr>
              <w:t>Расходы на:</w:t>
            </w:r>
          </w:p>
          <w:p w14:paraId="14C2CCA1" w14:textId="77777777" w:rsidR="00485882" w:rsidRPr="007C1970" w:rsidRDefault="00485882" w:rsidP="00B7326B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9D38B5" w14:textId="512453D7" w:rsidR="00485882" w:rsidRPr="000518FB" w:rsidRDefault="007070A7" w:rsidP="00485882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8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485882" w:rsidRPr="000518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портно-экспедиционные услуги, связанные с доставкой/возвратом экспонатов;</w:t>
            </w:r>
          </w:p>
          <w:p w14:paraId="65A9CA8E" w14:textId="77777777" w:rsidR="007070A7" w:rsidRPr="007C1970" w:rsidRDefault="007070A7" w:rsidP="00B7326B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970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у научной концепции выставки</w:t>
            </w:r>
          </w:p>
          <w:p w14:paraId="3DCC8AB2" w14:textId="77777777" w:rsidR="007070A7" w:rsidRPr="007C1970" w:rsidRDefault="007070A7" w:rsidP="00B7326B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970">
              <w:rPr>
                <w:rFonts w:ascii="Times New Roman" w:hAnsi="Times New Roman" w:cs="Times New Roman"/>
                <w:sz w:val="20"/>
                <w:szCs w:val="20"/>
              </w:rPr>
              <w:t xml:space="preserve">- оказанию комплекса услуг по архитектурно - художественному </w:t>
            </w:r>
            <w:r w:rsidRPr="007C1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ированию и проведению художественно-оформительских работ:</w:t>
            </w:r>
          </w:p>
          <w:p w14:paraId="6AF191B9" w14:textId="77777777" w:rsidR="007070A7" w:rsidRPr="007C1970" w:rsidRDefault="007070A7" w:rsidP="00B7326B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970">
              <w:rPr>
                <w:rFonts w:ascii="Times New Roman" w:hAnsi="Times New Roman" w:cs="Times New Roman"/>
                <w:sz w:val="20"/>
                <w:szCs w:val="20"/>
              </w:rPr>
              <w:t xml:space="preserve">- разработку образного концептуального решение временной экспозиции; </w:t>
            </w:r>
          </w:p>
          <w:p w14:paraId="507055D9" w14:textId="77777777" w:rsidR="007070A7" w:rsidRPr="007C1970" w:rsidRDefault="007070A7" w:rsidP="00B7326B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970">
              <w:rPr>
                <w:rFonts w:ascii="Times New Roman" w:hAnsi="Times New Roman" w:cs="Times New Roman"/>
                <w:sz w:val="20"/>
                <w:szCs w:val="20"/>
              </w:rPr>
              <w:t>-разработку эскизного проекта временной экспозиции.</w:t>
            </w:r>
          </w:p>
          <w:p w14:paraId="009A588D" w14:textId="77777777" w:rsidR="007070A7" w:rsidRPr="007C1970" w:rsidRDefault="007070A7" w:rsidP="00B7326B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970">
              <w:rPr>
                <w:rFonts w:ascii="Times New Roman" w:hAnsi="Times New Roman" w:cs="Times New Roman"/>
                <w:sz w:val="20"/>
                <w:szCs w:val="20"/>
              </w:rPr>
              <w:t xml:space="preserve">-оказание комплекса услуг по формированию экспозиционно-выставочного пространства с использованием экспозиционного оборудования </w:t>
            </w:r>
          </w:p>
          <w:p w14:paraId="3C43D038" w14:textId="77777777" w:rsidR="007070A7" w:rsidRPr="007C1970" w:rsidRDefault="007070A7" w:rsidP="00B7326B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970">
              <w:rPr>
                <w:rFonts w:ascii="Times New Roman" w:hAnsi="Times New Roman" w:cs="Times New Roman"/>
                <w:sz w:val="20"/>
                <w:szCs w:val="20"/>
              </w:rPr>
              <w:t>-исполнение работ/оказание услуг по монтажу выставки</w:t>
            </w:r>
          </w:p>
          <w:p w14:paraId="1097DAA0" w14:textId="5AFF96F8" w:rsidR="007070A7" w:rsidRPr="007C1970" w:rsidRDefault="007070A7" w:rsidP="00B7326B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970">
              <w:rPr>
                <w:rFonts w:ascii="Times New Roman" w:hAnsi="Times New Roman" w:cs="Times New Roman"/>
                <w:sz w:val="20"/>
                <w:szCs w:val="20"/>
              </w:rPr>
              <w:t xml:space="preserve">-работы по декорированию видимых частей дополнительного оборудования. (Малярные работы, в </w:t>
            </w:r>
            <w:proofErr w:type="spellStart"/>
            <w:r w:rsidRPr="007C197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C1970">
              <w:rPr>
                <w:rFonts w:ascii="Times New Roman" w:hAnsi="Times New Roman" w:cs="Times New Roman"/>
                <w:sz w:val="20"/>
                <w:szCs w:val="20"/>
              </w:rPr>
              <w:t xml:space="preserve">. шпатлевка, шлифовка поверхностей, </w:t>
            </w:r>
            <w:proofErr w:type="gramStart"/>
            <w:r w:rsidRPr="007C1970">
              <w:rPr>
                <w:rFonts w:ascii="Times New Roman" w:hAnsi="Times New Roman" w:cs="Times New Roman"/>
                <w:sz w:val="20"/>
                <w:szCs w:val="20"/>
              </w:rPr>
              <w:t>прокрас</w:t>
            </w:r>
            <w:r w:rsidR="00E372F5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7C1970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14:paraId="2CAAE8BE" w14:textId="77777777" w:rsidR="007070A7" w:rsidRPr="007C1970" w:rsidRDefault="007070A7" w:rsidP="00B7326B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970">
              <w:rPr>
                <w:rFonts w:ascii="Times New Roman" w:hAnsi="Times New Roman" w:cs="Times New Roman"/>
                <w:sz w:val="20"/>
                <w:szCs w:val="20"/>
              </w:rPr>
              <w:t xml:space="preserve">- работы по адаптации </w:t>
            </w:r>
            <w:proofErr w:type="spellStart"/>
            <w:r w:rsidRPr="007C1970">
              <w:rPr>
                <w:rFonts w:ascii="Times New Roman" w:hAnsi="Times New Roman" w:cs="Times New Roman"/>
                <w:sz w:val="20"/>
                <w:szCs w:val="20"/>
              </w:rPr>
              <w:t>повесочной</w:t>
            </w:r>
            <w:proofErr w:type="spellEnd"/>
            <w:r w:rsidRPr="007C1970">
              <w:rPr>
                <w:rFonts w:ascii="Times New Roman" w:hAnsi="Times New Roman" w:cs="Times New Roman"/>
                <w:sz w:val="20"/>
                <w:szCs w:val="20"/>
              </w:rPr>
              <w:t xml:space="preserve"> системы экспозиционного зала, предоставление и монтаж дополнительной усиленной </w:t>
            </w:r>
            <w:proofErr w:type="spellStart"/>
            <w:r w:rsidRPr="007C1970">
              <w:rPr>
                <w:rFonts w:ascii="Times New Roman" w:hAnsi="Times New Roman" w:cs="Times New Roman"/>
                <w:sz w:val="20"/>
                <w:szCs w:val="20"/>
              </w:rPr>
              <w:t>повесочной</w:t>
            </w:r>
            <w:proofErr w:type="spellEnd"/>
            <w:r w:rsidRPr="007C1970">
              <w:rPr>
                <w:rFonts w:ascii="Times New Roman" w:hAnsi="Times New Roman" w:cs="Times New Roman"/>
                <w:sz w:val="20"/>
                <w:szCs w:val="20"/>
              </w:rPr>
              <w:t xml:space="preserve"> системы  </w:t>
            </w:r>
          </w:p>
          <w:p w14:paraId="33AF98D7" w14:textId="77777777" w:rsidR="007070A7" w:rsidRPr="007C1970" w:rsidRDefault="007070A7" w:rsidP="00B7326B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970">
              <w:rPr>
                <w:rFonts w:ascii="Times New Roman" w:hAnsi="Times New Roman" w:cs="Times New Roman"/>
                <w:sz w:val="20"/>
                <w:szCs w:val="20"/>
              </w:rPr>
              <w:t xml:space="preserve">-оказание услуг по реализации дизайна экспозиционного пространства (монтаж) каждого музейного предмета в экспозиционном пространстве, включая работы по размещению музейных предметов в объемно-пространственных комплексах так и вне их </w:t>
            </w:r>
          </w:p>
          <w:p w14:paraId="72874572" w14:textId="77777777" w:rsidR="007070A7" w:rsidRPr="007C1970" w:rsidRDefault="007070A7" w:rsidP="00B7326B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970">
              <w:rPr>
                <w:rFonts w:ascii="Times New Roman" w:hAnsi="Times New Roman" w:cs="Times New Roman"/>
                <w:sz w:val="20"/>
                <w:szCs w:val="20"/>
              </w:rPr>
              <w:t xml:space="preserve">-предоставление комплекта этикетажа и экспликаций на русском и иностранном языке. </w:t>
            </w:r>
          </w:p>
          <w:p w14:paraId="4A802258" w14:textId="77777777" w:rsidR="007070A7" w:rsidRPr="007C1970" w:rsidRDefault="007070A7" w:rsidP="00B7326B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оказание услуг по переводу информационных текстов и этикетажа на иностранном языке. </w:t>
            </w:r>
          </w:p>
          <w:p w14:paraId="30B27498" w14:textId="77777777" w:rsidR="007070A7" w:rsidRPr="007C1970" w:rsidRDefault="007070A7" w:rsidP="00B7326B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970">
              <w:rPr>
                <w:rFonts w:ascii="Times New Roman" w:hAnsi="Times New Roman" w:cs="Times New Roman"/>
                <w:sz w:val="20"/>
                <w:szCs w:val="20"/>
              </w:rPr>
              <w:t xml:space="preserve">-крепеж и развеска этикетажа и экспликаций на стенах и на подставках </w:t>
            </w:r>
          </w:p>
          <w:p w14:paraId="492FB0E7" w14:textId="77777777" w:rsidR="007070A7" w:rsidRPr="007C1970" w:rsidRDefault="007070A7" w:rsidP="00B7326B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970">
              <w:rPr>
                <w:rFonts w:ascii="Times New Roman" w:hAnsi="Times New Roman" w:cs="Times New Roman"/>
                <w:sz w:val="20"/>
                <w:szCs w:val="20"/>
              </w:rPr>
              <w:t>-обеспечение комплекса услуг по изготовлению и размещению в экспозиционном пространстве интерьерных баннеров из различных материалов.</w:t>
            </w:r>
          </w:p>
          <w:p w14:paraId="45A264E9" w14:textId="77777777" w:rsidR="007070A7" w:rsidRPr="007C1970" w:rsidRDefault="007070A7" w:rsidP="00B7326B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970">
              <w:rPr>
                <w:rFonts w:ascii="Times New Roman" w:hAnsi="Times New Roman" w:cs="Times New Roman"/>
                <w:sz w:val="20"/>
                <w:szCs w:val="20"/>
              </w:rPr>
              <w:t xml:space="preserve">-обеспечение услуг по изготовлению рекламно-информационной продукции, сопровождающей выставку. </w:t>
            </w:r>
          </w:p>
          <w:p w14:paraId="02061411" w14:textId="77777777" w:rsidR="007070A7" w:rsidRPr="007C1970" w:rsidRDefault="007070A7" w:rsidP="00B7326B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970">
              <w:rPr>
                <w:rFonts w:ascii="Times New Roman" w:hAnsi="Times New Roman" w:cs="Times New Roman"/>
                <w:sz w:val="20"/>
                <w:szCs w:val="20"/>
              </w:rPr>
              <w:t xml:space="preserve">-обеспечение комплекса мероприятий по такелажу </w:t>
            </w:r>
          </w:p>
          <w:p w14:paraId="3E3C8659" w14:textId="77777777" w:rsidR="007070A7" w:rsidRPr="007C1970" w:rsidRDefault="007070A7" w:rsidP="00B7326B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970">
              <w:rPr>
                <w:rFonts w:ascii="Times New Roman" w:hAnsi="Times New Roman" w:cs="Times New Roman"/>
                <w:sz w:val="20"/>
                <w:szCs w:val="20"/>
              </w:rPr>
              <w:t xml:space="preserve">-проведение демонтажных работ в экспозиционном зале- демонтаж музейных предметов, демонтаж временного экспозиционного оборудования. </w:t>
            </w:r>
          </w:p>
          <w:p w14:paraId="32FAEAB0" w14:textId="77777777" w:rsidR="007070A7" w:rsidRPr="007C1970" w:rsidRDefault="007070A7" w:rsidP="00B7326B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970">
              <w:rPr>
                <w:rFonts w:ascii="Times New Roman" w:hAnsi="Times New Roman" w:cs="Times New Roman"/>
                <w:sz w:val="20"/>
                <w:szCs w:val="20"/>
              </w:rPr>
              <w:t>-возврат витринного оборудования к месту постоянного хранения</w:t>
            </w:r>
          </w:p>
          <w:p w14:paraId="5F0A310F" w14:textId="77777777" w:rsidR="007070A7" w:rsidRPr="007C1970" w:rsidRDefault="007070A7" w:rsidP="00B7326B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970">
              <w:rPr>
                <w:rFonts w:ascii="Times New Roman" w:hAnsi="Times New Roman" w:cs="Times New Roman"/>
                <w:sz w:val="20"/>
                <w:szCs w:val="20"/>
              </w:rPr>
              <w:t>-командировочные расходы, связанные с проведением выставки</w:t>
            </w:r>
          </w:p>
          <w:p w14:paraId="25090576" w14:textId="77777777" w:rsidR="007070A7" w:rsidRPr="007C1970" w:rsidRDefault="007070A7" w:rsidP="00B7326B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970">
              <w:rPr>
                <w:rFonts w:ascii="Times New Roman" w:hAnsi="Times New Roman" w:cs="Times New Roman"/>
                <w:sz w:val="20"/>
                <w:szCs w:val="20"/>
              </w:rPr>
              <w:t>-страхование предметов</w:t>
            </w:r>
          </w:p>
          <w:p w14:paraId="7D02E030" w14:textId="3CC865A2" w:rsidR="00F040AD" w:rsidRPr="00185738" w:rsidRDefault="007070A7" w:rsidP="00185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7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040AD" w:rsidRPr="001857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написание каталога (в </w:t>
            </w:r>
            <w:proofErr w:type="spellStart"/>
            <w:r w:rsidR="00F040AD" w:rsidRPr="001857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="00F040AD" w:rsidRPr="001857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изготовление (создание) каталога, оказание услуг по предпечатной подготовке);</w:t>
            </w:r>
          </w:p>
          <w:p w14:paraId="7178117D" w14:textId="5E5BA62C" w:rsidR="007070A7" w:rsidRPr="007C1970" w:rsidRDefault="007070A7" w:rsidP="00B7326B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970">
              <w:rPr>
                <w:rFonts w:ascii="Times New Roman" w:hAnsi="Times New Roman" w:cs="Times New Roman"/>
                <w:sz w:val="20"/>
                <w:szCs w:val="20"/>
              </w:rPr>
              <w:t>-создание контента для мультимедиа</w:t>
            </w:r>
          </w:p>
          <w:p w14:paraId="2643DF66" w14:textId="77777777" w:rsidR="007070A7" w:rsidRPr="007C1970" w:rsidRDefault="007070A7" w:rsidP="00B7326B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970">
              <w:rPr>
                <w:rFonts w:ascii="Times New Roman" w:hAnsi="Times New Roman" w:cs="Times New Roman"/>
                <w:sz w:val="20"/>
                <w:szCs w:val="20"/>
              </w:rPr>
              <w:t>-иное, 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анное, с проведением выставок</w:t>
            </w:r>
          </w:p>
          <w:p w14:paraId="14DE109E" w14:textId="1D720FE8" w:rsidR="007070A7" w:rsidRPr="007C1970" w:rsidRDefault="007070A7" w:rsidP="00B7326B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97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по кодам аналитики показателей бухгалтерской отчетности государственных </w:t>
            </w:r>
            <w:proofErr w:type="gramStart"/>
            <w:r w:rsidRPr="007C1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 КОСГУ</w:t>
            </w:r>
            <w:proofErr w:type="gramEnd"/>
            <w:r w:rsidRPr="007C1970">
              <w:rPr>
                <w:rFonts w:ascii="Times New Roman" w:hAnsi="Times New Roman" w:cs="Times New Roman"/>
                <w:sz w:val="20"/>
                <w:szCs w:val="20"/>
              </w:rPr>
              <w:t xml:space="preserve"> 226, 222, 290 </w:t>
            </w:r>
            <w:r w:rsidR="008F46AD">
              <w:rPr>
                <w:rFonts w:ascii="Times New Roman" w:hAnsi="Times New Roman" w:cs="Times New Roman"/>
                <w:sz w:val="20"/>
                <w:szCs w:val="20"/>
              </w:rPr>
              <w:t>,310,340</w:t>
            </w:r>
          </w:p>
        </w:tc>
      </w:tr>
      <w:tr w:rsidR="007070A7" w:rsidRPr="00CD5558" w14:paraId="5E47E2DC" w14:textId="77777777" w:rsidTr="006C74EE">
        <w:trPr>
          <w:trHeight w:val="396"/>
        </w:trPr>
        <w:tc>
          <w:tcPr>
            <w:tcW w:w="709" w:type="dxa"/>
            <w:vAlign w:val="center"/>
          </w:tcPr>
          <w:p w14:paraId="22F7E5BA" w14:textId="77777777" w:rsidR="007070A7" w:rsidRPr="000A64FB" w:rsidRDefault="007070A7" w:rsidP="00B732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2</w:t>
            </w:r>
          </w:p>
        </w:tc>
        <w:tc>
          <w:tcPr>
            <w:tcW w:w="2268" w:type="dxa"/>
            <w:gridSpan w:val="2"/>
            <w:vAlign w:val="center"/>
          </w:tcPr>
          <w:p w14:paraId="1B34E77D" w14:textId="77777777" w:rsidR="007070A7" w:rsidRPr="00CD5558" w:rsidRDefault="007070A7" w:rsidP="00B7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из них за счет собственных средств</w:t>
            </w:r>
          </w:p>
        </w:tc>
        <w:tc>
          <w:tcPr>
            <w:tcW w:w="709" w:type="dxa"/>
            <w:vAlign w:val="center"/>
          </w:tcPr>
          <w:p w14:paraId="57A174DC" w14:textId="77777777" w:rsidR="007070A7" w:rsidRPr="00CD5558" w:rsidRDefault="007070A7" w:rsidP="00B7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44, 23)</w:t>
            </w:r>
          </w:p>
        </w:tc>
        <w:tc>
          <w:tcPr>
            <w:tcW w:w="7088" w:type="dxa"/>
            <w:vAlign w:val="center"/>
          </w:tcPr>
          <w:p w14:paraId="680CFC94" w14:textId="77777777" w:rsidR="007070A7" w:rsidRPr="00CD5558" w:rsidRDefault="007070A7" w:rsidP="00B7326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23 (из графы 22) приводятся данные о величине финансовых средств, израсходованных на организацию и проведение выставок и полученных от предпринимательской и иной приносящей доход деятельности, а также средств, поступивших от аренды имущества, находящегося в собственности или оперативном управлении учреждения.</w:t>
            </w:r>
          </w:p>
        </w:tc>
        <w:tc>
          <w:tcPr>
            <w:tcW w:w="1417" w:type="dxa"/>
            <w:vAlign w:val="center"/>
          </w:tcPr>
          <w:p w14:paraId="55429FBE" w14:textId="77777777" w:rsidR="007070A7" w:rsidRPr="00CD5558" w:rsidRDefault="007070A7" w:rsidP="00B7326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60" w:type="dxa"/>
          </w:tcPr>
          <w:p w14:paraId="77F71E07" w14:textId="13A0366D" w:rsidR="007070A7" w:rsidRPr="007C1970" w:rsidRDefault="007070A7" w:rsidP="00B7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970">
              <w:rPr>
                <w:rFonts w:ascii="Times New Roman" w:hAnsi="Times New Roman" w:cs="Times New Roman"/>
                <w:sz w:val="20"/>
                <w:szCs w:val="20"/>
              </w:rPr>
              <w:t>Расходы по кодам аналитики показателей бухгалтерской отчетности государственных учреждений КОСГУ 226, 222</w:t>
            </w:r>
            <w:r w:rsidR="009F15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66FDF">
              <w:rPr>
                <w:rFonts w:ascii="Times New Roman" w:hAnsi="Times New Roman" w:cs="Times New Roman"/>
                <w:sz w:val="20"/>
                <w:szCs w:val="20"/>
              </w:rPr>
              <w:t>290,310,340</w:t>
            </w:r>
          </w:p>
        </w:tc>
      </w:tr>
      <w:tr w:rsidR="007070A7" w:rsidRPr="00CD5558" w14:paraId="15A5E4BC" w14:textId="77777777" w:rsidTr="006C74EE">
        <w:trPr>
          <w:trHeight w:val="396"/>
        </w:trPr>
        <w:tc>
          <w:tcPr>
            <w:tcW w:w="709" w:type="dxa"/>
            <w:vAlign w:val="center"/>
          </w:tcPr>
          <w:p w14:paraId="06D6F68E" w14:textId="77777777" w:rsidR="007070A7" w:rsidRPr="000A64FB" w:rsidRDefault="007070A7" w:rsidP="00B732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2268" w:type="dxa"/>
            <w:gridSpan w:val="2"/>
            <w:vAlign w:val="center"/>
          </w:tcPr>
          <w:p w14:paraId="7FBD56E3" w14:textId="77777777" w:rsidR="007070A7" w:rsidRPr="00CD5558" w:rsidRDefault="007070A7" w:rsidP="00B7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на реставрацию предметов основного и научно-вспомогательного музейных фондов</w:t>
            </w:r>
          </w:p>
        </w:tc>
        <w:tc>
          <w:tcPr>
            <w:tcW w:w="709" w:type="dxa"/>
            <w:vAlign w:val="center"/>
          </w:tcPr>
          <w:p w14:paraId="1DBB303D" w14:textId="77777777" w:rsidR="007070A7" w:rsidRPr="00CD5558" w:rsidRDefault="007070A7" w:rsidP="00B7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44, 24)</w:t>
            </w:r>
          </w:p>
        </w:tc>
        <w:tc>
          <w:tcPr>
            <w:tcW w:w="7088" w:type="dxa"/>
            <w:vAlign w:val="center"/>
          </w:tcPr>
          <w:p w14:paraId="31364BAF" w14:textId="77777777" w:rsidR="007070A7" w:rsidRPr="00CD5558" w:rsidRDefault="007070A7" w:rsidP="00B7326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24 (из графы 10) приводятся данные о величине финансовых средств, израсходованных на реставрацию предметов основного и научно-вспомогательного музейных фондов.</w:t>
            </w:r>
          </w:p>
        </w:tc>
        <w:tc>
          <w:tcPr>
            <w:tcW w:w="1417" w:type="dxa"/>
            <w:vAlign w:val="center"/>
          </w:tcPr>
          <w:p w14:paraId="0B0242E8" w14:textId="77777777" w:rsidR="007070A7" w:rsidRPr="00CD5558" w:rsidRDefault="007070A7" w:rsidP="00B7326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60" w:type="dxa"/>
          </w:tcPr>
          <w:p w14:paraId="70CD78F3" w14:textId="2C52D9AD" w:rsidR="007070A7" w:rsidRPr="00CD5558" w:rsidRDefault="007070A7" w:rsidP="00B7326B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97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по кодам аналитики показателей бухгалтерской отчетности государственных </w:t>
            </w:r>
            <w:r w:rsidR="00DD1A02">
              <w:rPr>
                <w:rFonts w:ascii="Times New Roman" w:hAnsi="Times New Roman" w:cs="Times New Roman"/>
                <w:sz w:val="20"/>
                <w:szCs w:val="20"/>
              </w:rPr>
              <w:t>учрежд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по договорам (контрактам) на выполнение реставрационных работ)</w:t>
            </w:r>
            <w:r w:rsidRPr="007C19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03D7A">
              <w:rPr>
                <w:rFonts w:ascii="Times New Roman" w:hAnsi="Times New Roman" w:cs="Times New Roman"/>
                <w:sz w:val="20"/>
                <w:szCs w:val="20"/>
              </w:rPr>
              <w:t>КОСГУ 225 226 340</w:t>
            </w:r>
          </w:p>
        </w:tc>
      </w:tr>
      <w:tr w:rsidR="00AE2A1E" w:rsidRPr="00CD5558" w14:paraId="5E1F24A1" w14:textId="77777777" w:rsidTr="006C74EE">
        <w:trPr>
          <w:trHeight w:val="396"/>
        </w:trPr>
        <w:tc>
          <w:tcPr>
            <w:tcW w:w="709" w:type="dxa"/>
            <w:vAlign w:val="center"/>
          </w:tcPr>
          <w:p w14:paraId="1844CDDA" w14:textId="77777777" w:rsidR="00AE2A1E" w:rsidRPr="000A64FB" w:rsidRDefault="00AE2A1E" w:rsidP="00B732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2268" w:type="dxa"/>
            <w:gridSpan w:val="2"/>
            <w:vAlign w:val="center"/>
          </w:tcPr>
          <w:p w14:paraId="2299D799" w14:textId="77777777" w:rsidR="00AE2A1E" w:rsidRPr="00CD5558" w:rsidRDefault="00AE2A1E" w:rsidP="00B7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из них за счет собственных средств</w:t>
            </w:r>
          </w:p>
        </w:tc>
        <w:tc>
          <w:tcPr>
            <w:tcW w:w="709" w:type="dxa"/>
            <w:vAlign w:val="center"/>
          </w:tcPr>
          <w:p w14:paraId="02F0D34A" w14:textId="77777777" w:rsidR="00AE2A1E" w:rsidRPr="00CD5558" w:rsidRDefault="00AE2A1E" w:rsidP="00B7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44, 25)</w:t>
            </w:r>
          </w:p>
        </w:tc>
        <w:tc>
          <w:tcPr>
            <w:tcW w:w="7088" w:type="dxa"/>
            <w:vAlign w:val="center"/>
          </w:tcPr>
          <w:p w14:paraId="6BE67507" w14:textId="77777777" w:rsidR="00AE2A1E" w:rsidRPr="00CD5558" w:rsidRDefault="00AE2A1E" w:rsidP="00B7326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25 (из графы 24) приводятся данные о величине финансовых средств, израсходованных на реставрацию предметов основного и научно-вспомогательного музейных фондов и полученных от предпринимательской и иной приносящей доход деятельности, а также средств, поступивших от аренды имущества, находящегося в собственности или оперативном управлении учреждения.</w:t>
            </w:r>
          </w:p>
        </w:tc>
        <w:tc>
          <w:tcPr>
            <w:tcW w:w="1417" w:type="dxa"/>
            <w:vAlign w:val="center"/>
          </w:tcPr>
          <w:p w14:paraId="032481C3" w14:textId="77777777" w:rsidR="00AE2A1E" w:rsidRPr="00CD5558" w:rsidRDefault="00AE2A1E" w:rsidP="00B7326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60" w:type="dxa"/>
          </w:tcPr>
          <w:p w14:paraId="2A92D5C1" w14:textId="32235C9D" w:rsidR="00AE2A1E" w:rsidRPr="00CD5558" w:rsidRDefault="00AE2A1E" w:rsidP="00B7326B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97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по кодам аналитики показателей бухгалтерской отчетности государ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, том числе по договорам (контрактам) на выполнение реставрационных работ)</w:t>
            </w:r>
            <w:r w:rsidRPr="007C19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СГУ 225 226 340</w:t>
            </w:r>
          </w:p>
        </w:tc>
      </w:tr>
      <w:tr w:rsidR="00AE2A1E" w:rsidRPr="009A3010" w14:paraId="584CB22F" w14:textId="77777777" w:rsidTr="006C74EE">
        <w:trPr>
          <w:trHeight w:val="396"/>
        </w:trPr>
        <w:tc>
          <w:tcPr>
            <w:tcW w:w="709" w:type="dxa"/>
            <w:vAlign w:val="center"/>
          </w:tcPr>
          <w:p w14:paraId="6BCD2B52" w14:textId="77777777" w:rsidR="00AE2A1E" w:rsidRPr="000A64FB" w:rsidRDefault="00AE2A1E" w:rsidP="00B732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2268" w:type="dxa"/>
            <w:gridSpan w:val="2"/>
            <w:vAlign w:val="center"/>
          </w:tcPr>
          <w:p w14:paraId="3903EC24" w14:textId="77777777" w:rsidR="00AE2A1E" w:rsidRPr="00CD5558" w:rsidRDefault="00AE2A1E" w:rsidP="00B7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на информатизацию музейной деятельности, в </w:t>
            </w:r>
            <w:proofErr w:type="spellStart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. создание электронных каталогов и оцифровку музейного фонда</w:t>
            </w:r>
          </w:p>
        </w:tc>
        <w:tc>
          <w:tcPr>
            <w:tcW w:w="709" w:type="dxa"/>
            <w:vAlign w:val="center"/>
          </w:tcPr>
          <w:p w14:paraId="6686E496" w14:textId="77777777" w:rsidR="00AE2A1E" w:rsidRPr="00CD5558" w:rsidRDefault="00AE2A1E" w:rsidP="00B7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44, 26)</w:t>
            </w:r>
          </w:p>
        </w:tc>
        <w:tc>
          <w:tcPr>
            <w:tcW w:w="7088" w:type="dxa"/>
            <w:vAlign w:val="center"/>
          </w:tcPr>
          <w:p w14:paraId="5FFC4195" w14:textId="77777777" w:rsidR="00AE2A1E" w:rsidRPr="00CD5558" w:rsidRDefault="00AE2A1E" w:rsidP="00B7326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В графе 26 (из графы 10) приводятся данные о величине финансовых средств, израсходованных на информатизацию музейной деятельности (в </w:t>
            </w:r>
            <w:proofErr w:type="spellStart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. создание электронных каталогов и оцифровку музейного фонда).</w:t>
            </w:r>
          </w:p>
        </w:tc>
        <w:tc>
          <w:tcPr>
            <w:tcW w:w="1417" w:type="dxa"/>
            <w:vAlign w:val="center"/>
          </w:tcPr>
          <w:p w14:paraId="6B6CCAF7" w14:textId="77777777" w:rsidR="00AE2A1E" w:rsidRPr="00CD5558" w:rsidRDefault="00AE2A1E" w:rsidP="00B7326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60" w:type="dxa"/>
          </w:tcPr>
          <w:p w14:paraId="47B35DC4" w14:textId="77777777" w:rsidR="00AE2A1E" w:rsidRPr="00155212" w:rsidRDefault="00AE2A1E" w:rsidP="00B7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212"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все услуги в области информационных технологий, в том числе </w:t>
            </w:r>
            <w:proofErr w:type="gramStart"/>
            <w:r w:rsidRPr="00155212">
              <w:rPr>
                <w:rFonts w:ascii="Times New Roman" w:hAnsi="Times New Roman" w:cs="Times New Roman"/>
                <w:sz w:val="20"/>
                <w:szCs w:val="20"/>
              </w:rPr>
              <w:t>на  создание</w:t>
            </w:r>
            <w:proofErr w:type="gramEnd"/>
            <w:r w:rsidRPr="00155212">
              <w:rPr>
                <w:rFonts w:ascii="Times New Roman" w:hAnsi="Times New Roman" w:cs="Times New Roman"/>
                <w:sz w:val="20"/>
                <w:szCs w:val="20"/>
              </w:rPr>
              <w:t xml:space="preserve"> каталогов и оцифровку, виртуальные туры, музеи. </w:t>
            </w:r>
          </w:p>
          <w:p w14:paraId="472101BE" w14:textId="0D31EAFB" w:rsidR="00AE2A1E" w:rsidRPr="009A3010" w:rsidRDefault="00AE2A1E" w:rsidP="00B7326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5521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proofErr w:type="spellStart"/>
            <w:r w:rsidRPr="00155212">
              <w:rPr>
                <w:rFonts w:ascii="Times New Roman" w:hAnsi="Times New Roman" w:cs="Times New Roman"/>
                <w:sz w:val="20"/>
                <w:szCs w:val="20"/>
              </w:rPr>
              <w:t>Госкаталог</w:t>
            </w:r>
            <w:proofErr w:type="spellEnd"/>
            <w:r w:rsidRPr="00155212">
              <w:rPr>
                <w:rFonts w:ascii="Times New Roman" w:hAnsi="Times New Roman" w:cs="Times New Roman"/>
                <w:sz w:val="20"/>
                <w:szCs w:val="20"/>
              </w:rPr>
              <w:t xml:space="preserve">, поддержку </w:t>
            </w:r>
            <w:r w:rsidRPr="00155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155212">
              <w:rPr>
                <w:rFonts w:ascii="Times New Roman" w:hAnsi="Times New Roman" w:cs="Times New Roman"/>
                <w:sz w:val="20"/>
                <w:szCs w:val="20"/>
              </w:rPr>
              <w:t>– сайтов, разработ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йта, иные аналогичные расходы.</w:t>
            </w:r>
            <w:r w:rsidR="004024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024CC">
              <w:rPr>
                <w:rFonts w:ascii="Times New Roman" w:hAnsi="Times New Roman" w:cs="Times New Roman"/>
                <w:sz w:val="20"/>
                <w:szCs w:val="20"/>
              </w:rPr>
              <w:t>КОСГУ  226</w:t>
            </w:r>
            <w:proofErr w:type="gramEnd"/>
            <w:r w:rsidR="004024CC">
              <w:rPr>
                <w:rFonts w:ascii="Times New Roman" w:hAnsi="Times New Roman" w:cs="Times New Roman"/>
                <w:sz w:val="20"/>
                <w:szCs w:val="20"/>
              </w:rPr>
              <w:t xml:space="preserve"> 34</w:t>
            </w:r>
            <w:r w:rsidR="001E23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2A1E" w:rsidRPr="00CD5558" w14:paraId="0674765D" w14:textId="77777777" w:rsidTr="006C74EE">
        <w:trPr>
          <w:trHeight w:val="357"/>
        </w:trPr>
        <w:tc>
          <w:tcPr>
            <w:tcW w:w="709" w:type="dxa"/>
            <w:vAlign w:val="center"/>
          </w:tcPr>
          <w:p w14:paraId="115C9EF3" w14:textId="77777777" w:rsidR="00AE2A1E" w:rsidRPr="000A64FB" w:rsidRDefault="00AE2A1E" w:rsidP="00B732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2268" w:type="dxa"/>
            <w:gridSpan w:val="2"/>
            <w:vAlign w:val="center"/>
          </w:tcPr>
          <w:p w14:paraId="294A9D01" w14:textId="77777777" w:rsidR="00AE2A1E" w:rsidRPr="00CD5558" w:rsidRDefault="00AE2A1E" w:rsidP="00B7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из них за счет собственных средств</w:t>
            </w:r>
          </w:p>
        </w:tc>
        <w:tc>
          <w:tcPr>
            <w:tcW w:w="709" w:type="dxa"/>
            <w:vAlign w:val="center"/>
          </w:tcPr>
          <w:p w14:paraId="2E760934" w14:textId="77777777" w:rsidR="00AE2A1E" w:rsidRPr="00CD5558" w:rsidRDefault="00AE2A1E" w:rsidP="00B7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44, 27)</w:t>
            </w:r>
          </w:p>
        </w:tc>
        <w:tc>
          <w:tcPr>
            <w:tcW w:w="7088" w:type="dxa"/>
            <w:vAlign w:val="center"/>
          </w:tcPr>
          <w:p w14:paraId="014BE191" w14:textId="77777777" w:rsidR="00AE2A1E" w:rsidRPr="00CD5558" w:rsidRDefault="00AE2A1E" w:rsidP="00B7326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В графе 27 (из графы 26) приводятся данные о величине финансовых средств, израсходованных на информатизацию музейной деятельности (в </w:t>
            </w:r>
            <w:proofErr w:type="spellStart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. создание электронных каталогов и оцифровку музейного фонда) и полученных от предпринимательской и иной приносящей доход деятельности, а также средств, поступивших от аренды имущества, находящегося в собственности или оперативном управлении учреждения.</w:t>
            </w:r>
          </w:p>
        </w:tc>
        <w:tc>
          <w:tcPr>
            <w:tcW w:w="1417" w:type="dxa"/>
            <w:vAlign w:val="center"/>
          </w:tcPr>
          <w:p w14:paraId="57192AB3" w14:textId="77777777" w:rsidR="00AE2A1E" w:rsidRPr="00CD5558" w:rsidRDefault="00AE2A1E" w:rsidP="00B7326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60" w:type="dxa"/>
          </w:tcPr>
          <w:p w14:paraId="7B88099D" w14:textId="77777777" w:rsidR="00AE2A1E" w:rsidRPr="00155212" w:rsidRDefault="00AE2A1E" w:rsidP="00B7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212"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все услуги в области информационных технологий, в том числе </w:t>
            </w:r>
            <w:proofErr w:type="gramStart"/>
            <w:r w:rsidRPr="00155212">
              <w:rPr>
                <w:rFonts w:ascii="Times New Roman" w:hAnsi="Times New Roman" w:cs="Times New Roman"/>
                <w:sz w:val="20"/>
                <w:szCs w:val="20"/>
              </w:rPr>
              <w:t>на  создание</w:t>
            </w:r>
            <w:proofErr w:type="gramEnd"/>
            <w:r w:rsidRPr="00155212">
              <w:rPr>
                <w:rFonts w:ascii="Times New Roman" w:hAnsi="Times New Roman" w:cs="Times New Roman"/>
                <w:sz w:val="20"/>
                <w:szCs w:val="20"/>
              </w:rPr>
              <w:t xml:space="preserve"> каталогов и оцифровку, виртуальные туры, музеи. </w:t>
            </w:r>
          </w:p>
          <w:p w14:paraId="2CE5C99E" w14:textId="2E4C5E61" w:rsidR="00AE2A1E" w:rsidRPr="00CD5558" w:rsidRDefault="00AE2A1E" w:rsidP="00B7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21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proofErr w:type="spellStart"/>
            <w:r w:rsidRPr="00155212">
              <w:rPr>
                <w:rFonts w:ascii="Times New Roman" w:hAnsi="Times New Roman" w:cs="Times New Roman"/>
                <w:sz w:val="20"/>
                <w:szCs w:val="20"/>
              </w:rPr>
              <w:t>Госкаталог</w:t>
            </w:r>
            <w:proofErr w:type="spellEnd"/>
            <w:r w:rsidRPr="00155212">
              <w:rPr>
                <w:rFonts w:ascii="Times New Roman" w:hAnsi="Times New Roman" w:cs="Times New Roman"/>
                <w:sz w:val="20"/>
                <w:szCs w:val="20"/>
              </w:rPr>
              <w:t xml:space="preserve">, поддержку </w:t>
            </w:r>
            <w:r w:rsidRPr="00155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155212">
              <w:rPr>
                <w:rFonts w:ascii="Times New Roman" w:hAnsi="Times New Roman" w:cs="Times New Roman"/>
                <w:sz w:val="20"/>
                <w:szCs w:val="20"/>
              </w:rPr>
              <w:t>– сайтов, разработ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йт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ые аналогич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ходы.</w:t>
            </w:r>
            <w:r w:rsidR="00972E23">
              <w:rPr>
                <w:rFonts w:ascii="Times New Roman" w:hAnsi="Times New Roman" w:cs="Times New Roman"/>
                <w:sz w:val="20"/>
                <w:szCs w:val="20"/>
              </w:rPr>
              <w:t>КОСГУ</w:t>
            </w:r>
            <w:proofErr w:type="spellEnd"/>
            <w:r w:rsidR="00972E23">
              <w:rPr>
                <w:rFonts w:ascii="Times New Roman" w:hAnsi="Times New Roman" w:cs="Times New Roman"/>
                <w:sz w:val="20"/>
                <w:szCs w:val="20"/>
              </w:rPr>
              <w:t xml:space="preserve"> 226 340</w:t>
            </w:r>
          </w:p>
        </w:tc>
      </w:tr>
      <w:tr w:rsidR="00AE2A1E" w:rsidRPr="00CD5558" w14:paraId="6AF4CBA4" w14:textId="77777777" w:rsidTr="006C74EE">
        <w:tc>
          <w:tcPr>
            <w:tcW w:w="709" w:type="dxa"/>
            <w:vAlign w:val="center"/>
          </w:tcPr>
          <w:p w14:paraId="3CED7798" w14:textId="77777777" w:rsidR="00AE2A1E" w:rsidRPr="000A64FB" w:rsidRDefault="00AE2A1E" w:rsidP="00B732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7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7D11E9B1" w14:textId="77777777" w:rsidR="00AE2A1E" w:rsidRPr="00CD5558" w:rsidRDefault="00AE2A1E" w:rsidP="00B7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на обеспечение </w:t>
            </w:r>
            <w:proofErr w:type="gramStart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безопасности  экспозиции</w:t>
            </w:r>
            <w:proofErr w:type="gramEnd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, фондохранилищ, посетителей</w:t>
            </w:r>
          </w:p>
        </w:tc>
        <w:tc>
          <w:tcPr>
            <w:tcW w:w="709" w:type="dxa"/>
            <w:vAlign w:val="center"/>
          </w:tcPr>
          <w:p w14:paraId="333F2596" w14:textId="77777777" w:rsidR="00AE2A1E" w:rsidRPr="00CD5558" w:rsidRDefault="00AE2A1E" w:rsidP="00B7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44, 28)</w:t>
            </w:r>
          </w:p>
        </w:tc>
        <w:tc>
          <w:tcPr>
            <w:tcW w:w="7088" w:type="dxa"/>
            <w:vAlign w:val="center"/>
          </w:tcPr>
          <w:p w14:paraId="1891AFC1" w14:textId="77777777" w:rsidR="00AE2A1E" w:rsidRPr="00CD5558" w:rsidRDefault="00AE2A1E" w:rsidP="00B7326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28 (из графы 10) приводятся данные о величине финансовых средств, израсходованных на обеспечение безопасности экспозиции, фондохранилищ, посетителей.</w:t>
            </w:r>
          </w:p>
        </w:tc>
        <w:tc>
          <w:tcPr>
            <w:tcW w:w="1417" w:type="dxa"/>
            <w:vAlign w:val="center"/>
          </w:tcPr>
          <w:p w14:paraId="281044CC" w14:textId="77777777" w:rsidR="00AE2A1E" w:rsidRPr="00CD5558" w:rsidRDefault="00AE2A1E" w:rsidP="00B7326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60" w:type="dxa"/>
          </w:tcPr>
          <w:p w14:paraId="132C1D1B" w14:textId="77777777" w:rsidR="00AE2A1E" w:rsidRPr="00D6683A" w:rsidRDefault="00AE2A1E" w:rsidP="00B7326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83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proofErr w:type="gramStart"/>
            <w:r w:rsidRPr="00D6683A">
              <w:rPr>
                <w:rFonts w:ascii="Times New Roman" w:hAnsi="Times New Roman" w:cs="Times New Roman"/>
                <w:sz w:val="20"/>
                <w:szCs w:val="20"/>
              </w:rPr>
              <w:t>оплату  услуг</w:t>
            </w:r>
            <w:proofErr w:type="gramEnd"/>
            <w:r w:rsidRPr="00D6683A">
              <w:rPr>
                <w:rFonts w:ascii="Times New Roman" w:hAnsi="Times New Roman" w:cs="Times New Roman"/>
                <w:sz w:val="20"/>
                <w:szCs w:val="20"/>
              </w:rPr>
              <w:t xml:space="preserve"> по охране, приобретаемые на основании договоров гражданско-правового характера с физическими и юридическими лицами, (ведомственная, вневедомственная, пожарная и другая охрана; установка (расширение) единых функционирующих систем, таких как: охранная, пожарная сигнализация, локально-вычислительная сеть, система видеонаблюдения и иных аналогичных систем, в </w:t>
            </w:r>
            <w:proofErr w:type="spellStart"/>
            <w:r w:rsidRPr="00D6683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6683A">
              <w:rPr>
                <w:rFonts w:ascii="Times New Roman" w:hAnsi="Times New Roman" w:cs="Times New Roman"/>
                <w:sz w:val="20"/>
                <w:szCs w:val="20"/>
              </w:rPr>
              <w:t xml:space="preserve">. обустройство "тревожной кнопки", а также работы по модернизации указанных систем. </w:t>
            </w:r>
          </w:p>
          <w:p w14:paraId="1E6543DE" w14:textId="7B7C0373" w:rsidR="00AE2A1E" w:rsidRDefault="00AE2A1E" w:rsidP="00B7326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83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r w:rsidR="00933E0D">
              <w:rPr>
                <w:rFonts w:ascii="Times New Roman" w:hAnsi="Times New Roman" w:cs="Times New Roman"/>
                <w:sz w:val="20"/>
                <w:szCs w:val="20"/>
              </w:rPr>
              <w:t>установку</w:t>
            </w:r>
            <w:r w:rsidRPr="00D6683A">
              <w:rPr>
                <w:rFonts w:ascii="Times New Roman" w:hAnsi="Times New Roman" w:cs="Times New Roman"/>
                <w:sz w:val="20"/>
                <w:szCs w:val="20"/>
              </w:rPr>
              <w:t xml:space="preserve"> и обслуживание систем автоматизированного контроля и управления доступом в местах прохода персонала (посетителей), системы контроля температурно-влажностного режима</w:t>
            </w:r>
            <w:r w:rsidRPr="00D6683A">
              <w:rPr>
                <w:rFonts w:ascii="Times New Roman" w:hAnsi="Times New Roman" w:cs="Times New Roman"/>
                <w:sz w:val="20"/>
                <w:szCs w:val="20"/>
              </w:rPr>
              <w:tab/>
              <w:t>и другие аналогичные услуги и работы</w:t>
            </w:r>
          </w:p>
          <w:p w14:paraId="2B5FB075" w14:textId="77777777" w:rsidR="00157751" w:rsidRPr="00C8211C" w:rsidRDefault="00157751" w:rsidP="0015775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1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ое обслуживание систем, таких как: охранная, пожарная сигнализация, локально-вычислительная сеть, система видеонаблюдения и иных аналогичных систем.</w:t>
            </w:r>
          </w:p>
          <w:p w14:paraId="110146CF" w14:textId="77777777" w:rsidR="00157751" w:rsidRPr="00C8211C" w:rsidRDefault="00157751" w:rsidP="0015775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1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ранение неисправностей (восстановление работоспособности) объектов и систем (охранная, пожарная сигнализация, локально-вычислительная сеть, система </w:t>
            </w:r>
            <w:r w:rsidRPr="00C821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идеонаблюдения и иных аналогичных систем), входящих в состав отдельных объектов нефинансовых активов.</w:t>
            </w:r>
          </w:p>
          <w:p w14:paraId="7D0072BB" w14:textId="77777777" w:rsidR="00157751" w:rsidRPr="00C8211C" w:rsidRDefault="00157751" w:rsidP="00B7326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1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ивопожарные мероприятия, связанные с содержанием экспозиции, фондохранилищ, посетителей: огнезащитная обработка; зарядка огнетушителей; установка противопожарных дверей (замена дверей на противопожарные); измерение сопротивления изоляции электропроводки, испытание устройств защитного заземления.</w:t>
            </w:r>
          </w:p>
          <w:p w14:paraId="2DE951D3" w14:textId="4EB551AC" w:rsidR="00AE2A1E" w:rsidRPr="00CD5558" w:rsidRDefault="00AE2A1E" w:rsidP="00B7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21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по кодам аналитик</w:t>
            </w:r>
            <w:r w:rsidRPr="00D6683A">
              <w:rPr>
                <w:rFonts w:ascii="Times New Roman" w:hAnsi="Times New Roman" w:cs="Times New Roman"/>
                <w:sz w:val="20"/>
                <w:szCs w:val="20"/>
              </w:rPr>
              <w:t>и показателей бухгалтерской отчетности государственных учреждений КОСГУ225, 226</w:t>
            </w:r>
            <w:r w:rsidR="00972A00">
              <w:rPr>
                <w:rFonts w:ascii="Times New Roman" w:hAnsi="Times New Roman" w:cs="Times New Roman"/>
                <w:sz w:val="20"/>
                <w:szCs w:val="20"/>
              </w:rPr>
              <w:t>,340</w:t>
            </w:r>
          </w:p>
        </w:tc>
      </w:tr>
      <w:tr w:rsidR="00AE2A1E" w:rsidRPr="00CD5558" w14:paraId="401F1B2E" w14:textId="77777777" w:rsidTr="006C74EE">
        <w:tc>
          <w:tcPr>
            <w:tcW w:w="709" w:type="dxa"/>
            <w:vAlign w:val="center"/>
          </w:tcPr>
          <w:p w14:paraId="4C353110" w14:textId="77777777" w:rsidR="00AE2A1E" w:rsidRPr="00654A9A" w:rsidRDefault="00AE2A1E" w:rsidP="00B7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2FA80E9A" w14:textId="77777777" w:rsidR="00AE2A1E" w:rsidRPr="00CD5558" w:rsidRDefault="00AE2A1E" w:rsidP="00B7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44F0FA" w14:textId="77777777" w:rsidR="00AE2A1E" w:rsidRPr="00CD5558" w:rsidRDefault="00AE2A1E" w:rsidP="00B7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38DD8827" w14:textId="77777777" w:rsidR="00AE2A1E" w:rsidRPr="00CD5558" w:rsidRDefault="00AE2A1E" w:rsidP="00B7326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5BD1823" w14:textId="77777777" w:rsidR="00AE2A1E" w:rsidRDefault="00AE2A1E" w:rsidP="00B7326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253B3A1" w14:textId="77777777" w:rsidR="00AE2A1E" w:rsidRPr="00D6683A" w:rsidRDefault="00AE2A1E" w:rsidP="00B7326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A1E" w:rsidRPr="00CD5558" w14:paraId="7ADE6AB4" w14:textId="77777777" w:rsidTr="006C74EE">
        <w:trPr>
          <w:trHeight w:val="357"/>
        </w:trPr>
        <w:tc>
          <w:tcPr>
            <w:tcW w:w="709" w:type="dxa"/>
            <w:vAlign w:val="center"/>
          </w:tcPr>
          <w:p w14:paraId="04627893" w14:textId="77777777" w:rsidR="00AE2A1E" w:rsidRPr="005A0E3C" w:rsidRDefault="00AE2A1E" w:rsidP="00B732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E3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68" w:type="dxa"/>
            <w:gridSpan w:val="2"/>
            <w:vAlign w:val="center"/>
          </w:tcPr>
          <w:p w14:paraId="50B8501B" w14:textId="77777777" w:rsidR="00AE2A1E" w:rsidRPr="00CD5558" w:rsidRDefault="00AE2A1E" w:rsidP="00B732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из них за счет собственных средств</w:t>
            </w:r>
          </w:p>
        </w:tc>
        <w:tc>
          <w:tcPr>
            <w:tcW w:w="709" w:type="dxa"/>
            <w:vAlign w:val="center"/>
          </w:tcPr>
          <w:p w14:paraId="49E5F832" w14:textId="77777777" w:rsidR="00AE2A1E" w:rsidRPr="00CD5558" w:rsidRDefault="00AE2A1E" w:rsidP="00B732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44, 29)</w:t>
            </w:r>
          </w:p>
        </w:tc>
        <w:tc>
          <w:tcPr>
            <w:tcW w:w="7088" w:type="dxa"/>
            <w:vAlign w:val="center"/>
          </w:tcPr>
          <w:p w14:paraId="166F6E95" w14:textId="77777777" w:rsidR="00AE2A1E" w:rsidRPr="00CD5558" w:rsidRDefault="00AE2A1E" w:rsidP="00B7326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29 (из графы 28) приводятся данные о величине финансовых средств, израсходованных на обеспечение безопасности экспозиции, фондохранилищ, посетителей и полученных от предпринимательской и иной приносящей доход деятельности, а также средств, поступивших от аренды имущества, находящегося в собственности или оперативном управлении учреждения</w:t>
            </w:r>
          </w:p>
        </w:tc>
        <w:tc>
          <w:tcPr>
            <w:tcW w:w="1417" w:type="dxa"/>
            <w:vAlign w:val="center"/>
          </w:tcPr>
          <w:p w14:paraId="4BF20A7E" w14:textId="77777777" w:rsidR="00AE2A1E" w:rsidRPr="00CD5558" w:rsidRDefault="00AE2A1E" w:rsidP="00B7326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60" w:type="dxa"/>
          </w:tcPr>
          <w:p w14:paraId="1F895EBD" w14:textId="77777777" w:rsidR="00AE2A1E" w:rsidRPr="00D6683A" w:rsidRDefault="00AE2A1E" w:rsidP="00B7326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83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proofErr w:type="gramStart"/>
            <w:r w:rsidRPr="00D6683A">
              <w:rPr>
                <w:rFonts w:ascii="Times New Roman" w:hAnsi="Times New Roman" w:cs="Times New Roman"/>
                <w:sz w:val="20"/>
                <w:szCs w:val="20"/>
              </w:rPr>
              <w:t>оплату  услуг</w:t>
            </w:r>
            <w:proofErr w:type="gramEnd"/>
            <w:r w:rsidRPr="00D6683A">
              <w:rPr>
                <w:rFonts w:ascii="Times New Roman" w:hAnsi="Times New Roman" w:cs="Times New Roman"/>
                <w:sz w:val="20"/>
                <w:szCs w:val="20"/>
              </w:rPr>
              <w:t xml:space="preserve"> по охране, приобретаемые на основании договоров гражданско-правового характера с физическими и юридическими лицами, (ведомственная, вневедомственная, пожарная и другая охрана; установка (расширение) единых функционирующих систем, таких как: охранная, пожарная сигнализация, локально-вычислительная сеть, система видеонаблюдения и иных аналогичных систем, в </w:t>
            </w:r>
            <w:proofErr w:type="spellStart"/>
            <w:r w:rsidRPr="00D6683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6683A">
              <w:rPr>
                <w:rFonts w:ascii="Times New Roman" w:hAnsi="Times New Roman" w:cs="Times New Roman"/>
                <w:sz w:val="20"/>
                <w:szCs w:val="20"/>
              </w:rPr>
              <w:t xml:space="preserve">. обустройство "тревожной кнопки", а также работы по модернизации указанных систем. </w:t>
            </w:r>
          </w:p>
          <w:p w14:paraId="784E9DB1" w14:textId="2E9D12D1" w:rsidR="00146EE3" w:rsidRPr="00D6683A" w:rsidRDefault="00AE2A1E" w:rsidP="00146EE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8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установку и обслуживание систем автоматизированного контроля и управления доступом в местах прохода персонала (посетителей), системы контроля температурно-влажностного режима</w:t>
            </w:r>
            <w:r w:rsidRPr="00D6683A">
              <w:rPr>
                <w:rFonts w:ascii="Times New Roman" w:hAnsi="Times New Roman" w:cs="Times New Roman"/>
                <w:sz w:val="20"/>
                <w:szCs w:val="20"/>
              </w:rPr>
              <w:tab/>
              <w:t>и другие аналогичные услуги и работы</w:t>
            </w:r>
          </w:p>
          <w:p w14:paraId="43A5CD8A" w14:textId="77777777" w:rsidR="00146EE3" w:rsidRPr="006E09B4" w:rsidRDefault="00146EE3" w:rsidP="00146EE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9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ое обслуживание систем, таких как: охранная, пожарная сигнализация, локально-вычислительная сеть, система видеонаблюдения и иных аналогичных систем.</w:t>
            </w:r>
          </w:p>
          <w:p w14:paraId="4ACAF31C" w14:textId="77777777" w:rsidR="00146EE3" w:rsidRPr="006E09B4" w:rsidRDefault="00146EE3" w:rsidP="00146EE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9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анение неисправностей (восстановление работоспособности) объектов и систем (охранная, пожарная сигнализация, локально-вычислительная сеть, система видеонаблюдения и иных аналогичных систем), входящих в состав отдельных объектов нефинансовых активов.</w:t>
            </w:r>
          </w:p>
          <w:p w14:paraId="620F2A80" w14:textId="54D49F9B" w:rsidR="00AE2A1E" w:rsidRPr="00CD5558" w:rsidRDefault="00146EE3" w:rsidP="00B7326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9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ивопожарные мероприятия, связанные с содержанием экспозиции, фондохранилищ, посетителей: огнезащитная обработка; зарядка огнетушителей; установка противопожарных дверей (замена дверей на противопожарные); измерение сопротивления изоляции электропроводки, испытание устройств защитного заземления.</w:t>
            </w:r>
            <w:r w:rsidR="00AE2A1E" w:rsidRPr="006E09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кодам аналитики показателе</w:t>
            </w:r>
            <w:r w:rsidR="00AE2A1E" w:rsidRPr="007C1970">
              <w:rPr>
                <w:rFonts w:ascii="Times New Roman" w:hAnsi="Times New Roman" w:cs="Times New Roman"/>
                <w:sz w:val="20"/>
                <w:szCs w:val="20"/>
              </w:rPr>
              <w:t>й бухгалтерской отчетности государственных учреждений КОСГУ</w:t>
            </w:r>
            <w:r w:rsidR="00AE2A1E">
              <w:rPr>
                <w:rFonts w:ascii="Times New Roman" w:hAnsi="Times New Roman" w:cs="Times New Roman"/>
                <w:sz w:val="20"/>
                <w:szCs w:val="20"/>
              </w:rPr>
              <w:t>225, 226</w:t>
            </w:r>
            <w:r w:rsidR="007F79D9">
              <w:rPr>
                <w:rFonts w:ascii="Times New Roman" w:hAnsi="Times New Roman" w:cs="Times New Roman"/>
                <w:sz w:val="20"/>
                <w:szCs w:val="20"/>
              </w:rPr>
              <w:t>,340</w:t>
            </w:r>
          </w:p>
        </w:tc>
      </w:tr>
    </w:tbl>
    <w:p w14:paraId="41B08569" w14:textId="77777777" w:rsidR="00557171" w:rsidRPr="00CD5558" w:rsidRDefault="00557171" w:rsidP="00943660">
      <w:pPr>
        <w:contextualSpacing/>
        <w:rPr>
          <w:rFonts w:ascii="Times New Roman" w:hAnsi="Times New Roman" w:cs="Times New Roman"/>
        </w:rPr>
      </w:pPr>
    </w:p>
    <w:p w14:paraId="2BFAD71A" w14:textId="77777777" w:rsidR="00557171" w:rsidRPr="006961B6" w:rsidRDefault="00FE56EF" w:rsidP="005D7F47">
      <w:pPr>
        <w:pStyle w:val="1"/>
        <w:contextualSpacing/>
        <w:rPr>
          <w:rFonts w:cs="Times New Roman"/>
          <w:sz w:val="24"/>
          <w:szCs w:val="24"/>
        </w:rPr>
      </w:pPr>
      <w:bookmarkStart w:id="4" w:name="_Toc495406830"/>
      <w:r w:rsidRPr="006961B6">
        <w:rPr>
          <w:rFonts w:cs="Times New Roman"/>
          <w:sz w:val="24"/>
          <w:szCs w:val="24"/>
        </w:rPr>
        <w:lastRenderedPageBreak/>
        <w:t>5.4.</w:t>
      </w:r>
      <w:r w:rsidR="00557171" w:rsidRPr="006961B6">
        <w:rPr>
          <w:rFonts w:cs="Times New Roman"/>
          <w:sz w:val="24"/>
          <w:szCs w:val="24"/>
        </w:rPr>
        <w:t xml:space="preserve"> Форма 9-НК </w:t>
      </w:r>
      <w:r w:rsidRPr="006961B6">
        <w:rPr>
          <w:rFonts w:cs="Times New Roman"/>
          <w:sz w:val="24"/>
          <w:szCs w:val="24"/>
        </w:rPr>
        <w:t>«Сведения о деятельности театра</w:t>
      </w:r>
      <w:bookmarkEnd w:id="4"/>
      <w:r w:rsidRPr="006961B6">
        <w:rPr>
          <w:rFonts w:cs="Times New Roman"/>
          <w:sz w:val="24"/>
          <w:szCs w:val="24"/>
        </w:rPr>
        <w:t>»</w:t>
      </w:r>
    </w:p>
    <w:tbl>
      <w:tblPr>
        <w:tblStyle w:val="a4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134"/>
        <w:gridCol w:w="6946"/>
        <w:gridCol w:w="1417"/>
        <w:gridCol w:w="3260"/>
      </w:tblGrid>
      <w:tr w:rsidR="00376057" w:rsidRPr="00CD5558" w14:paraId="4AF52F8D" w14:textId="77777777" w:rsidTr="00115D8B">
        <w:trPr>
          <w:trHeight w:val="396"/>
          <w:tblHeader/>
        </w:trPr>
        <w:tc>
          <w:tcPr>
            <w:tcW w:w="709" w:type="dxa"/>
            <w:vAlign w:val="center"/>
          </w:tcPr>
          <w:p w14:paraId="511ABEA3" w14:textId="77777777" w:rsidR="00376057" w:rsidRPr="00CD5558" w:rsidRDefault="00376057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  <w:vAlign w:val="center"/>
          </w:tcPr>
          <w:p w14:paraId="0A1043EB" w14:textId="77777777" w:rsidR="00376057" w:rsidRPr="00CD5558" w:rsidRDefault="00376057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Align w:val="center"/>
          </w:tcPr>
          <w:p w14:paraId="2D0A3389" w14:textId="77777777" w:rsidR="00376057" w:rsidRPr="00CD5558" w:rsidRDefault="00376057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Адрес в форме</w:t>
            </w:r>
            <w:r w:rsidRPr="00CD5558">
              <w:rPr>
                <w:rStyle w:val="a7"/>
                <w:rFonts w:ascii="Times New Roman" w:hAnsi="Times New Roman" w:cs="Times New Roman"/>
                <w:sz w:val="20"/>
                <w:szCs w:val="20"/>
              </w:rPr>
              <w:footnoteReference w:customMarkFollows="1" w:id="4"/>
              <w:sym w:font="Symbol" w:char="F02A"/>
            </w:r>
          </w:p>
        </w:tc>
        <w:tc>
          <w:tcPr>
            <w:tcW w:w="6946" w:type="dxa"/>
            <w:vAlign w:val="center"/>
          </w:tcPr>
          <w:p w14:paraId="7B67EC34" w14:textId="77777777" w:rsidR="00376057" w:rsidRPr="00CD5558" w:rsidRDefault="00F223E7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Указания по заполнению, утвержденные приказом Росстата</w:t>
            </w:r>
          </w:p>
        </w:tc>
        <w:tc>
          <w:tcPr>
            <w:tcW w:w="1417" w:type="dxa"/>
          </w:tcPr>
          <w:p w14:paraId="5CDD7422" w14:textId="77777777" w:rsidR="00376057" w:rsidRPr="00CD5558" w:rsidRDefault="00376057" w:rsidP="00057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  <w:p w14:paraId="36BD3643" w14:textId="77777777" w:rsidR="00376057" w:rsidRPr="00CD5558" w:rsidRDefault="00376057" w:rsidP="00057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3D77020" w14:textId="77777777" w:rsidR="00376057" w:rsidRPr="00CD5558" w:rsidRDefault="00376057" w:rsidP="00057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Перечень финансово-хозяйственных операций, включаемых в направления профильных расходов</w:t>
            </w:r>
          </w:p>
        </w:tc>
      </w:tr>
      <w:tr w:rsidR="00FE56EF" w:rsidRPr="00CD5558" w14:paraId="17D333E1" w14:textId="77777777" w:rsidTr="00115D8B">
        <w:trPr>
          <w:trHeight w:val="357"/>
        </w:trPr>
        <w:tc>
          <w:tcPr>
            <w:tcW w:w="709" w:type="dxa"/>
            <w:vAlign w:val="center"/>
          </w:tcPr>
          <w:p w14:paraId="3B2E0958" w14:textId="77777777" w:rsidR="00FE56EF" w:rsidRPr="000A64FB" w:rsidRDefault="000A64FB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02935A1" w14:textId="77777777" w:rsidR="00FE56EF" w:rsidRPr="00CD5558" w:rsidRDefault="00FE56EF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Израсходовано, всего</w:t>
            </w:r>
          </w:p>
        </w:tc>
        <w:tc>
          <w:tcPr>
            <w:tcW w:w="1134" w:type="dxa"/>
            <w:vAlign w:val="center"/>
          </w:tcPr>
          <w:p w14:paraId="77FB5852" w14:textId="77777777" w:rsidR="00FE56EF" w:rsidRPr="00CD5558" w:rsidRDefault="00FE56EF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14, 10)</w:t>
            </w:r>
          </w:p>
        </w:tc>
        <w:tc>
          <w:tcPr>
            <w:tcW w:w="6946" w:type="dxa"/>
            <w:vAlign w:val="center"/>
          </w:tcPr>
          <w:p w14:paraId="0078454B" w14:textId="77777777" w:rsidR="00FE56EF" w:rsidRPr="00CD5558" w:rsidRDefault="00FE56EF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10 указывается общая сумма финансовых средств, израсходованных учреждением за отчетный период.</w:t>
            </w:r>
          </w:p>
        </w:tc>
        <w:tc>
          <w:tcPr>
            <w:tcW w:w="1417" w:type="dxa"/>
            <w:vAlign w:val="center"/>
          </w:tcPr>
          <w:p w14:paraId="2106F955" w14:textId="77777777" w:rsidR="00FE56EF" w:rsidRPr="00CD5558" w:rsidRDefault="00FE56EF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397F65E" w14:textId="77777777" w:rsidR="00FE56EF" w:rsidRPr="00CD5558" w:rsidRDefault="00FE56EF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BA9" w:rsidRPr="00CD5558" w14:paraId="0AE09C19" w14:textId="77777777" w:rsidTr="00115D8B">
        <w:trPr>
          <w:trHeight w:val="357"/>
        </w:trPr>
        <w:tc>
          <w:tcPr>
            <w:tcW w:w="709" w:type="dxa"/>
            <w:vAlign w:val="center"/>
          </w:tcPr>
          <w:p w14:paraId="1C79F1A8" w14:textId="77777777" w:rsidR="001F7BA9" w:rsidRPr="000A64FB" w:rsidRDefault="000A64FB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985" w:type="dxa"/>
            <w:vAlign w:val="center"/>
          </w:tcPr>
          <w:p w14:paraId="0D386AA0" w14:textId="77777777" w:rsidR="001F7BA9" w:rsidRPr="00CD5558" w:rsidRDefault="001F7BA9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</w:t>
            </w:r>
          </w:p>
        </w:tc>
        <w:tc>
          <w:tcPr>
            <w:tcW w:w="1134" w:type="dxa"/>
            <w:vAlign w:val="center"/>
          </w:tcPr>
          <w:p w14:paraId="485F3AE1" w14:textId="77777777" w:rsidR="001F7BA9" w:rsidRPr="00CD5558" w:rsidRDefault="001F7BA9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14, 11)</w:t>
            </w:r>
          </w:p>
        </w:tc>
        <w:tc>
          <w:tcPr>
            <w:tcW w:w="6946" w:type="dxa"/>
            <w:vAlign w:val="center"/>
          </w:tcPr>
          <w:p w14:paraId="08629528" w14:textId="77777777" w:rsidR="001F7BA9" w:rsidRPr="00CD5558" w:rsidRDefault="001F7BA9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11 (из графы 10) приводятся данные о суммарной величине финансовых средств, израсходованных на оплату труда работников, как состоящих в штате учреждения, так и привлекаемых для выполнения работ по договорам (контрактам) гражданско-правового характера. Сюда   включаются выплаты по должностным окладам, надбавки, премии, материальная помощь и другие виды денежных вознаграждений.</w:t>
            </w:r>
          </w:p>
        </w:tc>
        <w:tc>
          <w:tcPr>
            <w:tcW w:w="1417" w:type="dxa"/>
            <w:vAlign w:val="center"/>
          </w:tcPr>
          <w:p w14:paraId="4900DF5F" w14:textId="77777777" w:rsidR="001F7BA9" w:rsidRPr="00CD5558" w:rsidRDefault="00DD5D54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 119</w:t>
            </w:r>
          </w:p>
        </w:tc>
        <w:tc>
          <w:tcPr>
            <w:tcW w:w="3260" w:type="dxa"/>
            <w:vAlign w:val="center"/>
          </w:tcPr>
          <w:p w14:paraId="4186100F" w14:textId="77777777" w:rsidR="001F7BA9" w:rsidRPr="00CD5558" w:rsidRDefault="005550DB" w:rsidP="00057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кодам аналитики показателей бухгалтерской отчетности государственных учреждений - 211, 213</w:t>
            </w:r>
          </w:p>
          <w:p w14:paraId="4F22F367" w14:textId="77777777" w:rsidR="001F7BA9" w:rsidRPr="00CD5558" w:rsidRDefault="001F7BA9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BA9" w:rsidRPr="00CD5558" w14:paraId="6D4501FD" w14:textId="77777777" w:rsidTr="00115D8B">
        <w:trPr>
          <w:trHeight w:val="357"/>
        </w:trPr>
        <w:tc>
          <w:tcPr>
            <w:tcW w:w="709" w:type="dxa"/>
            <w:vAlign w:val="center"/>
          </w:tcPr>
          <w:p w14:paraId="65D13137" w14:textId="77777777" w:rsidR="001F7BA9" w:rsidRPr="000A64FB" w:rsidRDefault="000A64FB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985" w:type="dxa"/>
            <w:vAlign w:val="center"/>
          </w:tcPr>
          <w:p w14:paraId="2559E56C" w14:textId="77777777" w:rsidR="001F7BA9" w:rsidRPr="00CD5558" w:rsidRDefault="001F7BA9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из них за счет собственных средств</w:t>
            </w:r>
          </w:p>
        </w:tc>
        <w:tc>
          <w:tcPr>
            <w:tcW w:w="1134" w:type="dxa"/>
            <w:vAlign w:val="center"/>
          </w:tcPr>
          <w:p w14:paraId="04C31CEE" w14:textId="77777777" w:rsidR="001F7BA9" w:rsidRPr="00CD5558" w:rsidRDefault="001F7BA9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14, 12)</w:t>
            </w:r>
          </w:p>
        </w:tc>
        <w:tc>
          <w:tcPr>
            <w:tcW w:w="6946" w:type="dxa"/>
            <w:vAlign w:val="center"/>
          </w:tcPr>
          <w:p w14:paraId="4C398EE2" w14:textId="77777777" w:rsidR="001F7BA9" w:rsidRPr="00CD5558" w:rsidRDefault="001F7BA9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12 (из графы 11) приводятся данные о величине финансовых средств, израсходованных на оплату труда работников и полученных от предпринимательской и иной приносящей доход деятельности, а также средств, поступивших от аренды имущества, находящегося в собственности или оперативном управлении учреждения.</w:t>
            </w:r>
          </w:p>
        </w:tc>
        <w:tc>
          <w:tcPr>
            <w:tcW w:w="1417" w:type="dxa"/>
            <w:vAlign w:val="center"/>
          </w:tcPr>
          <w:p w14:paraId="572B4553" w14:textId="77777777" w:rsidR="001F7BA9" w:rsidRPr="00CD5558" w:rsidRDefault="00DD5D54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 119</w:t>
            </w:r>
          </w:p>
        </w:tc>
        <w:tc>
          <w:tcPr>
            <w:tcW w:w="3260" w:type="dxa"/>
            <w:vAlign w:val="center"/>
          </w:tcPr>
          <w:p w14:paraId="320F5719" w14:textId="77777777" w:rsidR="001F7BA9" w:rsidRPr="00CD5558" w:rsidRDefault="005550DB" w:rsidP="00057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кодам аналитики показателей бухгалтерской отчетности государственных учреждений - 211, 213</w:t>
            </w:r>
          </w:p>
          <w:p w14:paraId="118D1AAC" w14:textId="77777777" w:rsidR="001F7BA9" w:rsidRPr="00CD5558" w:rsidRDefault="001F7BA9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BA9" w:rsidRPr="00CD5558" w14:paraId="0F34D0F3" w14:textId="77777777" w:rsidTr="00115D8B">
        <w:trPr>
          <w:trHeight w:val="357"/>
        </w:trPr>
        <w:tc>
          <w:tcPr>
            <w:tcW w:w="709" w:type="dxa"/>
            <w:vAlign w:val="center"/>
          </w:tcPr>
          <w:p w14:paraId="0B6A2805" w14:textId="77777777" w:rsidR="001F7BA9" w:rsidRPr="000A64FB" w:rsidRDefault="000A64FB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1985" w:type="dxa"/>
            <w:vAlign w:val="center"/>
          </w:tcPr>
          <w:p w14:paraId="028E0AE2" w14:textId="77777777" w:rsidR="001F7BA9" w:rsidRPr="00CD5558" w:rsidRDefault="001F7BA9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из общих расходов на оплату труда – основному персоналу</w:t>
            </w:r>
          </w:p>
        </w:tc>
        <w:tc>
          <w:tcPr>
            <w:tcW w:w="1134" w:type="dxa"/>
            <w:vAlign w:val="center"/>
          </w:tcPr>
          <w:p w14:paraId="1E442305" w14:textId="77777777" w:rsidR="001F7BA9" w:rsidRPr="00CD5558" w:rsidRDefault="001F7BA9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14, 13)</w:t>
            </w:r>
          </w:p>
        </w:tc>
        <w:tc>
          <w:tcPr>
            <w:tcW w:w="6946" w:type="dxa"/>
            <w:vAlign w:val="center"/>
          </w:tcPr>
          <w:p w14:paraId="37004306" w14:textId="77777777" w:rsidR="001F7BA9" w:rsidRPr="00CD5558" w:rsidRDefault="001F7BA9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13 (из графы 11) приводятся данные о величине финансовых средств, израсходованных на оплату труда основного персонала.</w:t>
            </w:r>
          </w:p>
        </w:tc>
        <w:tc>
          <w:tcPr>
            <w:tcW w:w="1417" w:type="dxa"/>
            <w:vAlign w:val="center"/>
          </w:tcPr>
          <w:p w14:paraId="2017FD3F" w14:textId="77777777" w:rsidR="001F7BA9" w:rsidRPr="00CD5558" w:rsidRDefault="00DD5D54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 119</w:t>
            </w:r>
          </w:p>
        </w:tc>
        <w:tc>
          <w:tcPr>
            <w:tcW w:w="3260" w:type="dxa"/>
            <w:vAlign w:val="center"/>
          </w:tcPr>
          <w:p w14:paraId="535B18FA" w14:textId="77777777" w:rsidR="001F7BA9" w:rsidRPr="00CD5558" w:rsidRDefault="005550DB" w:rsidP="00057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кодам аналитики показателей бухгалтерской отчетности государственных учреждений - 211, 213</w:t>
            </w:r>
          </w:p>
          <w:p w14:paraId="68DA0669" w14:textId="77777777" w:rsidR="001F7BA9" w:rsidRPr="00CD5558" w:rsidRDefault="001F7BA9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Перечни должностей и профессий работников, относимых к основному персоналу, утверждаются учредителем</w:t>
            </w:r>
          </w:p>
        </w:tc>
      </w:tr>
      <w:tr w:rsidR="001F7BA9" w:rsidRPr="00CD5558" w14:paraId="385F1727" w14:textId="77777777" w:rsidTr="00115D8B">
        <w:trPr>
          <w:trHeight w:val="357"/>
        </w:trPr>
        <w:tc>
          <w:tcPr>
            <w:tcW w:w="709" w:type="dxa"/>
            <w:vAlign w:val="center"/>
          </w:tcPr>
          <w:p w14:paraId="7840B5D8" w14:textId="77777777" w:rsidR="001F7BA9" w:rsidRPr="000A64FB" w:rsidRDefault="000A64FB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1985" w:type="dxa"/>
            <w:vAlign w:val="center"/>
          </w:tcPr>
          <w:p w14:paraId="658D08D1" w14:textId="77777777" w:rsidR="001F7BA9" w:rsidRPr="00CD5558" w:rsidRDefault="001F7BA9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из них за счет собственных средств</w:t>
            </w:r>
          </w:p>
        </w:tc>
        <w:tc>
          <w:tcPr>
            <w:tcW w:w="1134" w:type="dxa"/>
            <w:vAlign w:val="center"/>
          </w:tcPr>
          <w:p w14:paraId="6E9822BF" w14:textId="77777777" w:rsidR="001F7BA9" w:rsidRPr="00CD5558" w:rsidRDefault="001F7BA9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14, 14)</w:t>
            </w:r>
          </w:p>
        </w:tc>
        <w:tc>
          <w:tcPr>
            <w:tcW w:w="6946" w:type="dxa"/>
            <w:vAlign w:val="center"/>
          </w:tcPr>
          <w:p w14:paraId="5D79FE02" w14:textId="77777777" w:rsidR="001F7BA9" w:rsidRPr="00CD5558" w:rsidRDefault="001F7BA9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14 (из графы 13) приводятся данные о величине финансовых средств, израсходованных на оплату труда основного персонала и полученных от предпринимательской и иной приносящей доход деятельности, а также средств, поступивших от аренды имущества, находящегося в собственности или оперативном управлении учреждения.</w:t>
            </w:r>
          </w:p>
        </w:tc>
        <w:tc>
          <w:tcPr>
            <w:tcW w:w="1417" w:type="dxa"/>
            <w:vAlign w:val="center"/>
          </w:tcPr>
          <w:p w14:paraId="2C12800C" w14:textId="77777777" w:rsidR="001F7BA9" w:rsidRPr="00CD5558" w:rsidRDefault="00DD5D54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 119</w:t>
            </w:r>
          </w:p>
        </w:tc>
        <w:tc>
          <w:tcPr>
            <w:tcW w:w="3260" w:type="dxa"/>
          </w:tcPr>
          <w:p w14:paraId="5CC726B9" w14:textId="77777777" w:rsidR="001F7BA9" w:rsidRPr="00CD5558" w:rsidRDefault="005550DB" w:rsidP="00057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кодам аналитики показателей бухгалтерской отчетности государственных учреждений - 211, 213</w:t>
            </w:r>
          </w:p>
          <w:p w14:paraId="5F25634B" w14:textId="77777777" w:rsidR="001F7BA9" w:rsidRPr="00CD5558" w:rsidRDefault="001F7BA9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Перечни должностей и профессий работников, относимых к основному персоналу, утверждаются учредителем</w:t>
            </w:r>
          </w:p>
        </w:tc>
      </w:tr>
      <w:tr w:rsidR="001F7BA9" w:rsidRPr="00CD5558" w14:paraId="2943CDE0" w14:textId="77777777" w:rsidTr="00115D8B">
        <w:trPr>
          <w:trHeight w:val="357"/>
        </w:trPr>
        <w:tc>
          <w:tcPr>
            <w:tcW w:w="709" w:type="dxa"/>
            <w:vAlign w:val="center"/>
          </w:tcPr>
          <w:p w14:paraId="33080404" w14:textId="77777777" w:rsidR="001F7BA9" w:rsidRPr="000A64FB" w:rsidRDefault="000A64FB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1985" w:type="dxa"/>
            <w:vAlign w:val="center"/>
          </w:tcPr>
          <w:p w14:paraId="558EE6EB" w14:textId="77777777" w:rsidR="001F7BA9" w:rsidRPr="00CD5558" w:rsidRDefault="001F7BA9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на капитальный ремонт и реставрацию</w:t>
            </w:r>
          </w:p>
        </w:tc>
        <w:tc>
          <w:tcPr>
            <w:tcW w:w="1134" w:type="dxa"/>
            <w:vAlign w:val="center"/>
          </w:tcPr>
          <w:p w14:paraId="663D9A90" w14:textId="77777777" w:rsidR="001F7BA9" w:rsidRPr="00CD5558" w:rsidRDefault="001F7BA9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14, 15)</w:t>
            </w:r>
          </w:p>
        </w:tc>
        <w:tc>
          <w:tcPr>
            <w:tcW w:w="6946" w:type="dxa"/>
            <w:vAlign w:val="center"/>
          </w:tcPr>
          <w:p w14:paraId="645F744E" w14:textId="77777777" w:rsidR="001F7BA9" w:rsidRPr="00CD5558" w:rsidRDefault="001F7BA9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15 (из графы 10) приводятся данные о величине финансовых средств, израсходованных на капитальный ремонт и реставрацию зданий и помещений.</w:t>
            </w:r>
          </w:p>
        </w:tc>
        <w:tc>
          <w:tcPr>
            <w:tcW w:w="1417" w:type="dxa"/>
            <w:vAlign w:val="center"/>
          </w:tcPr>
          <w:p w14:paraId="3CFDC70D" w14:textId="77777777" w:rsidR="001F7BA9" w:rsidRPr="00CD5558" w:rsidRDefault="001F7BA9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proofErr w:type="gramStart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группы  расходов</w:t>
            </w:r>
            <w:proofErr w:type="gramEnd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D55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 и 400 видов</w:t>
            </w:r>
          </w:p>
        </w:tc>
        <w:tc>
          <w:tcPr>
            <w:tcW w:w="3260" w:type="dxa"/>
          </w:tcPr>
          <w:p w14:paraId="6ECA1B15" w14:textId="77777777" w:rsidR="00B7326B" w:rsidRDefault="00B7326B" w:rsidP="00B73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83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по оплате договоров на капитальный ремон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ю</w:t>
            </w:r>
            <w:r w:rsidRPr="00D6683A">
              <w:rPr>
                <w:rFonts w:ascii="Times New Roman" w:hAnsi="Times New Roman" w:cs="Times New Roman"/>
                <w:sz w:val="20"/>
                <w:szCs w:val="20"/>
              </w:rPr>
              <w:t>, модернизацию и дооборудование основных средств.</w:t>
            </w:r>
          </w:p>
          <w:p w14:paraId="5A7DDAE8" w14:textId="77777777" w:rsidR="001F7BA9" w:rsidRPr="00CD5558" w:rsidRDefault="001F7BA9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BA9" w:rsidRPr="00CD5558" w14:paraId="5A2EE1FC" w14:textId="77777777" w:rsidTr="00115D8B">
        <w:trPr>
          <w:trHeight w:val="357"/>
        </w:trPr>
        <w:tc>
          <w:tcPr>
            <w:tcW w:w="709" w:type="dxa"/>
            <w:vAlign w:val="center"/>
          </w:tcPr>
          <w:p w14:paraId="293DCAD1" w14:textId="77777777" w:rsidR="001F7BA9" w:rsidRPr="000A64FB" w:rsidRDefault="000A64FB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9A6F7E" w14:textId="77777777" w:rsidR="001F7BA9" w:rsidRPr="00CD5558" w:rsidRDefault="001F7BA9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из них за счет собственных средств</w:t>
            </w:r>
          </w:p>
        </w:tc>
        <w:tc>
          <w:tcPr>
            <w:tcW w:w="1134" w:type="dxa"/>
            <w:vAlign w:val="center"/>
          </w:tcPr>
          <w:p w14:paraId="39B41E20" w14:textId="77777777" w:rsidR="001F7BA9" w:rsidRPr="00CD5558" w:rsidRDefault="001F7BA9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14, 16)</w:t>
            </w:r>
          </w:p>
        </w:tc>
        <w:tc>
          <w:tcPr>
            <w:tcW w:w="6946" w:type="dxa"/>
            <w:vAlign w:val="center"/>
          </w:tcPr>
          <w:p w14:paraId="4DF473F0" w14:textId="77777777" w:rsidR="001F7BA9" w:rsidRPr="00CD5558" w:rsidRDefault="001F7BA9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16 (из графы 15) приводятся данные о величине финансовых средств, израсходованных на капитальный ремонт и реставрацию зданий и помещений и полученных от предпринимательской и иной приносящей доход деятельности, а также средств, поступивших от аренды имущества, находящегося в собственности или оперативном управлении учреждения.</w:t>
            </w:r>
          </w:p>
        </w:tc>
        <w:tc>
          <w:tcPr>
            <w:tcW w:w="1417" w:type="dxa"/>
            <w:vAlign w:val="center"/>
          </w:tcPr>
          <w:p w14:paraId="36108E83" w14:textId="77777777" w:rsidR="001F7BA9" w:rsidRPr="00CD5558" w:rsidRDefault="001F7BA9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proofErr w:type="gramStart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группы  расходов</w:t>
            </w:r>
            <w:proofErr w:type="gramEnd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D55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 и 400 видов</w:t>
            </w:r>
          </w:p>
        </w:tc>
        <w:tc>
          <w:tcPr>
            <w:tcW w:w="3260" w:type="dxa"/>
          </w:tcPr>
          <w:p w14:paraId="343806A4" w14:textId="77777777" w:rsidR="00B7326B" w:rsidRDefault="00B7326B" w:rsidP="00B73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83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по оплате договоров на капитальный ремон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ю</w:t>
            </w:r>
            <w:r w:rsidRPr="00D6683A">
              <w:rPr>
                <w:rFonts w:ascii="Times New Roman" w:hAnsi="Times New Roman" w:cs="Times New Roman"/>
                <w:sz w:val="20"/>
                <w:szCs w:val="20"/>
              </w:rPr>
              <w:t>, модернизацию и дооборудование основных средств.</w:t>
            </w:r>
          </w:p>
          <w:p w14:paraId="64638D41" w14:textId="77777777" w:rsidR="001F7BA9" w:rsidRPr="00CD5558" w:rsidRDefault="001F7BA9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BA9" w:rsidRPr="00CD5558" w14:paraId="0AB58CD2" w14:textId="77777777" w:rsidTr="00115D8B">
        <w:trPr>
          <w:trHeight w:val="357"/>
        </w:trPr>
        <w:tc>
          <w:tcPr>
            <w:tcW w:w="709" w:type="dxa"/>
            <w:vAlign w:val="center"/>
          </w:tcPr>
          <w:p w14:paraId="53A0658D" w14:textId="77777777" w:rsidR="001F7BA9" w:rsidRPr="000A64FB" w:rsidRDefault="000A64FB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985" w:type="dxa"/>
            <w:vAlign w:val="center"/>
          </w:tcPr>
          <w:p w14:paraId="4B64A65E" w14:textId="77777777" w:rsidR="001F7BA9" w:rsidRPr="00CD5558" w:rsidRDefault="001F7BA9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на приобретение (замену) оборудования</w:t>
            </w:r>
          </w:p>
        </w:tc>
        <w:tc>
          <w:tcPr>
            <w:tcW w:w="1134" w:type="dxa"/>
            <w:vAlign w:val="center"/>
          </w:tcPr>
          <w:p w14:paraId="6F4F3D4F" w14:textId="77777777" w:rsidR="001F7BA9" w:rsidRPr="00CD5558" w:rsidRDefault="001F7BA9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14, 17)</w:t>
            </w:r>
          </w:p>
        </w:tc>
        <w:tc>
          <w:tcPr>
            <w:tcW w:w="6946" w:type="dxa"/>
            <w:vAlign w:val="center"/>
          </w:tcPr>
          <w:p w14:paraId="4DF005BF" w14:textId="77777777" w:rsidR="001F7BA9" w:rsidRPr="00CD5558" w:rsidRDefault="001F7BA9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17 (из графы 10) приводятся данные о величине финансовых средств, израсходованных на приобретение (замену) оборудования.</w:t>
            </w:r>
          </w:p>
        </w:tc>
        <w:tc>
          <w:tcPr>
            <w:tcW w:w="1417" w:type="dxa"/>
            <w:vAlign w:val="center"/>
          </w:tcPr>
          <w:p w14:paraId="0C194895" w14:textId="77777777" w:rsidR="001F7BA9" w:rsidRPr="00CD5558" w:rsidRDefault="001F7BA9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60" w:type="dxa"/>
          </w:tcPr>
          <w:p w14:paraId="41022796" w14:textId="77777777" w:rsidR="001F7BA9" w:rsidRPr="00CD5558" w:rsidRDefault="00B7326B" w:rsidP="00B7326B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83A">
              <w:rPr>
                <w:rFonts w:ascii="Times New Roman" w:hAnsi="Times New Roman" w:cs="Times New Roman"/>
                <w:sz w:val="20"/>
                <w:szCs w:val="20"/>
              </w:rPr>
              <w:t>Расходы по оплате договоров на строительство, приобретение (изготовление) объектов, относящихся к основным средствам</w:t>
            </w:r>
          </w:p>
        </w:tc>
      </w:tr>
      <w:tr w:rsidR="001F7BA9" w:rsidRPr="00CD5558" w14:paraId="4D853EC4" w14:textId="77777777" w:rsidTr="00115D8B">
        <w:trPr>
          <w:trHeight w:val="357"/>
        </w:trPr>
        <w:tc>
          <w:tcPr>
            <w:tcW w:w="709" w:type="dxa"/>
            <w:vAlign w:val="center"/>
          </w:tcPr>
          <w:p w14:paraId="71E81A45" w14:textId="77777777" w:rsidR="001F7BA9" w:rsidRPr="000A64FB" w:rsidRDefault="000A64FB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985" w:type="dxa"/>
            <w:vAlign w:val="center"/>
          </w:tcPr>
          <w:p w14:paraId="7044BBEE" w14:textId="77777777" w:rsidR="001F7BA9" w:rsidRPr="00CD5558" w:rsidRDefault="001F7BA9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из них для улучшения условий доступности для инвалидов и лиц с ОВЗ</w:t>
            </w:r>
          </w:p>
        </w:tc>
        <w:tc>
          <w:tcPr>
            <w:tcW w:w="1134" w:type="dxa"/>
            <w:vAlign w:val="center"/>
          </w:tcPr>
          <w:p w14:paraId="17EA84D6" w14:textId="77777777" w:rsidR="001F7BA9" w:rsidRPr="00CD5558" w:rsidRDefault="001F7BA9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14, 18)</w:t>
            </w:r>
          </w:p>
        </w:tc>
        <w:tc>
          <w:tcPr>
            <w:tcW w:w="6946" w:type="dxa"/>
            <w:vAlign w:val="center"/>
          </w:tcPr>
          <w:p w14:paraId="1AF6C476" w14:textId="77777777" w:rsidR="001F7BA9" w:rsidRPr="00CD5558" w:rsidRDefault="001F7BA9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18 (из графы 17) приводятся данные о расходах учреждения на приобретение (замену) оборудования для улучшения условий доступности для инвалидов и лиц с ОВЗ (</w:t>
            </w:r>
            <w:proofErr w:type="spellStart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скалоходы</w:t>
            </w:r>
            <w:proofErr w:type="spellEnd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, подъемники, аудиосистемы и т.п.).</w:t>
            </w:r>
          </w:p>
        </w:tc>
        <w:tc>
          <w:tcPr>
            <w:tcW w:w="1417" w:type="dxa"/>
            <w:vAlign w:val="center"/>
          </w:tcPr>
          <w:p w14:paraId="07DB979F" w14:textId="77777777" w:rsidR="001F7BA9" w:rsidRPr="00CD5558" w:rsidRDefault="001F7BA9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60" w:type="dxa"/>
          </w:tcPr>
          <w:p w14:paraId="0E545D72" w14:textId="77777777" w:rsidR="00B7326B" w:rsidRDefault="00B7326B" w:rsidP="00B7326B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в соответствии с приказом Минкультуры России от 18.12.2015 № 3154 "Об утверждении Плана мероприятий ("дорожная карта") по повышению значений показателей доступности для инвалидов объектов и услуг, предоставляемых театрами, концертными организациями и культурно-досуговыми учреждениями, подведомственными Минкультуры России, и осуществляемых в течение переходного периода"</w:t>
            </w:r>
          </w:p>
          <w:p w14:paraId="5591981C" w14:textId="77777777" w:rsidR="001F7BA9" w:rsidRPr="00CD5558" w:rsidRDefault="001F7BA9" w:rsidP="00B7326B">
            <w:pPr>
              <w:autoSpaceDE w:val="0"/>
              <w:autoSpaceDN w:val="0"/>
              <w:adjustRightInd w:val="0"/>
              <w:ind w:left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BA9" w:rsidRPr="00CD5558" w14:paraId="7C53B4C2" w14:textId="77777777" w:rsidTr="00115D8B">
        <w:trPr>
          <w:trHeight w:val="357"/>
        </w:trPr>
        <w:tc>
          <w:tcPr>
            <w:tcW w:w="709" w:type="dxa"/>
            <w:vAlign w:val="center"/>
          </w:tcPr>
          <w:p w14:paraId="0BC5C1D1" w14:textId="77777777" w:rsidR="001F7BA9" w:rsidRPr="000A64FB" w:rsidRDefault="000A64FB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1985" w:type="dxa"/>
            <w:vAlign w:val="center"/>
          </w:tcPr>
          <w:p w14:paraId="3CA935E2" w14:textId="77777777" w:rsidR="001F7BA9" w:rsidRPr="00CD5558" w:rsidRDefault="001F7BA9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из них за счет собственных средств</w:t>
            </w:r>
          </w:p>
        </w:tc>
        <w:tc>
          <w:tcPr>
            <w:tcW w:w="1134" w:type="dxa"/>
            <w:vAlign w:val="center"/>
          </w:tcPr>
          <w:p w14:paraId="4284F977" w14:textId="77777777" w:rsidR="001F7BA9" w:rsidRPr="00CD5558" w:rsidRDefault="001F7BA9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14, 19)</w:t>
            </w:r>
          </w:p>
        </w:tc>
        <w:tc>
          <w:tcPr>
            <w:tcW w:w="6946" w:type="dxa"/>
            <w:vAlign w:val="center"/>
          </w:tcPr>
          <w:p w14:paraId="02632652" w14:textId="77777777" w:rsidR="001F7BA9" w:rsidRPr="00CD5558" w:rsidRDefault="001F7BA9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19 (из графы 17) приводятся данные о величине финансовых средств, израсходованных на приобретение (замену) оборудования и полученных от предпринимательской и иной приносящей доход деятельности, а также средств, поступивших от аренды имущества, находящегося в собственности или оперативном управлении учреждения.</w:t>
            </w:r>
          </w:p>
        </w:tc>
        <w:tc>
          <w:tcPr>
            <w:tcW w:w="1417" w:type="dxa"/>
            <w:vAlign w:val="center"/>
          </w:tcPr>
          <w:p w14:paraId="30C1D455" w14:textId="77777777" w:rsidR="001F7BA9" w:rsidRPr="00CD5558" w:rsidRDefault="001F7BA9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60" w:type="dxa"/>
          </w:tcPr>
          <w:p w14:paraId="16FB91BB" w14:textId="77777777" w:rsidR="00050F35" w:rsidRDefault="00050F35" w:rsidP="00050F35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мероприятий в соответствии с приказом Минкультуры России от 18.12.2015 № 3154 "Об утверждении Плана мероприятий ("дорожная карта") по повышению значений показателей доступности для инвалидов объектов и услуг, предоставляемых театрами, концертными организациями и культурно-досугов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ми, подведомственными Минкультуры России, и осуществляемых в течение переходного периода"</w:t>
            </w:r>
          </w:p>
          <w:p w14:paraId="4C127D0A" w14:textId="77777777" w:rsidR="001F7BA9" w:rsidRPr="00CD5558" w:rsidRDefault="001F7BA9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BA9" w:rsidRPr="00CD5558" w14:paraId="2BCD546A" w14:textId="77777777" w:rsidTr="00050F35">
        <w:trPr>
          <w:trHeight w:val="357"/>
        </w:trPr>
        <w:tc>
          <w:tcPr>
            <w:tcW w:w="709" w:type="dxa"/>
            <w:vAlign w:val="center"/>
          </w:tcPr>
          <w:p w14:paraId="324A654C" w14:textId="77777777" w:rsidR="001F7BA9" w:rsidRPr="000A64FB" w:rsidRDefault="000A64FB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9</w:t>
            </w:r>
          </w:p>
        </w:tc>
        <w:tc>
          <w:tcPr>
            <w:tcW w:w="1985" w:type="dxa"/>
            <w:vAlign w:val="center"/>
          </w:tcPr>
          <w:p w14:paraId="6B1CE0F6" w14:textId="77777777" w:rsidR="001F7BA9" w:rsidRPr="00CD5558" w:rsidRDefault="001F7BA9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на новые постановки</w:t>
            </w:r>
          </w:p>
        </w:tc>
        <w:tc>
          <w:tcPr>
            <w:tcW w:w="1134" w:type="dxa"/>
            <w:vAlign w:val="center"/>
          </w:tcPr>
          <w:p w14:paraId="4DEF1ABA" w14:textId="77777777" w:rsidR="001F7BA9" w:rsidRPr="00CD5558" w:rsidRDefault="001F7BA9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14, 20)</w:t>
            </w:r>
          </w:p>
        </w:tc>
        <w:tc>
          <w:tcPr>
            <w:tcW w:w="6946" w:type="dxa"/>
            <w:vAlign w:val="center"/>
          </w:tcPr>
          <w:p w14:paraId="68E137FF" w14:textId="77777777" w:rsidR="001F7BA9" w:rsidRPr="00CD5558" w:rsidRDefault="001F7BA9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20 (из графы 10) приводятся данные о величине финансовых средств, израсходованных на новые постановки.</w:t>
            </w:r>
          </w:p>
        </w:tc>
        <w:tc>
          <w:tcPr>
            <w:tcW w:w="1417" w:type="dxa"/>
            <w:vAlign w:val="center"/>
          </w:tcPr>
          <w:p w14:paraId="232E1717" w14:textId="77777777" w:rsidR="001F7BA9" w:rsidRPr="00CD5558" w:rsidRDefault="00050F35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60" w:type="dxa"/>
            <w:shd w:val="clear" w:color="auto" w:fill="auto"/>
          </w:tcPr>
          <w:p w14:paraId="3A38A4F3" w14:textId="77777777" w:rsidR="001F7BA9" w:rsidRPr="004461B4" w:rsidRDefault="00050F35" w:rsidP="00050F3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6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552124" w:rsidRPr="00446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траты на изготовление, приобретение и аренду основных средств (декораций, костюмов, обуви. головных уборов), материальных запасов (бутафории, грима), </w:t>
            </w:r>
            <w:r w:rsidR="00656B4A" w:rsidRPr="00446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лата вознаграждений</w:t>
            </w:r>
            <w:r w:rsidR="00552124" w:rsidRPr="00446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тановочной групп</w:t>
            </w:r>
            <w:r w:rsidR="00656B4A" w:rsidRPr="00446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552124" w:rsidRPr="00446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гонорары режиссеру, художнику - постановщику, художникам по свету, по костюму, композитору, а также оплата репетиционного периода артистов по гражданско-правовом договорам), услуги связи, транспортные услуги, непосредственно отнесенные к созданию новых постановок</w:t>
            </w:r>
          </w:p>
          <w:p w14:paraId="2A1CBEB8" w14:textId="77777777" w:rsidR="00050F35" w:rsidRPr="004461B4" w:rsidRDefault="00050F35" w:rsidP="00050F3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6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по соответствующим кодам аналитики показателей бухгалтерской отчетности государственных учреждений</w:t>
            </w:r>
          </w:p>
        </w:tc>
      </w:tr>
      <w:tr w:rsidR="001F7BA9" w:rsidRPr="00CD5558" w14:paraId="48928932" w14:textId="77777777" w:rsidTr="00050F35">
        <w:trPr>
          <w:trHeight w:val="386"/>
        </w:trPr>
        <w:tc>
          <w:tcPr>
            <w:tcW w:w="709" w:type="dxa"/>
            <w:vAlign w:val="center"/>
          </w:tcPr>
          <w:p w14:paraId="7F2C297D" w14:textId="77777777" w:rsidR="001F7BA9" w:rsidRPr="000A64FB" w:rsidRDefault="000A64FB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985" w:type="dxa"/>
            <w:vAlign w:val="center"/>
          </w:tcPr>
          <w:p w14:paraId="5C40AF72" w14:textId="77777777" w:rsidR="001F7BA9" w:rsidRPr="00CD5558" w:rsidRDefault="001F7BA9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из них за счет собственных средств</w:t>
            </w:r>
          </w:p>
        </w:tc>
        <w:tc>
          <w:tcPr>
            <w:tcW w:w="1134" w:type="dxa"/>
            <w:vAlign w:val="center"/>
          </w:tcPr>
          <w:p w14:paraId="38979F2D" w14:textId="77777777" w:rsidR="001F7BA9" w:rsidRPr="00CD5558" w:rsidRDefault="001F7BA9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14, 21)</w:t>
            </w:r>
          </w:p>
        </w:tc>
        <w:tc>
          <w:tcPr>
            <w:tcW w:w="6946" w:type="dxa"/>
            <w:vAlign w:val="center"/>
          </w:tcPr>
          <w:p w14:paraId="2BC2575E" w14:textId="77777777" w:rsidR="001F7BA9" w:rsidRPr="00CD5558" w:rsidRDefault="001F7BA9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21 (из графы 20) приводятся данные о величине финансовых средств, израсходованных на новые постановки и полученных от предпринимательской и иной приносящей доход деятельности, а также средств, поступивших от аренды имущества, находящегося в собственности или оперативном управлении учреждения.</w:t>
            </w:r>
          </w:p>
        </w:tc>
        <w:tc>
          <w:tcPr>
            <w:tcW w:w="1417" w:type="dxa"/>
          </w:tcPr>
          <w:p w14:paraId="599E78B4" w14:textId="77777777" w:rsidR="001F7BA9" w:rsidRPr="00CD5558" w:rsidRDefault="001F7BA9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F897D24" w14:textId="77777777" w:rsidR="001F7BA9" w:rsidRPr="00050F35" w:rsidRDefault="00050F35" w:rsidP="00050F35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F35"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изготовление, приобретение и аренду основных средств (декораций, костюмов, обуви. головных уборов), материальных запасов (бутафории, грима), </w:t>
            </w:r>
            <w:r w:rsidR="007447CA">
              <w:rPr>
                <w:rFonts w:ascii="Times New Roman" w:hAnsi="Times New Roman" w:cs="Times New Roman"/>
                <w:sz w:val="20"/>
                <w:szCs w:val="20"/>
              </w:rPr>
              <w:t>выплата вознаграждений</w:t>
            </w:r>
            <w:r w:rsidRPr="00050F35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очной групп</w:t>
            </w:r>
            <w:r w:rsidR="007447CA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050F35">
              <w:rPr>
                <w:rFonts w:ascii="Times New Roman" w:hAnsi="Times New Roman" w:cs="Times New Roman"/>
                <w:sz w:val="20"/>
                <w:szCs w:val="20"/>
              </w:rPr>
              <w:t xml:space="preserve">(гонорары режиссеру, художнику - постановщику, художникам по свету, по костюму, композитору, а также оплата репетиционного периода артистов по гражданско-правовом договорам), услуги связи, транспортные услуги, </w:t>
            </w:r>
            <w:r w:rsidRPr="00050F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осредственно отнесенные к созданию новых постано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ы по соответствующим кодам аналитики показателей бухгалтерской отчетности государственных учреждений</w:t>
            </w:r>
          </w:p>
        </w:tc>
      </w:tr>
    </w:tbl>
    <w:p w14:paraId="38A62911" w14:textId="77777777" w:rsidR="00557171" w:rsidRPr="00CD5558" w:rsidRDefault="00557171" w:rsidP="00557171">
      <w:pPr>
        <w:rPr>
          <w:rFonts w:ascii="Times New Roman" w:hAnsi="Times New Roman" w:cs="Times New Roman"/>
        </w:rPr>
      </w:pPr>
    </w:p>
    <w:p w14:paraId="59824C36" w14:textId="77777777" w:rsidR="00260010" w:rsidRPr="006961B6" w:rsidRDefault="00260010" w:rsidP="005D7F47">
      <w:pPr>
        <w:pStyle w:val="1"/>
        <w:rPr>
          <w:rFonts w:cs="Times New Roman"/>
          <w:sz w:val="24"/>
          <w:szCs w:val="24"/>
        </w:rPr>
      </w:pPr>
      <w:bookmarkStart w:id="5" w:name="_Toc495406832"/>
      <w:r w:rsidRPr="006961B6">
        <w:rPr>
          <w:rFonts w:cs="Times New Roman"/>
          <w:sz w:val="24"/>
          <w:szCs w:val="24"/>
        </w:rPr>
        <w:t>5.5. Форма 12-НК «Сведения о деятельности концертной организации, самостоятельного коллектива</w:t>
      </w:r>
      <w:bookmarkEnd w:id="5"/>
      <w:r w:rsidRPr="006961B6">
        <w:rPr>
          <w:rFonts w:cs="Times New Roman"/>
          <w:sz w:val="24"/>
          <w:szCs w:val="24"/>
        </w:rPr>
        <w:t>»</w:t>
      </w:r>
    </w:p>
    <w:tbl>
      <w:tblPr>
        <w:tblStyle w:val="a4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76"/>
        <w:gridCol w:w="6946"/>
        <w:gridCol w:w="1417"/>
        <w:gridCol w:w="3119"/>
      </w:tblGrid>
      <w:tr w:rsidR="001F7BA9" w:rsidRPr="00CD5558" w14:paraId="06DFF19E" w14:textId="77777777" w:rsidTr="00E56FEC">
        <w:trPr>
          <w:trHeight w:val="396"/>
          <w:tblHeader/>
        </w:trPr>
        <w:tc>
          <w:tcPr>
            <w:tcW w:w="709" w:type="dxa"/>
            <w:vAlign w:val="center"/>
          </w:tcPr>
          <w:p w14:paraId="76B2A80E" w14:textId="77777777" w:rsidR="001F7BA9" w:rsidRPr="00CD5558" w:rsidRDefault="001F7BA9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3" w:type="dxa"/>
            <w:vAlign w:val="center"/>
          </w:tcPr>
          <w:p w14:paraId="3EE60544" w14:textId="77777777" w:rsidR="001F7BA9" w:rsidRPr="00CD5558" w:rsidRDefault="001F7BA9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Align w:val="center"/>
          </w:tcPr>
          <w:p w14:paraId="1964D600" w14:textId="77777777" w:rsidR="001F7BA9" w:rsidRPr="00CD5558" w:rsidRDefault="001F7BA9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Адрес в форме</w:t>
            </w:r>
            <w:r w:rsidRPr="00CD5558">
              <w:rPr>
                <w:rStyle w:val="a7"/>
                <w:rFonts w:ascii="Times New Roman" w:hAnsi="Times New Roman" w:cs="Times New Roman"/>
                <w:sz w:val="20"/>
                <w:szCs w:val="20"/>
              </w:rPr>
              <w:footnoteReference w:customMarkFollows="1" w:id="5"/>
              <w:sym w:font="Symbol" w:char="F02A"/>
            </w:r>
          </w:p>
        </w:tc>
        <w:tc>
          <w:tcPr>
            <w:tcW w:w="6946" w:type="dxa"/>
            <w:vAlign w:val="center"/>
          </w:tcPr>
          <w:p w14:paraId="4C727EBD" w14:textId="77777777" w:rsidR="001F7BA9" w:rsidRPr="00CD5558" w:rsidRDefault="00F223E7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Указания по заполнению, утвержденные приказом Росстата</w:t>
            </w:r>
          </w:p>
        </w:tc>
        <w:tc>
          <w:tcPr>
            <w:tcW w:w="1417" w:type="dxa"/>
          </w:tcPr>
          <w:p w14:paraId="5F74F01A" w14:textId="77777777" w:rsidR="001F7BA9" w:rsidRPr="00CD5558" w:rsidRDefault="001F7BA9" w:rsidP="00057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  <w:p w14:paraId="242BEE50" w14:textId="77777777" w:rsidR="001F7BA9" w:rsidRPr="00CD5558" w:rsidRDefault="001F7BA9" w:rsidP="00057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46236DF" w14:textId="77777777" w:rsidR="001F7BA9" w:rsidRPr="00CD5558" w:rsidRDefault="001F7BA9" w:rsidP="00057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Перечень финансово-хозяйственных операций, включаемых в направления профильных расходов</w:t>
            </w:r>
          </w:p>
        </w:tc>
      </w:tr>
      <w:tr w:rsidR="00260010" w:rsidRPr="00CD5558" w14:paraId="1B5F2124" w14:textId="77777777" w:rsidTr="00E56FEC">
        <w:trPr>
          <w:trHeight w:val="357"/>
        </w:trPr>
        <w:tc>
          <w:tcPr>
            <w:tcW w:w="709" w:type="dxa"/>
            <w:vAlign w:val="center"/>
          </w:tcPr>
          <w:p w14:paraId="5844DD64" w14:textId="77777777" w:rsidR="00260010" w:rsidRPr="000A64FB" w:rsidRDefault="000A64FB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1843" w:type="dxa"/>
            <w:vAlign w:val="center"/>
          </w:tcPr>
          <w:p w14:paraId="64EE187F" w14:textId="77777777" w:rsidR="00260010" w:rsidRPr="00CD5558" w:rsidRDefault="00260010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Израсходовано, всего</w:t>
            </w:r>
          </w:p>
        </w:tc>
        <w:tc>
          <w:tcPr>
            <w:tcW w:w="1276" w:type="dxa"/>
            <w:vAlign w:val="center"/>
          </w:tcPr>
          <w:p w14:paraId="1D2EB1CE" w14:textId="77777777" w:rsidR="00260010" w:rsidRPr="00CD5558" w:rsidRDefault="00260010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16, 12)</w:t>
            </w:r>
          </w:p>
        </w:tc>
        <w:tc>
          <w:tcPr>
            <w:tcW w:w="6946" w:type="dxa"/>
            <w:vAlign w:val="center"/>
          </w:tcPr>
          <w:p w14:paraId="2367F45E" w14:textId="77777777" w:rsidR="00260010" w:rsidRPr="00CD5558" w:rsidRDefault="00260010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12 указывается общая сумма финансовых средств, израсходованных организацией за отчетный период.</w:t>
            </w:r>
          </w:p>
        </w:tc>
        <w:tc>
          <w:tcPr>
            <w:tcW w:w="1417" w:type="dxa"/>
            <w:vAlign w:val="center"/>
          </w:tcPr>
          <w:p w14:paraId="66168D64" w14:textId="77777777" w:rsidR="00260010" w:rsidRPr="00CD5558" w:rsidRDefault="00260010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A3B2DF7" w14:textId="77777777" w:rsidR="00260010" w:rsidRPr="00CD5558" w:rsidRDefault="00260010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C2" w:rsidRPr="00CD5558" w14:paraId="77323ACD" w14:textId="77777777" w:rsidTr="00E56FEC">
        <w:trPr>
          <w:trHeight w:val="357"/>
        </w:trPr>
        <w:tc>
          <w:tcPr>
            <w:tcW w:w="709" w:type="dxa"/>
            <w:vAlign w:val="center"/>
          </w:tcPr>
          <w:p w14:paraId="2B8735B3" w14:textId="77777777" w:rsidR="006526C2" w:rsidRPr="000A64FB" w:rsidRDefault="000A64FB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1843" w:type="dxa"/>
            <w:vAlign w:val="center"/>
          </w:tcPr>
          <w:p w14:paraId="7D23E2C6" w14:textId="77777777" w:rsidR="006526C2" w:rsidRPr="00CD5558" w:rsidRDefault="006526C2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</w:t>
            </w:r>
          </w:p>
        </w:tc>
        <w:tc>
          <w:tcPr>
            <w:tcW w:w="1276" w:type="dxa"/>
            <w:vAlign w:val="center"/>
          </w:tcPr>
          <w:p w14:paraId="64BFC275" w14:textId="77777777" w:rsidR="006526C2" w:rsidRPr="00CD5558" w:rsidRDefault="006526C2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16, 13)</w:t>
            </w:r>
          </w:p>
        </w:tc>
        <w:tc>
          <w:tcPr>
            <w:tcW w:w="6946" w:type="dxa"/>
            <w:vAlign w:val="center"/>
          </w:tcPr>
          <w:p w14:paraId="2B93FE83" w14:textId="77777777" w:rsidR="006526C2" w:rsidRPr="00CD5558" w:rsidRDefault="006526C2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В графе 13 (из графы 12) приводятся данные о величине затрат на оплату труда штатного персонала организации. Сюда включаются выплаты по должностным окладам, надбавки, премии и другие виды денежных вознаграждений.</w:t>
            </w:r>
          </w:p>
        </w:tc>
        <w:tc>
          <w:tcPr>
            <w:tcW w:w="1417" w:type="dxa"/>
            <w:vAlign w:val="center"/>
          </w:tcPr>
          <w:p w14:paraId="6797B2AA" w14:textId="77777777" w:rsidR="006526C2" w:rsidRPr="00CD5558" w:rsidRDefault="00DD5D54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 119</w:t>
            </w:r>
          </w:p>
        </w:tc>
        <w:tc>
          <w:tcPr>
            <w:tcW w:w="3119" w:type="dxa"/>
            <w:vAlign w:val="center"/>
          </w:tcPr>
          <w:p w14:paraId="41AE241C" w14:textId="77777777" w:rsidR="006526C2" w:rsidRPr="00CD5558" w:rsidRDefault="005550DB" w:rsidP="00050F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кодам аналитики показателей бухгалтерской отчетности государственных учреждений - 211, 213</w:t>
            </w:r>
          </w:p>
          <w:p w14:paraId="50AC25C8" w14:textId="77777777" w:rsidR="006526C2" w:rsidRPr="00CD5558" w:rsidRDefault="006526C2" w:rsidP="00050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6C2" w:rsidRPr="00CD5558" w14:paraId="11D59EEE" w14:textId="77777777" w:rsidTr="00E56FEC">
        <w:trPr>
          <w:trHeight w:val="357"/>
        </w:trPr>
        <w:tc>
          <w:tcPr>
            <w:tcW w:w="709" w:type="dxa"/>
            <w:vAlign w:val="center"/>
          </w:tcPr>
          <w:p w14:paraId="5D06BFCF" w14:textId="77777777" w:rsidR="006526C2" w:rsidRPr="000A64FB" w:rsidRDefault="000A64FB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1843" w:type="dxa"/>
            <w:vAlign w:val="center"/>
          </w:tcPr>
          <w:p w14:paraId="66F9536B" w14:textId="77777777" w:rsidR="006526C2" w:rsidRPr="00CD5558" w:rsidRDefault="006526C2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из них за счет собственных средств</w:t>
            </w:r>
          </w:p>
        </w:tc>
        <w:tc>
          <w:tcPr>
            <w:tcW w:w="1276" w:type="dxa"/>
            <w:vAlign w:val="center"/>
          </w:tcPr>
          <w:p w14:paraId="06022D4E" w14:textId="77777777" w:rsidR="006526C2" w:rsidRPr="00CD5558" w:rsidRDefault="006526C2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16, 14)</w:t>
            </w:r>
          </w:p>
        </w:tc>
        <w:tc>
          <w:tcPr>
            <w:tcW w:w="6946" w:type="dxa"/>
            <w:vAlign w:val="center"/>
          </w:tcPr>
          <w:p w14:paraId="1C90BF5D" w14:textId="77777777" w:rsidR="006526C2" w:rsidRPr="00CD5558" w:rsidRDefault="006526C2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В графе 14 (из графы 13) приводятся данные о величине затрат организации на оплату </w:t>
            </w:r>
            <w:proofErr w:type="gramStart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труда  штатных</w:t>
            </w:r>
            <w:proofErr w:type="gramEnd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  за счет средств, полученных от предпринимательской и иной приносящей доход деятельности, а также поступивших от сдачи  в аренду  имущества  организации.</w:t>
            </w:r>
          </w:p>
        </w:tc>
        <w:tc>
          <w:tcPr>
            <w:tcW w:w="1417" w:type="dxa"/>
            <w:vAlign w:val="center"/>
          </w:tcPr>
          <w:p w14:paraId="780A04D6" w14:textId="77777777" w:rsidR="006526C2" w:rsidRPr="00CD5558" w:rsidRDefault="00DD5D54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 119</w:t>
            </w:r>
          </w:p>
        </w:tc>
        <w:tc>
          <w:tcPr>
            <w:tcW w:w="3119" w:type="dxa"/>
            <w:vAlign w:val="center"/>
          </w:tcPr>
          <w:p w14:paraId="33686C78" w14:textId="77777777" w:rsidR="006526C2" w:rsidRPr="00CD5558" w:rsidRDefault="005550DB" w:rsidP="00050F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кодам аналитики показателей бухгалтерской отчетности государственных учреждений - 211, 213</w:t>
            </w:r>
          </w:p>
          <w:p w14:paraId="481612A2" w14:textId="77777777" w:rsidR="006526C2" w:rsidRPr="00CD5558" w:rsidRDefault="006526C2" w:rsidP="00050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6C2" w:rsidRPr="00CD5558" w14:paraId="4300877B" w14:textId="77777777" w:rsidTr="00E56FEC">
        <w:trPr>
          <w:trHeight w:val="357"/>
        </w:trPr>
        <w:tc>
          <w:tcPr>
            <w:tcW w:w="709" w:type="dxa"/>
            <w:vAlign w:val="center"/>
          </w:tcPr>
          <w:p w14:paraId="4B3ECE47" w14:textId="77777777" w:rsidR="006526C2" w:rsidRPr="000A64FB" w:rsidRDefault="000A64FB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1843" w:type="dxa"/>
            <w:vAlign w:val="center"/>
          </w:tcPr>
          <w:p w14:paraId="437C4E03" w14:textId="77777777" w:rsidR="006526C2" w:rsidRPr="00CD5558" w:rsidRDefault="006526C2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из общих расходов на оплату труда – </w:t>
            </w:r>
            <w:proofErr w:type="gramStart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основному  персоналу</w:t>
            </w:r>
            <w:proofErr w:type="gramEnd"/>
          </w:p>
        </w:tc>
        <w:tc>
          <w:tcPr>
            <w:tcW w:w="1276" w:type="dxa"/>
            <w:vAlign w:val="center"/>
          </w:tcPr>
          <w:p w14:paraId="12C9A93A" w14:textId="77777777" w:rsidR="006526C2" w:rsidRPr="00CD5558" w:rsidRDefault="006526C2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16, 15)</w:t>
            </w:r>
          </w:p>
        </w:tc>
        <w:tc>
          <w:tcPr>
            <w:tcW w:w="6946" w:type="dxa"/>
            <w:vAlign w:val="center"/>
          </w:tcPr>
          <w:p w14:paraId="5D6DCB45" w14:textId="77777777" w:rsidR="006526C2" w:rsidRPr="00CD5558" w:rsidRDefault="006526C2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В графе 15 (из графы 13) приводятся данные о величине </w:t>
            </w:r>
            <w:proofErr w:type="gramStart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затрат  на</w:t>
            </w:r>
            <w:proofErr w:type="gramEnd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 оплату труда основного персонала,  численность которого  отражена   в разделе 1, строка 01,  графы 21.</w:t>
            </w:r>
          </w:p>
        </w:tc>
        <w:tc>
          <w:tcPr>
            <w:tcW w:w="1417" w:type="dxa"/>
            <w:vAlign w:val="center"/>
          </w:tcPr>
          <w:p w14:paraId="581BEE8E" w14:textId="77777777" w:rsidR="006526C2" w:rsidRPr="00CD5558" w:rsidRDefault="00DD5D54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 119</w:t>
            </w:r>
          </w:p>
        </w:tc>
        <w:tc>
          <w:tcPr>
            <w:tcW w:w="3119" w:type="dxa"/>
            <w:vAlign w:val="center"/>
          </w:tcPr>
          <w:p w14:paraId="429BAB48" w14:textId="77777777" w:rsidR="006526C2" w:rsidRPr="00CD5558" w:rsidRDefault="005550DB" w:rsidP="00050F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кодам аналитики показателей бухгалтерской отчетности государственных учреждений - 211, 213</w:t>
            </w:r>
          </w:p>
          <w:p w14:paraId="6906BFFF" w14:textId="77777777" w:rsidR="006526C2" w:rsidRPr="00CD5558" w:rsidRDefault="006526C2" w:rsidP="00050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Перечни должностей и профессий работников, относимых к основному персоналу, утверждаются учредителем</w:t>
            </w:r>
          </w:p>
        </w:tc>
      </w:tr>
      <w:tr w:rsidR="006526C2" w:rsidRPr="00CD5558" w14:paraId="4710002C" w14:textId="77777777" w:rsidTr="00E56FEC">
        <w:trPr>
          <w:trHeight w:val="357"/>
        </w:trPr>
        <w:tc>
          <w:tcPr>
            <w:tcW w:w="709" w:type="dxa"/>
            <w:vAlign w:val="center"/>
          </w:tcPr>
          <w:p w14:paraId="065A5E77" w14:textId="77777777" w:rsidR="006526C2" w:rsidRPr="00CD5558" w:rsidRDefault="000A64FB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43" w:type="dxa"/>
            <w:vAlign w:val="center"/>
          </w:tcPr>
          <w:p w14:paraId="53E6BA78" w14:textId="77777777" w:rsidR="006526C2" w:rsidRPr="00CD5558" w:rsidRDefault="006526C2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из них за счет собственных средств</w:t>
            </w:r>
          </w:p>
        </w:tc>
        <w:tc>
          <w:tcPr>
            <w:tcW w:w="1276" w:type="dxa"/>
            <w:vAlign w:val="center"/>
          </w:tcPr>
          <w:p w14:paraId="558C731F" w14:textId="77777777" w:rsidR="006526C2" w:rsidRPr="00CD5558" w:rsidRDefault="006526C2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16, 16)</w:t>
            </w:r>
          </w:p>
        </w:tc>
        <w:tc>
          <w:tcPr>
            <w:tcW w:w="6946" w:type="dxa"/>
            <w:vAlign w:val="center"/>
          </w:tcPr>
          <w:p w14:paraId="08294AD3" w14:textId="77777777" w:rsidR="006526C2" w:rsidRPr="00CD5558" w:rsidRDefault="006526C2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В графе 16 (из графы 15) приводятся данные о величине затрат на оплату труда основного персонала за счет средств, полученных от </w:t>
            </w:r>
            <w:r w:rsidRPr="00CD5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кой и иной приносящей доход деятельности, а также поступивших от сдачи в аренду имущества организации.</w:t>
            </w:r>
          </w:p>
        </w:tc>
        <w:tc>
          <w:tcPr>
            <w:tcW w:w="1417" w:type="dxa"/>
            <w:vAlign w:val="center"/>
          </w:tcPr>
          <w:p w14:paraId="33283CF9" w14:textId="77777777" w:rsidR="006526C2" w:rsidRPr="00CD5558" w:rsidRDefault="00DD5D54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, 119</w:t>
            </w:r>
          </w:p>
        </w:tc>
        <w:tc>
          <w:tcPr>
            <w:tcW w:w="3119" w:type="dxa"/>
            <w:vAlign w:val="center"/>
          </w:tcPr>
          <w:p w14:paraId="29B7D867" w14:textId="77777777" w:rsidR="006526C2" w:rsidRPr="00CD5558" w:rsidRDefault="005550DB" w:rsidP="00050F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по кодам аналитики показателей бухгалтер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ности государственных учреждений - 211, 213</w:t>
            </w:r>
          </w:p>
          <w:p w14:paraId="0CF5A6E3" w14:textId="77777777" w:rsidR="006526C2" w:rsidRPr="00CD5558" w:rsidRDefault="006526C2" w:rsidP="00050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Перечни должностей и профессий работников, относимых к основному персоналу, утверждаются учредителем</w:t>
            </w:r>
          </w:p>
        </w:tc>
      </w:tr>
      <w:tr w:rsidR="006526C2" w:rsidRPr="00CD5558" w14:paraId="19E6E222" w14:textId="77777777" w:rsidTr="00E56FEC">
        <w:trPr>
          <w:trHeight w:val="357"/>
        </w:trPr>
        <w:tc>
          <w:tcPr>
            <w:tcW w:w="709" w:type="dxa"/>
            <w:vAlign w:val="center"/>
          </w:tcPr>
          <w:p w14:paraId="4BE36A2E" w14:textId="77777777" w:rsidR="006526C2" w:rsidRPr="00CD5558" w:rsidRDefault="000A64FB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843" w:type="dxa"/>
            <w:vAlign w:val="center"/>
          </w:tcPr>
          <w:p w14:paraId="6E6D4A83" w14:textId="77777777" w:rsidR="006526C2" w:rsidRPr="00CD5558" w:rsidRDefault="006526C2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на капитальный ремонт и реставрацию</w:t>
            </w:r>
          </w:p>
        </w:tc>
        <w:tc>
          <w:tcPr>
            <w:tcW w:w="1276" w:type="dxa"/>
            <w:vAlign w:val="center"/>
          </w:tcPr>
          <w:p w14:paraId="71D081B1" w14:textId="77777777" w:rsidR="006526C2" w:rsidRPr="00CD5558" w:rsidRDefault="006526C2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16, 17)</w:t>
            </w:r>
          </w:p>
        </w:tc>
        <w:tc>
          <w:tcPr>
            <w:tcW w:w="6946" w:type="dxa"/>
            <w:vAlign w:val="center"/>
          </w:tcPr>
          <w:p w14:paraId="670C581D" w14:textId="77777777" w:rsidR="006526C2" w:rsidRPr="00CD5558" w:rsidRDefault="006526C2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В графе 17 (из графы 12) приводятся данные о величине затрат на капитальный ремонт и </w:t>
            </w:r>
            <w:proofErr w:type="gramStart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реставрацию  основных</w:t>
            </w:r>
            <w:proofErr w:type="gramEnd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 средств (зданий, помещений и пр.).</w:t>
            </w:r>
          </w:p>
        </w:tc>
        <w:tc>
          <w:tcPr>
            <w:tcW w:w="1417" w:type="dxa"/>
            <w:vAlign w:val="center"/>
          </w:tcPr>
          <w:p w14:paraId="5F9D3144" w14:textId="77777777" w:rsidR="006526C2" w:rsidRPr="00CD5558" w:rsidRDefault="006526C2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proofErr w:type="gramStart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группы  расходов</w:t>
            </w:r>
            <w:proofErr w:type="gramEnd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D555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 и 400 видов</w:t>
            </w:r>
          </w:p>
        </w:tc>
        <w:tc>
          <w:tcPr>
            <w:tcW w:w="3119" w:type="dxa"/>
          </w:tcPr>
          <w:p w14:paraId="2C77EAA6" w14:textId="77777777" w:rsidR="00980FB8" w:rsidRDefault="00980FB8" w:rsidP="00980F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83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по оплате договоров на капитальный ремон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ю</w:t>
            </w:r>
            <w:r w:rsidRPr="00D6683A">
              <w:rPr>
                <w:rFonts w:ascii="Times New Roman" w:hAnsi="Times New Roman" w:cs="Times New Roman"/>
                <w:sz w:val="20"/>
                <w:szCs w:val="20"/>
              </w:rPr>
              <w:t>, модернизацию и дооборудование основных средств.</w:t>
            </w:r>
          </w:p>
          <w:p w14:paraId="0F71C031" w14:textId="77777777" w:rsidR="006526C2" w:rsidRPr="00CD5558" w:rsidRDefault="006526C2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FB8" w:rsidRPr="00CD5558" w14:paraId="48FE7410" w14:textId="77777777" w:rsidTr="00E56FEC">
        <w:trPr>
          <w:trHeight w:val="357"/>
        </w:trPr>
        <w:tc>
          <w:tcPr>
            <w:tcW w:w="709" w:type="dxa"/>
            <w:vAlign w:val="center"/>
          </w:tcPr>
          <w:p w14:paraId="497DED05" w14:textId="77777777" w:rsidR="00980FB8" w:rsidRPr="00CD5558" w:rsidRDefault="00980FB8" w:rsidP="00980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843" w:type="dxa"/>
            <w:vAlign w:val="center"/>
          </w:tcPr>
          <w:p w14:paraId="7EFABB45" w14:textId="77777777" w:rsidR="00980FB8" w:rsidRPr="00CD5558" w:rsidRDefault="00980FB8" w:rsidP="00980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из них за счет собственных средств</w:t>
            </w:r>
          </w:p>
        </w:tc>
        <w:tc>
          <w:tcPr>
            <w:tcW w:w="1276" w:type="dxa"/>
            <w:vAlign w:val="center"/>
          </w:tcPr>
          <w:p w14:paraId="73EF39D4" w14:textId="77777777" w:rsidR="00980FB8" w:rsidRPr="00CD5558" w:rsidRDefault="00980FB8" w:rsidP="00980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16, 18)</w:t>
            </w:r>
          </w:p>
        </w:tc>
        <w:tc>
          <w:tcPr>
            <w:tcW w:w="6946" w:type="dxa"/>
            <w:vAlign w:val="center"/>
          </w:tcPr>
          <w:p w14:paraId="3B8A6C48" w14:textId="77777777" w:rsidR="00980FB8" w:rsidRPr="00CD5558" w:rsidRDefault="00980FB8" w:rsidP="00980FB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В графе 18 (из графы 17) приводятся данные о величине затрат на капитальный ремонт и реставрацию основных средств за </w:t>
            </w:r>
            <w:proofErr w:type="gramStart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счет  средств</w:t>
            </w:r>
            <w:proofErr w:type="gramEnd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, полученных от предпринимательской и иной приносящей доход деятельности, а также поступивших от  сдачи  в  аренду  имущества  организации.</w:t>
            </w:r>
          </w:p>
        </w:tc>
        <w:tc>
          <w:tcPr>
            <w:tcW w:w="1417" w:type="dxa"/>
            <w:vAlign w:val="center"/>
          </w:tcPr>
          <w:p w14:paraId="4868E025" w14:textId="77777777" w:rsidR="00980FB8" w:rsidRPr="00CD5558" w:rsidRDefault="00980FB8" w:rsidP="00980F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proofErr w:type="gramStart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группы  расходов</w:t>
            </w:r>
            <w:proofErr w:type="gramEnd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 и 400 видов</w:t>
            </w:r>
          </w:p>
        </w:tc>
        <w:tc>
          <w:tcPr>
            <w:tcW w:w="3119" w:type="dxa"/>
          </w:tcPr>
          <w:p w14:paraId="7A6BCB0C" w14:textId="77777777" w:rsidR="00980FB8" w:rsidRDefault="00980FB8" w:rsidP="00980F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83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по оплате договоров на капитальный ремон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ю</w:t>
            </w:r>
            <w:r w:rsidRPr="00D6683A">
              <w:rPr>
                <w:rFonts w:ascii="Times New Roman" w:hAnsi="Times New Roman" w:cs="Times New Roman"/>
                <w:sz w:val="20"/>
                <w:szCs w:val="20"/>
              </w:rPr>
              <w:t>, модернизацию и дооборудование основных средств.</w:t>
            </w:r>
          </w:p>
          <w:p w14:paraId="145982DF" w14:textId="77777777" w:rsidR="00980FB8" w:rsidRPr="00CD5558" w:rsidRDefault="00980FB8" w:rsidP="00980FB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FB8" w:rsidRPr="00CD5558" w14:paraId="7FDDD282" w14:textId="77777777" w:rsidTr="00E56FEC">
        <w:trPr>
          <w:trHeight w:val="357"/>
        </w:trPr>
        <w:tc>
          <w:tcPr>
            <w:tcW w:w="709" w:type="dxa"/>
            <w:vAlign w:val="center"/>
          </w:tcPr>
          <w:p w14:paraId="64B7557D" w14:textId="77777777" w:rsidR="00980FB8" w:rsidRPr="00CD5558" w:rsidRDefault="00980FB8" w:rsidP="00980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843" w:type="dxa"/>
            <w:vAlign w:val="center"/>
          </w:tcPr>
          <w:p w14:paraId="685787C8" w14:textId="77777777" w:rsidR="00980FB8" w:rsidRPr="00CD5558" w:rsidRDefault="00980FB8" w:rsidP="00980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на приобретение оборудования</w:t>
            </w:r>
          </w:p>
        </w:tc>
        <w:tc>
          <w:tcPr>
            <w:tcW w:w="1276" w:type="dxa"/>
            <w:vAlign w:val="center"/>
          </w:tcPr>
          <w:p w14:paraId="0100E8AA" w14:textId="77777777" w:rsidR="00980FB8" w:rsidRPr="00CD5558" w:rsidRDefault="00980FB8" w:rsidP="00980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16, 19)</w:t>
            </w:r>
          </w:p>
        </w:tc>
        <w:tc>
          <w:tcPr>
            <w:tcW w:w="6946" w:type="dxa"/>
            <w:vAlign w:val="center"/>
          </w:tcPr>
          <w:p w14:paraId="1AEA6F8B" w14:textId="77777777" w:rsidR="00980FB8" w:rsidRPr="00CD5558" w:rsidRDefault="00980FB8" w:rsidP="00980FB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В графе 19 (из графы 12) приводятся данные о величине затрат на </w:t>
            </w:r>
            <w:proofErr w:type="gramStart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приобретение  оборудования</w:t>
            </w:r>
            <w:proofErr w:type="gramEnd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2EC5DA4D" w14:textId="77777777" w:rsidR="00980FB8" w:rsidRPr="00CD5558" w:rsidRDefault="00980FB8" w:rsidP="00980F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55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</w:tcPr>
          <w:p w14:paraId="775480CB" w14:textId="77777777" w:rsidR="00980FB8" w:rsidRPr="00CD5558" w:rsidRDefault="00980FB8" w:rsidP="00980FB8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83A">
              <w:rPr>
                <w:rFonts w:ascii="Times New Roman" w:hAnsi="Times New Roman" w:cs="Times New Roman"/>
                <w:sz w:val="20"/>
                <w:szCs w:val="20"/>
              </w:rPr>
              <w:t>Расходы по оплате договоров на строительство, приобретение (изготовление) объектов, относящихся к основным средствам</w:t>
            </w:r>
          </w:p>
        </w:tc>
      </w:tr>
      <w:tr w:rsidR="006526C2" w:rsidRPr="00CD5558" w14:paraId="5442B34C" w14:textId="77777777" w:rsidTr="00E56FEC">
        <w:trPr>
          <w:trHeight w:val="357"/>
        </w:trPr>
        <w:tc>
          <w:tcPr>
            <w:tcW w:w="709" w:type="dxa"/>
            <w:vAlign w:val="center"/>
          </w:tcPr>
          <w:p w14:paraId="7BE1B6E4" w14:textId="77777777" w:rsidR="006526C2" w:rsidRPr="00CD5558" w:rsidRDefault="006526C2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D3237CD" w14:textId="77777777" w:rsidR="006526C2" w:rsidRPr="00CD5558" w:rsidRDefault="006526C2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из них для улучшения условий доступности для лиц с ОВЗ</w:t>
            </w:r>
          </w:p>
        </w:tc>
        <w:tc>
          <w:tcPr>
            <w:tcW w:w="1276" w:type="dxa"/>
            <w:vAlign w:val="center"/>
          </w:tcPr>
          <w:p w14:paraId="2A936766" w14:textId="77777777" w:rsidR="006526C2" w:rsidRPr="00CD5558" w:rsidRDefault="006526C2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16, 20)</w:t>
            </w:r>
          </w:p>
        </w:tc>
        <w:tc>
          <w:tcPr>
            <w:tcW w:w="6946" w:type="dxa"/>
            <w:vAlign w:val="center"/>
          </w:tcPr>
          <w:p w14:paraId="73F2892C" w14:textId="77777777" w:rsidR="006526C2" w:rsidRPr="00CD5558" w:rsidRDefault="006526C2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В графе 20 (из графы 19) приводятся данные о величине затрат на приобретение специализированного оборудования, улучшающего условия </w:t>
            </w:r>
            <w:proofErr w:type="gramStart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доступности  предоставляемых</w:t>
            </w:r>
            <w:proofErr w:type="gramEnd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  услуг для  лиц с ограниченными возможностями здоровья  (далее - ОВЗ).</w:t>
            </w:r>
          </w:p>
        </w:tc>
        <w:tc>
          <w:tcPr>
            <w:tcW w:w="1417" w:type="dxa"/>
            <w:vAlign w:val="center"/>
          </w:tcPr>
          <w:p w14:paraId="3A854403" w14:textId="77777777" w:rsidR="006526C2" w:rsidRPr="00CD5558" w:rsidRDefault="006526C2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55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</w:tcPr>
          <w:p w14:paraId="258EF7A4" w14:textId="77777777" w:rsidR="00050F35" w:rsidRDefault="00050F35" w:rsidP="00050F35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мероприятий в соответствии с приказом Минкультуры России от 18.12.2015 № 3154 "Об утверждении Плана мероприятий ("дорожная карта") по повышению значений показателей доступности для инвалидов объектов и услуг, предоставляемых театрами, концертными организациями и культурно-досуговыми учреждениями, подведомственными Минкультуры России,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емых в течение переходного периода"</w:t>
            </w:r>
          </w:p>
          <w:p w14:paraId="78BF0C2B" w14:textId="77777777" w:rsidR="006526C2" w:rsidRPr="00CD5558" w:rsidRDefault="006526C2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C2" w:rsidRPr="00CD5558" w14:paraId="743154DD" w14:textId="77777777" w:rsidTr="00E56FEC">
        <w:trPr>
          <w:trHeight w:val="357"/>
        </w:trPr>
        <w:tc>
          <w:tcPr>
            <w:tcW w:w="709" w:type="dxa"/>
            <w:vAlign w:val="center"/>
          </w:tcPr>
          <w:p w14:paraId="1DE5572F" w14:textId="77777777" w:rsidR="006526C2" w:rsidRPr="00CD5558" w:rsidRDefault="006526C2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1843" w:type="dxa"/>
            <w:vAlign w:val="center"/>
          </w:tcPr>
          <w:p w14:paraId="024E611F" w14:textId="77777777" w:rsidR="006526C2" w:rsidRPr="00CD5558" w:rsidRDefault="006526C2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за счет собственных средств</w:t>
            </w:r>
          </w:p>
        </w:tc>
        <w:tc>
          <w:tcPr>
            <w:tcW w:w="1276" w:type="dxa"/>
            <w:vAlign w:val="center"/>
          </w:tcPr>
          <w:p w14:paraId="13F09AD6" w14:textId="77777777" w:rsidR="006526C2" w:rsidRPr="00CD5558" w:rsidRDefault="006526C2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16, 21)</w:t>
            </w:r>
          </w:p>
        </w:tc>
        <w:tc>
          <w:tcPr>
            <w:tcW w:w="6946" w:type="dxa"/>
            <w:vAlign w:val="center"/>
          </w:tcPr>
          <w:p w14:paraId="1070BC8B" w14:textId="77777777" w:rsidR="006526C2" w:rsidRPr="00CD5558" w:rsidRDefault="006526C2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В графе 21 (из графы 19) приводятся данные о величине </w:t>
            </w:r>
            <w:proofErr w:type="gramStart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затрат  на</w:t>
            </w:r>
            <w:proofErr w:type="gramEnd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борудования  за счет средств, полученных от предпринимательской и иной приносящей доход деятельности, а также поступивших от  сдачи в аренду имущества организации.</w:t>
            </w:r>
          </w:p>
        </w:tc>
        <w:tc>
          <w:tcPr>
            <w:tcW w:w="1417" w:type="dxa"/>
            <w:vAlign w:val="center"/>
          </w:tcPr>
          <w:p w14:paraId="4FFDDED6" w14:textId="77777777" w:rsidR="006526C2" w:rsidRPr="00CD5558" w:rsidRDefault="006526C2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55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</w:tcPr>
          <w:p w14:paraId="595A9660" w14:textId="77777777" w:rsidR="00050F35" w:rsidRDefault="00050F35" w:rsidP="00050F35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в соответствии с приказом Минкультуры России от 18.12.2015 № 3154 "Об утверждении Плана мероприятий ("дорожная карта") по повышению значений показателей доступности для инвалидов объектов и услуг, предоставляемых театрами, концертными организациями и культурно-досуговыми учреждениями, подведомственными Минкультуры России, и осуществляемых в течение переходного периода"</w:t>
            </w:r>
          </w:p>
          <w:p w14:paraId="0347CA87" w14:textId="77777777" w:rsidR="006526C2" w:rsidRPr="00CD5558" w:rsidRDefault="006526C2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C2" w:rsidRPr="00CD5558" w14:paraId="3430E9EE" w14:textId="77777777" w:rsidTr="00E56FEC">
        <w:trPr>
          <w:trHeight w:val="357"/>
        </w:trPr>
        <w:tc>
          <w:tcPr>
            <w:tcW w:w="709" w:type="dxa"/>
            <w:vAlign w:val="center"/>
          </w:tcPr>
          <w:p w14:paraId="2391887E" w14:textId="77777777" w:rsidR="006526C2" w:rsidRPr="00CD5558" w:rsidRDefault="006526C2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Align w:val="center"/>
          </w:tcPr>
          <w:p w14:paraId="212E0B0A" w14:textId="77777777" w:rsidR="006526C2" w:rsidRPr="00CD5558" w:rsidRDefault="006526C2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из общих расходов на оборудование – на приобретение музыкальных инструментов</w:t>
            </w:r>
          </w:p>
        </w:tc>
        <w:tc>
          <w:tcPr>
            <w:tcW w:w="1276" w:type="dxa"/>
            <w:vAlign w:val="center"/>
          </w:tcPr>
          <w:p w14:paraId="7E6A3A1F" w14:textId="77777777" w:rsidR="006526C2" w:rsidRPr="00CD5558" w:rsidRDefault="006526C2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16, 22)</w:t>
            </w:r>
          </w:p>
        </w:tc>
        <w:tc>
          <w:tcPr>
            <w:tcW w:w="6946" w:type="dxa"/>
            <w:vAlign w:val="center"/>
          </w:tcPr>
          <w:p w14:paraId="4C44C001" w14:textId="77777777" w:rsidR="006526C2" w:rsidRPr="00CD5558" w:rsidRDefault="006526C2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В графе 22 (из графы 19) приводятся данные о величине затрат на </w:t>
            </w:r>
            <w:proofErr w:type="gramStart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приобретение  музыкальных</w:t>
            </w:r>
            <w:proofErr w:type="gramEnd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  инструментов.</w:t>
            </w:r>
          </w:p>
        </w:tc>
        <w:tc>
          <w:tcPr>
            <w:tcW w:w="1417" w:type="dxa"/>
            <w:vAlign w:val="center"/>
          </w:tcPr>
          <w:p w14:paraId="0486D33D" w14:textId="77777777" w:rsidR="006526C2" w:rsidRPr="00CD5558" w:rsidRDefault="006526C2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55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</w:tcPr>
          <w:p w14:paraId="43627BB7" w14:textId="77777777" w:rsidR="006526C2" w:rsidRPr="00CD5558" w:rsidRDefault="00284BE9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Расходы по</w:t>
            </w:r>
            <w:r w:rsidR="00435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35E47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им </w:t>
            </w: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 xml:space="preserve"> кодам</w:t>
            </w:r>
            <w:proofErr w:type="gramEnd"/>
            <w:r w:rsidRPr="00654A9A">
              <w:rPr>
                <w:rFonts w:ascii="Times New Roman" w:hAnsi="Times New Roman" w:cs="Times New Roman"/>
                <w:sz w:val="20"/>
                <w:szCs w:val="20"/>
              </w:rPr>
              <w:t xml:space="preserve"> аналитики показателей бухгалтерской отчетности государственных учреждений</w:t>
            </w:r>
          </w:p>
        </w:tc>
      </w:tr>
      <w:tr w:rsidR="009E2CC0" w:rsidRPr="00CD5558" w14:paraId="775A05D2" w14:textId="77777777" w:rsidTr="00E56FEC">
        <w:trPr>
          <w:trHeight w:val="357"/>
        </w:trPr>
        <w:tc>
          <w:tcPr>
            <w:tcW w:w="709" w:type="dxa"/>
            <w:vAlign w:val="center"/>
          </w:tcPr>
          <w:p w14:paraId="538B301E" w14:textId="77777777" w:rsidR="009E2CC0" w:rsidRPr="00CD5558" w:rsidRDefault="009E2CC0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843" w:type="dxa"/>
            <w:vAlign w:val="center"/>
          </w:tcPr>
          <w:p w14:paraId="1DC1D4E1" w14:textId="77777777" w:rsidR="009E2CC0" w:rsidRPr="00CD5558" w:rsidRDefault="009E2CC0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из них за счет собственных средств</w:t>
            </w:r>
          </w:p>
        </w:tc>
        <w:tc>
          <w:tcPr>
            <w:tcW w:w="1276" w:type="dxa"/>
            <w:vAlign w:val="center"/>
          </w:tcPr>
          <w:p w14:paraId="30107762" w14:textId="77777777" w:rsidR="009E2CC0" w:rsidRPr="00CD5558" w:rsidRDefault="009E2CC0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16, 23)</w:t>
            </w:r>
          </w:p>
        </w:tc>
        <w:tc>
          <w:tcPr>
            <w:tcW w:w="6946" w:type="dxa"/>
            <w:vAlign w:val="center"/>
          </w:tcPr>
          <w:p w14:paraId="02C0B48F" w14:textId="77777777" w:rsidR="009E2CC0" w:rsidRPr="00CD5558" w:rsidRDefault="009E2CC0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В графе 23 (из графы 22) </w:t>
            </w:r>
            <w:proofErr w:type="gramStart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приводятся  данные</w:t>
            </w:r>
            <w:proofErr w:type="gramEnd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 о величине затрат  на приобретение   музыкальных  инструментов за счет средств, полученных  от предпринимательской и иной приносящей доход деятельности, а также поступивших от  сдачи в аренду имущества  организации.</w:t>
            </w:r>
          </w:p>
        </w:tc>
        <w:tc>
          <w:tcPr>
            <w:tcW w:w="1417" w:type="dxa"/>
            <w:vAlign w:val="center"/>
          </w:tcPr>
          <w:p w14:paraId="35DB9024" w14:textId="77777777" w:rsidR="009E2CC0" w:rsidRPr="00CD5558" w:rsidRDefault="009E2CC0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55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</w:tcPr>
          <w:p w14:paraId="433585C7" w14:textId="77777777" w:rsidR="009E2CC0" w:rsidRPr="00CD5558" w:rsidRDefault="009E2CC0" w:rsidP="00B724C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Расходы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им </w:t>
            </w: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 xml:space="preserve"> кодам</w:t>
            </w:r>
            <w:proofErr w:type="gramEnd"/>
            <w:r w:rsidRPr="00654A9A">
              <w:rPr>
                <w:rFonts w:ascii="Times New Roman" w:hAnsi="Times New Roman" w:cs="Times New Roman"/>
                <w:sz w:val="20"/>
                <w:szCs w:val="20"/>
              </w:rPr>
              <w:t xml:space="preserve"> аналитики показателей бухгалтерской отчетности государственных учреждений</w:t>
            </w:r>
          </w:p>
        </w:tc>
      </w:tr>
      <w:tr w:rsidR="009E2CC0" w:rsidRPr="00CD5558" w14:paraId="06EEF092" w14:textId="77777777" w:rsidTr="00A301DD">
        <w:trPr>
          <w:trHeight w:val="1147"/>
        </w:trPr>
        <w:tc>
          <w:tcPr>
            <w:tcW w:w="709" w:type="dxa"/>
            <w:vAlign w:val="center"/>
          </w:tcPr>
          <w:p w14:paraId="539E4405" w14:textId="77777777" w:rsidR="009E2CC0" w:rsidRPr="00CD5558" w:rsidRDefault="009E2CC0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43" w:type="dxa"/>
            <w:vAlign w:val="center"/>
          </w:tcPr>
          <w:p w14:paraId="79A46208" w14:textId="77777777" w:rsidR="009E2CC0" w:rsidRPr="00CD5558" w:rsidRDefault="009E2CC0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на приобретение костюмов</w:t>
            </w:r>
          </w:p>
        </w:tc>
        <w:tc>
          <w:tcPr>
            <w:tcW w:w="1276" w:type="dxa"/>
            <w:vAlign w:val="center"/>
          </w:tcPr>
          <w:p w14:paraId="3251D487" w14:textId="77777777" w:rsidR="009E2CC0" w:rsidRPr="00CD5558" w:rsidRDefault="009E2CC0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16, 24)</w:t>
            </w:r>
          </w:p>
        </w:tc>
        <w:tc>
          <w:tcPr>
            <w:tcW w:w="6946" w:type="dxa"/>
            <w:vAlign w:val="center"/>
          </w:tcPr>
          <w:p w14:paraId="08531032" w14:textId="77777777" w:rsidR="009E2CC0" w:rsidRPr="00CD5558" w:rsidRDefault="009E2CC0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В графе 24 (из графы 12) приводятся данные о величине затрат на приобретение костюмов для </w:t>
            </w:r>
            <w:proofErr w:type="gramStart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концертных  коллективов</w:t>
            </w:r>
            <w:proofErr w:type="gramEnd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75A0F6C6" w14:textId="77777777" w:rsidR="009E2CC0" w:rsidRPr="00CD5558" w:rsidRDefault="009E2CC0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</w:tcPr>
          <w:p w14:paraId="3B27F501" w14:textId="77777777" w:rsidR="009E2CC0" w:rsidRPr="00CD5558" w:rsidRDefault="009E2CC0" w:rsidP="00B724C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Расходы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им </w:t>
            </w: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 xml:space="preserve"> кодам</w:t>
            </w:r>
            <w:proofErr w:type="gramEnd"/>
            <w:r w:rsidRPr="00654A9A">
              <w:rPr>
                <w:rFonts w:ascii="Times New Roman" w:hAnsi="Times New Roman" w:cs="Times New Roman"/>
                <w:sz w:val="20"/>
                <w:szCs w:val="20"/>
              </w:rPr>
              <w:t xml:space="preserve"> аналитики показателей бухгалтерской отчетности государственных учреждений</w:t>
            </w:r>
          </w:p>
        </w:tc>
      </w:tr>
      <w:tr w:rsidR="009E2CC0" w:rsidRPr="00CD5558" w14:paraId="09E31F03" w14:textId="77777777" w:rsidTr="00E56FEC">
        <w:trPr>
          <w:trHeight w:val="357"/>
        </w:trPr>
        <w:tc>
          <w:tcPr>
            <w:tcW w:w="709" w:type="dxa"/>
            <w:vAlign w:val="center"/>
          </w:tcPr>
          <w:p w14:paraId="178FD647" w14:textId="77777777" w:rsidR="009E2CC0" w:rsidRPr="00CD5558" w:rsidRDefault="009E2CC0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843" w:type="dxa"/>
            <w:vAlign w:val="center"/>
          </w:tcPr>
          <w:p w14:paraId="041C0EFB" w14:textId="77777777" w:rsidR="009E2CC0" w:rsidRPr="00CD5558" w:rsidRDefault="009E2CC0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из них за счет </w:t>
            </w:r>
            <w:proofErr w:type="gramStart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собственных  средств</w:t>
            </w:r>
            <w:proofErr w:type="gramEnd"/>
          </w:p>
        </w:tc>
        <w:tc>
          <w:tcPr>
            <w:tcW w:w="1276" w:type="dxa"/>
            <w:vAlign w:val="center"/>
          </w:tcPr>
          <w:p w14:paraId="4377549A" w14:textId="77777777" w:rsidR="009E2CC0" w:rsidRPr="00CD5558" w:rsidRDefault="009E2CC0" w:rsidP="0005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>(16, 25)</w:t>
            </w:r>
          </w:p>
        </w:tc>
        <w:tc>
          <w:tcPr>
            <w:tcW w:w="6946" w:type="dxa"/>
            <w:vAlign w:val="center"/>
          </w:tcPr>
          <w:p w14:paraId="53F5723C" w14:textId="77777777" w:rsidR="009E2CC0" w:rsidRPr="00CD5558" w:rsidRDefault="009E2CC0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В графе 25 (из графы 24) приводятся данные о величине затрат на приобретение костюмов для концертных коллективов за счет средств, </w:t>
            </w:r>
            <w:proofErr w:type="gramStart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ных  от</w:t>
            </w:r>
            <w:proofErr w:type="gramEnd"/>
            <w:r w:rsidRPr="00CD5558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ьской и иной приносящей доход деятельности, а также поступивших от сдачи в аренду имущества организации.</w:t>
            </w:r>
          </w:p>
        </w:tc>
        <w:tc>
          <w:tcPr>
            <w:tcW w:w="1417" w:type="dxa"/>
            <w:vAlign w:val="center"/>
          </w:tcPr>
          <w:p w14:paraId="0A2C3CEB" w14:textId="77777777" w:rsidR="009E2CC0" w:rsidRDefault="009E2CC0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  <w:p w14:paraId="5E29C408" w14:textId="77777777" w:rsidR="009E2CC0" w:rsidRPr="00CD5558" w:rsidRDefault="009E2CC0" w:rsidP="0005734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3525DBF" w14:textId="77777777" w:rsidR="009E2CC0" w:rsidRPr="00CD5558" w:rsidRDefault="009E2CC0" w:rsidP="00B724C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им </w:t>
            </w: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 xml:space="preserve"> кодам</w:t>
            </w:r>
            <w:proofErr w:type="gramEnd"/>
            <w:r w:rsidRPr="00654A9A">
              <w:rPr>
                <w:rFonts w:ascii="Times New Roman" w:hAnsi="Times New Roman" w:cs="Times New Roman"/>
                <w:sz w:val="20"/>
                <w:szCs w:val="20"/>
              </w:rPr>
              <w:t xml:space="preserve"> аналитики показателей </w:t>
            </w:r>
            <w:r w:rsidRPr="00654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галтерской отчетности государственных учреждений</w:t>
            </w:r>
          </w:p>
        </w:tc>
      </w:tr>
    </w:tbl>
    <w:p w14:paraId="69297987" w14:textId="77777777" w:rsidR="00B35FA9" w:rsidRDefault="00B35FA9" w:rsidP="00DB782B">
      <w:pPr>
        <w:rPr>
          <w:rFonts w:ascii="Times New Roman" w:hAnsi="Times New Roman" w:cs="Times New Roman"/>
          <w:b/>
          <w:sz w:val="24"/>
          <w:szCs w:val="24"/>
        </w:rPr>
      </w:pPr>
    </w:p>
    <w:p w14:paraId="77280CCB" w14:textId="77777777" w:rsidR="00654A9A" w:rsidRPr="00654A9A" w:rsidRDefault="00654A9A" w:rsidP="005D7F4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54A9A">
        <w:rPr>
          <w:rFonts w:ascii="Times New Roman" w:hAnsi="Times New Roman" w:cs="Times New Roman"/>
          <w:b/>
          <w:sz w:val="24"/>
          <w:szCs w:val="24"/>
        </w:rPr>
        <w:t>5.6. Форма 14-НК «Сведения о деятельности зоопарка (зоосада)»</w:t>
      </w:r>
    </w:p>
    <w:tbl>
      <w:tblPr>
        <w:tblStyle w:val="a4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76"/>
        <w:gridCol w:w="6946"/>
        <w:gridCol w:w="1417"/>
        <w:gridCol w:w="3119"/>
      </w:tblGrid>
      <w:tr w:rsidR="00654A9A" w:rsidRPr="00654A9A" w14:paraId="72BBA3E8" w14:textId="77777777" w:rsidTr="00654A9A">
        <w:trPr>
          <w:trHeight w:val="396"/>
          <w:tblHeader/>
        </w:trPr>
        <w:tc>
          <w:tcPr>
            <w:tcW w:w="709" w:type="dxa"/>
            <w:vAlign w:val="center"/>
          </w:tcPr>
          <w:p w14:paraId="567FB3B7" w14:textId="77777777" w:rsidR="00654A9A" w:rsidRPr="00654A9A" w:rsidRDefault="00654A9A" w:rsidP="00654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3" w:type="dxa"/>
            <w:vAlign w:val="center"/>
          </w:tcPr>
          <w:p w14:paraId="7C1E69F0" w14:textId="77777777" w:rsidR="00654A9A" w:rsidRPr="00654A9A" w:rsidRDefault="00654A9A" w:rsidP="00654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Align w:val="center"/>
          </w:tcPr>
          <w:p w14:paraId="35D3230F" w14:textId="77777777" w:rsidR="00654A9A" w:rsidRPr="00654A9A" w:rsidRDefault="00654A9A" w:rsidP="00654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Адрес в форме</w:t>
            </w:r>
            <w:r w:rsidRPr="00654A9A">
              <w:rPr>
                <w:rStyle w:val="a7"/>
                <w:rFonts w:ascii="Times New Roman" w:hAnsi="Times New Roman" w:cs="Times New Roman"/>
                <w:sz w:val="20"/>
                <w:szCs w:val="20"/>
              </w:rPr>
              <w:footnoteReference w:customMarkFollows="1" w:id="6"/>
              <w:sym w:font="Symbol" w:char="F02A"/>
            </w:r>
          </w:p>
        </w:tc>
        <w:tc>
          <w:tcPr>
            <w:tcW w:w="6946" w:type="dxa"/>
            <w:vAlign w:val="center"/>
          </w:tcPr>
          <w:p w14:paraId="7FF4CE7D" w14:textId="77777777" w:rsidR="00654A9A" w:rsidRPr="00654A9A" w:rsidRDefault="00654A9A" w:rsidP="00654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Указания по заполнению, утвержденные приказом Росстата</w:t>
            </w:r>
          </w:p>
        </w:tc>
        <w:tc>
          <w:tcPr>
            <w:tcW w:w="1417" w:type="dxa"/>
          </w:tcPr>
          <w:p w14:paraId="6DA27BA8" w14:textId="77777777" w:rsidR="00654A9A" w:rsidRPr="00654A9A" w:rsidRDefault="00654A9A" w:rsidP="00654A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  <w:p w14:paraId="0D6ECBC1" w14:textId="77777777" w:rsidR="00654A9A" w:rsidRPr="00654A9A" w:rsidRDefault="00654A9A" w:rsidP="00654A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E8B57FE" w14:textId="77777777" w:rsidR="00654A9A" w:rsidRPr="00654A9A" w:rsidRDefault="00654A9A" w:rsidP="00654A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Перечень финансово-хозяйственных операций, включаемых в направления профильных расходов</w:t>
            </w:r>
          </w:p>
        </w:tc>
      </w:tr>
      <w:tr w:rsidR="00654A9A" w:rsidRPr="00654A9A" w14:paraId="15A06E79" w14:textId="77777777" w:rsidTr="00654A9A">
        <w:trPr>
          <w:trHeight w:val="357"/>
        </w:trPr>
        <w:tc>
          <w:tcPr>
            <w:tcW w:w="709" w:type="dxa"/>
            <w:vAlign w:val="center"/>
          </w:tcPr>
          <w:p w14:paraId="238BE635" w14:textId="77777777" w:rsidR="00654A9A" w:rsidRPr="00654A9A" w:rsidRDefault="00654A9A" w:rsidP="00654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843" w:type="dxa"/>
            <w:vAlign w:val="center"/>
          </w:tcPr>
          <w:p w14:paraId="490B3A86" w14:textId="77777777" w:rsidR="00654A9A" w:rsidRPr="00654A9A" w:rsidRDefault="00654A9A" w:rsidP="00654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Израсходовано, всего</w:t>
            </w:r>
          </w:p>
        </w:tc>
        <w:tc>
          <w:tcPr>
            <w:tcW w:w="1276" w:type="dxa"/>
            <w:vAlign w:val="center"/>
          </w:tcPr>
          <w:p w14:paraId="4ED0F428" w14:textId="77777777" w:rsidR="00654A9A" w:rsidRPr="00654A9A" w:rsidRDefault="00654A9A" w:rsidP="00654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(12, 10)</w:t>
            </w:r>
          </w:p>
        </w:tc>
        <w:tc>
          <w:tcPr>
            <w:tcW w:w="6946" w:type="dxa"/>
            <w:vAlign w:val="center"/>
          </w:tcPr>
          <w:p w14:paraId="41337554" w14:textId="77777777" w:rsidR="00654A9A" w:rsidRPr="00654A9A" w:rsidRDefault="00654A9A" w:rsidP="00654A9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В графе 10 указывается общая сумма средств, израсходованных учреждением за отчетный период.</w:t>
            </w:r>
          </w:p>
        </w:tc>
        <w:tc>
          <w:tcPr>
            <w:tcW w:w="1417" w:type="dxa"/>
            <w:vAlign w:val="center"/>
          </w:tcPr>
          <w:p w14:paraId="6E28E656" w14:textId="77777777" w:rsidR="00654A9A" w:rsidRPr="00654A9A" w:rsidRDefault="00654A9A" w:rsidP="00654A9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21974BE" w14:textId="77777777" w:rsidR="00654A9A" w:rsidRPr="00654A9A" w:rsidRDefault="00654A9A" w:rsidP="00654A9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A9A" w:rsidRPr="00654A9A" w14:paraId="062ABA41" w14:textId="77777777" w:rsidTr="00654A9A">
        <w:trPr>
          <w:trHeight w:val="357"/>
        </w:trPr>
        <w:tc>
          <w:tcPr>
            <w:tcW w:w="709" w:type="dxa"/>
            <w:vAlign w:val="center"/>
          </w:tcPr>
          <w:p w14:paraId="46BADC71" w14:textId="77777777" w:rsidR="00654A9A" w:rsidRPr="00654A9A" w:rsidRDefault="00654A9A" w:rsidP="00654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843" w:type="dxa"/>
            <w:vAlign w:val="center"/>
          </w:tcPr>
          <w:p w14:paraId="09A7B5A5" w14:textId="77777777" w:rsidR="00654A9A" w:rsidRPr="00654A9A" w:rsidRDefault="00654A9A" w:rsidP="00654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</w:t>
            </w:r>
          </w:p>
        </w:tc>
        <w:tc>
          <w:tcPr>
            <w:tcW w:w="1276" w:type="dxa"/>
            <w:vAlign w:val="center"/>
          </w:tcPr>
          <w:p w14:paraId="01F01F36" w14:textId="77777777" w:rsidR="00654A9A" w:rsidRPr="00654A9A" w:rsidRDefault="00654A9A" w:rsidP="00654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(12, 11)</w:t>
            </w:r>
          </w:p>
        </w:tc>
        <w:tc>
          <w:tcPr>
            <w:tcW w:w="6946" w:type="dxa"/>
            <w:vAlign w:val="center"/>
          </w:tcPr>
          <w:p w14:paraId="73EA0ACB" w14:textId="77777777" w:rsidR="00654A9A" w:rsidRPr="00654A9A" w:rsidRDefault="00654A9A" w:rsidP="00654A9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В графе 11 (из графы 10) приводятся данные о суммарной величине финансовых средств, израсходованных на оплату труда работников, как состоящих в штате учреждения, так и привлекаемых для выполнения работ по договорам (контрактам) гражданско-правового характера. Сюда включаются выплаты по должностным окладам, надбавки, премии, материальная помощь и другие виды денежных вознаграждений.</w:t>
            </w:r>
            <w:bookmarkStart w:id="6" w:name="_GoBack"/>
            <w:bookmarkEnd w:id="6"/>
          </w:p>
        </w:tc>
        <w:tc>
          <w:tcPr>
            <w:tcW w:w="1417" w:type="dxa"/>
            <w:vAlign w:val="center"/>
          </w:tcPr>
          <w:p w14:paraId="74AD0615" w14:textId="77777777" w:rsidR="00654A9A" w:rsidRPr="00654A9A" w:rsidRDefault="00654A9A" w:rsidP="00654A9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111, 119</w:t>
            </w:r>
          </w:p>
        </w:tc>
        <w:tc>
          <w:tcPr>
            <w:tcW w:w="3119" w:type="dxa"/>
            <w:vAlign w:val="center"/>
          </w:tcPr>
          <w:p w14:paraId="2CCF399C" w14:textId="77777777" w:rsidR="00654A9A" w:rsidRPr="00654A9A" w:rsidRDefault="00654A9A" w:rsidP="00654A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Расходы по кодам аналитики показателей бухгалтерской отчетности государственных учреждений - 211, 213</w:t>
            </w:r>
          </w:p>
          <w:p w14:paraId="24E1D164" w14:textId="77777777" w:rsidR="00654A9A" w:rsidRPr="00654A9A" w:rsidRDefault="00654A9A" w:rsidP="00654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A9A" w:rsidRPr="00654A9A" w14:paraId="2600CFE6" w14:textId="77777777" w:rsidTr="00654A9A">
        <w:trPr>
          <w:trHeight w:val="357"/>
        </w:trPr>
        <w:tc>
          <w:tcPr>
            <w:tcW w:w="709" w:type="dxa"/>
            <w:vAlign w:val="center"/>
          </w:tcPr>
          <w:p w14:paraId="303809AF" w14:textId="77777777" w:rsidR="00654A9A" w:rsidRPr="00654A9A" w:rsidRDefault="00654A9A" w:rsidP="00654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843" w:type="dxa"/>
            <w:vAlign w:val="center"/>
          </w:tcPr>
          <w:p w14:paraId="70D84FA5" w14:textId="77777777" w:rsidR="00654A9A" w:rsidRPr="00654A9A" w:rsidRDefault="00654A9A" w:rsidP="00654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из них за счет собственных средств</w:t>
            </w:r>
          </w:p>
        </w:tc>
        <w:tc>
          <w:tcPr>
            <w:tcW w:w="1276" w:type="dxa"/>
            <w:vAlign w:val="center"/>
          </w:tcPr>
          <w:p w14:paraId="35745B50" w14:textId="77777777" w:rsidR="00654A9A" w:rsidRPr="00654A9A" w:rsidRDefault="00654A9A" w:rsidP="00654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(12, 12)</w:t>
            </w:r>
          </w:p>
        </w:tc>
        <w:tc>
          <w:tcPr>
            <w:tcW w:w="6946" w:type="dxa"/>
            <w:vAlign w:val="center"/>
          </w:tcPr>
          <w:p w14:paraId="4BDFD4F8" w14:textId="77777777" w:rsidR="00654A9A" w:rsidRPr="00654A9A" w:rsidRDefault="00654A9A" w:rsidP="00654A9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В графе 12 (из графы 11) приводятся данные о величине финансовых средств, израсходованных на оплату труда работников и полученных от предпринимательской и иной приносящей доход деятельности, а также средств, поступивших от аренды имущества, находящегося в собственности или оперативном управлении учреждения.</w:t>
            </w:r>
          </w:p>
        </w:tc>
        <w:tc>
          <w:tcPr>
            <w:tcW w:w="1417" w:type="dxa"/>
            <w:vAlign w:val="center"/>
          </w:tcPr>
          <w:p w14:paraId="64F9FDD1" w14:textId="77777777" w:rsidR="00654A9A" w:rsidRPr="00654A9A" w:rsidRDefault="00654A9A" w:rsidP="00654A9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111, 119</w:t>
            </w:r>
          </w:p>
        </w:tc>
        <w:tc>
          <w:tcPr>
            <w:tcW w:w="3119" w:type="dxa"/>
            <w:vAlign w:val="center"/>
          </w:tcPr>
          <w:p w14:paraId="658B1EF4" w14:textId="77777777" w:rsidR="00654A9A" w:rsidRPr="00654A9A" w:rsidRDefault="00654A9A" w:rsidP="00654A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Расходы по кодам аналитики показателей бухгалтерской отчетности государственных учреждений - 211, 213</w:t>
            </w:r>
          </w:p>
          <w:p w14:paraId="252F634A" w14:textId="77777777" w:rsidR="00654A9A" w:rsidRPr="00654A9A" w:rsidRDefault="00654A9A" w:rsidP="00654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A9A" w:rsidRPr="00654A9A" w14:paraId="4B0C2410" w14:textId="77777777" w:rsidTr="00654A9A">
        <w:trPr>
          <w:trHeight w:val="357"/>
        </w:trPr>
        <w:tc>
          <w:tcPr>
            <w:tcW w:w="709" w:type="dxa"/>
            <w:vAlign w:val="center"/>
          </w:tcPr>
          <w:p w14:paraId="08345F02" w14:textId="77777777" w:rsidR="00654A9A" w:rsidRPr="00654A9A" w:rsidRDefault="00654A9A" w:rsidP="00654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14:paraId="5C2D88E5" w14:textId="77777777" w:rsidR="00654A9A" w:rsidRPr="00654A9A" w:rsidRDefault="00654A9A" w:rsidP="00654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из общих расходов на оплату труда – основному персоналу</w:t>
            </w:r>
          </w:p>
        </w:tc>
        <w:tc>
          <w:tcPr>
            <w:tcW w:w="1276" w:type="dxa"/>
            <w:vAlign w:val="center"/>
          </w:tcPr>
          <w:p w14:paraId="59E9A9BC" w14:textId="77777777" w:rsidR="00654A9A" w:rsidRPr="00654A9A" w:rsidRDefault="00654A9A" w:rsidP="00654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(12, 13)</w:t>
            </w:r>
          </w:p>
        </w:tc>
        <w:tc>
          <w:tcPr>
            <w:tcW w:w="6946" w:type="dxa"/>
            <w:vAlign w:val="center"/>
          </w:tcPr>
          <w:p w14:paraId="74216464" w14:textId="77777777" w:rsidR="00654A9A" w:rsidRPr="00654A9A" w:rsidRDefault="00654A9A" w:rsidP="00654A9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В графе 13 (из графы 10) приводятся данные о величине финансовых средств, израсходованных на оплату труда основного персонала.</w:t>
            </w:r>
          </w:p>
        </w:tc>
        <w:tc>
          <w:tcPr>
            <w:tcW w:w="1417" w:type="dxa"/>
            <w:vAlign w:val="center"/>
          </w:tcPr>
          <w:p w14:paraId="40153B07" w14:textId="77777777" w:rsidR="00654A9A" w:rsidRPr="00654A9A" w:rsidRDefault="00654A9A" w:rsidP="00654A9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111, 119</w:t>
            </w:r>
          </w:p>
        </w:tc>
        <w:tc>
          <w:tcPr>
            <w:tcW w:w="3119" w:type="dxa"/>
            <w:vAlign w:val="center"/>
          </w:tcPr>
          <w:p w14:paraId="09864833" w14:textId="77777777" w:rsidR="00654A9A" w:rsidRPr="00654A9A" w:rsidRDefault="00654A9A" w:rsidP="00654A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Расходы по кодам аналитики показателей бухгалтерской отчетности государственных учреждений - 211, 213</w:t>
            </w:r>
          </w:p>
          <w:p w14:paraId="7F8C7908" w14:textId="77777777" w:rsidR="00654A9A" w:rsidRPr="00654A9A" w:rsidRDefault="00654A9A" w:rsidP="00654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Перечни должностей и профессий работников, относимых к основному персоналу, утверждаются учредителем</w:t>
            </w:r>
          </w:p>
        </w:tc>
      </w:tr>
      <w:tr w:rsidR="00654A9A" w:rsidRPr="00654A9A" w14:paraId="665BA93E" w14:textId="77777777" w:rsidTr="00654A9A">
        <w:trPr>
          <w:trHeight w:val="357"/>
        </w:trPr>
        <w:tc>
          <w:tcPr>
            <w:tcW w:w="709" w:type="dxa"/>
            <w:vAlign w:val="center"/>
          </w:tcPr>
          <w:p w14:paraId="2BD052E7" w14:textId="77777777" w:rsidR="00654A9A" w:rsidRPr="00654A9A" w:rsidRDefault="00654A9A" w:rsidP="00654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843" w:type="dxa"/>
            <w:vAlign w:val="center"/>
          </w:tcPr>
          <w:p w14:paraId="720940A1" w14:textId="77777777" w:rsidR="00654A9A" w:rsidRPr="00654A9A" w:rsidRDefault="00654A9A" w:rsidP="00654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из них за счет собственных средств</w:t>
            </w:r>
          </w:p>
        </w:tc>
        <w:tc>
          <w:tcPr>
            <w:tcW w:w="1276" w:type="dxa"/>
            <w:vAlign w:val="center"/>
          </w:tcPr>
          <w:p w14:paraId="68016316" w14:textId="77777777" w:rsidR="00654A9A" w:rsidRPr="00654A9A" w:rsidRDefault="00654A9A" w:rsidP="00654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(12, 14)</w:t>
            </w:r>
          </w:p>
        </w:tc>
        <w:tc>
          <w:tcPr>
            <w:tcW w:w="6946" w:type="dxa"/>
            <w:vAlign w:val="center"/>
          </w:tcPr>
          <w:p w14:paraId="184333E9" w14:textId="77777777" w:rsidR="00654A9A" w:rsidRPr="00654A9A" w:rsidRDefault="00654A9A" w:rsidP="00654A9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 xml:space="preserve">В графе 14 (из графы 13) приводятся данные о величине финансовых средств, израсходованных на оплату труда основного персонала и полученных от предпринимательской и иной приносящей доход деятельности, а также </w:t>
            </w:r>
            <w:r w:rsidRPr="00654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, поступивших от аренды имущества, находящегося в собственности или оперативном управлении учреждения.</w:t>
            </w:r>
          </w:p>
        </w:tc>
        <w:tc>
          <w:tcPr>
            <w:tcW w:w="1417" w:type="dxa"/>
            <w:vAlign w:val="center"/>
          </w:tcPr>
          <w:p w14:paraId="652B4137" w14:textId="77777777" w:rsidR="00654A9A" w:rsidRPr="00654A9A" w:rsidRDefault="00654A9A" w:rsidP="00654A9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, 119</w:t>
            </w:r>
          </w:p>
        </w:tc>
        <w:tc>
          <w:tcPr>
            <w:tcW w:w="3119" w:type="dxa"/>
            <w:vAlign w:val="center"/>
          </w:tcPr>
          <w:p w14:paraId="4771D770" w14:textId="77777777" w:rsidR="00654A9A" w:rsidRPr="00654A9A" w:rsidRDefault="00654A9A" w:rsidP="00654A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по кодам аналитики показателей бухгалтерской </w:t>
            </w:r>
            <w:r w:rsidRPr="00654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ности государственных учреждений - 211, 213</w:t>
            </w:r>
          </w:p>
          <w:p w14:paraId="7562B236" w14:textId="77777777" w:rsidR="00654A9A" w:rsidRPr="00654A9A" w:rsidRDefault="00654A9A" w:rsidP="00654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Перечни должностей и профессий работников, относимых к основному персоналу, утверждаются учредителем</w:t>
            </w:r>
          </w:p>
        </w:tc>
      </w:tr>
      <w:tr w:rsidR="00654A9A" w:rsidRPr="00654A9A" w14:paraId="0B9A82A0" w14:textId="77777777" w:rsidTr="00654A9A">
        <w:trPr>
          <w:trHeight w:val="357"/>
        </w:trPr>
        <w:tc>
          <w:tcPr>
            <w:tcW w:w="709" w:type="dxa"/>
            <w:vAlign w:val="center"/>
          </w:tcPr>
          <w:p w14:paraId="65789174" w14:textId="77777777" w:rsidR="00654A9A" w:rsidRPr="00654A9A" w:rsidRDefault="00654A9A" w:rsidP="00654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1843" w:type="dxa"/>
            <w:vAlign w:val="center"/>
          </w:tcPr>
          <w:p w14:paraId="5D70F87D" w14:textId="77777777" w:rsidR="00654A9A" w:rsidRPr="00654A9A" w:rsidRDefault="00654A9A" w:rsidP="00654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на капитальный ремонт и реставрацию</w:t>
            </w:r>
          </w:p>
        </w:tc>
        <w:tc>
          <w:tcPr>
            <w:tcW w:w="1276" w:type="dxa"/>
            <w:vAlign w:val="center"/>
          </w:tcPr>
          <w:p w14:paraId="51F9BC16" w14:textId="77777777" w:rsidR="00654A9A" w:rsidRPr="00654A9A" w:rsidRDefault="00654A9A" w:rsidP="00654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(12, 15)</w:t>
            </w:r>
          </w:p>
        </w:tc>
        <w:tc>
          <w:tcPr>
            <w:tcW w:w="6946" w:type="dxa"/>
            <w:vAlign w:val="center"/>
          </w:tcPr>
          <w:p w14:paraId="74B16850" w14:textId="77777777" w:rsidR="00654A9A" w:rsidRPr="00654A9A" w:rsidRDefault="00654A9A" w:rsidP="00654A9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В графе 15 (из графы 10) приводятся данные о величине финансовых средств, израсходованных на капитальный ремонт и реставрацию зданий и помещений.</w:t>
            </w:r>
          </w:p>
        </w:tc>
        <w:tc>
          <w:tcPr>
            <w:tcW w:w="1417" w:type="dxa"/>
            <w:vAlign w:val="center"/>
          </w:tcPr>
          <w:p w14:paraId="54FBBA79" w14:textId="77777777" w:rsidR="00654A9A" w:rsidRPr="00654A9A" w:rsidRDefault="00654A9A" w:rsidP="00654A9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proofErr w:type="gramStart"/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группы  расходов</w:t>
            </w:r>
            <w:proofErr w:type="gramEnd"/>
            <w:r w:rsidRPr="00654A9A">
              <w:rPr>
                <w:rFonts w:ascii="Times New Roman" w:hAnsi="Times New Roman" w:cs="Times New Roman"/>
                <w:sz w:val="20"/>
                <w:szCs w:val="20"/>
              </w:rPr>
              <w:t xml:space="preserve">  200 и 400 видов</w:t>
            </w:r>
          </w:p>
        </w:tc>
        <w:tc>
          <w:tcPr>
            <w:tcW w:w="3119" w:type="dxa"/>
          </w:tcPr>
          <w:p w14:paraId="582DA612" w14:textId="77777777" w:rsidR="00654A9A" w:rsidRPr="00654A9A" w:rsidRDefault="00654A9A" w:rsidP="00654A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Расходы по оплате договоров на капитальный ремонт, реконструкцию, модернизацию и дооборудование основных средств.</w:t>
            </w:r>
          </w:p>
          <w:p w14:paraId="6A48F2E1" w14:textId="77777777" w:rsidR="00654A9A" w:rsidRPr="00654A9A" w:rsidRDefault="00654A9A" w:rsidP="00654A9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A9A" w:rsidRPr="00654A9A" w14:paraId="6707BD7F" w14:textId="77777777" w:rsidTr="00654A9A">
        <w:trPr>
          <w:trHeight w:val="357"/>
        </w:trPr>
        <w:tc>
          <w:tcPr>
            <w:tcW w:w="709" w:type="dxa"/>
            <w:vAlign w:val="center"/>
          </w:tcPr>
          <w:p w14:paraId="4191E248" w14:textId="77777777" w:rsidR="00654A9A" w:rsidRPr="00654A9A" w:rsidRDefault="00654A9A" w:rsidP="00654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843" w:type="dxa"/>
            <w:vAlign w:val="center"/>
          </w:tcPr>
          <w:p w14:paraId="14A2B9CD" w14:textId="77777777" w:rsidR="00654A9A" w:rsidRPr="00654A9A" w:rsidRDefault="00654A9A" w:rsidP="00654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из них за счет собственных средств</w:t>
            </w:r>
          </w:p>
        </w:tc>
        <w:tc>
          <w:tcPr>
            <w:tcW w:w="1276" w:type="dxa"/>
            <w:vAlign w:val="center"/>
          </w:tcPr>
          <w:p w14:paraId="41BEB88D" w14:textId="77777777" w:rsidR="00654A9A" w:rsidRPr="00654A9A" w:rsidRDefault="00654A9A" w:rsidP="00654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(12, 16)</w:t>
            </w:r>
          </w:p>
        </w:tc>
        <w:tc>
          <w:tcPr>
            <w:tcW w:w="6946" w:type="dxa"/>
            <w:vAlign w:val="center"/>
          </w:tcPr>
          <w:p w14:paraId="4CBAD336" w14:textId="77777777" w:rsidR="00654A9A" w:rsidRPr="00654A9A" w:rsidRDefault="00654A9A" w:rsidP="00654A9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В графе 16 (из графы 15) приводятся данные о величине финансовых средств, израсходованных на капитальный ремонт и реставрацию зданий и помещений и полученных от предпринимательской и иной приносящей доход деятельности, а также средств, поступивших от аренды имущества, находящегося в собственности или оперативном управлении учреждения.</w:t>
            </w:r>
          </w:p>
        </w:tc>
        <w:tc>
          <w:tcPr>
            <w:tcW w:w="1417" w:type="dxa"/>
            <w:vAlign w:val="center"/>
          </w:tcPr>
          <w:p w14:paraId="36459E3A" w14:textId="77777777" w:rsidR="00654A9A" w:rsidRPr="00654A9A" w:rsidRDefault="00654A9A" w:rsidP="00654A9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proofErr w:type="gramStart"/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группы  расходов</w:t>
            </w:r>
            <w:proofErr w:type="gramEnd"/>
            <w:r w:rsidRPr="00654A9A">
              <w:rPr>
                <w:rFonts w:ascii="Times New Roman" w:hAnsi="Times New Roman" w:cs="Times New Roman"/>
                <w:sz w:val="20"/>
                <w:szCs w:val="20"/>
              </w:rPr>
              <w:t xml:space="preserve">  200 и 400 видов</w:t>
            </w:r>
          </w:p>
        </w:tc>
        <w:tc>
          <w:tcPr>
            <w:tcW w:w="3119" w:type="dxa"/>
          </w:tcPr>
          <w:p w14:paraId="27D3E838" w14:textId="77777777" w:rsidR="00654A9A" w:rsidRPr="00654A9A" w:rsidRDefault="00654A9A" w:rsidP="00654A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Расходы по оплате договоров на капитальный ремонт, реконструкцию, модернизацию и дооборудование основных средств.</w:t>
            </w:r>
          </w:p>
          <w:p w14:paraId="07807B52" w14:textId="77777777" w:rsidR="00654A9A" w:rsidRPr="00654A9A" w:rsidRDefault="00654A9A" w:rsidP="00654A9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A9A" w:rsidRPr="00654A9A" w14:paraId="10161131" w14:textId="77777777" w:rsidTr="00654A9A">
        <w:trPr>
          <w:trHeight w:val="357"/>
        </w:trPr>
        <w:tc>
          <w:tcPr>
            <w:tcW w:w="709" w:type="dxa"/>
            <w:vAlign w:val="center"/>
          </w:tcPr>
          <w:p w14:paraId="2EFDA0A2" w14:textId="77777777" w:rsidR="00654A9A" w:rsidRPr="00654A9A" w:rsidRDefault="00654A9A" w:rsidP="00654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843" w:type="dxa"/>
            <w:vAlign w:val="center"/>
          </w:tcPr>
          <w:p w14:paraId="5308251E" w14:textId="77777777" w:rsidR="00654A9A" w:rsidRPr="00654A9A" w:rsidRDefault="00654A9A" w:rsidP="00654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на приобретение (замену) оборудования</w:t>
            </w:r>
          </w:p>
        </w:tc>
        <w:tc>
          <w:tcPr>
            <w:tcW w:w="1276" w:type="dxa"/>
            <w:vAlign w:val="center"/>
          </w:tcPr>
          <w:p w14:paraId="7A84C790" w14:textId="77777777" w:rsidR="00654A9A" w:rsidRPr="00654A9A" w:rsidRDefault="00654A9A" w:rsidP="00654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(12, 17)</w:t>
            </w:r>
          </w:p>
        </w:tc>
        <w:tc>
          <w:tcPr>
            <w:tcW w:w="6946" w:type="dxa"/>
            <w:vAlign w:val="center"/>
          </w:tcPr>
          <w:p w14:paraId="52E8CD15" w14:textId="77777777" w:rsidR="00654A9A" w:rsidRPr="00654A9A" w:rsidRDefault="00654A9A" w:rsidP="00654A9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В графе 17 (из графы 10) приводятся данные о величине финансовых средств, израсходованных на приобретение (замену) оборудования.</w:t>
            </w:r>
          </w:p>
        </w:tc>
        <w:tc>
          <w:tcPr>
            <w:tcW w:w="1417" w:type="dxa"/>
            <w:vAlign w:val="center"/>
          </w:tcPr>
          <w:p w14:paraId="48107C84" w14:textId="77777777" w:rsidR="00654A9A" w:rsidRPr="00654A9A" w:rsidRDefault="00654A9A" w:rsidP="00654A9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</w:tcPr>
          <w:p w14:paraId="3B859E48" w14:textId="77777777" w:rsidR="00654A9A" w:rsidRPr="00654A9A" w:rsidRDefault="00654A9A" w:rsidP="00654A9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Расходы по оплате договоров на строительство, приобретение (изготовление) объектов, относящихся к основным средствам</w:t>
            </w:r>
          </w:p>
        </w:tc>
      </w:tr>
      <w:tr w:rsidR="00654A9A" w:rsidRPr="00654A9A" w14:paraId="21D36264" w14:textId="77777777" w:rsidTr="00654A9A">
        <w:trPr>
          <w:trHeight w:val="357"/>
        </w:trPr>
        <w:tc>
          <w:tcPr>
            <w:tcW w:w="709" w:type="dxa"/>
            <w:vAlign w:val="center"/>
          </w:tcPr>
          <w:p w14:paraId="399E40E5" w14:textId="77777777" w:rsidR="00654A9A" w:rsidRPr="00654A9A" w:rsidRDefault="00654A9A" w:rsidP="00654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843" w:type="dxa"/>
            <w:vAlign w:val="center"/>
          </w:tcPr>
          <w:p w14:paraId="072C5E99" w14:textId="77777777" w:rsidR="00654A9A" w:rsidRPr="00654A9A" w:rsidRDefault="00654A9A" w:rsidP="00654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для улучшения условий доступности для инвалидов и лиц с ОВЗ</w:t>
            </w:r>
          </w:p>
        </w:tc>
        <w:tc>
          <w:tcPr>
            <w:tcW w:w="1276" w:type="dxa"/>
            <w:vAlign w:val="center"/>
          </w:tcPr>
          <w:p w14:paraId="4C35B90C" w14:textId="77777777" w:rsidR="00654A9A" w:rsidRPr="00654A9A" w:rsidRDefault="00654A9A" w:rsidP="00654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(12, 18)</w:t>
            </w:r>
          </w:p>
        </w:tc>
        <w:tc>
          <w:tcPr>
            <w:tcW w:w="6946" w:type="dxa"/>
            <w:vAlign w:val="center"/>
          </w:tcPr>
          <w:p w14:paraId="4408D44E" w14:textId="77777777" w:rsidR="00654A9A" w:rsidRPr="00654A9A" w:rsidRDefault="00654A9A" w:rsidP="00654A9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В графе 18 (из графы 17) приводятся данные о величине финансовых средств, израсходованных на приобретение (замену) оборудования, для улучшения условий доступности для инвалидов и лиц с ОВЗ.</w:t>
            </w:r>
          </w:p>
        </w:tc>
        <w:tc>
          <w:tcPr>
            <w:tcW w:w="1417" w:type="dxa"/>
            <w:vAlign w:val="center"/>
          </w:tcPr>
          <w:p w14:paraId="21C59119" w14:textId="77777777" w:rsidR="00654A9A" w:rsidRPr="00654A9A" w:rsidRDefault="00654A9A" w:rsidP="00654A9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</w:tcPr>
          <w:p w14:paraId="335C40FA" w14:textId="77777777" w:rsidR="00654A9A" w:rsidRDefault="007A2D1D" w:rsidP="007A2D1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в соответствии с п</w:t>
            </w:r>
            <w:r w:rsidR="00654A9A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654A9A">
              <w:rPr>
                <w:rFonts w:ascii="Times New Roman" w:hAnsi="Times New Roman" w:cs="Times New Roman"/>
                <w:sz w:val="20"/>
                <w:szCs w:val="20"/>
              </w:rPr>
              <w:t xml:space="preserve"> Минк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ы России от 16.11.2015 № 2800 </w:t>
            </w:r>
            <w:r w:rsidR="00654A9A">
              <w:rPr>
                <w:rFonts w:ascii="Times New Roman" w:hAnsi="Times New Roman" w:cs="Times New Roman"/>
                <w:sz w:val="20"/>
                <w:szCs w:val="20"/>
              </w:rPr>
              <w:t>"Об утверждении Порядка обеспечения условий доступности для инвалидов культурных ценностей и благ"</w:t>
            </w:r>
          </w:p>
          <w:p w14:paraId="753588F0" w14:textId="77777777" w:rsidR="00654A9A" w:rsidRPr="00654A9A" w:rsidRDefault="00654A9A" w:rsidP="00654A9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A9A" w:rsidRPr="00654A9A" w14:paraId="6BD376F7" w14:textId="77777777" w:rsidTr="00654A9A">
        <w:trPr>
          <w:trHeight w:val="357"/>
        </w:trPr>
        <w:tc>
          <w:tcPr>
            <w:tcW w:w="709" w:type="dxa"/>
            <w:vAlign w:val="center"/>
          </w:tcPr>
          <w:p w14:paraId="45724BE7" w14:textId="77777777" w:rsidR="00654A9A" w:rsidRPr="00654A9A" w:rsidRDefault="00654A9A" w:rsidP="00654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843" w:type="dxa"/>
            <w:vAlign w:val="center"/>
          </w:tcPr>
          <w:p w14:paraId="4CD6B1E3" w14:textId="77777777" w:rsidR="00654A9A" w:rsidRPr="00654A9A" w:rsidRDefault="00654A9A" w:rsidP="00654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из них за счет собственных средств</w:t>
            </w:r>
          </w:p>
        </w:tc>
        <w:tc>
          <w:tcPr>
            <w:tcW w:w="1276" w:type="dxa"/>
            <w:vAlign w:val="center"/>
          </w:tcPr>
          <w:p w14:paraId="63732A8E" w14:textId="77777777" w:rsidR="00654A9A" w:rsidRPr="00654A9A" w:rsidRDefault="00654A9A" w:rsidP="00654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(12, 19)</w:t>
            </w:r>
          </w:p>
        </w:tc>
        <w:tc>
          <w:tcPr>
            <w:tcW w:w="6946" w:type="dxa"/>
            <w:vAlign w:val="center"/>
          </w:tcPr>
          <w:p w14:paraId="5434624D" w14:textId="77777777" w:rsidR="00654A9A" w:rsidRPr="00654A9A" w:rsidRDefault="00654A9A" w:rsidP="00654A9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В графе 19 (из графы 17) приводятся данные о величине финансовых средств, израсходованных на приобретение оборудования и полученных от предпринимательской и иной приносящей доход деятельности, а также средств, поступивших от аренды имущества, находящегося в собственности или оперативном управлении учреждения.</w:t>
            </w:r>
          </w:p>
        </w:tc>
        <w:tc>
          <w:tcPr>
            <w:tcW w:w="1417" w:type="dxa"/>
            <w:vAlign w:val="center"/>
          </w:tcPr>
          <w:p w14:paraId="78AC0035" w14:textId="77777777" w:rsidR="00654A9A" w:rsidRPr="00654A9A" w:rsidRDefault="00654A9A" w:rsidP="00654A9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</w:tcPr>
          <w:p w14:paraId="7990E218" w14:textId="77777777" w:rsidR="007A2D1D" w:rsidRDefault="007A2D1D" w:rsidP="007A2D1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в соответствии с приказом Минкультуры России от 16.11.2015 № 2800 "Об утверждении Порядка обеспечения услов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упности для инвалидов культурных ценностей и благ"</w:t>
            </w:r>
          </w:p>
          <w:p w14:paraId="463EA1D6" w14:textId="77777777" w:rsidR="00654A9A" w:rsidRPr="00654A9A" w:rsidRDefault="00654A9A" w:rsidP="00654A9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CC0" w:rsidRPr="00654A9A" w14:paraId="739BF3AD" w14:textId="77777777" w:rsidTr="00654A9A">
        <w:trPr>
          <w:trHeight w:val="357"/>
        </w:trPr>
        <w:tc>
          <w:tcPr>
            <w:tcW w:w="709" w:type="dxa"/>
            <w:vAlign w:val="center"/>
          </w:tcPr>
          <w:p w14:paraId="2A87D4F9" w14:textId="77777777" w:rsidR="009E2CC0" w:rsidRPr="00654A9A" w:rsidRDefault="009E2CC0" w:rsidP="00654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</w:t>
            </w:r>
          </w:p>
        </w:tc>
        <w:tc>
          <w:tcPr>
            <w:tcW w:w="1843" w:type="dxa"/>
            <w:vAlign w:val="center"/>
          </w:tcPr>
          <w:p w14:paraId="38021605" w14:textId="77777777" w:rsidR="009E2CC0" w:rsidRPr="00654A9A" w:rsidRDefault="009E2CC0" w:rsidP="00654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на пополнение коллекции</w:t>
            </w:r>
          </w:p>
        </w:tc>
        <w:tc>
          <w:tcPr>
            <w:tcW w:w="1276" w:type="dxa"/>
            <w:vAlign w:val="center"/>
          </w:tcPr>
          <w:p w14:paraId="4313952F" w14:textId="77777777" w:rsidR="009E2CC0" w:rsidRPr="00654A9A" w:rsidRDefault="009E2CC0" w:rsidP="00654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(12, 20)</w:t>
            </w:r>
          </w:p>
        </w:tc>
        <w:tc>
          <w:tcPr>
            <w:tcW w:w="6946" w:type="dxa"/>
            <w:vAlign w:val="center"/>
          </w:tcPr>
          <w:p w14:paraId="614EFDF8" w14:textId="77777777" w:rsidR="009E2CC0" w:rsidRPr="00654A9A" w:rsidRDefault="009E2CC0" w:rsidP="00654A9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В графе 20 (из графы 10) приводятся данные о величине финансовых средств, израсходованных на пополнение коллекции зоопарка.</w:t>
            </w:r>
          </w:p>
        </w:tc>
        <w:tc>
          <w:tcPr>
            <w:tcW w:w="1417" w:type="dxa"/>
            <w:vAlign w:val="center"/>
          </w:tcPr>
          <w:p w14:paraId="2E720164" w14:textId="77777777" w:rsidR="009E2CC0" w:rsidRPr="00654A9A" w:rsidRDefault="009E2CC0" w:rsidP="00654A9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</w:tcPr>
          <w:p w14:paraId="66AC1B30" w14:textId="77777777" w:rsidR="009E2CC0" w:rsidRPr="00CD5558" w:rsidRDefault="009E2CC0" w:rsidP="00B724C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Расходы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им </w:t>
            </w: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 xml:space="preserve"> кодам</w:t>
            </w:r>
            <w:proofErr w:type="gramEnd"/>
            <w:r w:rsidRPr="00654A9A">
              <w:rPr>
                <w:rFonts w:ascii="Times New Roman" w:hAnsi="Times New Roman" w:cs="Times New Roman"/>
                <w:sz w:val="20"/>
                <w:szCs w:val="20"/>
              </w:rPr>
              <w:t xml:space="preserve"> аналитики показателей бухгалтерской отчетности государственных учреждений</w:t>
            </w:r>
          </w:p>
        </w:tc>
      </w:tr>
      <w:tr w:rsidR="009E2CC0" w:rsidRPr="00CD5558" w14:paraId="0D03B377" w14:textId="77777777" w:rsidTr="00654A9A">
        <w:trPr>
          <w:trHeight w:val="357"/>
        </w:trPr>
        <w:tc>
          <w:tcPr>
            <w:tcW w:w="709" w:type="dxa"/>
            <w:vAlign w:val="center"/>
          </w:tcPr>
          <w:p w14:paraId="40E01BA0" w14:textId="77777777" w:rsidR="009E2CC0" w:rsidRPr="00654A9A" w:rsidRDefault="009E2CC0" w:rsidP="00654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843" w:type="dxa"/>
            <w:vAlign w:val="center"/>
          </w:tcPr>
          <w:p w14:paraId="709092A1" w14:textId="77777777" w:rsidR="009E2CC0" w:rsidRPr="00654A9A" w:rsidRDefault="009E2CC0" w:rsidP="00654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из них за счет собственных средств</w:t>
            </w:r>
          </w:p>
        </w:tc>
        <w:tc>
          <w:tcPr>
            <w:tcW w:w="1276" w:type="dxa"/>
            <w:vAlign w:val="center"/>
          </w:tcPr>
          <w:p w14:paraId="75560B98" w14:textId="77777777" w:rsidR="009E2CC0" w:rsidRPr="00654A9A" w:rsidRDefault="009E2CC0" w:rsidP="00654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(12, 21)</w:t>
            </w:r>
          </w:p>
        </w:tc>
        <w:tc>
          <w:tcPr>
            <w:tcW w:w="6946" w:type="dxa"/>
            <w:vAlign w:val="center"/>
          </w:tcPr>
          <w:p w14:paraId="0107AFA6" w14:textId="77777777" w:rsidR="009E2CC0" w:rsidRPr="00654A9A" w:rsidRDefault="009E2CC0" w:rsidP="00654A9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В графе 21 (из графы 20) приводятся данные о величине финансовых средств, израсходованных на пополнение коллекции зоопарка и полученных от предпринимательской и иной приносящей доход деятельности, а также средств, поступивших от аренды имущества, находящегося в собственности или оперативном управлении учреждения.</w:t>
            </w:r>
          </w:p>
        </w:tc>
        <w:tc>
          <w:tcPr>
            <w:tcW w:w="1417" w:type="dxa"/>
            <w:vAlign w:val="center"/>
          </w:tcPr>
          <w:p w14:paraId="1EEA164C" w14:textId="77777777" w:rsidR="009E2CC0" w:rsidRPr="00654A9A" w:rsidRDefault="009E2CC0" w:rsidP="00654A9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</w:tcPr>
          <w:p w14:paraId="156634C9" w14:textId="77777777" w:rsidR="009E2CC0" w:rsidRPr="00CD5558" w:rsidRDefault="009E2CC0" w:rsidP="00B724C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>Расходы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им </w:t>
            </w:r>
            <w:r w:rsidRPr="00654A9A">
              <w:rPr>
                <w:rFonts w:ascii="Times New Roman" w:hAnsi="Times New Roman" w:cs="Times New Roman"/>
                <w:sz w:val="20"/>
                <w:szCs w:val="20"/>
              </w:rPr>
              <w:t xml:space="preserve"> кодам</w:t>
            </w:r>
            <w:proofErr w:type="gramEnd"/>
            <w:r w:rsidRPr="00654A9A">
              <w:rPr>
                <w:rFonts w:ascii="Times New Roman" w:hAnsi="Times New Roman" w:cs="Times New Roman"/>
                <w:sz w:val="20"/>
                <w:szCs w:val="20"/>
              </w:rPr>
              <w:t xml:space="preserve"> аналитики показателей бухгалтерской отчетности государственных учреждений</w:t>
            </w:r>
          </w:p>
        </w:tc>
      </w:tr>
    </w:tbl>
    <w:p w14:paraId="62088D0B" w14:textId="77777777" w:rsidR="00B3427A" w:rsidRDefault="00B3427A" w:rsidP="00DB782B">
      <w:pPr>
        <w:rPr>
          <w:rFonts w:ascii="Times New Roman" w:hAnsi="Times New Roman" w:cs="Times New Roman"/>
          <w:b/>
          <w:sz w:val="24"/>
          <w:szCs w:val="24"/>
        </w:rPr>
      </w:pPr>
    </w:p>
    <w:p w14:paraId="7D17D903" w14:textId="77777777" w:rsidR="00B3427A" w:rsidRDefault="00B3427A" w:rsidP="00DB782B">
      <w:pPr>
        <w:rPr>
          <w:rFonts w:ascii="Times New Roman" w:hAnsi="Times New Roman" w:cs="Times New Roman"/>
          <w:b/>
          <w:sz w:val="24"/>
          <w:szCs w:val="24"/>
        </w:rPr>
      </w:pPr>
    </w:p>
    <w:p w14:paraId="16ED53E9" w14:textId="77777777" w:rsidR="00B3427A" w:rsidRDefault="00B3427A" w:rsidP="00DB782B">
      <w:pPr>
        <w:rPr>
          <w:rFonts w:ascii="Times New Roman" w:hAnsi="Times New Roman" w:cs="Times New Roman"/>
          <w:b/>
          <w:sz w:val="24"/>
          <w:szCs w:val="24"/>
        </w:rPr>
      </w:pPr>
    </w:p>
    <w:p w14:paraId="29B8C306" w14:textId="77777777" w:rsidR="00B3427A" w:rsidRDefault="00B3427A" w:rsidP="00DB782B">
      <w:pPr>
        <w:rPr>
          <w:rFonts w:ascii="Times New Roman" w:hAnsi="Times New Roman" w:cs="Times New Roman"/>
          <w:b/>
          <w:sz w:val="24"/>
          <w:szCs w:val="24"/>
        </w:rPr>
      </w:pPr>
    </w:p>
    <w:p w14:paraId="301E8B8E" w14:textId="77777777" w:rsidR="00B3427A" w:rsidRDefault="00B3427A" w:rsidP="00DB782B">
      <w:pPr>
        <w:rPr>
          <w:rFonts w:ascii="Times New Roman" w:hAnsi="Times New Roman" w:cs="Times New Roman"/>
          <w:b/>
          <w:sz w:val="24"/>
          <w:szCs w:val="24"/>
        </w:rPr>
      </w:pPr>
    </w:p>
    <w:p w14:paraId="1EDCA047" w14:textId="77777777" w:rsidR="00D56469" w:rsidRPr="00CD5558" w:rsidRDefault="00D56469" w:rsidP="00D56469">
      <w:pPr>
        <w:pStyle w:val="1"/>
        <w:rPr>
          <w:color w:val="FFFFFF" w:themeColor="background1"/>
        </w:rPr>
      </w:pPr>
      <w:bookmarkStart w:id="7" w:name="_Toc495406834"/>
      <w:r w:rsidRPr="00CD5558">
        <w:rPr>
          <w:color w:val="FFFFFF" w:themeColor="background1"/>
        </w:rPr>
        <w:t xml:space="preserve">-ДШИ. </w:t>
      </w:r>
      <w:bookmarkEnd w:id="7"/>
    </w:p>
    <w:sectPr w:rsidR="00D56469" w:rsidRPr="00CD5558" w:rsidSect="00A30136">
      <w:footerReference w:type="default" r:id="rId12"/>
      <w:pgSz w:w="16838" w:h="11906" w:orient="landscape"/>
      <w:pgMar w:top="1133" w:right="993" w:bottom="566" w:left="993" w:header="0" w:footer="0" w:gutter="0"/>
      <w:cols w:space="720"/>
      <w:noEndnote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Чернышова Елена Валерьевна" w:date="2017-12-20T11:52:00Z" w:initials="ЧЕВ">
    <w:p w14:paraId="32B7C3F4" w14:textId="77777777" w:rsidR="007070A7" w:rsidRDefault="007070A7" w:rsidP="009420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a"/>
        </w:rPr>
        <w:annotationRef/>
      </w:r>
      <w:r>
        <w:t>Убрала «</w:t>
      </w:r>
      <w:r w:rsidRPr="00D6683A">
        <w:rPr>
          <w:rFonts w:ascii="Times New Roman" w:hAnsi="Times New Roman" w:cs="Times New Roman"/>
          <w:sz w:val="20"/>
          <w:szCs w:val="20"/>
        </w:rPr>
        <w:t xml:space="preserve">модернизацию и </w:t>
      </w:r>
      <w:r>
        <w:rPr>
          <w:rFonts w:ascii="Times New Roman" w:hAnsi="Times New Roman" w:cs="Times New Roman"/>
          <w:sz w:val="20"/>
          <w:szCs w:val="20"/>
        </w:rPr>
        <w:t xml:space="preserve">дооборудование основных средств» потому как по сути показателя «капитальный ремонт и реставрация» модернизация к этому не относится. </w:t>
      </w:r>
      <w:proofErr w:type="gramStart"/>
      <w:r>
        <w:rPr>
          <w:rFonts w:ascii="Times New Roman" w:hAnsi="Times New Roman" w:cs="Times New Roman"/>
          <w:sz w:val="20"/>
          <w:szCs w:val="20"/>
        </w:rPr>
        <w:t>Кроме т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казатель подразумевает ремонт зданий и помещений – недвижимое имущество, а основные средства – могут быть и движимое имущество</w:t>
      </w:r>
    </w:p>
    <w:p w14:paraId="4EE53677" w14:textId="77777777" w:rsidR="007070A7" w:rsidRDefault="007070A7" w:rsidP="009420F7">
      <w:pPr>
        <w:pStyle w:val="ab"/>
      </w:pPr>
    </w:p>
  </w:comment>
  <w:comment w:id="3" w:author="Чернышова Елена Валерьевна" w:date="2017-12-20T11:52:00Z" w:initials="ЧЕВ">
    <w:p w14:paraId="4A67505E" w14:textId="77777777" w:rsidR="007070A7" w:rsidRDefault="007070A7" w:rsidP="009420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a"/>
        </w:rPr>
        <w:annotationRef/>
      </w:r>
      <w:r>
        <w:t>Убрала «</w:t>
      </w:r>
      <w:r w:rsidRPr="00D6683A">
        <w:rPr>
          <w:rFonts w:ascii="Times New Roman" w:hAnsi="Times New Roman" w:cs="Times New Roman"/>
          <w:sz w:val="20"/>
          <w:szCs w:val="20"/>
        </w:rPr>
        <w:t xml:space="preserve">модернизацию и </w:t>
      </w:r>
      <w:r>
        <w:rPr>
          <w:rFonts w:ascii="Times New Roman" w:hAnsi="Times New Roman" w:cs="Times New Roman"/>
          <w:sz w:val="20"/>
          <w:szCs w:val="20"/>
        </w:rPr>
        <w:t xml:space="preserve">дооборудование основных средств» потому как по сути показателя «капитальный ремонт и реставрация» модернизация к этому не относится. </w:t>
      </w:r>
      <w:proofErr w:type="gramStart"/>
      <w:r>
        <w:rPr>
          <w:rFonts w:ascii="Times New Roman" w:hAnsi="Times New Roman" w:cs="Times New Roman"/>
          <w:sz w:val="20"/>
          <w:szCs w:val="20"/>
        </w:rPr>
        <w:t>Кроме т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казатель подразумевает ремонт зданий и помещений – недвижимое имущество, а основные средства – могут быть и движимое имущество</w:t>
      </w:r>
    </w:p>
    <w:p w14:paraId="7882F784" w14:textId="77777777" w:rsidR="007070A7" w:rsidRDefault="007070A7" w:rsidP="009420F7">
      <w:pPr>
        <w:pStyle w:val="ab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E53677" w15:done="0"/>
  <w15:commentEx w15:paraId="7882F78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E53677" w16cid:durableId="1DE4E5FC"/>
  <w16cid:commentId w16cid:paraId="7882F784" w16cid:durableId="1DE4E6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A9DF2" w14:textId="77777777" w:rsidR="003B4F0F" w:rsidRDefault="003B4F0F" w:rsidP="00DA3698">
      <w:pPr>
        <w:spacing w:after="0" w:line="240" w:lineRule="auto"/>
      </w:pPr>
      <w:r>
        <w:separator/>
      </w:r>
    </w:p>
  </w:endnote>
  <w:endnote w:type="continuationSeparator" w:id="0">
    <w:p w14:paraId="5EA039FE" w14:textId="77777777" w:rsidR="003B4F0F" w:rsidRDefault="003B4F0F" w:rsidP="00DA3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60691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9997731" w14:textId="562884D9" w:rsidR="00654A9A" w:rsidRPr="0018006F" w:rsidRDefault="00654A9A">
        <w:pPr>
          <w:pStyle w:val="af1"/>
          <w:jc w:val="right"/>
          <w:rPr>
            <w:sz w:val="20"/>
            <w:szCs w:val="20"/>
          </w:rPr>
        </w:pPr>
        <w:r w:rsidRPr="0018006F">
          <w:rPr>
            <w:sz w:val="20"/>
            <w:szCs w:val="20"/>
          </w:rPr>
          <w:fldChar w:fldCharType="begin"/>
        </w:r>
        <w:r w:rsidRPr="0018006F">
          <w:rPr>
            <w:sz w:val="20"/>
            <w:szCs w:val="20"/>
          </w:rPr>
          <w:instrText>PAGE   \* MERGEFORMAT</w:instrText>
        </w:r>
        <w:r w:rsidRPr="0018006F">
          <w:rPr>
            <w:sz w:val="20"/>
            <w:szCs w:val="20"/>
          </w:rPr>
          <w:fldChar w:fldCharType="separate"/>
        </w:r>
        <w:r w:rsidR="005D7F47">
          <w:rPr>
            <w:noProof/>
            <w:sz w:val="20"/>
            <w:szCs w:val="20"/>
          </w:rPr>
          <w:t>25</w:t>
        </w:r>
        <w:r w:rsidRPr="0018006F">
          <w:rPr>
            <w:sz w:val="20"/>
            <w:szCs w:val="20"/>
          </w:rPr>
          <w:fldChar w:fldCharType="end"/>
        </w:r>
      </w:p>
    </w:sdtContent>
  </w:sdt>
  <w:p w14:paraId="2F7E4BF9" w14:textId="77777777" w:rsidR="00654A9A" w:rsidRDefault="00654A9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5CB72" w14:textId="77777777" w:rsidR="003B4F0F" w:rsidRDefault="003B4F0F" w:rsidP="00DA3698">
      <w:pPr>
        <w:spacing w:after="0" w:line="240" w:lineRule="auto"/>
      </w:pPr>
      <w:r>
        <w:separator/>
      </w:r>
    </w:p>
  </w:footnote>
  <w:footnote w:type="continuationSeparator" w:id="0">
    <w:p w14:paraId="4DDD0EE9" w14:textId="77777777" w:rsidR="003B4F0F" w:rsidRDefault="003B4F0F" w:rsidP="00DA3698">
      <w:pPr>
        <w:spacing w:after="0" w:line="240" w:lineRule="auto"/>
      </w:pPr>
      <w:r>
        <w:continuationSeparator/>
      </w:r>
    </w:p>
  </w:footnote>
  <w:footnote w:id="1">
    <w:p w14:paraId="25B8E266" w14:textId="77777777" w:rsidR="00654A9A" w:rsidRDefault="00654A9A" w:rsidP="00DA3698">
      <w:pPr>
        <w:pStyle w:val="a5"/>
      </w:pPr>
    </w:p>
  </w:footnote>
  <w:footnote w:id="2">
    <w:p w14:paraId="40D22FB5" w14:textId="77777777" w:rsidR="00654A9A" w:rsidRDefault="00654A9A" w:rsidP="00557171">
      <w:pPr>
        <w:pStyle w:val="a5"/>
      </w:pPr>
      <w:r w:rsidRPr="001448C8">
        <w:rPr>
          <w:rStyle w:val="a7"/>
        </w:rPr>
        <w:sym w:font="Symbol" w:char="F02A"/>
      </w:r>
      <w:r>
        <w:t xml:space="preserve"> В колонке указывается номер строки и номер графы, которые занимает показатель в форме статистического наблюдения.</w:t>
      </w:r>
    </w:p>
  </w:footnote>
  <w:footnote w:id="3">
    <w:p w14:paraId="5A7D05A0" w14:textId="77777777" w:rsidR="00654A9A" w:rsidRDefault="00654A9A" w:rsidP="00557171">
      <w:pPr>
        <w:pStyle w:val="a5"/>
      </w:pPr>
      <w:r w:rsidRPr="001448C8">
        <w:rPr>
          <w:rStyle w:val="a7"/>
        </w:rPr>
        <w:sym w:font="Symbol" w:char="F02A"/>
      </w:r>
      <w:r>
        <w:t xml:space="preserve"> В колонке указывается номер строки и номер графы, которые занимает показатель в форме статистического наблюдения.</w:t>
      </w:r>
    </w:p>
  </w:footnote>
  <w:footnote w:id="4">
    <w:p w14:paraId="094DA0EC" w14:textId="77777777" w:rsidR="00654A9A" w:rsidRDefault="00654A9A" w:rsidP="00557171">
      <w:pPr>
        <w:pStyle w:val="a5"/>
      </w:pPr>
      <w:r w:rsidRPr="001448C8">
        <w:rPr>
          <w:rStyle w:val="a7"/>
        </w:rPr>
        <w:sym w:font="Symbol" w:char="F02A"/>
      </w:r>
      <w:r>
        <w:t xml:space="preserve"> В колонке указывается номер строки и номер графы, которые занимает показатель в форме статистического наблюдения.</w:t>
      </w:r>
    </w:p>
  </w:footnote>
  <w:footnote w:id="5">
    <w:p w14:paraId="02233064" w14:textId="77777777" w:rsidR="00654A9A" w:rsidRDefault="00654A9A" w:rsidP="00557171">
      <w:pPr>
        <w:pStyle w:val="a5"/>
      </w:pPr>
      <w:r w:rsidRPr="001448C8">
        <w:rPr>
          <w:rStyle w:val="a7"/>
        </w:rPr>
        <w:sym w:font="Symbol" w:char="F02A"/>
      </w:r>
      <w:r>
        <w:t xml:space="preserve"> В колонке указывается номер строки и номер графы, которые занимает показатель в форме статистического наблюдения.</w:t>
      </w:r>
    </w:p>
  </w:footnote>
  <w:footnote w:id="6">
    <w:p w14:paraId="1B0417B7" w14:textId="77777777" w:rsidR="00654A9A" w:rsidRDefault="00654A9A" w:rsidP="00654A9A">
      <w:pPr>
        <w:pStyle w:val="a5"/>
      </w:pPr>
      <w:r w:rsidRPr="001448C8">
        <w:rPr>
          <w:rStyle w:val="a7"/>
        </w:rPr>
        <w:sym w:font="Symbol" w:char="F02A"/>
      </w:r>
      <w:r>
        <w:t xml:space="preserve"> В колонке указывается номер строки и номер графы, которые занимает показатель в форме статистического наблюд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53C4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837B0"/>
    <w:multiLevelType w:val="hybridMultilevel"/>
    <w:tmpl w:val="364C7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0593F"/>
    <w:multiLevelType w:val="multilevel"/>
    <w:tmpl w:val="49F82E6C"/>
    <w:lvl w:ilvl="0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91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рнышова Елена Валерьевна">
    <w15:presenceInfo w15:providerId="AD" w15:userId="S-1-5-21-1202660629-1085031214-682003330-36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D12"/>
    <w:rsid w:val="00020657"/>
    <w:rsid w:val="00026E32"/>
    <w:rsid w:val="00045423"/>
    <w:rsid w:val="00050F35"/>
    <w:rsid w:val="000518FB"/>
    <w:rsid w:val="0005734B"/>
    <w:rsid w:val="00062795"/>
    <w:rsid w:val="00083A10"/>
    <w:rsid w:val="00090D78"/>
    <w:rsid w:val="000967A7"/>
    <w:rsid w:val="00097751"/>
    <w:rsid w:val="000A3B41"/>
    <w:rsid w:val="000A64FB"/>
    <w:rsid w:val="000C02EA"/>
    <w:rsid w:val="000F5A70"/>
    <w:rsid w:val="001013C1"/>
    <w:rsid w:val="0010256F"/>
    <w:rsid w:val="00107FFC"/>
    <w:rsid w:val="00115D8B"/>
    <w:rsid w:val="001247EE"/>
    <w:rsid w:val="0013317A"/>
    <w:rsid w:val="001433A6"/>
    <w:rsid w:val="00146EE3"/>
    <w:rsid w:val="00155212"/>
    <w:rsid w:val="00157751"/>
    <w:rsid w:val="0018006F"/>
    <w:rsid w:val="00185738"/>
    <w:rsid w:val="0019676D"/>
    <w:rsid w:val="001A715F"/>
    <w:rsid w:val="001D0629"/>
    <w:rsid w:val="001E2387"/>
    <w:rsid w:val="001E38B0"/>
    <w:rsid w:val="001E779B"/>
    <w:rsid w:val="001F472E"/>
    <w:rsid w:val="001F7BA9"/>
    <w:rsid w:val="00203D7A"/>
    <w:rsid w:val="002061C8"/>
    <w:rsid w:val="002443A1"/>
    <w:rsid w:val="00252EA2"/>
    <w:rsid w:val="00260010"/>
    <w:rsid w:val="00265170"/>
    <w:rsid w:val="00265CC8"/>
    <w:rsid w:val="0027202C"/>
    <w:rsid w:val="00284BE9"/>
    <w:rsid w:val="002B3756"/>
    <w:rsid w:val="00347E48"/>
    <w:rsid w:val="00356767"/>
    <w:rsid w:val="00361F3D"/>
    <w:rsid w:val="00376057"/>
    <w:rsid w:val="0038461B"/>
    <w:rsid w:val="003B4F0F"/>
    <w:rsid w:val="003C024F"/>
    <w:rsid w:val="003E32BC"/>
    <w:rsid w:val="004024CC"/>
    <w:rsid w:val="00421F77"/>
    <w:rsid w:val="00432D09"/>
    <w:rsid w:val="00433830"/>
    <w:rsid w:val="00435E47"/>
    <w:rsid w:val="00442EC3"/>
    <w:rsid w:val="004461B4"/>
    <w:rsid w:val="004514D1"/>
    <w:rsid w:val="00456FE6"/>
    <w:rsid w:val="0047789D"/>
    <w:rsid w:val="00485882"/>
    <w:rsid w:val="0049727D"/>
    <w:rsid w:val="004A1FF8"/>
    <w:rsid w:val="004E0F11"/>
    <w:rsid w:val="004F162D"/>
    <w:rsid w:val="004F4E7C"/>
    <w:rsid w:val="00524B37"/>
    <w:rsid w:val="00534601"/>
    <w:rsid w:val="005379D1"/>
    <w:rsid w:val="00541744"/>
    <w:rsid w:val="00552124"/>
    <w:rsid w:val="005531A2"/>
    <w:rsid w:val="005550DB"/>
    <w:rsid w:val="00557171"/>
    <w:rsid w:val="00563137"/>
    <w:rsid w:val="00567BFE"/>
    <w:rsid w:val="005917B4"/>
    <w:rsid w:val="005A0E3C"/>
    <w:rsid w:val="005D211C"/>
    <w:rsid w:val="005D7F47"/>
    <w:rsid w:val="00600642"/>
    <w:rsid w:val="0060116F"/>
    <w:rsid w:val="00647192"/>
    <w:rsid w:val="00647EF7"/>
    <w:rsid w:val="006526C2"/>
    <w:rsid w:val="00654A9A"/>
    <w:rsid w:val="00656B4A"/>
    <w:rsid w:val="00661CBE"/>
    <w:rsid w:val="00662986"/>
    <w:rsid w:val="0067677E"/>
    <w:rsid w:val="00687517"/>
    <w:rsid w:val="00692231"/>
    <w:rsid w:val="006961B6"/>
    <w:rsid w:val="006B3D3B"/>
    <w:rsid w:val="006C74EE"/>
    <w:rsid w:val="006D5C59"/>
    <w:rsid w:val="006E09B4"/>
    <w:rsid w:val="00702011"/>
    <w:rsid w:val="007070A7"/>
    <w:rsid w:val="007447CA"/>
    <w:rsid w:val="00755557"/>
    <w:rsid w:val="007606A0"/>
    <w:rsid w:val="00776379"/>
    <w:rsid w:val="00796211"/>
    <w:rsid w:val="007A2D1D"/>
    <w:rsid w:val="007B3C0E"/>
    <w:rsid w:val="007C1970"/>
    <w:rsid w:val="007D5689"/>
    <w:rsid w:val="007D6316"/>
    <w:rsid w:val="007F79D9"/>
    <w:rsid w:val="00801D0C"/>
    <w:rsid w:val="0081667A"/>
    <w:rsid w:val="0083781B"/>
    <w:rsid w:val="0085105A"/>
    <w:rsid w:val="00853041"/>
    <w:rsid w:val="008574D7"/>
    <w:rsid w:val="00871939"/>
    <w:rsid w:val="00892A33"/>
    <w:rsid w:val="008D11E3"/>
    <w:rsid w:val="008D6559"/>
    <w:rsid w:val="008F46AD"/>
    <w:rsid w:val="00905F21"/>
    <w:rsid w:val="0092385C"/>
    <w:rsid w:val="00933E0D"/>
    <w:rsid w:val="00943660"/>
    <w:rsid w:val="00955159"/>
    <w:rsid w:val="00972A00"/>
    <w:rsid w:val="00972E23"/>
    <w:rsid w:val="00974FBA"/>
    <w:rsid w:val="00980FB8"/>
    <w:rsid w:val="00986EC4"/>
    <w:rsid w:val="00992C63"/>
    <w:rsid w:val="009945EE"/>
    <w:rsid w:val="009A3010"/>
    <w:rsid w:val="009B5BD7"/>
    <w:rsid w:val="009E2CC0"/>
    <w:rsid w:val="009E4319"/>
    <w:rsid w:val="009F15B9"/>
    <w:rsid w:val="00A143C2"/>
    <w:rsid w:val="00A240E0"/>
    <w:rsid w:val="00A26F30"/>
    <w:rsid w:val="00A2787B"/>
    <w:rsid w:val="00A30136"/>
    <w:rsid w:val="00A301DD"/>
    <w:rsid w:val="00A325F1"/>
    <w:rsid w:val="00A53AB3"/>
    <w:rsid w:val="00A57CFF"/>
    <w:rsid w:val="00A61BFC"/>
    <w:rsid w:val="00A66086"/>
    <w:rsid w:val="00A6636B"/>
    <w:rsid w:val="00A70364"/>
    <w:rsid w:val="00A76551"/>
    <w:rsid w:val="00A85F02"/>
    <w:rsid w:val="00AA7A4E"/>
    <w:rsid w:val="00AE2A1E"/>
    <w:rsid w:val="00B14385"/>
    <w:rsid w:val="00B3427A"/>
    <w:rsid w:val="00B35FA9"/>
    <w:rsid w:val="00B43C56"/>
    <w:rsid w:val="00B72842"/>
    <w:rsid w:val="00B7326B"/>
    <w:rsid w:val="00BA5B2A"/>
    <w:rsid w:val="00BC7FB0"/>
    <w:rsid w:val="00BD1274"/>
    <w:rsid w:val="00BF758F"/>
    <w:rsid w:val="00C033C8"/>
    <w:rsid w:val="00C10B22"/>
    <w:rsid w:val="00C60FFC"/>
    <w:rsid w:val="00C779D3"/>
    <w:rsid w:val="00C8211C"/>
    <w:rsid w:val="00C82D7E"/>
    <w:rsid w:val="00C84424"/>
    <w:rsid w:val="00C944E8"/>
    <w:rsid w:val="00C94719"/>
    <w:rsid w:val="00CA397E"/>
    <w:rsid w:val="00CB0ECD"/>
    <w:rsid w:val="00CC2566"/>
    <w:rsid w:val="00CD5558"/>
    <w:rsid w:val="00CD5ECE"/>
    <w:rsid w:val="00D07FB5"/>
    <w:rsid w:val="00D22713"/>
    <w:rsid w:val="00D5489B"/>
    <w:rsid w:val="00D56469"/>
    <w:rsid w:val="00D6683A"/>
    <w:rsid w:val="00D66FDF"/>
    <w:rsid w:val="00D71E95"/>
    <w:rsid w:val="00D73DA9"/>
    <w:rsid w:val="00DA3698"/>
    <w:rsid w:val="00DB0B93"/>
    <w:rsid w:val="00DB782B"/>
    <w:rsid w:val="00DD1A02"/>
    <w:rsid w:val="00DD5D54"/>
    <w:rsid w:val="00DD7C62"/>
    <w:rsid w:val="00DE1858"/>
    <w:rsid w:val="00DF5554"/>
    <w:rsid w:val="00DF7D84"/>
    <w:rsid w:val="00E00187"/>
    <w:rsid w:val="00E07E33"/>
    <w:rsid w:val="00E320B0"/>
    <w:rsid w:val="00E372F5"/>
    <w:rsid w:val="00E538C1"/>
    <w:rsid w:val="00E56FEC"/>
    <w:rsid w:val="00EB2597"/>
    <w:rsid w:val="00EB4320"/>
    <w:rsid w:val="00ED5342"/>
    <w:rsid w:val="00F027C7"/>
    <w:rsid w:val="00F040AD"/>
    <w:rsid w:val="00F12818"/>
    <w:rsid w:val="00F15A18"/>
    <w:rsid w:val="00F223E7"/>
    <w:rsid w:val="00F26120"/>
    <w:rsid w:val="00F31B0C"/>
    <w:rsid w:val="00F34CCA"/>
    <w:rsid w:val="00F475D7"/>
    <w:rsid w:val="00F70847"/>
    <w:rsid w:val="00F97295"/>
    <w:rsid w:val="00F97D12"/>
    <w:rsid w:val="00FC589D"/>
    <w:rsid w:val="00FD578A"/>
    <w:rsid w:val="00FE56EF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3BEF8"/>
  <w15:chartTrackingRefBased/>
  <w15:docId w15:val="{8D193DE8-44F4-4325-BC66-70DFF45D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3698"/>
    <w:pPr>
      <w:keepNext/>
      <w:keepLines/>
      <w:spacing w:before="240" w:after="0" w:line="24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3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A3698"/>
    <w:rPr>
      <w:rFonts w:ascii="Times New Roman" w:eastAsiaTheme="majorEastAsia" w:hAnsi="Times New Roman" w:cstheme="majorBidi"/>
      <w:b/>
      <w:sz w:val="28"/>
      <w:szCs w:val="32"/>
    </w:rPr>
  </w:style>
  <w:style w:type="table" w:styleId="a4">
    <w:name w:val="Table Grid"/>
    <w:basedOn w:val="a1"/>
    <w:uiPriority w:val="39"/>
    <w:rsid w:val="00DA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DA3698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A3698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A369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A3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3698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B43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B43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B43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43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B4320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26001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0">
    <w:name w:val="Верхний колонтитул Знак"/>
    <w:basedOn w:val="a0"/>
    <w:link w:val="af"/>
    <w:uiPriority w:val="99"/>
    <w:rsid w:val="00260010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26001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2">
    <w:name w:val="Нижний колонтитул Знак"/>
    <w:basedOn w:val="a0"/>
    <w:link w:val="af1"/>
    <w:uiPriority w:val="99"/>
    <w:rsid w:val="00260010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260010"/>
    <w:pPr>
      <w:spacing w:after="100" w:line="36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A6AB150A93A95BE676B1B60029EB3C9E47A39EE8F011FED16367C6C48EC50F103F0022423EA838y0E8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6274D0BCDE7093EA5AEE14C750A51EA83C3CAEA8211050683CDA6C3F1303FF0CBCAC67D4A939bD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FB845-A95E-423B-A860-3962F9F5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8847</Words>
  <Characters>5043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щина Наталия Витальевна</dc:creator>
  <cp:keywords/>
  <dc:description/>
  <cp:lastModifiedBy>Приемная ГИВЦ</cp:lastModifiedBy>
  <cp:revision>10</cp:revision>
  <cp:lastPrinted>2017-11-27T08:14:00Z</cp:lastPrinted>
  <dcterms:created xsi:type="dcterms:W3CDTF">2017-12-20T11:09:00Z</dcterms:created>
  <dcterms:modified xsi:type="dcterms:W3CDTF">2017-12-21T11:38:00Z</dcterms:modified>
</cp:coreProperties>
</file>